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FA" w:rsidRDefault="007141FA" w:rsidP="0020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</w:t>
      </w:r>
      <w:r w:rsidR="007D6AA5">
        <w:rPr>
          <w:rFonts w:ascii="Times New Roman" w:hAnsi="Times New Roman" w:cs="Times New Roman"/>
          <w:sz w:val="24"/>
          <w:szCs w:val="24"/>
        </w:rPr>
        <w:t>ДАРСТВЕННОЕ БЮДЖЕТНОЕ УЧРЕЖДЕНИЕ</w:t>
      </w:r>
    </w:p>
    <w:p w:rsidR="007141FA" w:rsidRDefault="007141FA" w:rsidP="0020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АЯ ГОРОДСКАЯ ВЕТЕРИНАРНАЯ СТАНЦИЯ</w:t>
      </w:r>
    </w:p>
    <w:p w:rsidR="007141FA" w:rsidRDefault="007141FA" w:rsidP="00204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141FA" w:rsidRDefault="007141FA" w:rsidP="00714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1FA" w:rsidRDefault="007141FA" w:rsidP="00714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141FA" w:rsidRDefault="007141FA" w:rsidP="00714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ого исследования крови</w:t>
      </w:r>
    </w:p>
    <w:p w:rsidR="007141FA" w:rsidRDefault="007141FA" w:rsidP="00714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1FA" w:rsidRDefault="00A65639" w:rsidP="007141F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7772">
        <w:rPr>
          <w:rFonts w:ascii="Times New Roman" w:hAnsi="Times New Roman" w:cs="Times New Roman"/>
          <w:sz w:val="28"/>
          <w:szCs w:val="28"/>
        </w:rPr>
        <w:t>01</w:t>
      </w:r>
      <w:r w:rsidR="004241F9">
        <w:rPr>
          <w:rFonts w:ascii="Times New Roman" w:hAnsi="Times New Roman" w:cs="Times New Roman"/>
          <w:sz w:val="28"/>
          <w:szCs w:val="28"/>
        </w:rPr>
        <w:t>.0</w:t>
      </w:r>
      <w:r w:rsidR="00467772">
        <w:rPr>
          <w:rFonts w:ascii="Times New Roman" w:hAnsi="Times New Roman" w:cs="Times New Roman"/>
          <w:sz w:val="28"/>
          <w:szCs w:val="28"/>
        </w:rPr>
        <w:t>4</w:t>
      </w:r>
      <w:r w:rsidR="00062A60">
        <w:rPr>
          <w:rFonts w:ascii="Times New Roman" w:hAnsi="Times New Roman" w:cs="Times New Roman"/>
          <w:sz w:val="28"/>
          <w:szCs w:val="28"/>
        </w:rPr>
        <w:t>.2026</w:t>
      </w:r>
      <w:r w:rsidR="007141FA">
        <w:rPr>
          <w:rFonts w:ascii="Times New Roman" w:hAnsi="Times New Roman" w:cs="Times New Roman"/>
          <w:sz w:val="28"/>
          <w:szCs w:val="28"/>
        </w:rPr>
        <w:t>г.</w:t>
      </w:r>
    </w:p>
    <w:p w:rsidR="002C724C" w:rsidRDefault="002C724C" w:rsidP="00FF2074">
      <w:pPr>
        <w:tabs>
          <w:tab w:val="left" w:pos="780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940" w:rsidRPr="00FD7BB7" w:rsidRDefault="009E2940" w:rsidP="00820213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владельца: </w:t>
      </w:r>
      <w:proofErr w:type="spellStart"/>
      <w:r w:rsidR="00DD60D5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="00711C22">
        <w:rPr>
          <w:rFonts w:ascii="Times New Roman" w:hAnsi="Times New Roman" w:cs="Times New Roman"/>
          <w:sz w:val="28"/>
          <w:szCs w:val="28"/>
        </w:rPr>
        <w:t xml:space="preserve"> Альбина</w:t>
      </w:r>
    </w:p>
    <w:p w:rsidR="009E2940" w:rsidRDefault="00323391" w:rsidP="00820213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животного: </w:t>
      </w:r>
      <w:r w:rsidR="00DD60D5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="00DD60D5">
        <w:rPr>
          <w:rFonts w:ascii="Times New Roman" w:hAnsi="Times New Roman" w:cs="Times New Roman"/>
          <w:sz w:val="28"/>
          <w:szCs w:val="28"/>
        </w:rPr>
        <w:t>Тошка</w:t>
      </w:r>
      <w:proofErr w:type="spellEnd"/>
    </w:p>
    <w:p w:rsidR="009E2940" w:rsidRDefault="00323391" w:rsidP="00820213">
      <w:pPr>
        <w:tabs>
          <w:tab w:val="left" w:pos="319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:  </w:t>
      </w:r>
      <w:r w:rsidR="00DD60D5">
        <w:rPr>
          <w:rFonts w:ascii="Times New Roman" w:hAnsi="Times New Roman" w:cs="Times New Roman"/>
          <w:sz w:val="28"/>
          <w:szCs w:val="28"/>
        </w:rPr>
        <w:t>19</w:t>
      </w:r>
      <w:r w:rsidR="00467772">
        <w:rPr>
          <w:rFonts w:ascii="Times New Roman" w:hAnsi="Times New Roman" w:cs="Times New Roman"/>
          <w:sz w:val="28"/>
          <w:szCs w:val="28"/>
        </w:rPr>
        <w:t>,5</w:t>
      </w:r>
      <w:r w:rsidR="00DD60D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E2940" w:rsidRDefault="009E2940" w:rsidP="00820213">
      <w:pPr>
        <w:tabs>
          <w:tab w:val="left" w:pos="358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ая клиника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тральная ветлечебница ГБУ УГВС РБ</w:t>
      </w:r>
    </w:p>
    <w:p w:rsidR="009E2940" w:rsidRDefault="009E2940" w:rsidP="00820213">
      <w:pPr>
        <w:tabs>
          <w:tab w:val="left" w:pos="358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ий врач: </w:t>
      </w:r>
      <w:proofErr w:type="spellStart"/>
      <w:r w:rsidR="00DD60D5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="00DD60D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141FA" w:rsidRDefault="007141FA" w:rsidP="009E2940">
      <w:pPr>
        <w:tabs>
          <w:tab w:val="left" w:pos="358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559"/>
        <w:gridCol w:w="1985"/>
        <w:gridCol w:w="1701"/>
      </w:tblGrid>
      <w:tr w:rsidR="00A51C20" w:rsidTr="000142D1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tabs>
                <w:tab w:val="center" w:pos="1877"/>
                <w:tab w:val="right" w:pos="3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для взрослого животного</w:t>
            </w:r>
          </w:p>
        </w:tc>
      </w:tr>
      <w:tr w:rsidR="00A51C20" w:rsidTr="000142D1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и </w:t>
            </w:r>
          </w:p>
        </w:tc>
      </w:tr>
      <w:tr w:rsidR="00A51C20" w:rsidTr="000142D1">
        <w:trPr>
          <w:trHeight w:val="7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B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-19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M</w:t>
            </w:r>
            <w:r w:rsidRPr="0064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мфоци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8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оноциты/ эозинофи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1,5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нулоциты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-14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</w:tr>
      <w:tr w:rsidR="00A51C20" w:rsidTr="000142D1">
        <w:trPr>
          <w:trHeight w:val="325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% лимфоци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%  моноцитов/эозинофи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 гранулоци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87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ритроц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л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-8,5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G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(г/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ематокрит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55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ий объем эритроци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7</w:t>
            </w:r>
          </w:p>
        </w:tc>
      </w:tr>
      <w:tr w:rsidR="00A51C20" w:rsidTr="000142D1">
        <w:trPr>
          <w:trHeight w:val="54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ее содержание гемоглобина в эритроцит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-17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-24,5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яя концентрация гемоглобина в эритроцитах (г/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340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W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зоцито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4B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,5</w:t>
            </w:r>
          </w:p>
        </w:tc>
      </w:tr>
      <w:tr w:rsidR="00A51C20" w:rsidTr="000142D1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мбоц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500</w:t>
            </w:r>
          </w:p>
        </w:tc>
      </w:tr>
      <w:tr w:rsidR="00A51C20" w:rsidTr="000142D1">
        <w:trPr>
          <w:trHeight w:val="611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ий объем тромбоци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1FA" w:rsidRPr="00CE6681" w:rsidRDefault="00467772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1FA" w:rsidRDefault="007141FA" w:rsidP="0001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-11,1</w:t>
            </w:r>
          </w:p>
        </w:tc>
      </w:tr>
    </w:tbl>
    <w:p w:rsidR="003C4B70" w:rsidRPr="008D65BB" w:rsidRDefault="003C4B70" w:rsidP="003C4B7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материал: </w:t>
      </w:r>
      <w:r w:rsidRPr="008D65BB">
        <w:rPr>
          <w:rFonts w:ascii="Times New Roman" w:hAnsi="Times New Roman" w:cs="Times New Roman"/>
          <w:i/>
          <w:sz w:val="28"/>
          <w:szCs w:val="28"/>
        </w:rPr>
        <w:t>цельная кровь К3ЭДТ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79C0">
        <w:rPr>
          <w:rFonts w:ascii="Times New Roman" w:hAnsi="Times New Roman" w:cs="Times New Roman"/>
          <w:sz w:val="28"/>
          <w:szCs w:val="28"/>
        </w:rPr>
        <w:t xml:space="preserve">Примечание: - </w:t>
      </w:r>
    </w:p>
    <w:p w:rsidR="003C4B70" w:rsidRDefault="003C4B70" w:rsidP="003C4B70">
      <w:pPr>
        <w:rPr>
          <w:rFonts w:ascii="Times New Roman" w:hAnsi="Times New Roman" w:cs="Times New Roman"/>
        </w:rPr>
      </w:pPr>
      <w:r w:rsidRPr="00B1292E">
        <w:rPr>
          <w:rFonts w:ascii="Times New Roman" w:hAnsi="Times New Roman" w:cs="Times New Roman"/>
        </w:rPr>
        <w:t xml:space="preserve">Исследование выполнено на автоматическом гематологическом анализаторе </w:t>
      </w:r>
      <w:r w:rsidRPr="00B1292E">
        <w:rPr>
          <w:rFonts w:ascii="Times New Roman" w:hAnsi="Times New Roman" w:cs="Times New Roman"/>
          <w:lang w:val="en-US"/>
        </w:rPr>
        <w:t>Abacus</w:t>
      </w:r>
      <w:r w:rsidRPr="00B1292E">
        <w:rPr>
          <w:rFonts w:ascii="Times New Roman" w:hAnsi="Times New Roman" w:cs="Times New Roman"/>
        </w:rPr>
        <w:t xml:space="preserve"> </w:t>
      </w:r>
      <w:r w:rsidRPr="00B1292E">
        <w:rPr>
          <w:rFonts w:ascii="Times New Roman" w:hAnsi="Times New Roman" w:cs="Times New Roman"/>
          <w:lang w:val="en-US"/>
        </w:rPr>
        <w:t>Junior</w:t>
      </w:r>
      <w:r w:rsidRPr="00B1292E">
        <w:rPr>
          <w:rFonts w:ascii="Times New Roman" w:hAnsi="Times New Roman" w:cs="Times New Roman"/>
        </w:rPr>
        <w:t xml:space="preserve"> </w:t>
      </w:r>
      <w:r w:rsidRPr="00B1292E">
        <w:rPr>
          <w:rFonts w:ascii="Times New Roman" w:hAnsi="Times New Roman" w:cs="Times New Roman"/>
          <w:lang w:val="en-US"/>
        </w:rPr>
        <w:t>Vet</w:t>
      </w:r>
      <w:r w:rsidRPr="00B12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3C4B70" w:rsidRPr="003C4B70" w:rsidRDefault="003C4B70" w:rsidP="003C4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исследования содержит информацию для лечащего врача и не является диагнозом, нельзя использовать для самодиагностики и самолечения.</w:t>
      </w:r>
    </w:p>
    <w:p w:rsidR="007141FA" w:rsidRDefault="003C4B70" w:rsidP="00517249">
      <w:pPr>
        <w:tabs>
          <w:tab w:val="left" w:pos="6735"/>
        </w:tabs>
        <w:spacing w:after="0" w:line="240" w:lineRule="auto"/>
        <w:ind w:left="-42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41FA">
        <w:rPr>
          <w:rFonts w:ascii="Times New Roman" w:hAnsi="Times New Roman" w:cs="Times New Roman"/>
          <w:i/>
          <w:sz w:val="16"/>
          <w:szCs w:val="16"/>
        </w:rPr>
        <w:t>(полуколичественная оценка в крестах: +мало, ++ умеренно, +++ много, ++++ очень   много)</w:t>
      </w:r>
      <w:r w:rsidR="00517249">
        <w:rPr>
          <w:rFonts w:ascii="Times New Roman" w:hAnsi="Times New Roman" w:cs="Times New Roman"/>
          <w:i/>
          <w:sz w:val="16"/>
          <w:szCs w:val="16"/>
        </w:rPr>
        <w:tab/>
      </w:r>
    </w:p>
    <w:p w:rsidR="007141FA" w:rsidRDefault="007141FA" w:rsidP="007141F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ила ветврач-лаборант </w:t>
      </w:r>
      <w:r w:rsidR="00467772">
        <w:rPr>
          <w:rFonts w:ascii="Times New Roman" w:hAnsi="Times New Roman" w:cs="Times New Roman"/>
          <w:sz w:val="24"/>
          <w:szCs w:val="24"/>
        </w:rPr>
        <w:t>Васильева Д.Ф.</w:t>
      </w:r>
    </w:p>
    <w:p w:rsidR="007141FA" w:rsidRDefault="007141FA" w:rsidP="007141F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:г. Уф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нделеева,162/3,  Телефон: 8(347)232-97-70, 216-55-33</w:t>
      </w:r>
    </w:p>
    <w:p w:rsidR="002A6C06" w:rsidRDefault="00DD60D5" w:rsidP="003C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608002007</w:t>
      </w:r>
      <w:r w:rsidR="009E2940">
        <w:rPr>
          <w:rFonts w:ascii="Times New Roman" w:hAnsi="Times New Roman" w:cs="Times New Roman"/>
          <w:sz w:val="24"/>
          <w:szCs w:val="24"/>
        </w:rPr>
        <w:t>эл</w:t>
      </w:r>
    </w:p>
    <w:p w:rsidR="007619CE" w:rsidRDefault="007619CE" w:rsidP="0020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УЧРЕЖДЕНИЕ</w:t>
      </w:r>
    </w:p>
    <w:p w:rsidR="007619CE" w:rsidRDefault="007619CE" w:rsidP="0020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АЯ ГОРОДСКАЯ ВЕТЕРИНАРНАЯ СТАНЦИЯ</w:t>
      </w:r>
    </w:p>
    <w:p w:rsidR="007619CE" w:rsidRDefault="007619CE" w:rsidP="00204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619CE" w:rsidRDefault="007619CE" w:rsidP="0076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619CE" w:rsidRDefault="007619CE" w:rsidP="0076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химического исследования крови</w:t>
      </w:r>
    </w:p>
    <w:p w:rsidR="007619CE" w:rsidRDefault="007619CE" w:rsidP="00761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72" w:rsidRDefault="00467772" w:rsidP="00902E2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1.04.2026г.</w:t>
      </w:r>
    </w:p>
    <w:p w:rsidR="00467772" w:rsidRDefault="00467772" w:rsidP="00902E26">
      <w:pPr>
        <w:tabs>
          <w:tab w:val="left" w:pos="780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7772" w:rsidRPr="00FD7BB7" w:rsidRDefault="00467772" w:rsidP="00902E26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владельц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</w:p>
    <w:p w:rsidR="00467772" w:rsidRDefault="00467772" w:rsidP="00902E26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животного: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ка</w:t>
      </w:r>
      <w:proofErr w:type="spellEnd"/>
    </w:p>
    <w:p w:rsidR="00467772" w:rsidRDefault="00467772" w:rsidP="00902E26">
      <w:pPr>
        <w:tabs>
          <w:tab w:val="left" w:pos="319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:  19,5 лет</w:t>
      </w:r>
    </w:p>
    <w:p w:rsidR="00467772" w:rsidRDefault="00467772" w:rsidP="00902E26">
      <w:pPr>
        <w:tabs>
          <w:tab w:val="left" w:pos="358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ая клиника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тральная ветлечебница ГБУ УГВС РБ</w:t>
      </w:r>
    </w:p>
    <w:p w:rsidR="00467772" w:rsidRDefault="00467772" w:rsidP="00467772">
      <w:pPr>
        <w:tabs>
          <w:tab w:val="left" w:pos="358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ий врач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8"/>
        <w:gridCol w:w="1735"/>
        <w:gridCol w:w="1489"/>
        <w:gridCol w:w="38"/>
        <w:gridCol w:w="1699"/>
        <w:gridCol w:w="1701"/>
      </w:tblGrid>
      <w:tr w:rsidR="007619CE" w:rsidTr="00507B6C">
        <w:trPr>
          <w:trHeight w:val="405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сследования</w:t>
            </w:r>
          </w:p>
        </w:tc>
        <w:tc>
          <w:tcPr>
            <w:tcW w:w="3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</w:p>
        </w:tc>
      </w:tr>
      <w:tr w:rsidR="007619CE" w:rsidTr="00507B6C">
        <w:trPr>
          <w:trHeight w:val="375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бак</w:t>
            </w:r>
          </w:p>
        </w:tc>
      </w:tr>
      <w:tr w:rsidR="007619CE" w:rsidTr="00507B6C">
        <w:trPr>
          <w:trHeight w:val="351"/>
        </w:trPr>
        <w:tc>
          <w:tcPr>
            <w:tcW w:w="97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е:</w:t>
            </w:r>
          </w:p>
        </w:tc>
      </w:tr>
      <w:tr w:rsidR="003F474E" w:rsidTr="00507B6C">
        <w:trPr>
          <w:trHeight w:val="7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BE244D" w:rsidP="0043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 79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0,0</w:t>
            </w:r>
          </w:p>
        </w:tc>
      </w:tr>
      <w:tr w:rsidR="003F474E" w:rsidTr="00507B6C">
        <w:trPr>
          <w:trHeight w:val="30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BE244D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 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5,0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очная </w:t>
            </w:r>
            <w:r w:rsidR="00952803">
              <w:rPr>
                <w:rFonts w:ascii="Times New Roman" w:hAnsi="Times New Roman" w:cs="Times New Roman"/>
                <w:sz w:val="28"/>
                <w:szCs w:val="28"/>
              </w:rPr>
              <w:t>фосфатаз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BE244D" w:rsidP="00EA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0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ирубин общий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BE244D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-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,5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467772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-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-7,3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467772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-13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20,0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467772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-12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-8,5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белок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467772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-8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77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умин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467772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9</w:t>
            </w:r>
          </w:p>
        </w:tc>
      </w:tr>
      <w:tr w:rsidR="003F474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4E" w:rsidRPr="004B376E" w:rsidRDefault="00BE244D" w:rsidP="00E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-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74E" w:rsidRDefault="003F474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-7,0</w:t>
            </w:r>
          </w:p>
        </w:tc>
      </w:tr>
      <w:tr w:rsidR="007619C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-амилаз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Pr="004B376E" w:rsidRDefault="00BE244D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-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1800</w:t>
            </w:r>
          </w:p>
        </w:tc>
      </w:tr>
      <w:tr w:rsidR="007619CE" w:rsidTr="00507B6C">
        <w:tc>
          <w:tcPr>
            <w:tcW w:w="97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:</w:t>
            </w:r>
          </w:p>
        </w:tc>
      </w:tr>
      <w:tr w:rsidR="007619C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 общий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Default="00372DF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-3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-3,3</w:t>
            </w:r>
          </w:p>
        </w:tc>
      </w:tr>
      <w:tr w:rsidR="007619C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тамилтрансфераз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Pr="009B6852" w:rsidRDefault="00372DF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7619CE" w:rsidTr="00507B6C">
        <w:trPr>
          <w:trHeight w:val="34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сфор 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Default="00467772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-2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-3,0</w:t>
            </w:r>
          </w:p>
        </w:tc>
      </w:tr>
      <w:tr w:rsidR="007619C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й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Default="00467772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-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5,5</w:t>
            </w:r>
          </w:p>
        </w:tc>
      </w:tr>
      <w:tr w:rsidR="007619CE" w:rsidTr="00507B6C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й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CE" w:rsidRDefault="00372DF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CE" w:rsidRDefault="007619CE" w:rsidP="0050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</w:tbl>
    <w:p w:rsidR="003C4B70" w:rsidRPr="008D65BB" w:rsidRDefault="003C4B70" w:rsidP="003C4B70">
      <w:pPr>
        <w:ind w:left="-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оматериал: </w:t>
      </w:r>
      <w:r w:rsidRPr="008D65BB">
        <w:rPr>
          <w:rFonts w:cs="Times New Roman"/>
          <w:i/>
          <w:sz w:val="28"/>
          <w:szCs w:val="28"/>
        </w:rPr>
        <w:t>сыворотка крови</w:t>
      </w:r>
      <w:r>
        <w:rPr>
          <w:rFonts w:cs="Times New Roman"/>
          <w:sz w:val="28"/>
          <w:szCs w:val="28"/>
        </w:rPr>
        <w:t xml:space="preserve">                    </w:t>
      </w:r>
      <w:r w:rsidRPr="00EE26F7">
        <w:rPr>
          <w:rFonts w:cs="Times New Roman"/>
          <w:sz w:val="28"/>
          <w:szCs w:val="28"/>
        </w:rPr>
        <w:t xml:space="preserve">Примечание: - </w:t>
      </w:r>
    </w:p>
    <w:p w:rsidR="003C4B70" w:rsidRPr="00B1292E" w:rsidRDefault="003C4B70" w:rsidP="003C4B70">
      <w:pPr>
        <w:rPr>
          <w:rFonts w:ascii="Times New Roman" w:hAnsi="Times New Roman" w:cs="Times New Roman"/>
        </w:rPr>
      </w:pPr>
      <w:r w:rsidRPr="00B1292E">
        <w:rPr>
          <w:rFonts w:cs="Times New Roman"/>
        </w:rPr>
        <w:t xml:space="preserve">Исследование выполнено на автоматическом биохимическом анализаторе </w:t>
      </w:r>
      <w:r w:rsidRPr="00B1292E">
        <w:rPr>
          <w:rFonts w:cs="Times New Roman"/>
          <w:lang w:val="en-US"/>
        </w:rPr>
        <w:t>Biosystems</w:t>
      </w:r>
      <w:r w:rsidRPr="00B1292E">
        <w:rPr>
          <w:rFonts w:cs="Times New Roman"/>
        </w:rPr>
        <w:t xml:space="preserve"> </w:t>
      </w:r>
      <w:r w:rsidRPr="00B1292E">
        <w:rPr>
          <w:rFonts w:cs="Times New Roman"/>
          <w:lang w:val="en-US"/>
        </w:rPr>
        <w:t>A</w:t>
      </w:r>
      <w:r w:rsidRPr="00B1292E">
        <w:rPr>
          <w:rFonts w:cs="Times New Roman"/>
        </w:rPr>
        <w:t>15</w:t>
      </w:r>
      <w:r>
        <w:rPr>
          <w:rFonts w:cs="Times New Roman"/>
        </w:rPr>
        <w:t>.</w:t>
      </w:r>
      <w:r w:rsidRPr="00B12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 исследования содержит информацию для лечащего врача и не является диагнозом, нельзя использовать для самодиагностики и самолечения.</w:t>
      </w:r>
    </w:p>
    <w:p w:rsidR="003C4B70" w:rsidRDefault="003C4B70" w:rsidP="007619CE">
      <w:pPr>
        <w:spacing w:after="0" w:line="240" w:lineRule="auto"/>
        <w:ind w:left="-426"/>
        <w:rPr>
          <w:rFonts w:ascii="Times New Roman" w:hAnsi="Times New Roman" w:cs="Times New Roman"/>
          <w:i/>
          <w:sz w:val="16"/>
          <w:szCs w:val="16"/>
        </w:rPr>
      </w:pPr>
    </w:p>
    <w:p w:rsidR="007619CE" w:rsidRDefault="003C4B70" w:rsidP="007619CE">
      <w:pPr>
        <w:spacing w:after="0" w:line="240" w:lineRule="auto"/>
        <w:ind w:left="-42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619CE">
        <w:rPr>
          <w:rFonts w:ascii="Times New Roman" w:hAnsi="Times New Roman" w:cs="Times New Roman"/>
          <w:i/>
          <w:sz w:val="16"/>
          <w:szCs w:val="16"/>
        </w:rPr>
        <w:t>( полуколичественная оценка в крестах: +мало, ++ умеренно, +++ много, ++++ очень   много)</w:t>
      </w:r>
    </w:p>
    <w:p w:rsidR="006E027B" w:rsidRDefault="007619CE" w:rsidP="007619CE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ила ветврач-лаборант </w:t>
      </w:r>
      <w:r w:rsidR="00467772">
        <w:rPr>
          <w:rFonts w:ascii="Times New Roman" w:hAnsi="Times New Roman" w:cs="Times New Roman"/>
          <w:sz w:val="24"/>
          <w:szCs w:val="24"/>
        </w:rPr>
        <w:t>Васильева Д.Ф.</w:t>
      </w:r>
    </w:p>
    <w:p w:rsidR="007619CE" w:rsidRDefault="007619CE" w:rsidP="007619CE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:г. Уф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нделеева,162/3,  Телефон: 8(347)232-97-70, 216-55-3</w:t>
      </w:r>
    </w:p>
    <w:p w:rsidR="007141FA" w:rsidRDefault="007141FA" w:rsidP="007141FA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sectPr w:rsidR="007141FA" w:rsidSect="007A088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54" w:rsidRDefault="00003754" w:rsidP="00B86535">
      <w:pPr>
        <w:spacing w:after="0" w:line="240" w:lineRule="auto"/>
      </w:pPr>
      <w:r>
        <w:separator/>
      </w:r>
    </w:p>
  </w:endnote>
  <w:endnote w:type="continuationSeparator" w:id="0">
    <w:p w:rsidR="00003754" w:rsidRDefault="00003754" w:rsidP="00B8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54" w:rsidRDefault="00003754" w:rsidP="00B86535">
      <w:pPr>
        <w:spacing w:after="0" w:line="240" w:lineRule="auto"/>
      </w:pPr>
      <w:r>
        <w:separator/>
      </w:r>
    </w:p>
  </w:footnote>
  <w:footnote w:type="continuationSeparator" w:id="0">
    <w:p w:rsidR="00003754" w:rsidRDefault="00003754" w:rsidP="00B8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98C"/>
    <w:rsid w:val="0000004F"/>
    <w:rsid w:val="00000083"/>
    <w:rsid w:val="00000547"/>
    <w:rsid w:val="000006DD"/>
    <w:rsid w:val="00000AB4"/>
    <w:rsid w:val="00000E69"/>
    <w:rsid w:val="00000EAA"/>
    <w:rsid w:val="00000FD7"/>
    <w:rsid w:val="00001028"/>
    <w:rsid w:val="00001302"/>
    <w:rsid w:val="0000136A"/>
    <w:rsid w:val="000016B5"/>
    <w:rsid w:val="000016B6"/>
    <w:rsid w:val="00001748"/>
    <w:rsid w:val="00001981"/>
    <w:rsid w:val="00001E32"/>
    <w:rsid w:val="00002357"/>
    <w:rsid w:val="00002806"/>
    <w:rsid w:val="00002AF6"/>
    <w:rsid w:val="00002FCC"/>
    <w:rsid w:val="0000301C"/>
    <w:rsid w:val="000031B3"/>
    <w:rsid w:val="000031BA"/>
    <w:rsid w:val="0000329A"/>
    <w:rsid w:val="00003364"/>
    <w:rsid w:val="000033B1"/>
    <w:rsid w:val="000035E9"/>
    <w:rsid w:val="00003754"/>
    <w:rsid w:val="000037E0"/>
    <w:rsid w:val="0000387F"/>
    <w:rsid w:val="0000388C"/>
    <w:rsid w:val="00003A0E"/>
    <w:rsid w:val="00003BBB"/>
    <w:rsid w:val="00003C21"/>
    <w:rsid w:val="00004013"/>
    <w:rsid w:val="00004242"/>
    <w:rsid w:val="000047F6"/>
    <w:rsid w:val="0000490F"/>
    <w:rsid w:val="00004B61"/>
    <w:rsid w:val="00004D92"/>
    <w:rsid w:val="00004E17"/>
    <w:rsid w:val="00004E38"/>
    <w:rsid w:val="00004F9C"/>
    <w:rsid w:val="0000543D"/>
    <w:rsid w:val="00005484"/>
    <w:rsid w:val="00005498"/>
    <w:rsid w:val="0000567E"/>
    <w:rsid w:val="0000577E"/>
    <w:rsid w:val="00005A3D"/>
    <w:rsid w:val="00005C87"/>
    <w:rsid w:val="00005D7D"/>
    <w:rsid w:val="00006633"/>
    <w:rsid w:val="00006753"/>
    <w:rsid w:val="000067CE"/>
    <w:rsid w:val="00006965"/>
    <w:rsid w:val="00006A47"/>
    <w:rsid w:val="00006B72"/>
    <w:rsid w:val="00006FE7"/>
    <w:rsid w:val="0000745D"/>
    <w:rsid w:val="000075C0"/>
    <w:rsid w:val="0000780F"/>
    <w:rsid w:val="000078F7"/>
    <w:rsid w:val="00007A89"/>
    <w:rsid w:val="00007AB4"/>
    <w:rsid w:val="00007D6A"/>
    <w:rsid w:val="00007E73"/>
    <w:rsid w:val="000103CA"/>
    <w:rsid w:val="0001058F"/>
    <w:rsid w:val="00010917"/>
    <w:rsid w:val="00010A13"/>
    <w:rsid w:val="00010CF6"/>
    <w:rsid w:val="00010D0C"/>
    <w:rsid w:val="00010D7C"/>
    <w:rsid w:val="00010D86"/>
    <w:rsid w:val="00010FD4"/>
    <w:rsid w:val="0001151E"/>
    <w:rsid w:val="0001160E"/>
    <w:rsid w:val="000118A2"/>
    <w:rsid w:val="000118EA"/>
    <w:rsid w:val="000121E7"/>
    <w:rsid w:val="0001242C"/>
    <w:rsid w:val="00012684"/>
    <w:rsid w:val="00012A4E"/>
    <w:rsid w:val="00012B61"/>
    <w:rsid w:val="00012CF9"/>
    <w:rsid w:val="00013412"/>
    <w:rsid w:val="00013CA5"/>
    <w:rsid w:val="00013FC3"/>
    <w:rsid w:val="0001402F"/>
    <w:rsid w:val="0001414F"/>
    <w:rsid w:val="000141E6"/>
    <w:rsid w:val="000143BF"/>
    <w:rsid w:val="000143C9"/>
    <w:rsid w:val="0001458A"/>
    <w:rsid w:val="000147C0"/>
    <w:rsid w:val="000147ED"/>
    <w:rsid w:val="000150FB"/>
    <w:rsid w:val="00015500"/>
    <w:rsid w:val="0001581F"/>
    <w:rsid w:val="00015C51"/>
    <w:rsid w:val="00016103"/>
    <w:rsid w:val="000161EB"/>
    <w:rsid w:val="00016261"/>
    <w:rsid w:val="0001641E"/>
    <w:rsid w:val="00016A8F"/>
    <w:rsid w:val="00016DF1"/>
    <w:rsid w:val="00017224"/>
    <w:rsid w:val="0001746E"/>
    <w:rsid w:val="00017595"/>
    <w:rsid w:val="00017C8B"/>
    <w:rsid w:val="00017E88"/>
    <w:rsid w:val="000201B6"/>
    <w:rsid w:val="000205EF"/>
    <w:rsid w:val="0002075B"/>
    <w:rsid w:val="00020CA9"/>
    <w:rsid w:val="00020F9D"/>
    <w:rsid w:val="00021195"/>
    <w:rsid w:val="000211F8"/>
    <w:rsid w:val="00021679"/>
    <w:rsid w:val="000219E3"/>
    <w:rsid w:val="00021C64"/>
    <w:rsid w:val="00021DD2"/>
    <w:rsid w:val="0002211C"/>
    <w:rsid w:val="0002215B"/>
    <w:rsid w:val="00022567"/>
    <w:rsid w:val="00022F22"/>
    <w:rsid w:val="00022FFF"/>
    <w:rsid w:val="00023265"/>
    <w:rsid w:val="00023384"/>
    <w:rsid w:val="00023CC4"/>
    <w:rsid w:val="00023D6A"/>
    <w:rsid w:val="000246BB"/>
    <w:rsid w:val="00024790"/>
    <w:rsid w:val="00024816"/>
    <w:rsid w:val="00024AED"/>
    <w:rsid w:val="00025043"/>
    <w:rsid w:val="00025052"/>
    <w:rsid w:val="0002564F"/>
    <w:rsid w:val="000261BF"/>
    <w:rsid w:val="00026374"/>
    <w:rsid w:val="0002645B"/>
    <w:rsid w:val="000266E4"/>
    <w:rsid w:val="0002672B"/>
    <w:rsid w:val="00026805"/>
    <w:rsid w:val="00026D0D"/>
    <w:rsid w:val="00026D33"/>
    <w:rsid w:val="00027366"/>
    <w:rsid w:val="00027947"/>
    <w:rsid w:val="00027A5A"/>
    <w:rsid w:val="00027F49"/>
    <w:rsid w:val="00030011"/>
    <w:rsid w:val="0003028F"/>
    <w:rsid w:val="00030733"/>
    <w:rsid w:val="0003073B"/>
    <w:rsid w:val="0003083B"/>
    <w:rsid w:val="0003095C"/>
    <w:rsid w:val="0003096B"/>
    <w:rsid w:val="0003129E"/>
    <w:rsid w:val="000318E7"/>
    <w:rsid w:val="00031BF0"/>
    <w:rsid w:val="00032152"/>
    <w:rsid w:val="000322BB"/>
    <w:rsid w:val="00032428"/>
    <w:rsid w:val="00032463"/>
    <w:rsid w:val="0003280F"/>
    <w:rsid w:val="0003287D"/>
    <w:rsid w:val="00033049"/>
    <w:rsid w:val="00033859"/>
    <w:rsid w:val="000339CE"/>
    <w:rsid w:val="00033BBB"/>
    <w:rsid w:val="00034B39"/>
    <w:rsid w:val="00034E72"/>
    <w:rsid w:val="00034E78"/>
    <w:rsid w:val="00035795"/>
    <w:rsid w:val="000363CA"/>
    <w:rsid w:val="00036480"/>
    <w:rsid w:val="0003688B"/>
    <w:rsid w:val="00036928"/>
    <w:rsid w:val="00036F57"/>
    <w:rsid w:val="00037064"/>
    <w:rsid w:val="000373B9"/>
    <w:rsid w:val="00037776"/>
    <w:rsid w:val="000377CE"/>
    <w:rsid w:val="00037A30"/>
    <w:rsid w:val="00037B2E"/>
    <w:rsid w:val="00037F53"/>
    <w:rsid w:val="00037FB9"/>
    <w:rsid w:val="00037FBA"/>
    <w:rsid w:val="000400AF"/>
    <w:rsid w:val="00040895"/>
    <w:rsid w:val="00040CFA"/>
    <w:rsid w:val="00040DB3"/>
    <w:rsid w:val="00040DFC"/>
    <w:rsid w:val="00041608"/>
    <w:rsid w:val="00041B9C"/>
    <w:rsid w:val="00041CC3"/>
    <w:rsid w:val="00041E40"/>
    <w:rsid w:val="00041EE3"/>
    <w:rsid w:val="00042222"/>
    <w:rsid w:val="00042330"/>
    <w:rsid w:val="00042561"/>
    <w:rsid w:val="00042D14"/>
    <w:rsid w:val="00042EA8"/>
    <w:rsid w:val="00042EF6"/>
    <w:rsid w:val="00042FCC"/>
    <w:rsid w:val="00043260"/>
    <w:rsid w:val="0004362D"/>
    <w:rsid w:val="0004398E"/>
    <w:rsid w:val="00043FF3"/>
    <w:rsid w:val="00044049"/>
    <w:rsid w:val="0004412F"/>
    <w:rsid w:val="00044336"/>
    <w:rsid w:val="00044543"/>
    <w:rsid w:val="000446E6"/>
    <w:rsid w:val="00044982"/>
    <w:rsid w:val="00044BFB"/>
    <w:rsid w:val="00044C44"/>
    <w:rsid w:val="00044CC7"/>
    <w:rsid w:val="00045050"/>
    <w:rsid w:val="0004525A"/>
    <w:rsid w:val="000453EC"/>
    <w:rsid w:val="000457E4"/>
    <w:rsid w:val="00045AA3"/>
    <w:rsid w:val="00045B53"/>
    <w:rsid w:val="00045CA7"/>
    <w:rsid w:val="00045EEE"/>
    <w:rsid w:val="000460C9"/>
    <w:rsid w:val="000469E0"/>
    <w:rsid w:val="00046A35"/>
    <w:rsid w:val="00046B17"/>
    <w:rsid w:val="000471E4"/>
    <w:rsid w:val="0004724C"/>
    <w:rsid w:val="000477BB"/>
    <w:rsid w:val="00047CC9"/>
    <w:rsid w:val="0005039B"/>
    <w:rsid w:val="000503E6"/>
    <w:rsid w:val="00050441"/>
    <w:rsid w:val="000504D4"/>
    <w:rsid w:val="000505E4"/>
    <w:rsid w:val="00050976"/>
    <w:rsid w:val="0005106D"/>
    <w:rsid w:val="00051CF2"/>
    <w:rsid w:val="000520C7"/>
    <w:rsid w:val="0005218D"/>
    <w:rsid w:val="000521E1"/>
    <w:rsid w:val="000523AC"/>
    <w:rsid w:val="000525CD"/>
    <w:rsid w:val="000528C5"/>
    <w:rsid w:val="00052AC7"/>
    <w:rsid w:val="00053024"/>
    <w:rsid w:val="0005325A"/>
    <w:rsid w:val="00053460"/>
    <w:rsid w:val="000534F3"/>
    <w:rsid w:val="0005386C"/>
    <w:rsid w:val="00053B7F"/>
    <w:rsid w:val="00053F4C"/>
    <w:rsid w:val="00053F9B"/>
    <w:rsid w:val="000541AF"/>
    <w:rsid w:val="0005473D"/>
    <w:rsid w:val="000549C7"/>
    <w:rsid w:val="00055289"/>
    <w:rsid w:val="0005556D"/>
    <w:rsid w:val="000557C8"/>
    <w:rsid w:val="00055A97"/>
    <w:rsid w:val="00055A9D"/>
    <w:rsid w:val="00055ADF"/>
    <w:rsid w:val="000561B8"/>
    <w:rsid w:val="00056AC1"/>
    <w:rsid w:val="00056B4D"/>
    <w:rsid w:val="00056BA2"/>
    <w:rsid w:val="00056FBA"/>
    <w:rsid w:val="0005756F"/>
    <w:rsid w:val="00057A22"/>
    <w:rsid w:val="00057DB9"/>
    <w:rsid w:val="00057E39"/>
    <w:rsid w:val="00057F7F"/>
    <w:rsid w:val="000602E1"/>
    <w:rsid w:val="00060AAC"/>
    <w:rsid w:val="00060B1F"/>
    <w:rsid w:val="00060BBF"/>
    <w:rsid w:val="00060D43"/>
    <w:rsid w:val="00061064"/>
    <w:rsid w:val="00061A6A"/>
    <w:rsid w:val="00061BFD"/>
    <w:rsid w:val="00061EAB"/>
    <w:rsid w:val="00061F0F"/>
    <w:rsid w:val="00062454"/>
    <w:rsid w:val="00062644"/>
    <w:rsid w:val="0006282E"/>
    <w:rsid w:val="0006297B"/>
    <w:rsid w:val="00062A60"/>
    <w:rsid w:val="00062E8C"/>
    <w:rsid w:val="00062EDC"/>
    <w:rsid w:val="00062FC7"/>
    <w:rsid w:val="0006322F"/>
    <w:rsid w:val="000639EF"/>
    <w:rsid w:val="00063A2A"/>
    <w:rsid w:val="00063F1B"/>
    <w:rsid w:val="00064443"/>
    <w:rsid w:val="0006486E"/>
    <w:rsid w:val="00064A0E"/>
    <w:rsid w:val="00064B7D"/>
    <w:rsid w:val="00064CB8"/>
    <w:rsid w:val="00064CC8"/>
    <w:rsid w:val="00064DB8"/>
    <w:rsid w:val="00064F98"/>
    <w:rsid w:val="000650E0"/>
    <w:rsid w:val="00065274"/>
    <w:rsid w:val="000655D6"/>
    <w:rsid w:val="00065B5A"/>
    <w:rsid w:val="00065DBE"/>
    <w:rsid w:val="00065F11"/>
    <w:rsid w:val="00065F22"/>
    <w:rsid w:val="00067E02"/>
    <w:rsid w:val="00070190"/>
    <w:rsid w:val="0007026E"/>
    <w:rsid w:val="000702AF"/>
    <w:rsid w:val="00070575"/>
    <w:rsid w:val="0007058A"/>
    <w:rsid w:val="00070603"/>
    <w:rsid w:val="000708D3"/>
    <w:rsid w:val="00070AD3"/>
    <w:rsid w:val="00071593"/>
    <w:rsid w:val="00071620"/>
    <w:rsid w:val="0007176B"/>
    <w:rsid w:val="00071839"/>
    <w:rsid w:val="00071A95"/>
    <w:rsid w:val="00071F2B"/>
    <w:rsid w:val="000727DA"/>
    <w:rsid w:val="00072838"/>
    <w:rsid w:val="00072BF8"/>
    <w:rsid w:val="00073760"/>
    <w:rsid w:val="00073806"/>
    <w:rsid w:val="00073A2A"/>
    <w:rsid w:val="00073C22"/>
    <w:rsid w:val="00073C6A"/>
    <w:rsid w:val="00073DA3"/>
    <w:rsid w:val="0007408D"/>
    <w:rsid w:val="00074320"/>
    <w:rsid w:val="00074506"/>
    <w:rsid w:val="000746EB"/>
    <w:rsid w:val="000747A0"/>
    <w:rsid w:val="000748A5"/>
    <w:rsid w:val="0007519B"/>
    <w:rsid w:val="0007525D"/>
    <w:rsid w:val="0007553C"/>
    <w:rsid w:val="00075796"/>
    <w:rsid w:val="00075847"/>
    <w:rsid w:val="00075CBA"/>
    <w:rsid w:val="00075F38"/>
    <w:rsid w:val="000760EA"/>
    <w:rsid w:val="00076171"/>
    <w:rsid w:val="000763BF"/>
    <w:rsid w:val="0007644E"/>
    <w:rsid w:val="00076989"/>
    <w:rsid w:val="00077675"/>
    <w:rsid w:val="00077918"/>
    <w:rsid w:val="000779A5"/>
    <w:rsid w:val="00077BAE"/>
    <w:rsid w:val="00077F15"/>
    <w:rsid w:val="000804C4"/>
    <w:rsid w:val="000808A9"/>
    <w:rsid w:val="00080961"/>
    <w:rsid w:val="00080C84"/>
    <w:rsid w:val="00080FA5"/>
    <w:rsid w:val="0008101C"/>
    <w:rsid w:val="00081B91"/>
    <w:rsid w:val="00081F11"/>
    <w:rsid w:val="00081F91"/>
    <w:rsid w:val="00082076"/>
    <w:rsid w:val="00082098"/>
    <w:rsid w:val="00082181"/>
    <w:rsid w:val="00082184"/>
    <w:rsid w:val="0008248A"/>
    <w:rsid w:val="0008281F"/>
    <w:rsid w:val="00082945"/>
    <w:rsid w:val="00082E2E"/>
    <w:rsid w:val="00082F6D"/>
    <w:rsid w:val="00083015"/>
    <w:rsid w:val="000830A8"/>
    <w:rsid w:val="00083349"/>
    <w:rsid w:val="000836D6"/>
    <w:rsid w:val="00083790"/>
    <w:rsid w:val="00083876"/>
    <w:rsid w:val="0008388B"/>
    <w:rsid w:val="00083AD7"/>
    <w:rsid w:val="00083BF7"/>
    <w:rsid w:val="00084319"/>
    <w:rsid w:val="00084420"/>
    <w:rsid w:val="000844A0"/>
    <w:rsid w:val="0008458A"/>
    <w:rsid w:val="000845A9"/>
    <w:rsid w:val="000845B3"/>
    <w:rsid w:val="00084B57"/>
    <w:rsid w:val="00084DE8"/>
    <w:rsid w:val="00084E66"/>
    <w:rsid w:val="00084F63"/>
    <w:rsid w:val="000850B2"/>
    <w:rsid w:val="000850F2"/>
    <w:rsid w:val="00085111"/>
    <w:rsid w:val="0008524C"/>
    <w:rsid w:val="0008579D"/>
    <w:rsid w:val="00085FA9"/>
    <w:rsid w:val="000860FC"/>
    <w:rsid w:val="00086325"/>
    <w:rsid w:val="00086349"/>
    <w:rsid w:val="00086491"/>
    <w:rsid w:val="000865F0"/>
    <w:rsid w:val="00086755"/>
    <w:rsid w:val="00086822"/>
    <w:rsid w:val="000868BE"/>
    <w:rsid w:val="00086AD3"/>
    <w:rsid w:val="00086B2D"/>
    <w:rsid w:val="00086CAB"/>
    <w:rsid w:val="00086EB0"/>
    <w:rsid w:val="00086F29"/>
    <w:rsid w:val="0008728B"/>
    <w:rsid w:val="000873EA"/>
    <w:rsid w:val="0008752C"/>
    <w:rsid w:val="00087A2E"/>
    <w:rsid w:val="00087B5A"/>
    <w:rsid w:val="00087D18"/>
    <w:rsid w:val="00087DF1"/>
    <w:rsid w:val="0009059B"/>
    <w:rsid w:val="00090BC1"/>
    <w:rsid w:val="00090F27"/>
    <w:rsid w:val="0009123F"/>
    <w:rsid w:val="00091267"/>
    <w:rsid w:val="00091F81"/>
    <w:rsid w:val="00092304"/>
    <w:rsid w:val="00092396"/>
    <w:rsid w:val="00092A57"/>
    <w:rsid w:val="000935A3"/>
    <w:rsid w:val="00093874"/>
    <w:rsid w:val="00093912"/>
    <w:rsid w:val="00093ACB"/>
    <w:rsid w:val="00093CDE"/>
    <w:rsid w:val="0009406B"/>
    <w:rsid w:val="00094741"/>
    <w:rsid w:val="00094757"/>
    <w:rsid w:val="000947E6"/>
    <w:rsid w:val="00094AD0"/>
    <w:rsid w:val="00094D41"/>
    <w:rsid w:val="00094D4E"/>
    <w:rsid w:val="00095057"/>
    <w:rsid w:val="000950DF"/>
    <w:rsid w:val="00095988"/>
    <w:rsid w:val="000959C4"/>
    <w:rsid w:val="00095B29"/>
    <w:rsid w:val="00095CDB"/>
    <w:rsid w:val="00095E56"/>
    <w:rsid w:val="0009612D"/>
    <w:rsid w:val="000964AC"/>
    <w:rsid w:val="000964BB"/>
    <w:rsid w:val="0009656C"/>
    <w:rsid w:val="0009681B"/>
    <w:rsid w:val="00096CC1"/>
    <w:rsid w:val="00097134"/>
    <w:rsid w:val="0009715C"/>
    <w:rsid w:val="00097762"/>
    <w:rsid w:val="000977CC"/>
    <w:rsid w:val="00097CCE"/>
    <w:rsid w:val="000A012C"/>
    <w:rsid w:val="000A0350"/>
    <w:rsid w:val="000A059F"/>
    <w:rsid w:val="000A0BE7"/>
    <w:rsid w:val="000A12AC"/>
    <w:rsid w:val="000A1731"/>
    <w:rsid w:val="000A18D5"/>
    <w:rsid w:val="000A263D"/>
    <w:rsid w:val="000A2B90"/>
    <w:rsid w:val="000A2C47"/>
    <w:rsid w:val="000A2CC9"/>
    <w:rsid w:val="000A2D3C"/>
    <w:rsid w:val="000A2DE6"/>
    <w:rsid w:val="000A2F1A"/>
    <w:rsid w:val="000A2F9E"/>
    <w:rsid w:val="000A3199"/>
    <w:rsid w:val="000A374F"/>
    <w:rsid w:val="000A3897"/>
    <w:rsid w:val="000A3B36"/>
    <w:rsid w:val="000A3B9D"/>
    <w:rsid w:val="000A3BB0"/>
    <w:rsid w:val="000A3F21"/>
    <w:rsid w:val="000A407C"/>
    <w:rsid w:val="000A40A9"/>
    <w:rsid w:val="000A429B"/>
    <w:rsid w:val="000A4B2F"/>
    <w:rsid w:val="000A4B42"/>
    <w:rsid w:val="000A4C29"/>
    <w:rsid w:val="000A4CB1"/>
    <w:rsid w:val="000A558B"/>
    <w:rsid w:val="000A58B1"/>
    <w:rsid w:val="000A5E29"/>
    <w:rsid w:val="000A6213"/>
    <w:rsid w:val="000A621B"/>
    <w:rsid w:val="000A676A"/>
    <w:rsid w:val="000A6E1F"/>
    <w:rsid w:val="000A70C6"/>
    <w:rsid w:val="000A72C2"/>
    <w:rsid w:val="000A73F5"/>
    <w:rsid w:val="000A78AA"/>
    <w:rsid w:val="000A7CAC"/>
    <w:rsid w:val="000B038C"/>
    <w:rsid w:val="000B07B6"/>
    <w:rsid w:val="000B091F"/>
    <w:rsid w:val="000B0A06"/>
    <w:rsid w:val="000B0CC9"/>
    <w:rsid w:val="000B0D16"/>
    <w:rsid w:val="000B0D49"/>
    <w:rsid w:val="000B0D4A"/>
    <w:rsid w:val="000B1014"/>
    <w:rsid w:val="000B1306"/>
    <w:rsid w:val="000B13FD"/>
    <w:rsid w:val="000B14EA"/>
    <w:rsid w:val="000B1746"/>
    <w:rsid w:val="000B1B0A"/>
    <w:rsid w:val="000B1D6E"/>
    <w:rsid w:val="000B1E04"/>
    <w:rsid w:val="000B1EE9"/>
    <w:rsid w:val="000B1F54"/>
    <w:rsid w:val="000B1FD2"/>
    <w:rsid w:val="000B2037"/>
    <w:rsid w:val="000B2827"/>
    <w:rsid w:val="000B2A00"/>
    <w:rsid w:val="000B2B6C"/>
    <w:rsid w:val="000B2FAA"/>
    <w:rsid w:val="000B32F6"/>
    <w:rsid w:val="000B3743"/>
    <w:rsid w:val="000B3FDB"/>
    <w:rsid w:val="000B45A5"/>
    <w:rsid w:val="000B478F"/>
    <w:rsid w:val="000B47B8"/>
    <w:rsid w:val="000B4A57"/>
    <w:rsid w:val="000B5469"/>
    <w:rsid w:val="000B56C8"/>
    <w:rsid w:val="000B5EDD"/>
    <w:rsid w:val="000B5FDD"/>
    <w:rsid w:val="000B629F"/>
    <w:rsid w:val="000B634A"/>
    <w:rsid w:val="000B6655"/>
    <w:rsid w:val="000B665A"/>
    <w:rsid w:val="000B66ED"/>
    <w:rsid w:val="000B6CDF"/>
    <w:rsid w:val="000B7680"/>
    <w:rsid w:val="000B780B"/>
    <w:rsid w:val="000B7904"/>
    <w:rsid w:val="000B7A07"/>
    <w:rsid w:val="000B7C89"/>
    <w:rsid w:val="000B7EB2"/>
    <w:rsid w:val="000B7F82"/>
    <w:rsid w:val="000B7FA2"/>
    <w:rsid w:val="000B7FF6"/>
    <w:rsid w:val="000C00A9"/>
    <w:rsid w:val="000C03FD"/>
    <w:rsid w:val="000C043F"/>
    <w:rsid w:val="000C0B0D"/>
    <w:rsid w:val="000C10D0"/>
    <w:rsid w:val="000C12DB"/>
    <w:rsid w:val="000C14D4"/>
    <w:rsid w:val="000C1744"/>
    <w:rsid w:val="000C19DC"/>
    <w:rsid w:val="000C1AB1"/>
    <w:rsid w:val="000C2002"/>
    <w:rsid w:val="000C275A"/>
    <w:rsid w:val="000C27D3"/>
    <w:rsid w:val="000C2C41"/>
    <w:rsid w:val="000C2E80"/>
    <w:rsid w:val="000C2EF5"/>
    <w:rsid w:val="000C2FC4"/>
    <w:rsid w:val="000C3082"/>
    <w:rsid w:val="000C309C"/>
    <w:rsid w:val="000C30D0"/>
    <w:rsid w:val="000C3163"/>
    <w:rsid w:val="000C3489"/>
    <w:rsid w:val="000C34A1"/>
    <w:rsid w:val="000C3539"/>
    <w:rsid w:val="000C36B1"/>
    <w:rsid w:val="000C3732"/>
    <w:rsid w:val="000C3A33"/>
    <w:rsid w:val="000C3EA6"/>
    <w:rsid w:val="000C41E6"/>
    <w:rsid w:val="000C4391"/>
    <w:rsid w:val="000C44E8"/>
    <w:rsid w:val="000C46CD"/>
    <w:rsid w:val="000C46EC"/>
    <w:rsid w:val="000C472E"/>
    <w:rsid w:val="000C47A2"/>
    <w:rsid w:val="000C484D"/>
    <w:rsid w:val="000C48B3"/>
    <w:rsid w:val="000C4CD9"/>
    <w:rsid w:val="000C5213"/>
    <w:rsid w:val="000C5476"/>
    <w:rsid w:val="000C56F5"/>
    <w:rsid w:val="000C5751"/>
    <w:rsid w:val="000C5A4E"/>
    <w:rsid w:val="000C5BC5"/>
    <w:rsid w:val="000C5F2B"/>
    <w:rsid w:val="000C5FD2"/>
    <w:rsid w:val="000C7036"/>
    <w:rsid w:val="000C71E5"/>
    <w:rsid w:val="000C73D4"/>
    <w:rsid w:val="000C77BF"/>
    <w:rsid w:val="000C79E4"/>
    <w:rsid w:val="000C7B25"/>
    <w:rsid w:val="000C7F9C"/>
    <w:rsid w:val="000C7FDF"/>
    <w:rsid w:val="000D01DE"/>
    <w:rsid w:val="000D034E"/>
    <w:rsid w:val="000D0421"/>
    <w:rsid w:val="000D04EF"/>
    <w:rsid w:val="000D0528"/>
    <w:rsid w:val="000D0570"/>
    <w:rsid w:val="000D0CEF"/>
    <w:rsid w:val="000D0E3D"/>
    <w:rsid w:val="000D0F4B"/>
    <w:rsid w:val="000D1020"/>
    <w:rsid w:val="000D17DD"/>
    <w:rsid w:val="000D1AD5"/>
    <w:rsid w:val="000D1E32"/>
    <w:rsid w:val="000D2330"/>
    <w:rsid w:val="000D2891"/>
    <w:rsid w:val="000D2A6D"/>
    <w:rsid w:val="000D2D7D"/>
    <w:rsid w:val="000D2E9A"/>
    <w:rsid w:val="000D3982"/>
    <w:rsid w:val="000D3DE0"/>
    <w:rsid w:val="000D4037"/>
    <w:rsid w:val="000D4271"/>
    <w:rsid w:val="000D43B3"/>
    <w:rsid w:val="000D4C30"/>
    <w:rsid w:val="000D4CA6"/>
    <w:rsid w:val="000D4CB0"/>
    <w:rsid w:val="000D4DA1"/>
    <w:rsid w:val="000D4F81"/>
    <w:rsid w:val="000D5081"/>
    <w:rsid w:val="000D557B"/>
    <w:rsid w:val="000D5600"/>
    <w:rsid w:val="000D5D58"/>
    <w:rsid w:val="000D6078"/>
    <w:rsid w:val="000D616D"/>
    <w:rsid w:val="000D62F7"/>
    <w:rsid w:val="000D6550"/>
    <w:rsid w:val="000D68CF"/>
    <w:rsid w:val="000D6A27"/>
    <w:rsid w:val="000D6A42"/>
    <w:rsid w:val="000D6AEA"/>
    <w:rsid w:val="000D6D70"/>
    <w:rsid w:val="000D6EF5"/>
    <w:rsid w:val="000D70B4"/>
    <w:rsid w:val="000D7130"/>
    <w:rsid w:val="000D7243"/>
    <w:rsid w:val="000D7508"/>
    <w:rsid w:val="000D7989"/>
    <w:rsid w:val="000D7BB6"/>
    <w:rsid w:val="000E00B1"/>
    <w:rsid w:val="000E01B6"/>
    <w:rsid w:val="000E030E"/>
    <w:rsid w:val="000E03BF"/>
    <w:rsid w:val="000E05C3"/>
    <w:rsid w:val="000E07C5"/>
    <w:rsid w:val="000E0A31"/>
    <w:rsid w:val="000E0C3C"/>
    <w:rsid w:val="000E0E02"/>
    <w:rsid w:val="000E18D1"/>
    <w:rsid w:val="000E1CA8"/>
    <w:rsid w:val="000E22B1"/>
    <w:rsid w:val="000E26B7"/>
    <w:rsid w:val="000E2773"/>
    <w:rsid w:val="000E28EC"/>
    <w:rsid w:val="000E28FE"/>
    <w:rsid w:val="000E2B89"/>
    <w:rsid w:val="000E34F0"/>
    <w:rsid w:val="000E377D"/>
    <w:rsid w:val="000E3C64"/>
    <w:rsid w:val="000E3EF8"/>
    <w:rsid w:val="000E41C7"/>
    <w:rsid w:val="000E445C"/>
    <w:rsid w:val="000E45BB"/>
    <w:rsid w:val="000E4691"/>
    <w:rsid w:val="000E492F"/>
    <w:rsid w:val="000E4A0C"/>
    <w:rsid w:val="000E4F9D"/>
    <w:rsid w:val="000E51A4"/>
    <w:rsid w:val="000E53EA"/>
    <w:rsid w:val="000E5446"/>
    <w:rsid w:val="000E5547"/>
    <w:rsid w:val="000E561A"/>
    <w:rsid w:val="000E5882"/>
    <w:rsid w:val="000E5C6B"/>
    <w:rsid w:val="000E5CAA"/>
    <w:rsid w:val="000E5D84"/>
    <w:rsid w:val="000E5DB7"/>
    <w:rsid w:val="000E601A"/>
    <w:rsid w:val="000E61F6"/>
    <w:rsid w:val="000E6214"/>
    <w:rsid w:val="000E63E5"/>
    <w:rsid w:val="000E6BAD"/>
    <w:rsid w:val="000E78DD"/>
    <w:rsid w:val="000E79C8"/>
    <w:rsid w:val="000E7BC0"/>
    <w:rsid w:val="000F0387"/>
    <w:rsid w:val="000F0434"/>
    <w:rsid w:val="000F05F4"/>
    <w:rsid w:val="000F06FD"/>
    <w:rsid w:val="000F0E62"/>
    <w:rsid w:val="000F0F28"/>
    <w:rsid w:val="000F13E0"/>
    <w:rsid w:val="000F18E3"/>
    <w:rsid w:val="000F2227"/>
    <w:rsid w:val="000F244E"/>
    <w:rsid w:val="000F29BA"/>
    <w:rsid w:val="000F29CE"/>
    <w:rsid w:val="000F2F81"/>
    <w:rsid w:val="000F308F"/>
    <w:rsid w:val="000F3830"/>
    <w:rsid w:val="000F3870"/>
    <w:rsid w:val="000F3A82"/>
    <w:rsid w:val="000F3BB4"/>
    <w:rsid w:val="000F3BB8"/>
    <w:rsid w:val="000F3F38"/>
    <w:rsid w:val="000F40AD"/>
    <w:rsid w:val="000F414A"/>
    <w:rsid w:val="000F448D"/>
    <w:rsid w:val="000F4897"/>
    <w:rsid w:val="000F4A9E"/>
    <w:rsid w:val="000F4EF8"/>
    <w:rsid w:val="000F4FAA"/>
    <w:rsid w:val="000F5504"/>
    <w:rsid w:val="000F5605"/>
    <w:rsid w:val="000F56A6"/>
    <w:rsid w:val="000F5C90"/>
    <w:rsid w:val="000F5CD8"/>
    <w:rsid w:val="000F5DC3"/>
    <w:rsid w:val="000F5E99"/>
    <w:rsid w:val="000F5F2A"/>
    <w:rsid w:val="000F6261"/>
    <w:rsid w:val="000F6463"/>
    <w:rsid w:val="000F647F"/>
    <w:rsid w:val="000F64B6"/>
    <w:rsid w:val="000F6AD8"/>
    <w:rsid w:val="000F6F8A"/>
    <w:rsid w:val="000F6FA3"/>
    <w:rsid w:val="000F72B2"/>
    <w:rsid w:val="000F7552"/>
    <w:rsid w:val="000F784F"/>
    <w:rsid w:val="000F7AD3"/>
    <w:rsid w:val="000F7CDD"/>
    <w:rsid w:val="000F7F71"/>
    <w:rsid w:val="001001CE"/>
    <w:rsid w:val="0010038F"/>
    <w:rsid w:val="0010095E"/>
    <w:rsid w:val="00100D69"/>
    <w:rsid w:val="00100D7D"/>
    <w:rsid w:val="00100E2C"/>
    <w:rsid w:val="00100E2E"/>
    <w:rsid w:val="00100E7D"/>
    <w:rsid w:val="00101565"/>
    <w:rsid w:val="001015E3"/>
    <w:rsid w:val="00101766"/>
    <w:rsid w:val="00101A2A"/>
    <w:rsid w:val="00101C32"/>
    <w:rsid w:val="0010344E"/>
    <w:rsid w:val="00103951"/>
    <w:rsid w:val="0010399C"/>
    <w:rsid w:val="00103B31"/>
    <w:rsid w:val="00103C2C"/>
    <w:rsid w:val="00104014"/>
    <w:rsid w:val="001041AB"/>
    <w:rsid w:val="00104902"/>
    <w:rsid w:val="00104B9C"/>
    <w:rsid w:val="00105045"/>
    <w:rsid w:val="00105317"/>
    <w:rsid w:val="00105464"/>
    <w:rsid w:val="0010588F"/>
    <w:rsid w:val="001059E1"/>
    <w:rsid w:val="00105B89"/>
    <w:rsid w:val="00105D9D"/>
    <w:rsid w:val="00106BD8"/>
    <w:rsid w:val="00106C22"/>
    <w:rsid w:val="00106E18"/>
    <w:rsid w:val="001070E6"/>
    <w:rsid w:val="00107253"/>
    <w:rsid w:val="001075FC"/>
    <w:rsid w:val="00107B9C"/>
    <w:rsid w:val="00107D78"/>
    <w:rsid w:val="00107E6B"/>
    <w:rsid w:val="00110232"/>
    <w:rsid w:val="001109A0"/>
    <w:rsid w:val="001111B3"/>
    <w:rsid w:val="00111371"/>
    <w:rsid w:val="00111741"/>
    <w:rsid w:val="00111B6C"/>
    <w:rsid w:val="00112156"/>
    <w:rsid w:val="001122C6"/>
    <w:rsid w:val="001122E6"/>
    <w:rsid w:val="0011254D"/>
    <w:rsid w:val="0011258C"/>
    <w:rsid w:val="00112E84"/>
    <w:rsid w:val="00112F90"/>
    <w:rsid w:val="00113749"/>
    <w:rsid w:val="001139A5"/>
    <w:rsid w:val="00113B63"/>
    <w:rsid w:val="00113B77"/>
    <w:rsid w:val="00113DE1"/>
    <w:rsid w:val="00113F44"/>
    <w:rsid w:val="00114114"/>
    <w:rsid w:val="00114804"/>
    <w:rsid w:val="00114807"/>
    <w:rsid w:val="00114B55"/>
    <w:rsid w:val="00114FAB"/>
    <w:rsid w:val="00115043"/>
    <w:rsid w:val="001150E2"/>
    <w:rsid w:val="001152A8"/>
    <w:rsid w:val="00115300"/>
    <w:rsid w:val="00115741"/>
    <w:rsid w:val="0011589D"/>
    <w:rsid w:val="00115B15"/>
    <w:rsid w:val="00115DCE"/>
    <w:rsid w:val="00115E9D"/>
    <w:rsid w:val="00115EF6"/>
    <w:rsid w:val="00116005"/>
    <w:rsid w:val="001162AF"/>
    <w:rsid w:val="001165F2"/>
    <w:rsid w:val="001168A5"/>
    <w:rsid w:val="00116B40"/>
    <w:rsid w:val="00116C4B"/>
    <w:rsid w:val="001170EA"/>
    <w:rsid w:val="00117204"/>
    <w:rsid w:val="00117323"/>
    <w:rsid w:val="001173FC"/>
    <w:rsid w:val="00117417"/>
    <w:rsid w:val="00117515"/>
    <w:rsid w:val="0011766E"/>
    <w:rsid w:val="0011769A"/>
    <w:rsid w:val="001179D2"/>
    <w:rsid w:val="00117A2F"/>
    <w:rsid w:val="00117E16"/>
    <w:rsid w:val="00117EE1"/>
    <w:rsid w:val="0012014D"/>
    <w:rsid w:val="00120246"/>
    <w:rsid w:val="00120495"/>
    <w:rsid w:val="00120A81"/>
    <w:rsid w:val="00120B0A"/>
    <w:rsid w:val="00121080"/>
    <w:rsid w:val="0012128C"/>
    <w:rsid w:val="0012146D"/>
    <w:rsid w:val="00121B79"/>
    <w:rsid w:val="001222A1"/>
    <w:rsid w:val="00122535"/>
    <w:rsid w:val="00122B51"/>
    <w:rsid w:val="00122FE2"/>
    <w:rsid w:val="001231E7"/>
    <w:rsid w:val="00123434"/>
    <w:rsid w:val="00123868"/>
    <w:rsid w:val="00123C93"/>
    <w:rsid w:val="001241A4"/>
    <w:rsid w:val="00124302"/>
    <w:rsid w:val="00125061"/>
    <w:rsid w:val="001254EE"/>
    <w:rsid w:val="00125AA2"/>
    <w:rsid w:val="001262C9"/>
    <w:rsid w:val="0012666A"/>
    <w:rsid w:val="001266AF"/>
    <w:rsid w:val="00126729"/>
    <w:rsid w:val="001268A0"/>
    <w:rsid w:val="00126FA7"/>
    <w:rsid w:val="00127251"/>
    <w:rsid w:val="00127450"/>
    <w:rsid w:val="00127676"/>
    <w:rsid w:val="001278D8"/>
    <w:rsid w:val="00127C2D"/>
    <w:rsid w:val="00127F25"/>
    <w:rsid w:val="00130212"/>
    <w:rsid w:val="0013074E"/>
    <w:rsid w:val="00130B7D"/>
    <w:rsid w:val="00130CD5"/>
    <w:rsid w:val="00130F94"/>
    <w:rsid w:val="00131033"/>
    <w:rsid w:val="0013138C"/>
    <w:rsid w:val="00131817"/>
    <w:rsid w:val="00131C1D"/>
    <w:rsid w:val="00131CA5"/>
    <w:rsid w:val="00131E39"/>
    <w:rsid w:val="0013231C"/>
    <w:rsid w:val="00132A26"/>
    <w:rsid w:val="00132C17"/>
    <w:rsid w:val="00132E07"/>
    <w:rsid w:val="001332DD"/>
    <w:rsid w:val="001338FB"/>
    <w:rsid w:val="00133BA2"/>
    <w:rsid w:val="00134166"/>
    <w:rsid w:val="0013419A"/>
    <w:rsid w:val="00134700"/>
    <w:rsid w:val="00134A13"/>
    <w:rsid w:val="00134A9C"/>
    <w:rsid w:val="00134E63"/>
    <w:rsid w:val="00135345"/>
    <w:rsid w:val="00135785"/>
    <w:rsid w:val="00135974"/>
    <w:rsid w:val="00135ADA"/>
    <w:rsid w:val="00135DFC"/>
    <w:rsid w:val="00136037"/>
    <w:rsid w:val="001364D2"/>
    <w:rsid w:val="0013682C"/>
    <w:rsid w:val="00136A7C"/>
    <w:rsid w:val="00136AED"/>
    <w:rsid w:val="00136D78"/>
    <w:rsid w:val="00136DE4"/>
    <w:rsid w:val="0013730F"/>
    <w:rsid w:val="001377BD"/>
    <w:rsid w:val="0013783B"/>
    <w:rsid w:val="00137855"/>
    <w:rsid w:val="001379C7"/>
    <w:rsid w:val="001379E0"/>
    <w:rsid w:val="00137FDF"/>
    <w:rsid w:val="0014048D"/>
    <w:rsid w:val="0014059A"/>
    <w:rsid w:val="00140BEB"/>
    <w:rsid w:val="00140D7D"/>
    <w:rsid w:val="00141213"/>
    <w:rsid w:val="00141418"/>
    <w:rsid w:val="00141527"/>
    <w:rsid w:val="0014164E"/>
    <w:rsid w:val="0014170F"/>
    <w:rsid w:val="0014171C"/>
    <w:rsid w:val="001418AA"/>
    <w:rsid w:val="001418EC"/>
    <w:rsid w:val="001420F5"/>
    <w:rsid w:val="001423DD"/>
    <w:rsid w:val="001423F2"/>
    <w:rsid w:val="001427A1"/>
    <w:rsid w:val="00142830"/>
    <w:rsid w:val="00142AE7"/>
    <w:rsid w:val="00142C72"/>
    <w:rsid w:val="00142D38"/>
    <w:rsid w:val="00143619"/>
    <w:rsid w:val="00143DCE"/>
    <w:rsid w:val="00144322"/>
    <w:rsid w:val="0014435C"/>
    <w:rsid w:val="00144876"/>
    <w:rsid w:val="00144C2A"/>
    <w:rsid w:val="00144C72"/>
    <w:rsid w:val="0014514A"/>
    <w:rsid w:val="0014543B"/>
    <w:rsid w:val="0014550D"/>
    <w:rsid w:val="001457BC"/>
    <w:rsid w:val="001459B2"/>
    <w:rsid w:val="00145A5B"/>
    <w:rsid w:val="00145B27"/>
    <w:rsid w:val="001462A8"/>
    <w:rsid w:val="001464BE"/>
    <w:rsid w:val="00146AC7"/>
    <w:rsid w:val="00146AE5"/>
    <w:rsid w:val="00146B40"/>
    <w:rsid w:val="00146C72"/>
    <w:rsid w:val="00146CFF"/>
    <w:rsid w:val="00146DF1"/>
    <w:rsid w:val="00146E25"/>
    <w:rsid w:val="00146F21"/>
    <w:rsid w:val="00147139"/>
    <w:rsid w:val="001471AB"/>
    <w:rsid w:val="00147D5E"/>
    <w:rsid w:val="00147E91"/>
    <w:rsid w:val="0015066E"/>
    <w:rsid w:val="001506F1"/>
    <w:rsid w:val="00150AB9"/>
    <w:rsid w:val="00150D1B"/>
    <w:rsid w:val="00150F56"/>
    <w:rsid w:val="00150FA9"/>
    <w:rsid w:val="0015102D"/>
    <w:rsid w:val="00151040"/>
    <w:rsid w:val="00151C35"/>
    <w:rsid w:val="00152217"/>
    <w:rsid w:val="0015234C"/>
    <w:rsid w:val="001525BB"/>
    <w:rsid w:val="00152754"/>
    <w:rsid w:val="00152A5B"/>
    <w:rsid w:val="00152AF7"/>
    <w:rsid w:val="00152CA6"/>
    <w:rsid w:val="00152CBB"/>
    <w:rsid w:val="0015303D"/>
    <w:rsid w:val="0015344E"/>
    <w:rsid w:val="001535B0"/>
    <w:rsid w:val="0015381E"/>
    <w:rsid w:val="00153ADC"/>
    <w:rsid w:val="00153E1F"/>
    <w:rsid w:val="00153ED2"/>
    <w:rsid w:val="001542C8"/>
    <w:rsid w:val="00154B74"/>
    <w:rsid w:val="00154E6E"/>
    <w:rsid w:val="001554F6"/>
    <w:rsid w:val="0015574D"/>
    <w:rsid w:val="00155E5F"/>
    <w:rsid w:val="00155F0C"/>
    <w:rsid w:val="0015665A"/>
    <w:rsid w:val="001568E9"/>
    <w:rsid w:val="001569E3"/>
    <w:rsid w:val="00156B0D"/>
    <w:rsid w:val="00156B31"/>
    <w:rsid w:val="00156DBA"/>
    <w:rsid w:val="00157158"/>
    <w:rsid w:val="001572CE"/>
    <w:rsid w:val="0015744F"/>
    <w:rsid w:val="0015746C"/>
    <w:rsid w:val="001579ED"/>
    <w:rsid w:val="001604B5"/>
    <w:rsid w:val="001607EC"/>
    <w:rsid w:val="001608E7"/>
    <w:rsid w:val="00160A33"/>
    <w:rsid w:val="00161086"/>
    <w:rsid w:val="00161113"/>
    <w:rsid w:val="001614DF"/>
    <w:rsid w:val="00161527"/>
    <w:rsid w:val="0016153A"/>
    <w:rsid w:val="00161869"/>
    <w:rsid w:val="00161A3F"/>
    <w:rsid w:val="00161C70"/>
    <w:rsid w:val="0016208C"/>
    <w:rsid w:val="001621C4"/>
    <w:rsid w:val="00162398"/>
    <w:rsid w:val="001625F0"/>
    <w:rsid w:val="00163148"/>
    <w:rsid w:val="00163203"/>
    <w:rsid w:val="00163381"/>
    <w:rsid w:val="00163399"/>
    <w:rsid w:val="001634E7"/>
    <w:rsid w:val="00163882"/>
    <w:rsid w:val="00163C07"/>
    <w:rsid w:val="00163D0C"/>
    <w:rsid w:val="001640EE"/>
    <w:rsid w:val="0016414A"/>
    <w:rsid w:val="001642B3"/>
    <w:rsid w:val="0016455A"/>
    <w:rsid w:val="001647C5"/>
    <w:rsid w:val="00164B1A"/>
    <w:rsid w:val="00164EAD"/>
    <w:rsid w:val="00165233"/>
    <w:rsid w:val="00165275"/>
    <w:rsid w:val="00165E60"/>
    <w:rsid w:val="00165E62"/>
    <w:rsid w:val="0016616B"/>
    <w:rsid w:val="00166317"/>
    <w:rsid w:val="0016657D"/>
    <w:rsid w:val="001665FF"/>
    <w:rsid w:val="00166862"/>
    <w:rsid w:val="00166B01"/>
    <w:rsid w:val="00166E1A"/>
    <w:rsid w:val="0016720D"/>
    <w:rsid w:val="001679A0"/>
    <w:rsid w:val="00167A27"/>
    <w:rsid w:val="00167CA4"/>
    <w:rsid w:val="00167EAD"/>
    <w:rsid w:val="0017010A"/>
    <w:rsid w:val="0017010E"/>
    <w:rsid w:val="001704C9"/>
    <w:rsid w:val="001705AE"/>
    <w:rsid w:val="00170A5A"/>
    <w:rsid w:val="00170C29"/>
    <w:rsid w:val="001713E7"/>
    <w:rsid w:val="00171503"/>
    <w:rsid w:val="001725B5"/>
    <w:rsid w:val="001725C3"/>
    <w:rsid w:val="001726C0"/>
    <w:rsid w:val="001727C5"/>
    <w:rsid w:val="001728FB"/>
    <w:rsid w:val="00172FD7"/>
    <w:rsid w:val="00173255"/>
    <w:rsid w:val="00173501"/>
    <w:rsid w:val="00173736"/>
    <w:rsid w:val="00173A8F"/>
    <w:rsid w:val="00173B37"/>
    <w:rsid w:val="00174621"/>
    <w:rsid w:val="00174DEE"/>
    <w:rsid w:val="00174F61"/>
    <w:rsid w:val="00175155"/>
    <w:rsid w:val="001751A1"/>
    <w:rsid w:val="0017562D"/>
    <w:rsid w:val="00175A21"/>
    <w:rsid w:val="00175BAA"/>
    <w:rsid w:val="00175E96"/>
    <w:rsid w:val="00176361"/>
    <w:rsid w:val="00176742"/>
    <w:rsid w:val="00176A3F"/>
    <w:rsid w:val="00176B21"/>
    <w:rsid w:val="00176C58"/>
    <w:rsid w:val="00176DD7"/>
    <w:rsid w:val="00177225"/>
    <w:rsid w:val="001772FB"/>
    <w:rsid w:val="00177302"/>
    <w:rsid w:val="001775FD"/>
    <w:rsid w:val="001779CC"/>
    <w:rsid w:val="00177F4F"/>
    <w:rsid w:val="00180365"/>
    <w:rsid w:val="001808F3"/>
    <w:rsid w:val="001815BA"/>
    <w:rsid w:val="00181C5E"/>
    <w:rsid w:val="00181C6A"/>
    <w:rsid w:val="00181CD2"/>
    <w:rsid w:val="00181EBD"/>
    <w:rsid w:val="00182070"/>
    <w:rsid w:val="001822E8"/>
    <w:rsid w:val="001829F0"/>
    <w:rsid w:val="00182C06"/>
    <w:rsid w:val="00182FFE"/>
    <w:rsid w:val="00183008"/>
    <w:rsid w:val="00183C50"/>
    <w:rsid w:val="00183E75"/>
    <w:rsid w:val="0018401F"/>
    <w:rsid w:val="00184136"/>
    <w:rsid w:val="00184614"/>
    <w:rsid w:val="00184751"/>
    <w:rsid w:val="00185823"/>
    <w:rsid w:val="00185832"/>
    <w:rsid w:val="0018598E"/>
    <w:rsid w:val="001859F5"/>
    <w:rsid w:val="00185B88"/>
    <w:rsid w:val="00186086"/>
    <w:rsid w:val="00186262"/>
    <w:rsid w:val="001862AB"/>
    <w:rsid w:val="001868A3"/>
    <w:rsid w:val="00186E6E"/>
    <w:rsid w:val="00187329"/>
    <w:rsid w:val="00187627"/>
    <w:rsid w:val="00187FCE"/>
    <w:rsid w:val="0019042F"/>
    <w:rsid w:val="001905CE"/>
    <w:rsid w:val="00190814"/>
    <w:rsid w:val="001908AA"/>
    <w:rsid w:val="00190AC1"/>
    <w:rsid w:val="00190B69"/>
    <w:rsid w:val="00190F99"/>
    <w:rsid w:val="00191027"/>
    <w:rsid w:val="00191115"/>
    <w:rsid w:val="0019172F"/>
    <w:rsid w:val="00191731"/>
    <w:rsid w:val="00191897"/>
    <w:rsid w:val="00191B87"/>
    <w:rsid w:val="00191D43"/>
    <w:rsid w:val="00191D47"/>
    <w:rsid w:val="00191DD6"/>
    <w:rsid w:val="00191DF7"/>
    <w:rsid w:val="0019246C"/>
    <w:rsid w:val="001924C3"/>
    <w:rsid w:val="00192623"/>
    <w:rsid w:val="0019331C"/>
    <w:rsid w:val="001933F5"/>
    <w:rsid w:val="001935DC"/>
    <w:rsid w:val="00193849"/>
    <w:rsid w:val="00193D20"/>
    <w:rsid w:val="00194136"/>
    <w:rsid w:val="00194455"/>
    <w:rsid w:val="00194953"/>
    <w:rsid w:val="00194A2D"/>
    <w:rsid w:val="00194C59"/>
    <w:rsid w:val="00194C5E"/>
    <w:rsid w:val="00194CAE"/>
    <w:rsid w:val="00194E7F"/>
    <w:rsid w:val="00195A30"/>
    <w:rsid w:val="00195FA0"/>
    <w:rsid w:val="001965D9"/>
    <w:rsid w:val="001967C2"/>
    <w:rsid w:val="001967D8"/>
    <w:rsid w:val="00196AA6"/>
    <w:rsid w:val="0019796B"/>
    <w:rsid w:val="001979E0"/>
    <w:rsid w:val="001A021D"/>
    <w:rsid w:val="001A0253"/>
    <w:rsid w:val="001A080D"/>
    <w:rsid w:val="001A0DD0"/>
    <w:rsid w:val="001A13EF"/>
    <w:rsid w:val="001A16D2"/>
    <w:rsid w:val="001A17B2"/>
    <w:rsid w:val="001A182B"/>
    <w:rsid w:val="001A197A"/>
    <w:rsid w:val="001A1A78"/>
    <w:rsid w:val="001A1C5E"/>
    <w:rsid w:val="001A1D45"/>
    <w:rsid w:val="001A1F6A"/>
    <w:rsid w:val="001A2528"/>
    <w:rsid w:val="001A26DC"/>
    <w:rsid w:val="001A299D"/>
    <w:rsid w:val="001A2E50"/>
    <w:rsid w:val="001A2F58"/>
    <w:rsid w:val="001A30BB"/>
    <w:rsid w:val="001A31DE"/>
    <w:rsid w:val="001A377A"/>
    <w:rsid w:val="001A3A65"/>
    <w:rsid w:val="001A3C6A"/>
    <w:rsid w:val="001A3CB9"/>
    <w:rsid w:val="001A4571"/>
    <w:rsid w:val="001A462E"/>
    <w:rsid w:val="001A4673"/>
    <w:rsid w:val="001A4725"/>
    <w:rsid w:val="001A489F"/>
    <w:rsid w:val="001A49ED"/>
    <w:rsid w:val="001A616C"/>
    <w:rsid w:val="001A61B5"/>
    <w:rsid w:val="001A627D"/>
    <w:rsid w:val="001A6464"/>
    <w:rsid w:val="001A64A6"/>
    <w:rsid w:val="001A64F3"/>
    <w:rsid w:val="001A663D"/>
    <w:rsid w:val="001A6809"/>
    <w:rsid w:val="001A68EF"/>
    <w:rsid w:val="001A6C1E"/>
    <w:rsid w:val="001A6CF6"/>
    <w:rsid w:val="001A6D3E"/>
    <w:rsid w:val="001A749B"/>
    <w:rsid w:val="001A7594"/>
    <w:rsid w:val="001A76AF"/>
    <w:rsid w:val="001A76DE"/>
    <w:rsid w:val="001A76EB"/>
    <w:rsid w:val="001A7922"/>
    <w:rsid w:val="001B017E"/>
    <w:rsid w:val="001B01D5"/>
    <w:rsid w:val="001B0624"/>
    <w:rsid w:val="001B0797"/>
    <w:rsid w:val="001B081B"/>
    <w:rsid w:val="001B09BA"/>
    <w:rsid w:val="001B0A8A"/>
    <w:rsid w:val="001B0BBD"/>
    <w:rsid w:val="001B0F8E"/>
    <w:rsid w:val="001B0FAA"/>
    <w:rsid w:val="001B1026"/>
    <w:rsid w:val="001B14A2"/>
    <w:rsid w:val="001B1771"/>
    <w:rsid w:val="001B188F"/>
    <w:rsid w:val="001B1C06"/>
    <w:rsid w:val="001B1D5B"/>
    <w:rsid w:val="001B1EBF"/>
    <w:rsid w:val="001B1F5B"/>
    <w:rsid w:val="001B20CD"/>
    <w:rsid w:val="001B2186"/>
    <w:rsid w:val="001B23F4"/>
    <w:rsid w:val="001B2597"/>
    <w:rsid w:val="001B2C20"/>
    <w:rsid w:val="001B3780"/>
    <w:rsid w:val="001B3938"/>
    <w:rsid w:val="001B39A2"/>
    <w:rsid w:val="001B4140"/>
    <w:rsid w:val="001B4401"/>
    <w:rsid w:val="001B4A88"/>
    <w:rsid w:val="001B4DE2"/>
    <w:rsid w:val="001B4F6C"/>
    <w:rsid w:val="001B505B"/>
    <w:rsid w:val="001B53EC"/>
    <w:rsid w:val="001B592E"/>
    <w:rsid w:val="001B5945"/>
    <w:rsid w:val="001B59AE"/>
    <w:rsid w:val="001B5CCD"/>
    <w:rsid w:val="001B615D"/>
    <w:rsid w:val="001B675E"/>
    <w:rsid w:val="001B69E5"/>
    <w:rsid w:val="001B6E89"/>
    <w:rsid w:val="001B7190"/>
    <w:rsid w:val="001B7256"/>
    <w:rsid w:val="001B7492"/>
    <w:rsid w:val="001B7CF1"/>
    <w:rsid w:val="001C00D1"/>
    <w:rsid w:val="001C0421"/>
    <w:rsid w:val="001C076A"/>
    <w:rsid w:val="001C0794"/>
    <w:rsid w:val="001C080D"/>
    <w:rsid w:val="001C0A19"/>
    <w:rsid w:val="001C0B08"/>
    <w:rsid w:val="001C0DEA"/>
    <w:rsid w:val="001C14C8"/>
    <w:rsid w:val="001C14DC"/>
    <w:rsid w:val="001C1D82"/>
    <w:rsid w:val="001C1FC4"/>
    <w:rsid w:val="001C243A"/>
    <w:rsid w:val="001C2518"/>
    <w:rsid w:val="001C2BB3"/>
    <w:rsid w:val="001C2C96"/>
    <w:rsid w:val="001C2F31"/>
    <w:rsid w:val="001C3092"/>
    <w:rsid w:val="001C3A00"/>
    <w:rsid w:val="001C3B75"/>
    <w:rsid w:val="001C3FDC"/>
    <w:rsid w:val="001C43CF"/>
    <w:rsid w:val="001C44EA"/>
    <w:rsid w:val="001C44F1"/>
    <w:rsid w:val="001C4639"/>
    <w:rsid w:val="001C4791"/>
    <w:rsid w:val="001C4CF3"/>
    <w:rsid w:val="001C4FED"/>
    <w:rsid w:val="001C51CD"/>
    <w:rsid w:val="001C5347"/>
    <w:rsid w:val="001C544E"/>
    <w:rsid w:val="001C58FE"/>
    <w:rsid w:val="001C5A3F"/>
    <w:rsid w:val="001C6545"/>
    <w:rsid w:val="001C6806"/>
    <w:rsid w:val="001C6F93"/>
    <w:rsid w:val="001C6FBD"/>
    <w:rsid w:val="001C7345"/>
    <w:rsid w:val="001C73C7"/>
    <w:rsid w:val="001C74E1"/>
    <w:rsid w:val="001C7565"/>
    <w:rsid w:val="001C7E00"/>
    <w:rsid w:val="001D0360"/>
    <w:rsid w:val="001D065A"/>
    <w:rsid w:val="001D09ED"/>
    <w:rsid w:val="001D0A16"/>
    <w:rsid w:val="001D0C35"/>
    <w:rsid w:val="001D0E7B"/>
    <w:rsid w:val="001D0F19"/>
    <w:rsid w:val="001D0FE5"/>
    <w:rsid w:val="001D1721"/>
    <w:rsid w:val="001D17A4"/>
    <w:rsid w:val="001D18D9"/>
    <w:rsid w:val="001D2352"/>
    <w:rsid w:val="001D26CC"/>
    <w:rsid w:val="001D2B6B"/>
    <w:rsid w:val="001D2BAB"/>
    <w:rsid w:val="001D2C60"/>
    <w:rsid w:val="001D2CE6"/>
    <w:rsid w:val="001D2D99"/>
    <w:rsid w:val="001D3034"/>
    <w:rsid w:val="001D30A4"/>
    <w:rsid w:val="001D3771"/>
    <w:rsid w:val="001D3816"/>
    <w:rsid w:val="001D39C1"/>
    <w:rsid w:val="001D3B10"/>
    <w:rsid w:val="001D3EB1"/>
    <w:rsid w:val="001D3F16"/>
    <w:rsid w:val="001D4441"/>
    <w:rsid w:val="001D472B"/>
    <w:rsid w:val="001D4A9B"/>
    <w:rsid w:val="001D4FB0"/>
    <w:rsid w:val="001D512E"/>
    <w:rsid w:val="001D59BE"/>
    <w:rsid w:val="001D5C61"/>
    <w:rsid w:val="001D62FD"/>
    <w:rsid w:val="001D64BE"/>
    <w:rsid w:val="001D65A3"/>
    <w:rsid w:val="001D68E4"/>
    <w:rsid w:val="001D6B7F"/>
    <w:rsid w:val="001D7162"/>
    <w:rsid w:val="001D7ADE"/>
    <w:rsid w:val="001D7C9A"/>
    <w:rsid w:val="001D7DD3"/>
    <w:rsid w:val="001E009D"/>
    <w:rsid w:val="001E00DE"/>
    <w:rsid w:val="001E017A"/>
    <w:rsid w:val="001E0631"/>
    <w:rsid w:val="001E0884"/>
    <w:rsid w:val="001E0C61"/>
    <w:rsid w:val="001E0D20"/>
    <w:rsid w:val="001E0E0F"/>
    <w:rsid w:val="001E0E1C"/>
    <w:rsid w:val="001E1222"/>
    <w:rsid w:val="001E14F3"/>
    <w:rsid w:val="001E160B"/>
    <w:rsid w:val="001E1A81"/>
    <w:rsid w:val="001E1B8B"/>
    <w:rsid w:val="001E1BC5"/>
    <w:rsid w:val="001E21AC"/>
    <w:rsid w:val="001E28A3"/>
    <w:rsid w:val="001E2D68"/>
    <w:rsid w:val="001E2DE0"/>
    <w:rsid w:val="001E3019"/>
    <w:rsid w:val="001E30E0"/>
    <w:rsid w:val="001E3702"/>
    <w:rsid w:val="001E3730"/>
    <w:rsid w:val="001E375D"/>
    <w:rsid w:val="001E37EC"/>
    <w:rsid w:val="001E382F"/>
    <w:rsid w:val="001E38A5"/>
    <w:rsid w:val="001E3B11"/>
    <w:rsid w:val="001E3FB4"/>
    <w:rsid w:val="001E3FE9"/>
    <w:rsid w:val="001E42B4"/>
    <w:rsid w:val="001E44F1"/>
    <w:rsid w:val="001E4557"/>
    <w:rsid w:val="001E4A65"/>
    <w:rsid w:val="001E51B4"/>
    <w:rsid w:val="001E5269"/>
    <w:rsid w:val="001E556B"/>
    <w:rsid w:val="001E5643"/>
    <w:rsid w:val="001E5BFD"/>
    <w:rsid w:val="001E5C6E"/>
    <w:rsid w:val="001E5ED6"/>
    <w:rsid w:val="001E6079"/>
    <w:rsid w:val="001E646D"/>
    <w:rsid w:val="001E77C7"/>
    <w:rsid w:val="001F099B"/>
    <w:rsid w:val="001F0A20"/>
    <w:rsid w:val="001F0C0F"/>
    <w:rsid w:val="001F0F12"/>
    <w:rsid w:val="001F1188"/>
    <w:rsid w:val="001F148A"/>
    <w:rsid w:val="001F1710"/>
    <w:rsid w:val="001F17B6"/>
    <w:rsid w:val="001F182A"/>
    <w:rsid w:val="001F18D9"/>
    <w:rsid w:val="001F1A13"/>
    <w:rsid w:val="001F1BB2"/>
    <w:rsid w:val="001F1C4A"/>
    <w:rsid w:val="001F1FF3"/>
    <w:rsid w:val="001F23F7"/>
    <w:rsid w:val="001F25F6"/>
    <w:rsid w:val="001F27C9"/>
    <w:rsid w:val="001F29C3"/>
    <w:rsid w:val="001F3075"/>
    <w:rsid w:val="001F31B4"/>
    <w:rsid w:val="001F32EE"/>
    <w:rsid w:val="001F332B"/>
    <w:rsid w:val="001F38C2"/>
    <w:rsid w:val="001F3BC7"/>
    <w:rsid w:val="001F3E0D"/>
    <w:rsid w:val="001F46B4"/>
    <w:rsid w:val="001F4737"/>
    <w:rsid w:val="001F4899"/>
    <w:rsid w:val="001F4933"/>
    <w:rsid w:val="001F4993"/>
    <w:rsid w:val="001F4A90"/>
    <w:rsid w:val="001F520F"/>
    <w:rsid w:val="001F5521"/>
    <w:rsid w:val="001F559D"/>
    <w:rsid w:val="001F55FB"/>
    <w:rsid w:val="001F5676"/>
    <w:rsid w:val="001F57B0"/>
    <w:rsid w:val="001F58BB"/>
    <w:rsid w:val="001F5BDB"/>
    <w:rsid w:val="001F647F"/>
    <w:rsid w:val="001F6601"/>
    <w:rsid w:val="001F6820"/>
    <w:rsid w:val="001F6FC4"/>
    <w:rsid w:val="001F7203"/>
    <w:rsid w:val="001F7705"/>
    <w:rsid w:val="001F794B"/>
    <w:rsid w:val="001F7B50"/>
    <w:rsid w:val="001F7F7F"/>
    <w:rsid w:val="0020055A"/>
    <w:rsid w:val="0020071D"/>
    <w:rsid w:val="0020076B"/>
    <w:rsid w:val="00200878"/>
    <w:rsid w:val="002008C3"/>
    <w:rsid w:val="00200B0D"/>
    <w:rsid w:val="00200DC0"/>
    <w:rsid w:val="00200EB5"/>
    <w:rsid w:val="00200F6F"/>
    <w:rsid w:val="00201001"/>
    <w:rsid w:val="002010FF"/>
    <w:rsid w:val="00201263"/>
    <w:rsid w:val="0020153E"/>
    <w:rsid w:val="00201606"/>
    <w:rsid w:val="00201CAF"/>
    <w:rsid w:val="00201EE6"/>
    <w:rsid w:val="0020207B"/>
    <w:rsid w:val="00202152"/>
    <w:rsid w:val="002024E4"/>
    <w:rsid w:val="00202850"/>
    <w:rsid w:val="0020292D"/>
    <w:rsid w:val="0020343E"/>
    <w:rsid w:val="0020347E"/>
    <w:rsid w:val="0020367B"/>
    <w:rsid w:val="00203963"/>
    <w:rsid w:val="002039CF"/>
    <w:rsid w:val="00203B28"/>
    <w:rsid w:val="00203BAC"/>
    <w:rsid w:val="00203F03"/>
    <w:rsid w:val="00204240"/>
    <w:rsid w:val="00204245"/>
    <w:rsid w:val="00204330"/>
    <w:rsid w:val="0020460C"/>
    <w:rsid w:val="00204840"/>
    <w:rsid w:val="00204EBF"/>
    <w:rsid w:val="00204F53"/>
    <w:rsid w:val="0020508F"/>
    <w:rsid w:val="002052E7"/>
    <w:rsid w:val="002054E6"/>
    <w:rsid w:val="002059DC"/>
    <w:rsid w:val="00205B19"/>
    <w:rsid w:val="00205CE4"/>
    <w:rsid w:val="00205DB2"/>
    <w:rsid w:val="00205E0C"/>
    <w:rsid w:val="00206256"/>
    <w:rsid w:val="002063FD"/>
    <w:rsid w:val="00206608"/>
    <w:rsid w:val="0020676A"/>
    <w:rsid w:val="00206A4A"/>
    <w:rsid w:val="00206D0A"/>
    <w:rsid w:val="00206F20"/>
    <w:rsid w:val="00206F6B"/>
    <w:rsid w:val="002070BD"/>
    <w:rsid w:val="0020714F"/>
    <w:rsid w:val="00207334"/>
    <w:rsid w:val="00207868"/>
    <w:rsid w:val="002079FC"/>
    <w:rsid w:val="00207EFE"/>
    <w:rsid w:val="00210308"/>
    <w:rsid w:val="0021058D"/>
    <w:rsid w:val="0021063D"/>
    <w:rsid w:val="0021093E"/>
    <w:rsid w:val="00211308"/>
    <w:rsid w:val="0021137E"/>
    <w:rsid w:val="00211461"/>
    <w:rsid w:val="0021146A"/>
    <w:rsid w:val="002116E2"/>
    <w:rsid w:val="00211722"/>
    <w:rsid w:val="00211767"/>
    <w:rsid w:val="00211793"/>
    <w:rsid w:val="00211946"/>
    <w:rsid w:val="00211BD7"/>
    <w:rsid w:val="00212386"/>
    <w:rsid w:val="00212661"/>
    <w:rsid w:val="002126A0"/>
    <w:rsid w:val="002126F9"/>
    <w:rsid w:val="00212819"/>
    <w:rsid w:val="00212A33"/>
    <w:rsid w:val="00212A9C"/>
    <w:rsid w:val="00213023"/>
    <w:rsid w:val="0021311C"/>
    <w:rsid w:val="00213385"/>
    <w:rsid w:val="0021389C"/>
    <w:rsid w:val="00213A93"/>
    <w:rsid w:val="00214219"/>
    <w:rsid w:val="0021471A"/>
    <w:rsid w:val="002149AC"/>
    <w:rsid w:val="002149EE"/>
    <w:rsid w:val="00214C84"/>
    <w:rsid w:val="00215490"/>
    <w:rsid w:val="00215631"/>
    <w:rsid w:val="00216206"/>
    <w:rsid w:val="00216449"/>
    <w:rsid w:val="002165AE"/>
    <w:rsid w:val="00217249"/>
    <w:rsid w:val="002172CB"/>
    <w:rsid w:val="0021743A"/>
    <w:rsid w:val="002174A7"/>
    <w:rsid w:val="002176A4"/>
    <w:rsid w:val="00217A9F"/>
    <w:rsid w:val="00217AA7"/>
    <w:rsid w:val="00217AC7"/>
    <w:rsid w:val="00217D3A"/>
    <w:rsid w:val="002204FA"/>
    <w:rsid w:val="0022055A"/>
    <w:rsid w:val="002207D2"/>
    <w:rsid w:val="0022095C"/>
    <w:rsid w:val="00220B17"/>
    <w:rsid w:val="00220CD5"/>
    <w:rsid w:val="00221447"/>
    <w:rsid w:val="002214A5"/>
    <w:rsid w:val="00221568"/>
    <w:rsid w:val="0022173A"/>
    <w:rsid w:val="00221803"/>
    <w:rsid w:val="00221811"/>
    <w:rsid w:val="00221954"/>
    <w:rsid w:val="00221CF0"/>
    <w:rsid w:val="00221E68"/>
    <w:rsid w:val="00221EC1"/>
    <w:rsid w:val="002223E5"/>
    <w:rsid w:val="002223F7"/>
    <w:rsid w:val="00222417"/>
    <w:rsid w:val="002225F2"/>
    <w:rsid w:val="00222787"/>
    <w:rsid w:val="002227FF"/>
    <w:rsid w:val="00222D4C"/>
    <w:rsid w:val="00222DD3"/>
    <w:rsid w:val="00222DFF"/>
    <w:rsid w:val="00222F3A"/>
    <w:rsid w:val="00223018"/>
    <w:rsid w:val="00223501"/>
    <w:rsid w:val="00223882"/>
    <w:rsid w:val="0022394A"/>
    <w:rsid w:val="00223B5E"/>
    <w:rsid w:val="00223E93"/>
    <w:rsid w:val="002241E9"/>
    <w:rsid w:val="002241EA"/>
    <w:rsid w:val="00224448"/>
    <w:rsid w:val="0022475C"/>
    <w:rsid w:val="00224830"/>
    <w:rsid w:val="00224891"/>
    <w:rsid w:val="002249B6"/>
    <w:rsid w:val="00224B99"/>
    <w:rsid w:val="00224BD0"/>
    <w:rsid w:val="002251F1"/>
    <w:rsid w:val="00225218"/>
    <w:rsid w:val="002252F3"/>
    <w:rsid w:val="002253EF"/>
    <w:rsid w:val="00225912"/>
    <w:rsid w:val="00225B58"/>
    <w:rsid w:val="0022632A"/>
    <w:rsid w:val="0022657E"/>
    <w:rsid w:val="002265EB"/>
    <w:rsid w:val="0022668A"/>
    <w:rsid w:val="00226748"/>
    <w:rsid w:val="00226801"/>
    <w:rsid w:val="00226E87"/>
    <w:rsid w:val="0022718C"/>
    <w:rsid w:val="0022724E"/>
    <w:rsid w:val="00227452"/>
    <w:rsid w:val="0022786D"/>
    <w:rsid w:val="0022795D"/>
    <w:rsid w:val="00227BB2"/>
    <w:rsid w:val="00230191"/>
    <w:rsid w:val="002301C3"/>
    <w:rsid w:val="00230327"/>
    <w:rsid w:val="0023049D"/>
    <w:rsid w:val="00230AFF"/>
    <w:rsid w:val="00230B66"/>
    <w:rsid w:val="00230DB3"/>
    <w:rsid w:val="00230E32"/>
    <w:rsid w:val="00230F28"/>
    <w:rsid w:val="002310C5"/>
    <w:rsid w:val="002313FD"/>
    <w:rsid w:val="00231722"/>
    <w:rsid w:val="002317CB"/>
    <w:rsid w:val="00231935"/>
    <w:rsid w:val="00231A7F"/>
    <w:rsid w:val="00231A9F"/>
    <w:rsid w:val="00231B6B"/>
    <w:rsid w:val="00231E48"/>
    <w:rsid w:val="00232638"/>
    <w:rsid w:val="00232B78"/>
    <w:rsid w:val="00232FF2"/>
    <w:rsid w:val="00233099"/>
    <w:rsid w:val="00233463"/>
    <w:rsid w:val="0023384B"/>
    <w:rsid w:val="002338E2"/>
    <w:rsid w:val="002339AE"/>
    <w:rsid w:val="00233C20"/>
    <w:rsid w:val="00233C61"/>
    <w:rsid w:val="00233F62"/>
    <w:rsid w:val="00234931"/>
    <w:rsid w:val="00234A5D"/>
    <w:rsid w:val="00235103"/>
    <w:rsid w:val="00235491"/>
    <w:rsid w:val="00235ED0"/>
    <w:rsid w:val="0023600C"/>
    <w:rsid w:val="002368A0"/>
    <w:rsid w:val="002368FA"/>
    <w:rsid w:val="00236C7B"/>
    <w:rsid w:val="00236CC9"/>
    <w:rsid w:val="00237283"/>
    <w:rsid w:val="0023728F"/>
    <w:rsid w:val="00237581"/>
    <w:rsid w:val="00240293"/>
    <w:rsid w:val="00240566"/>
    <w:rsid w:val="0024071C"/>
    <w:rsid w:val="00240B4D"/>
    <w:rsid w:val="00240CDD"/>
    <w:rsid w:val="002411B7"/>
    <w:rsid w:val="0024134B"/>
    <w:rsid w:val="00241CD3"/>
    <w:rsid w:val="00241E83"/>
    <w:rsid w:val="00242468"/>
    <w:rsid w:val="0024246E"/>
    <w:rsid w:val="00242975"/>
    <w:rsid w:val="002432DD"/>
    <w:rsid w:val="002433CB"/>
    <w:rsid w:val="00243764"/>
    <w:rsid w:val="00243C35"/>
    <w:rsid w:val="00243E91"/>
    <w:rsid w:val="00244306"/>
    <w:rsid w:val="002444F6"/>
    <w:rsid w:val="00244593"/>
    <w:rsid w:val="002447F3"/>
    <w:rsid w:val="002451E0"/>
    <w:rsid w:val="00245307"/>
    <w:rsid w:val="002453F8"/>
    <w:rsid w:val="00245416"/>
    <w:rsid w:val="002455FC"/>
    <w:rsid w:val="00245621"/>
    <w:rsid w:val="00245936"/>
    <w:rsid w:val="00245949"/>
    <w:rsid w:val="00245D8D"/>
    <w:rsid w:val="00245E80"/>
    <w:rsid w:val="00246C18"/>
    <w:rsid w:val="00246CD0"/>
    <w:rsid w:val="00246D8D"/>
    <w:rsid w:val="00246F93"/>
    <w:rsid w:val="00247072"/>
    <w:rsid w:val="00247477"/>
    <w:rsid w:val="002475C2"/>
    <w:rsid w:val="0024786E"/>
    <w:rsid w:val="0024793C"/>
    <w:rsid w:val="00247BC2"/>
    <w:rsid w:val="0025002E"/>
    <w:rsid w:val="00250273"/>
    <w:rsid w:val="00250343"/>
    <w:rsid w:val="00250420"/>
    <w:rsid w:val="00250428"/>
    <w:rsid w:val="002504CB"/>
    <w:rsid w:val="00250629"/>
    <w:rsid w:val="002511A0"/>
    <w:rsid w:val="002512F4"/>
    <w:rsid w:val="002516BA"/>
    <w:rsid w:val="002517B2"/>
    <w:rsid w:val="002527D8"/>
    <w:rsid w:val="00252CB8"/>
    <w:rsid w:val="00252E70"/>
    <w:rsid w:val="00253360"/>
    <w:rsid w:val="00253659"/>
    <w:rsid w:val="002537E9"/>
    <w:rsid w:val="002537FE"/>
    <w:rsid w:val="00253F41"/>
    <w:rsid w:val="002546FD"/>
    <w:rsid w:val="00254922"/>
    <w:rsid w:val="002551B2"/>
    <w:rsid w:val="0025541A"/>
    <w:rsid w:val="002557A3"/>
    <w:rsid w:val="00255905"/>
    <w:rsid w:val="00255C10"/>
    <w:rsid w:val="00255E18"/>
    <w:rsid w:val="00255E5B"/>
    <w:rsid w:val="00256B6D"/>
    <w:rsid w:val="00256F92"/>
    <w:rsid w:val="00257375"/>
    <w:rsid w:val="00257461"/>
    <w:rsid w:val="00257579"/>
    <w:rsid w:val="0025758F"/>
    <w:rsid w:val="0025767E"/>
    <w:rsid w:val="002604E6"/>
    <w:rsid w:val="002605ED"/>
    <w:rsid w:val="00260867"/>
    <w:rsid w:val="0026158A"/>
    <w:rsid w:val="0026158B"/>
    <w:rsid w:val="002615CF"/>
    <w:rsid w:val="00261B75"/>
    <w:rsid w:val="00261BBD"/>
    <w:rsid w:val="00261D56"/>
    <w:rsid w:val="00262671"/>
    <w:rsid w:val="0026268D"/>
    <w:rsid w:val="002627CB"/>
    <w:rsid w:val="00262813"/>
    <w:rsid w:val="00262A07"/>
    <w:rsid w:val="00262A69"/>
    <w:rsid w:val="00262B9D"/>
    <w:rsid w:val="0026326A"/>
    <w:rsid w:val="002636C9"/>
    <w:rsid w:val="00263ACB"/>
    <w:rsid w:val="00263E16"/>
    <w:rsid w:val="00264102"/>
    <w:rsid w:val="00264926"/>
    <w:rsid w:val="00264A53"/>
    <w:rsid w:val="00264B68"/>
    <w:rsid w:val="0026529C"/>
    <w:rsid w:val="002653A5"/>
    <w:rsid w:val="002658C5"/>
    <w:rsid w:val="00265A99"/>
    <w:rsid w:val="00265FB4"/>
    <w:rsid w:val="00266044"/>
    <w:rsid w:val="00266047"/>
    <w:rsid w:val="00266731"/>
    <w:rsid w:val="002667F8"/>
    <w:rsid w:val="0026698C"/>
    <w:rsid w:val="00266A72"/>
    <w:rsid w:val="00266D90"/>
    <w:rsid w:val="00266E89"/>
    <w:rsid w:val="00267246"/>
    <w:rsid w:val="002672A6"/>
    <w:rsid w:val="002672A8"/>
    <w:rsid w:val="0026751B"/>
    <w:rsid w:val="00267591"/>
    <w:rsid w:val="00267F25"/>
    <w:rsid w:val="0027003B"/>
    <w:rsid w:val="002703A1"/>
    <w:rsid w:val="0027080F"/>
    <w:rsid w:val="00270894"/>
    <w:rsid w:val="0027094E"/>
    <w:rsid w:val="00270BE8"/>
    <w:rsid w:val="00270DD4"/>
    <w:rsid w:val="00270E99"/>
    <w:rsid w:val="00271B8D"/>
    <w:rsid w:val="00271E82"/>
    <w:rsid w:val="002721F0"/>
    <w:rsid w:val="00272442"/>
    <w:rsid w:val="00272ABD"/>
    <w:rsid w:val="00272AFC"/>
    <w:rsid w:val="002732D8"/>
    <w:rsid w:val="0027357D"/>
    <w:rsid w:val="002735A2"/>
    <w:rsid w:val="00273C97"/>
    <w:rsid w:val="00273EB8"/>
    <w:rsid w:val="00273EE0"/>
    <w:rsid w:val="0027443D"/>
    <w:rsid w:val="002748D8"/>
    <w:rsid w:val="0027493C"/>
    <w:rsid w:val="002749D4"/>
    <w:rsid w:val="00274A62"/>
    <w:rsid w:val="00274BBA"/>
    <w:rsid w:val="00274CC7"/>
    <w:rsid w:val="00275937"/>
    <w:rsid w:val="00276034"/>
    <w:rsid w:val="0027611E"/>
    <w:rsid w:val="002765BE"/>
    <w:rsid w:val="0027692C"/>
    <w:rsid w:val="00276D1F"/>
    <w:rsid w:val="0027739F"/>
    <w:rsid w:val="00277625"/>
    <w:rsid w:val="0027768B"/>
    <w:rsid w:val="00277843"/>
    <w:rsid w:val="00277ABF"/>
    <w:rsid w:val="00277D2E"/>
    <w:rsid w:val="00280098"/>
    <w:rsid w:val="002801D0"/>
    <w:rsid w:val="00280767"/>
    <w:rsid w:val="0028099A"/>
    <w:rsid w:val="00280B02"/>
    <w:rsid w:val="00280B1E"/>
    <w:rsid w:val="00280C11"/>
    <w:rsid w:val="00280E4C"/>
    <w:rsid w:val="00280F8B"/>
    <w:rsid w:val="0028108B"/>
    <w:rsid w:val="00281541"/>
    <w:rsid w:val="00281818"/>
    <w:rsid w:val="002818CE"/>
    <w:rsid w:val="002819A9"/>
    <w:rsid w:val="00281DB9"/>
    <w:rsid w:val="00281EAD"/>
    <w:rsid w:val="00282431"/>
    <w:rsid w:val="00282539"/>
    <w:rsid w:val="002825E3"/>
    <w:rsid w:val="00282DD2"/>
    <w:rsid w:val="00282E14"/>
    <w:rsid w:val="002832B9"/>
    <w:rsid w:val="00283679"/>
    <w:rsid w:val="00283689"/>
    <w:rsid w:val="002838FF"/>
    <w:rsid w:val="00283CBE"/>
    <w:rsid w:val="00283DE7"/>
    <w:rsid w:val="00283EB3"/>
    <w:rsid w:val="00284695"/>
    <w:rsid w:val="00284743"/>
    <w:rsid w:val="00284E94"/>
    <w:rsid w:val="00285046"/>
    <w:rsid w:val="0028506F"/>
    <w:rsid w:val="0028515D"/>
    <w:rsid w:val="002851CC"/>
    <w:rsid w:val="0028529F"/>
    <w:rsid w:val="0028530B"/>
    <w:rsid w:val="0028564D"/>
    <w:rsid w:val="002856C1"/>
    <w:rsid w:val="002858A2"/>
    <w:rsid w:val="00285E4A"/>
    <w:rsid w:val="00285EAF"/>
    <w:rsid w:val="00286351"/>
    <w:rsid w:val="002864F2"/>
    <w:rsid w:val="00286701"/>
    <w:rsid w:val="00286A2F"/>
    <w:rsid w:val="00286ACD"/>
    <w:rsid w:val="00286BE0"/>
    <w:rsid w:val="00286D43"/>
    <w:rsid w:val="00287255"/>
    <w:rsid w:val="00287375"/>
    <w:rsid w:val="00287500"/>
    <w:rsid w:val="002875B7"/>
    <w:rsid w:val="002875D9"/>
    <w:rsid w:val="0028789B"/>
    <w:rsid w:val="002879B4"/>
    <w:rsid w:val="00287AB5"/>
    <w:rsid w:val="00287BDD"/>
    <w:rsid w:val="00287C56"/>
    <w:rsid w:val="00287DAB"/>
    <w:rsid w:val="002908D1"/>
    <w:rsid w:val="00290961"/>
    <w:rsid w:val="00290B3E"/>
    <w:rsid w:val="00290D59"/>
    <w:rsid w:val="00290F71"/>
    <w:rsid w:val="0029110E"/>
    <w:rsid w:val="002915B8"/>
    <w:rsid w:val="00291898"/>
    <w:rsid w:val="00291C17"/>
    <w:rsid w:val="0029239A"/>
    <w:rsid w:val="002928BA"/>
    <w:rsid w:val="002934D9"/>
    <w:rsid w:val="00293B52"/>
    <w:rsid w:val="00293E5D"/>
    <w:rsid w:val="00294266"/>
    <w:rsid w:val="00294BC3"/>
    <w:rsid w:val="00294D68"/>
    <w:rsid w:val="00295393"/>
    <w:rsid w:val="0029544D"/>
    <w:rsid w:val="00295686"/>
    <w:rsid w:val="00295B45"/>
    <w:rsid w:val="00295E7C"/>
    <w:rsid w:val="00295EA8"/>
    <w:rsid w:val="00295ED8"/>
    <w:rsid w:val="00296879"/>
    <w:rsid w:val="0029695B"/>
    <w:rsid w:val="002969FA"/>
    <w:rsid w:val="00296AEC"/>
    <w:rsid w:val="00296B23"/>
    <w:rsid w:val="00296DDC"/>
    <w:rsid w:val="00296FE3"/>
    <w:rsid w:val="00297666"/>
    <w:rsid w:val="002976B8"/>
    <w:rsid w:val="00297763"/>
    <w:rsid w:val="00297DE0"/>
    <w:rsid w:val="00297E99"/>
    <w:rsid w:val="00297F07"/>
    <w:rsid w:val="00297F3B"/>
    <w:rsid w:val="00297FDB"/>
    <w:rsid w:val="002A0534"/>
    <w:rsid w:val="002A053A"/>
    <w:rsid w:val="002A0950"/>
    <w:rsid w:val="002A1564"/>
    <w:rsid w:val="002A1580"/>
    <w:rsid w:val="002A1686"/>
    <w:rsid w:val="002A17FD"/>
    <w:rsid w:val="002A19B5"/>
    <w:rsid w:val="002A1B66"/>
    <w:rsid w:val="002A1CB3"/>
    <w:rsid w:val="002A2B1B"/>
    <w:rsid w:val="002A2C6D"/>
    <w:rsid w:val="002A2D73"/>
    <w:rsid w:val="002A33D4"/>
    <w:rsid w:val="002A3501"/>
    <w:rsid w:val="002A3544"/>
    <w:rsid w:val="002A38F7"/>
    <w:rsid w:val="002A42A1"/>
    <w:rsid w:val="002A4395"/>
    <w:rsid w:val="002A440F"/>
    <w:rsid w:val="002A445D"/>
    <w:rsid w:val="002A48C9"/>
    <w:rsid w:val="002A4A6E"/>
    <w:rsid w:val="002A4FEC"/>
    <w:rsid w:val="002A544D"/>
    <w:rsid w:val="002A559F"/>
    <w:rsid w:val="002A5725"/>
    <w:rsid w:val="002A5AD8"/>
    <w:rsid w:val="002A5B05"/>
    <w:rsid w:val="002A5B29"/>
    <w:rsid w:val="002A63C5"/>
    <w:rsid w:val="002A6792"/>
    <w:rsid w:val="002A695D"/>
    <w:rsid w:val="002A6C06"/>
    <w:rsid w:val="002A71D7"/>
    <w:rsid w:val="002A739F"/>
    <w:rsid w:val="002A74C3"/>
    <w:rsid w:val="002A7856"/>
    <w:rsid w:val="002B006F"/>
    <w:rsid w:val="002B00B0"/>
    <w:rsid w:val="002B03DC"/>
    <w:rsid w:val="002B04EE"/>
    <w:rsid w:val="002B066C"/>
    <w:rsid w:val="002B069C"/>
    <w:rsid w:val="002B0E87"/>
    <w:rsid w:val="002B0FBF"/>
    <w:rsid w:val="002B12FD"/>
    <w:rsid w:val="002B1406"/>
    <w:rsid w:val="002B1436"/>
    <w:rsid w:val="002B1519"/>
    <w:rsid w:val="002B1722"/>
    <w:rsid w:val="002B1A9A"/>
    <w:rsid w:val="002B1F14"/>
    <w:rsid w:val="002B2164"/>
    <w:rsid w:val="002B2334"/>
    <w:rsid w:val="002B275E"/>
    <w:rsid w:val="002B2870"/>
    <w:rsid w:val="002B3029"/>
    <w:rsid w:val="002B3399"/>
    <w:rsid w:val="002B3470"/>
    <w:rsid w:val="002B36A1"/>
    <w:rsid w:val="002B36B5"/>
    <w:rsid w:val="002B3A17"/>
    <w:rsid w:val="002B3AF3"/>
    <w:rsid w:val="002B3D40"/>
    <w:rsid w:val="002B3D92"/>
    <w:rsid w:val="002B3D94"/>
    <w:rsid w:val="002B3F48"/>
    <w:rsid w:val="002B4289"/>
    <w:rsid w:val="002B452E"/>
    <w:rsid w:val="002B469D"/>
    <w:rsid w:val="002B4B56"/>
    <w:rsid w:val="002B4B63"/>
    <w:rsid w:val="002B4D80"/>
    <w:rsid w:val="002B54C1"/>
    <w:rsid w:val="002B5604"/>
    <w:rsid w:val="002B59DE"/>
    <w:rsid w:val="002B5B8D"/>
    <w:rsid w:val="002B5CB2"/>
    <w:rsid w:val="002B5FB3"/>
    <w:rsid w:val="002B61C7"/>
    <w:rsid w:val="002B67A5"/>
    <w:rsid w:val="002B6BBB"/>
    <w:rsid w:val="002B74BD"/>
    <w:rsid w:val="002B758D"/>
    <w:rsid w:val="002B7724"/>
    <w:rsid w:val="002B7C32"/>
    <w:rsid w:val="002C08DC"/>
    <w:rsid w:val="002C0A1A"/>
    <w:rsid w:val="002C0DD1"/>
    <w:rsid w:val="002C0DF8"/>
    <w:rsid w:val="002C14DB"/>
    <w:rsid w:val="002C18C7"/>
    <w:rsid w:val="002C1B14"/>
    <w:rsid w:val="002C1C9C"/>
    <w:rsid w:val="002C1D2A"/>
    <w:rsid w:val="002C1E4D"/>
    <w:rsid w:val="002C26F7"/>
    <w:rsid w:val="002C27F3"/>
    <w:rsid w:val="002C2A5F"/>
    <w:rsid w:val="002C2C91"/>
    <w:rsid w:val="002C2F6F"/>
    <w:rsid w:val="002C2F92"/>
    <w:rsid w:val="002C30D9"/>
    <w:rsid w:val="002C30ED"/>
    <w:rsid w:val="002C32B8"/>
    <w:rsid w:val="002C3673"/>
    <w:rsid w:val="002C36BC"/>
    <w:rsid w:val="002C3B95"/>
    <w:rsid w:val="002C3E30"/>
    <w:rsid w:val="002C43A4"/>
    <w:rsid w:val="002C463C"/>
    <w:rsid w:val="002C48BD"/>
    <w:rsid w:val="002C4BDC"/>
    <w:rsid w:val="002C4C43"/>
    <w:rsid w:val="002C525B"/>
    <w:rsid w:val="002C5B65"/>
    <w:rsid w:val="002C62BB"/>
    <w:rsid w:val="002C681F"/>
    <w:rsid w:val="002C6BEA"/>
    <w:rsid w:val="002C6C63"/>
    <w:rsid w:val="002C6D82"/>
    <w:rsid w:val="002C6F4E"/>
    <w:rsid w:val="002C70A3"/>
    <w:rsid w:val="002C720B"/>
    <w:rsid w:val="002C724C"/>
    <w:rsid w:val="002C755F"/>
    <w:rsid w:val="002C7787"/>
    <w:rsid w:val="002C7AA1"/>
    <w:rsid w:val="002C7C8F"/>
    <w:rsid w:val="002C7E48"/>
    <w:rsid w:val="002D0135"/>
    <w:rsid w:val="002D059F"/>
    <w:rsid w:val="002D0B75"/>
    <w:rsid w:val="002D0D36"/>
    <w:rsid w:val="002D15E7"/>
    <w:rsid w:val="002D17F3"/>
    <w:rsid w:val="002D18BB"/>
    <w:rsid w:val="002D193E"/>
    <w:rsid w:val="002D1A65"/>
    <w:rsid w:val="002D1B45"/>
    <w:rsid w:val="002D21E8"/>
    <w:rsid w:val="002D22A0"/>
    <w:rsid w:val="002D2AD1"/>
    <w:rsid w:val="002D2FA9"/>
    <w:rsid w:val="002D30FD"/>
    <w:rsid w:val="002D340E"/>
    <w:rsid w:val="002D34FA"/>
    <w:rsid w:val="002D3521"/>
    <w:rsid w:val="002D36A5"/>
    <w:rsid w:val="002D3A2B"/>
    <w:rsid w:val="002D414A"/>
    <w:rsid w:val="002D441C"/>
    <w:rsid w:val="002D4660"/>
    <w:rsid w:val="002D47AF"/>
    <w:rsid w:val="002D4896"/>
    <w:rsid w:val="002D48CF"/>
    <w:rsid w:val="002D48D3"/>
    <w:rsid w:val="002D4D84"/>
    <w:rsid w:val="002D4EEA"/>
    <w:rsid w:val="002D50D7"/>
    <w:rsid w:val="002D578A"/>
    <w:rsid w:val="002D5A70"/>
    <w:rsid w:val="002D5C10"/>
    <w:rsid w:val="002D5FDB"/>
    <w:rsid w:val="002D6124"/>
    <w:rsid w:val="002D6933"/>
    <w:rsid w:val="002D6BB5"/>
    <w:rsid w:val="002D6C3A"/>
    <w:rsid w:val="002D6E71"/>
    <w:rsid w:val="002D7024"/>
    <w:rsid w:val="002D7413"/>
    <w:rsid w:val="002D7480"/>
    <w:rsid w:val="002D7B65"/>
    <w:rsid w:val="002D7E22"/>
    <w:rsid w:val="002E0078"/>
    <w:rsid w:val="002E01D9"/>
    <w:rsid w:val="002E045D"/>
    <w:rsid w:val="002E08EC"/>
    <w:rsid w:val="002E0C2C"/>
    <w:rsid w:val="002E0E4E"/>
    <w:rsid w:val="002E0E8B"/>
    <w:rsid w:val="002E112E"/>
    <w:rsid w:val="002E129C"/>
    <w:rsid w:val="002E1E57"/>
    <w:rsid w:val="002E20A3"/>
    <w:rsid w:val="002E24F9"/>
    <w:rsid w:val="002E296D"/>
    <w:rsid w:val="002E2C5C"/>
    <w:rsid w:val="002E2D64"/>
    <w:rsid w:val="002E32AB"/>
    <w:rsid w:val="002E33FB"/>
    <w:rsid w:val="002E3413"/>
    <w:rsid w:val="002E354A"/>
    <w:rsid w:val="002E358D"/>
    <w:rsid w:val="002E3639"/>
    <w:rsid w:val="002E36F9"/>
    <w:rsid w:val="002E3762"/>
    <w:rsid w:val="002E3964"/>
    <w:rsid w:val="002E3E9C"/>
    <w:rsid w:val="002E400A"/>
    <w:rsid w:val="002E408F"/>
    <w:rsid w:val="002E40D9"/>
    <w:rsid w:val="002E456A"/>
    <w:rsid w:val="002E4AC9"/>
    <w:rsid w:val="002E4C1E"/>
    <w:rsid w:val="002E4E2C"/>
    <w:rsid w:val="002E4E42"/>
    <w:rsid w:val="002E54FE"/>
    <w:rsid w:val="002E56DD"/>
    <w:rsid w:val="002E5E57"/>
    <w:rsid w:val="002E5F4B"/>
    <w:rsid w:val="002E656F"/>
    <w:rsid w:val="002E672A"/>
    <w:rsid w:val="002E6789"/>
    <w:rsid w:val="002E6B86"/>
    <w:rsid w:val="002E6BFB"/>
    <w:rsid w:val="002E6D5E"/>
    <w:rsid w:val="002E6ECE"/>
    <w:rsid w:val="002E761A"/>
    <w:rsid w:val="002E7667"/>
    <w:rsid w:val="002E767F"/>
    <w:rsid w:val="002E7895"/>
    <w:rsid w:val="002E7A54"/>
    <w:rsid w:val="002E7AB3"/>
    <w:rsid w:val="002E7BCD"/>
    <w:rsid w:val="002E7CE1"/>
    <w:rsid w:val="002F0179"/>
    <w:rsid w:val="002F0277"/>
    <w:rsid w:val="002F06B4"/>
    <w:rsid w:val="002F07FD"/>
    <w:rsid w:val="002F085E"/>
    <w:rsid w:val="002F0F2B"/>
    <w:rsid w:val="002F104D"/>
    <w:rsid w:val="002F120C"/>
    <w:rsid w:val="002F153B"/>
    <w:rsid w:val="002F16F6"/>
    <w:rsid w:val="002F1738"/>
    <w:rsid w:val="002F1825"/>
    <w:rsid w:val="002F1A3E"/>
    <w:rsid w:val="002F1B34"/>
    <w:rsid w:val="002F1D3C"/>
    <w:rsid w:val="002F1FEF"/>
    <w:rsid w:val="002F20D8"/>
    <w:rsid w:val="002F2504"/>
    <w:rsid w:val="002F2F1F"/>
    <w:rsid w:val="002F38DA"/>
    <w:rsid w:val="002F3A25"/>
    <w:rsid w:val="002F3B7B"/>
    <w:rsid w:val="002F3D04"/>
    <w:rsid w:val="002F3FC6"/>
    <w:rsid w:val="002F448F"/>
    <w:rsid w:val="002F45AA"/>
    <w:rsid w:val="002F4DDD"/>
    <w:rsid w:val="002F5E02"/>
    <w:rsid w:val="002F61FD"/>
    <w:rsid w:val="002F63CE"/>
    <w:rsid w:val="002F6733"/>
    <w:rsid w:val="002F6889"/>
    <w:rsid w:val="002F68FB"/>
    <w:rsid w:val="002F693E"/>
    <w:rsid w:val="002F69B2"/>
    <w:rsid w:val="002F6B8B"/>
    <w:rsid w:val="002F721A"/>
    <w:rsid w:val="002F728A"/>
    <w:rsid w:val="002F7333"/>
    <w:rsid w:val="002F7379"/>
    <w:rsid w:val="002F73CA"/>
    <w:rsid w:val="002F7AD4"/>
    <w:rsid w:val="002F7FE0"/>
    <w:rsid w:val="00300096"/>
    <w:rsid w:val="003002F3"/>
    <w:rsid w:val="00300417"/>
    <w:rsid w:val="003005AB"/>
    <w:rsid w:val="0030069B"/>
    <w:rsid w:val="0030091A"/>
    <w:rsid w:val="00300BF5"/>
    <w:rsid w:val="00301327"/>
    <w:rsid w:val="003017CC"/>
    <w:rsid w:val="00301863"/>
    <w:rsid w:val="00301C4C"/>
    <w:rsid w:val="00301DD1"/>
    <w:rsid w:val="00301F16"/>
    <w:rsid w:val="00302291"/>
    <w:rsid w:val="00302359"/>
    <w:rsid w:val="003024BF"/>
    <w:rsid w:val="00302536"/>
    <w:rsid w:val="00302992"/>
    <w:rsid w:val="00302B32"/>
    <w:rsid w:val="00303159"/>
    <w:rsid w:val="003031F1"/>
    <w:rsid w:val="0030342C"/>
    <w:rsid w:val="0030372A"/>
    <w:rsid w:val="00303888"/>
    <w:rsid w:val="003039B4"/>
    <w:rsid w:val="003039EE"/>
    <w:rsid w:val="00303B99"/>
    <w:rsid w:val="00303DBF"/>
    <w:rsid w:val="00303F63"/>
    <w:rsid w:val="003044D9"/>
    <w:rsid w:val="003045CD"/>
    <w:rsid w:val="00304A60"/>
    <w:rsid w:val="00304DA0"/>
    <w:rsid w:val="00304E19"/>
    <w:rsid w:val="00304F34"/>
    <w:rsid w:val="003054BA"/>
    <w:rsid w:val="0030571B"/>
    <w:rsid w:val="00305788"/>
    <w:rsid w:val="003057D0"/>
    <w:rsid w:val="0030584C"/>
    <w:rsid w:val="0030597E"/>
    <w:rsid w:val="00305CB7"/>
    <w:rsid w:val="003062C5"/>
    <w:rsid w:val="00306409"/>
    <w:rsid w:val="00306498"/>
    <w:rsid w:val="0030679F"/>
    <w:rsid w:val="0030682B"/>
    <w:rsid w:val="003068DC"/>
    <w:rsid w:val="00306D44"/>
    <w:rsid w:val="00307809"/>
    <w:rsid w:val="00307885"/>
    <w:rsid w:val="003078A8"/>
    <w:rsid w:val="00307922"/>
    <w:rsid w:val="00307A78"/>
    <w:rsid w:val="00307C2A"/>
    <w:rsid w:val="0031024B"/>
    <w:rsid w:val="003104F6"/>
    <w:rsid w:val="003105DA"/>
    <w:rsid w:val="0031067D"/>
    <w:rsid w:val="00310BB6"/>
    <w:rsid w:val="00310DB2"/>
    <w:rsid w:val="0031164F"/>
    <w:rsid w:val="00311F69"/>
    <w:rsid w:val="0031247E"/>
    <w:rsid w:val="0031266C"/>
    <w:rsid w:val="00312919"/>
    <w:rsid w:val="00312A0B"/>
    <w:rsid w:val="00312B35"/>
    <w:rsid w:val="00312BD0"/>
    <w:rsid w:val="00312CEE"/>
    <w:rsid w:val="003134C0"/>
    <w:rsid w:val="00313887"/>
    <w:rsid w:val="00313A84"/>
    <w:rsid w:val="00313BEA"/>
    <w:rsid w:val="00313EA2"/>
    <w:rsid w:val="00314AF8"/>
    <w:rsid w:val="00314E8A"/>
    <w:rsid w:val="00314FDF"/>
    <w:rsid w:val="0031569D"/>
    <w:rsid w:val="00315BC7"/>
    <w:rsid w:val="00315C7D"/>
    <w:rsid w:val="00315EDA"/>
    <w:rsid w:val="00315F18"/>
    <w:rsid w:val="00316101"/>
    <w:rsid w:val="003163DD"/>
    <w:rsid w:val="00316441"/>
    <w:rsid w:val="0031656D"/>
    <w:rsid w:val="00316962"/>
    <w:rsid w:val="00316A8A"/>
    <w:rsid w:val="0031709A"/>
    <w:rsid w:val="003171E7"/>
    <w:rsid w:val="003174F6"/>
    <w:rsid w:val="0031798E"/>
    <w:rsid w:val="00317AF6"/>
    <w:rsid w:val="00317B91"/>
    <w:rsid w:val="00317D58"/>
    <w:rsid w:val="00317FC8"/>
    <w:rsid w:val="00320015"/>
    <w:rsid w:val="0032064E"/>
    <w:rsid w:val="003207AA"/>
    <w:rsid w:val="003207B6"/>
    <w:rsid w:val="003209A8"/>
    <w:rsid w:val="00320A4D"/>
    <w:rsid w:val="00320B44"/>
    <w:rsid w:val="00320C7D"/>
    <w:rsid w:val="003210C6"/>
    <w:rsid w:val="00321244"/>
    <w:rsid w:val="0032126E"/>
    <w:rsid w:val="00321379"/>
    <w:rsid w:val="00321695"/>
    <w:rsid w:val="0032172C"/>
    <w:rsid w:val="0032196F"/>
    <w:rsid w:val="003223A7"/>
    <w:rsid w:val="00322615"/>
    <w:rsid w:val="0032261C"/>
    <w:rsid w:val="00322BB8"/>
    <w:rsid w:val="00322BD8"/>
    <w:rsid w:val="00322DAE"/>
    <w:rsid w:val="00322FB1"/>
    <w:rsid w:val="00323391"/>
    <w:rsid w:val="003235AE"/>
    <w:rsid w:val="00323EF2"/>
    <w:rsid w:val="00324175"/>
    <w:rsid w:val="003242DB"/>
    <w:rsid w:val="0032449F"/>
    <w:rsid w:val="00324512"/>
    <w:rsid w:val="0032466A"/>
    <w:rsid w:val="00324834"/>
    <w:rsid w:val="00324907"/>
    <w:rsid w:val="003249FC"/>
    <w:rsid w:val="00324D60"/>
    <w:rsid w:val="00324E71"/>
    <w:rsid w:val="00325075"/>
    <w:rsid w:val="0032511B"/>
    <w:rsid w:val="003253FD"/>
    <w:rsid w:val="00325496"/>
    <w:rsid w:val="003255F5"/>
    <w:rsid w:val="003258BF"/>
    <w:rsid w:val="0032676B"/>
    <w:rsid w:val="00327144"/>
    <w:rsid w:val="00327A7F"/>
    <w:rsid w:val="00327AC6"/>
    <w:rsid w:val="00327F29"/>
    <w:rsid w:val="00330782"/>
    <w:rsid w:val="00330DD1"/>
    <w:rsid w:val="00330FA6"/>
    <w:rsid w:val="00331178"/>
    <w:rsid w:val="003311D3"/>
    <w:rsid w:val="003311EF"/>
    <w:rsid w:val="00331924"/>
    <w:rsid w:val="003320AB"/>
    <w:rsid w:val="003328FE"/>
    <w:rsid w:val="00332924"/>
    <w:rsid w:val="00332997"/>
    <w:rsid w:val="00332BEA"/>
    <w:rsid w:val="0033333D"/>
    <w:rsid w:val="00333550"/>
    <w:rsid w:val="003337E7"/>
    <w:rsid w:val="00333C7E"/>
    <w:rsid w:val="00333E58"/>
    <w:rsid w:val="00333FAD"/>
    <w:rsid w:val="003341D2"/>
    <w:rsid w:val="00334459"/>
    <w:rsid w:val="00334778"/>
    <w:rsid w:val="00334889"/>
    <w:rsid w:val="00334936"/>
    <w:rsid w:val="0033499D"/>
    <w:rsid w:val="00334A57"/>
    <w:rsid w:val="00334D64"/>
    <w:rsid w:val="00334DBF"/>
    <w:rsid w:val="003356F2"/>
    <w:rsid w:val="00335748"/>
    <w:rsid w:val="003358FC"/>
    <w:rsid w:val="00335A5B"/>
    <w:rsid w:val="00335BDC"/>
    <w:rsid w:val="00335C29"/>
    <w:rsid w:val="00335C2C"/>
    <w:rsid w:val="00335EDE"/>
    <w:rsid w:val="003360DD"/>
    <w:rsid w:val="003361A6"/>
    <w:rsid w:val="003363CF"/>
    <w:rsid w:val="003364F0"/>
    <w:rsid w:val="0033686C"/>
    <w:rsid w:val="0033690F"/>
    <w:rsid w:val="00337487"/>
    <w:rsid w:val="003374FD"/>
    <w:rsid w:val="00337564"/>
    <w:rsid w:val="003377BB"/>
    <w:rsid w:val="00337830"/>
    <w:rsid w:val="003378AE"/>
    <w:rsid w:val="00337966"/>
    <w:rsid w:val="00337AF7"/>
    <w:rsid w:val="00337D21"/>
    <w:rsid w:val="00337D87"/>
    <w:rsid w:val="00337FCD"/>
    <w:rsid w:val="003401D5"/>
    <w:rsid w:val="003406C7"/>
    <w:rsid w:val="003406E4"/>
    <w:rsid w:val="00340B8B"/>
    <w:rsid w:val="00340D51"/>
    <w:rsid w:val="00340F40"/>
    <w:rsid w:val="0034180C"/>
    <w:rsid w:val="003418C0"/>
    <w:rsid w:val="00342102"/>
    <w:rsid w:val="00342228"/>
    <w:rsid w:val="0034231D"/>
    <w:rsid w:val="003423A3"/>
    <w:rsid w:val="003423CF"/>
    <w:rsid w:val="00342652"/>
    <w:rsid w:val="003427BB"/>
    <w:rsid w:val="003428BC"/>
    <w:rsid w:val="00342968"/>
    <w:rsid w:val="00342B98"/>
    <w:rsid w:val="00342CDC"/>
    <w:rsid w:val="00342D05"/>
    <w:rsid w:val="00342D58"/>
    <w:rsid w:val="00342D64"/>
    <w:rsid w:val="00342D98"/>
    <w:rsid w:val="00342FD3"/>
    <w:rsid w:val="0034316C"/>
    <w:rsid w:val="00343C9B"/>
    <w:rsid w:val="00343D85"/>
    <w:rsid w:val="00343FC0"/>
    <w:rsid w:val="0034425E"/>
    <w:rsid w:val="0034433C"/>
    <w:rsid w:val="0034440E"/>
    <w:rsid w:val="00344449"/>
    <w:rsid w:val="00344CC2"/>
    <w:rsid w:val="00345373"/>
    <w:rsid w:val="0034573B"/>
    <w:rsid w:val="003457A0"/>
    <w:rsid w:val="003457F5"/>
    <w:rsid w:val="00345ACE"/>
    <w:rsid w:val="00345CE8"/>
    <w:rsid w:val="00345E0D"/>
    <w:rsid w:val="003460C5"/>
    <w:rsid w:val="00346587"/>
    <w:rsid w:val="00346589"/>
    <w:rsid w:val="003465D1"/>
    <w:rsid w:val="003466AE"/>
    <w:rsid w:val="0034670A"/>
    <w:rsid w:val="00346A63"/>
    <w:rsid w:val="00346FD1"/>
    <w:rsid w:val="00347516"/>
    <w:rsid w:val="0034760D"/>
    <w:rsid w:val="0034781D"/>
    <w:rsid w:val="00347946"/>
    <w:rsid w:val="00347AAC"/>
    <w:rsid w:val="00347D8B"/>
    <w:rsid w:val="00347F37"/>
    <w:rsid w:val="00350259"/>
    <w:rsid w:val="00350B4F"/>
    <w:rsid w:val="00350B86"/>
    <w:rsid w:val="00350C95"/>
    <w:rsid w:val="00350DE5"/>
    <w:rsid w:val="0035114B"/>
    <w:rsid w:val="00351580"/>
    <w:rsid w:val="00351812"/>
    <w:rsid w:val="00351A69"/>
    <w:rsid w:val="00351DD5"/>
    <w:rsid w:val="00351DE1"/>
    <w:rsid w:val="0035223B"/>
    <w:rsid w:val="0035238A"/>
    <w:rsid w:val="00352420"/>
    <w:rsid w:val="0035284B"/>
    <w:rsid w:val="00352CC9"/>
    <w:rsid w:val="00353495"/>
    <w:rsid w:val="003534F2"/>
    <w:rsid w:val="003535D8"/>
    <w:rsid w:val="00353602"/>
    <w:rsid w:val="0035364B"/>
    <w:rsid w:val="00353900"/>
    <w:rsid w:val="00353DFF"/>
    <w:rsid w:val="00354057"/>
    <w:rsid w:val="003542EB"/>
    <w:rsid w:val="003546A5"/>
    <w:rsid w:val="003546AE"/>
    <w:rsid w:val="00354A68"/>
    <w:rsid w:val="00354B74"/>
    <w:rsid w:val="00354C16"/>
    <w:rsid w:val="00354D10"/>
    <w:rsid w:val="00354DA3"/>
    <w:rsid w:val="00354E91"/>
    <w:rsid w:val="0035515E"/>
    <w:rsid w:val="00355620"/>
    <w:rsid w:val="003557E1"/>
    <w:rsid w:val="00355B2D"/>
    <w:rsid w:val="00355C4D"/>
    <w:rsid w:val="00355D56"/>
    <w:rsid w:val="00355DB5"/>
    <w:rsid w:val="00355E87"/>
    <w:rsid w:val="003568B8"/>
    <w:rsid w:val="00356A25"/>
    <w:rsid w:val="00356A78"/>
    <w:rsid w:val="00356CB8"/>
    <w:rsid w:val="00356EFF"/>
    <w:rsid w:val="00357671"/>
    <w:rsid w:val="00357906"/>
    <w:rsid w:val="00360107"/>
    <w:rsid w:val="003601B3"/>
    <w:rsid w:val="003602A3"/>
    <w:rsid w:val="00360649"/>
    <w:rsid w:val="00360A11"/>
    <w:rsid w:val="00360E9F"/>
    <w:rsid w:val="00361A67"/>
    <w:rsid w:val="00361AC5"/>
    <w:rsid w:val="00361EDA"/>
    <w:rsid w:val="003622FE"/>
    <w:rsid w:val="003626AD"/>
    <w:rsid w:val="003626BD"/>
    <w:rsid w:val="00362D7A"/>
    <w:rsid w:val="00362D91"/>
    <w:rsid w:val="00362FBB"/>
    <w:rsid w:val="00362FBF"/>
    <w:rsid w:val="003633A5"/>
    <w:rsid w:val="003638C4"/>
    <w:rsid w:val="00363B7F"/>
    <w:rsid w:val="00363C08"/>
    <w:rsid w:val="00363C3B"/>
    <w:rsid w:val="00363D98"/>
    <w:rsid w:val="00364585"/>
    <w:rsid w:val="00364AF9"/>
    <w:rsid w:val="00364CB1"/>
    <w:rsid w:val="00365572"/>
    <w:rsid w:val="0036559B"/>
    <w:rsid w:val="003655B4"/>
    <w:rsid w:val="003657B3"/>
    <w:rsid w:val="003659D8"/>
    <w:rsid w:val="00365B08"/>
    <w:rsid w:val="00365D0F"/>
    <w:rsid w:val="00365F55"/>
    <w:rsid w:val="0036612D"/>
    <w:rsid w:val="003667F0"/>
    <w:rsid w:val="00366C0F"/>
    <w:rsid w:val="00366E63"/>
    <w:rsid w:val="00366EEB"/>
    <w:rsid w:val="00367046"/>
    <w:rsid w:val="0036785B"/>
    <w:rsid w:val="00367DEA"/>
    <w:rsid w:val="00367ED5"/>
    <w:rsid w:val="003700AC"/>
    <w:rsid w:val="0037014C"/>
    <w:rsid w:val="0037075C"/>
    <w:rsid w:val="00370C1F"/>
    <w:rsid w:val="00370C4E"/>
    <w:rsid w:val="00370CB3"/>
    <w:rsid w:val="00370E47"/>
    <w:rsid w:val="003711A7"/>
    <w:rsid w:val="003711E7"/>
    <w:rsid w:val="0037163D"/>
    <w:rsid w:val="00371959"/>
    <w:rsid w:val="003719D1"/>
    <w:rsid w:val="00371A85"/>
    <w:rsid w:val="00371AAB"/>
    <w:rsid w:val="00371B88"/>
    <w:rsid w:val="00371BA2"/>
    <w:rsid w:val="00371C03"/>
    <w:rsid w:val="00371E55"/>
    <w:rsid w:val="00371F7F"/>
    <w:rsid w:val="003726AA"/>
    <w:rsid w:val="0037293B"/>
    <w:rsid w:val="00372D44"/>
    <w:rsid w:val="00372DFE"/>
    <w:rsid w:val="00372DFF"/>
    <w:rsid w:val="00372F0A"/>
    <w:rsid w:val="0037315A"/>
    <w:rsid w:val="00373673"/>
    <w:rsid w:val="00373982"/>
    <w:rsid w:val="00373DFF"/>
    <w:rsid w:val="00374019"/>
    <w:rsid w:val="00374046"/>
    <w:rsid w:val="003741D2"/>
    <w:rsid w:val="0037426E"/>
    <w:rsid w:val="00374753"/>
    <w:rsid w:val="003747F2"/>
    <w:rsid w:val="00374999"/>
    <w:rsid w:val="00374A45"/>
    <w:rsid w:val="00374B4E"/>
    <w:rsid w:val="00374C91"/>
    <w:rsid w:val="00374D5B"/>
    <w:rsid w:val="00374E9A"/>
    <w:rsid w:val="00374EF8"/>
    <w:rsid w:val="003751A2"/>
    <w:rsid w:val="00375480"/>
    <w:rsid w:val="003755F9"/>
    <w:rsid w:val="00375776"/>
    <w:rsid w:val="00375863"/>
    <w:rsid w:val="00375D71"/>
    <w:rsid w:val="00375EED"/>
    <w:rsid w:val="00376224"/>
    <w:rsid w:val="003763A6"/>
    <w:rsid w:val="003765FA"/>
    <w:rsid w:val="003766F2"/>
    <w:rsid w:val="003768D2"/>
    <w:rsid w:val="00376A99"/>
    <w:rsid w:val="00376BC0"/>
    <w:rsid w:val="003770A2"/>
    <w:rsid w:val="003772E1"/>
    <w:rsid w:val="0037751D"/>
    <w:rsid w:val="0037784C"/>
    <w:rsid w:val="003779C7"/>
    <w:rsid w:val="00377B26"/>
    <w:rsid w:val="00377B6F"/>
    <w:rsid w:val="00377B82"/>
    <w:rsid w:val="00377BE8"/>
    <w:rsid w:val="00377E74"/>
    <w:rsid w:val="00377F22"/>
    <w:rsid w:val="00380168"/>
    <w:rsid w:val="003802B1"/>
    <w:rsid w:val="003804FC"/>
    <w:rsid w:val="003805AE"/>
    <w:rsid w:val="0038079D"/>
    <w:rsid w:val="00380BB2"/>
    <w:rsid w:val="00380BEC"/>
    <w:rsid w:val="00380C04"/>
    <w:rsid w:val="00380E6F"/>
    <w:rsid w:val="00380F07"/>
    <w:rsid w:val="00380F9E"/>
    <w:rsid w:val="00380FE1"/>
    <w:rsid w:val="003810D8"/>
    <w:rsid w:val="003813D4"/>
    <w:rsid w:val="003816B2"/>
    <w:rsid w:val="00381983"/>
    <w:rsid w:val="00381D59"/>
    <w:rsid w:val="0038220A"/>
    <w:rsid w:val="003823CF"/>
    <w:rsid w:val="00382965"/>
    <w:rsid w:val="00382C24"/>
    <w:rsid w:val="00382FB3"/>
    <w:rsid w:val="0038329F"/>
    <w:rsid w:val="003832CD"/>
    <w:rsid w:val="00383803"/>
    <w:rsid w:val="003838F9"/>
    <w:rsid w:val="00383F4F"/>
    <w:rsid w:val="0038406F"/>
    <w:rsid w:val="0038465A"/>
    <w:rsid w:val="00384B74"/>
    <w:rsid w:val="00384E89"/>
    <w:rsid w:val="00385018"/>
    <w:rsid w:val="0038514B"/>
    <w:rsid w:val="003852CC"/>
    <w:rsid w:val="003853D4"/>
    <w:rsid w:val="00385860"/>
    <w:rsid w:val="003858B7"/>
    <w:rsid w:val="003858F2"/>
    <w:rsid w:val="00385BEC"/>
    <w:rsid w:val="00385D1F"/>
    <w:rsid w:val="00386393"/>
    <w:rsid w:val="00386937"/>
    <w:rsid w:val="00386960"/>
    <w:rsid w:val="00386976"/>
    <w:rsid w:val="00386A0C"/>
    <w:rsid w:val="00386D6F"/>
    <w:rsid w:val="00386DC1"/>
    <w:rsid w:val="00387049"/>
    <w:rsid w:val="0038722A"/>
    <w:rsid w:val="00387446"/>
    <w:rsid w:val="0038759A"/>
    <w:rsid w:val="003875D6"/>
    <w:rsid w:val="0038782C"/>
    <w:rsid w:val="003879BF"/>
    <w:rsid w:val="00387A64"/>
    <w:rsid w:val="00387F6B"/>
    <w:rsid w:val="00387F8A"/>
    <w:rsid w:val="0039089F"/>
    <w:rsid w:val="003908F3"/>
    <w:rsid w:val="00390E2E"/>
    <w:rsid w:val="00390FB7"/>
    <w:rsid w:val="0039105F"/>
    <w:rsid w:val="00391150"/>
    <w:rsid w:val="00391414"/>
    <w:rsid w:val="00391C1F"/>
    <w:rsid w:val="00391CFD"/>
    <w:rsid w:val="00391ED3"/>
    <w:rsid w:val="00392088"/>
    <w:rsid w:val="003922D9"/>
    <w:rsid w:val="003923A3"/>
    <w:rsid w:val="00392549"/>
    <w:rsid w:val="00392697"/>
    <w:rsid w:val="00392851"/>
    <w:rsid w:val="00392DBB"/>
    <w:rsid w:val="00392F3C"/>
    <w:rsid w:val="0039313E"/>
    <w:rsid w:val="00393192"/>
    <w:rsid w:val="0039324B"/>
    <w:rsid w:val="00393585"/>
    <w:rsid w:val="00393657"/>
    <w:rsid w:val="003937C5"/>
    <w:rsid w:val="0039395D"/>
    <w:rsid w:val="00393A01"/>
    <w:rsid w:val="00393CBA"/>
    <w:rsid w:val="003946BE"/>
    <w:rsid w:val="003947B6"/>
    <w:rsid w:val="0039495F"/>
    <w:rsid w:val="00394C32"/>
    <w:rsid w:val="00394C8B"/>
    <w:rsid w:val="00395021"/>
    <w:rsid w:val="003951AF"/>
    <w:rsid w:val="00395529"/>
    <w:rsid w:val="00395733"/>
    <w:rsid w:val="00395A80"/>
    <w:rsid w:val="00395A85"/>
    <w:rsid w:val="00396224"/>
    <w:rsid w:val="0039631E"/>
    <w:rsid w:val="00396548"/>
    <w:rsid w:val="0039685B"/>
    <w:rsid w:val="00396CE8"/>
    <w:rsid w:val="003972CB"/>
    <w:rsid w:val="00397406"/>
    <w:rsid w:val="00397422"/>
    <w:rsid w:val="00397517"/>
    <w:rsid w:val="0039768A"/>
    <w:rsid w:val="003977D5"/>
    <w:rsid w:val="00397BD0"/>
    <w:rsid w:val="00397F74"/>
    <w:rsid w:val="003A0112"/>
    <w:rsid w:val="003A0755"/>
    <w:rsid w:val="003A094C"/>
    <w:rsid w:val="003A09E5"/>
    <w:rsid w:val="003A0A77"/>
    <w:rsid w:val="003A0BC0"/>
    <w:rsid w:val="003A0C94"/>
    <w:rsid w:val="003A10D3"/>
    <w:rsid w:val="003A1104"/>
    <w:rsid w:val="003A12DD"/>
    <w:rsid w:val="003A16A1"/>
    <w:rsid w:val="003A172E"/>
    <w:rsid w:val="003A1BF6"/>
    <w:rsid w:val="003A2143"/>
    <w:rsid w:val="003A23CF"/>
    <w:rsid w:val="003A2AE5"/>
    <w:rsid w:val="003A2DBE"/>
    <w:rsid w:val="003A3393"/>
    <w:rsid w:val="003A34A2"/>
    <w:rsid w:val="003A35B3"/>
    <w:rsid w:val="003A3688"/>
    <w:rsid w:val="003A3A26"/>
    <w:rsid w:val="003A3B38"/>
    <w:rsid w:val="003A3DF2"/>
    <w:rsid w:val="003A40A7"/>
    <w:rsid w:val="003A40C0"/>
    <w:rsid w:val="003A4301"/>
    <w:rsid w:val="003A466E"/>
    <w:rsid w:val="003A4803"/>
    <w:rsid w:val="003A509E"/>
    <w:rsid w:val="003A531D"/>
    <w:rsid w:val="003A539C"/>
    <w:rsid w:val="003A5601"/>
    <w:rsid w:val="003A59BA"/>
    <w:rsid w:val="003A5BD4"/>
    <w:rsid w:val="003A5E9E"/>
    <w:rsid w:val="003A601E"/>
    <w:rsid w:val="003A60C8"/>
    <w:rsid w:val="003A61F9"/>
    <w:rsid w:val="003A63C9"/>
    <w:rsid w:val="003A6419"/>
    <w:rsid w:val="003A67A3"/>
    <w:rsid w:val="003A6878"/>
    <w:rsid w:val="003A69AE"/>
    <w:rsid w:val="003A6CDA"/>
    <w:rsid w:val="003A6EAF"/>
    <w:rsid w:val="003A6FE1"/>
    <w:rsid w:val="003A7531"/>
    <w:rsid w:val="003A7681"/>
    <w:rsid w:val="003A7845"/>
    <w:rsid w:val="003A7C02"/>
    <w:rsid w:val="003A7CD6"/>
    <w:rsid w:val="003A7E8F"/>
    <w:rsid w:val="003A7FF4"/>
    <w:rsid w:val="003B012D"/>
    <w:rsid w:val="003B0324"/>
    <w:rsid w:val="003B050C"/>
    <w:rsid w:val="003B0880"/>
    <w:rsid w:val="003B08E0"/>
    <w:rsid w:val="003B0992"/>
    <w:rsid w:val="003B09B7"/>
    <w:rsid w:val="003B0C51"/>
    <w:rsid w:val="003B0E31"/>
    <w:rsid w:val="003B1E19"/>
    <w:rsid w:val="003B1F14"/>
    <w:rsid w:val="003B1F2E"/>
    <w:rsid w:val="003B22A2"/>
    <w:rsid w:val="003B22CC"/>
    <w:rsid w:val="003B275E"/>
    <w:rsid w:val="003B28F5"/>
    <w:rsid w:val="003B358E"/>
    <w:rsid w:val="003B3626"/>
    <w:rsid w:val="003B400C"/>
    <w:rsid w:val="003B4069"/>
    <w:rsid w:val="003B413F"/>
    <w:rsid w:val="003B424E"/>
    <w:rsid w:val="003B44D0"/>
    <w:rsid w:val="003B455D"/>
    <w:rsid w:val="003B4719"/>
    <w:rsid w:val="003B49EF"/>
    <w:rsid w:val="003B50A5"/>
    <w:rsid w:val="003B5192"/>
    <w:rsid w:val="003B51DB"/>
    <w:rsid w:val="003B5336"/>
    <w:rsid w:val="003B53AC"/>
    <w:rsid w:val="003B5830"/>
    <w:rsid w:val="003B5B33"/>
    <w:rsid w:val="003B5DC2"/>
    <w:rsid w:val="003B6253"/>
    <w:rsid w:val="003B6411"/>
    <w:rsid w:val="003B6485"/>
    <w:rsid w:val="003B6887"/>
    <w:rsid w:val="003B689E"/>
    <w:rsid w:val="003B6901"/>
    <w:rsid w:val="003B6AC2"/>
    <w:rsid w:val="003B6D27"/>
    <w:rsid w:val="003B730C"/>
    <w:rsid w:val="003B732E"/>
    <w:rsid w:val="003B74EB"/>
    <w:rsid w:val="003B74EF"/>
    <w:rsid w:val="003B78D5"/>
    <w:rsid w:val="003B7CA7"/>
    <w:rsid w:val="003B7E2A"/>
    <w:rsid w:val="003C0369"/>
    <w:rsid w:val="003C05C7"/>
    <w:rsid w:val="003C0795"/>
    <w:rsid w:val="003C0E2D"/>
    <w:rsid w:val="003C109D"/>
    <w:rsid w:val="003C10B2"/>
    <w:rsid w:val="003C1917"/>
    <w:rsid w:val="003C1D3A"/>
    <w:rsid w:val="003C1DC7"/>
    <w:rsid w:val="003C2524"/>
    <w:rsid w:val="003C272C"/>
    <w:rsid w:val="003C27A2"/>
    <w:rsid w:val="003C28DC"/>
    <w:rsid w:val="003C2B7D"/>
    <w:rsid w:val="003C3168"/>
    <w:rsid w:val="003C37C7"/>
    <w:rsid w:val="003C39AB"/>
    <w:rsid w:val="003C3BEC"/>
    <w:rsid w:val="003C3DC1"/>
    <w:rsid w:val="003C4165"/>
    <w:rsid w:val="003C41A7"/>
    <w:rsid w:val="003C41CE"/>
    <w:rsid w:val="003C42E4"/>
    <w:rsid w:val="003C4484"/>
    <w:rsid w:val="003C47A8"/>
    <w:rsid w:val="003C48C1"/>
    <w:rsid w:val="003C49D4"/>
    <w:rsid w:val="003C4B70"/>
    <w:rsid w:val="003C4D42"/>
    <w:rsid w:val="003C4E87"/>
    <w:rsid w:val="003C5443"/>
    <w:rsid w:val="003C57AC"/>
    <w:rsid w:val="003C57CF"/>
    <w:rsid w:val="003C5919"/>
    <w:rsid w:val="003C5924"/>
    <w:rsid w:val="003C59BC"/>
    <w:rsid w:val="003C59F6"/>
    <w:rsid w:val="003C5A90"/>
    <w:rsid w:val="003C5D03"/>
    <w:rsid w:val="003C5D88"/>
    <w:rsid w:val="003C5DA2"/>
    <w:rsid w:val="003C5E40"/>
    <w:rsid w:val="003C6592"/>
    <w:rsid w:val="003C6687"/>
    <w:rsid w:val="003C6E6C"/>
    <w:rsid w:val="003C7011"/>
    <w:rsid w:val="003C7014"/>
    <w:rsid w:val="003C7075"/>
    <w:rsid w:val="003C70A7"/>
    <w:rsid w:val="003C736E"/>
    <w:rsid w:val="003C76FC"/>
    <w:rsid w:val="003C790F"/>
    <w:rsid w:val="003C79D0"/>
    <w:rsid w:val="003D01F6"/>
    <w:rsid w:val="003D03C7"/>
    <w:rsid w:val="003D045D"/>
    <w:rsid w:val="003D06F9"/>
    <w:rsid w:val="003D0761"/>
    <w:rsid w:val="003D0AFA"/>
    <w:rsid w:val="003D0BB1"/>
    <w:rsid w:val="003D0F0A"/>
    <w:rsid w:val="003D10A5"/>
    <w:rsid w:val="003D111B"/>
    <w:rsid w:val="003D14A3"/>
    <w:rsid w:val="003D174C"/>
    <w:rsid w:val="003D177E"/>
    <w:rsid w:val="003D18F3"/>
    <w:rsid w:val="003D1943"/>
    <w:rsid w:val="003D19B9"/>
    <w:rsid w:val="003D1D56"/>
    <w:rsid w:val="003D204C"/>
    <w:rsid w:val="003D2AC5"/>
    <w:rsid w:val="003D2DCD"/>
    <w:rsid w:val="003D34F5"/>
    <w:rsid w:val="003D3BB6"/>
    <w:rsid w:val="003D3C14"/>
    <w:rsid w:val="003D3EFE"/>
    <w:rsid w:val="003D41EB"/>
    <w:rsid w:val="003D44C5"/>
    <w:rsid w:val="003D45A5"/>
    <w:rsid w:val="003D4B6E"/>
    <w:rsid w:val="003D54E7"/>
    <w:rsid w:val="003D592E"/>
    <w:rsid w:val="003D5AF4"/>
    <w:rsid w:val="003D5B2D"/>
    <w:rsid w:val="003D5B4B"/>
    <w:rsid w:val="003D5EFE"/>
    <w:rsid w:val="003D6474"/>
    <w:rsid w:val="003D651B"/>
    <w:rsid w:val="003D6708"/>
    <w:rsid w:val="003D685C"/>
    <w:rsid w:val="003D6909"/>
    <w:rsid w:val="003D69F6"/>
    <w:rsid w:val="003D6CC6"/>
    <w:rsid w:val="003D6EDC"/>
    <w:rsid w:val="003D6FD4"/>
    <w:rsid w:val="003D7102"/>
    <w:rsid w:val="003D72D9"/>
    <w:rsid w:val="003D74C9"/>
    <w:rsid w:val="003D7C64"/>
    <w:rsid w:val="003D7D16"/>
    <w:rsid w:val="003E0059"/>
    <w:rsid w:val="003E011E"/>
    <w:rsid w:val="003E01E2"/>
    <w:rsid w:val="003E040B"/>
    <w:rsid w:val="003E0439"/>
    <w:rsid w:val="003E0BA3"/>
    <w:rsid w:val="003E0F55"/>
    <w:rsid w:val="003E15A1"/>
    <w:rsid w:val="003E163C"/>
    <w:rsid w:val="003E1692"/>
    <w:rsid w:val="003E16F7"/>
    <w:rsid w:val="003E19C0"/>
    <w:rsid w:val="003E19C5"/>
    <w:rsid w:val="003E1AB0"/>
    <w:rsid w:val="003E1F29"/>
    <w:rsid w:val="003E205C"/>
    <w:rsid w:val="003E211D"/>
    <w:rsid w:val="003E21DF"/>
    <w:rsid w:val="003E25D7"/>
    <w:rsid w:val="003E2D47"/>
    <w:rsid w:val="003E2D74"/>
    <w:rsid w:val="003E3645"/>
    <w:rsid w:val="003E370C"/>
    <w:rsid w:val="003E37C9"/>
    <w:rsid w:val="003E3A9C"/>
    <w:rsid w:val="003E3BED"/>
    <w:rsid w:val="003E3C85"/>
    <w:rsid w:val="003E3F81"/>
    <w:rsid w:val="003E41A9"/>
    <w:rsid w:val="003E424D"/>
    <w:rsid w:val="003E4ACF"/>
    <w:rsid w:val="003E4D01"/>
    <w:rsid w:val="003E503E"/>
    <w:rsid w:val="003E5176"/>
    <w:rsid w:val="003E57AB"/>
    <w:rsid w:val="003E5A50"/>
    <w:rsid w:val="003E5AD5"/>
    <w:rsid w:val="003E5DB5"/>
    <w:rsid w:val="003E60AC"/>
    <w:rsid w:val="003E6108"/>
    <w:rsid w:val="003E629C"/>
    <w:rsid w:val="003E6361"/>
    <w:rsid w:val="003E6489"/>
    <w:rsid w:val="003E6991"/>
    <w:rsid w:val="003E6D52"/>
    <w:rsid w:val="003E6D89"/>
    <w:rsid w:val="003E71F4"/>
    <w:rsid w:val="003E739C"/>
    <w:rsid w:val="003E7EA1"/>
    <w:rsid w:val="003E7EA5"/>
    <w:rsid w:val="003E7F86"/>
    <w:rsid w:val="003E7FE5"/>
    <w:rsid w:val="003E7FEB"/>
    <w:rsid w:val="003F0515"/>
    <w:rsid w:val="003F051B"/>
    <w:rsid w:val="003F0565"/>
    <w:rsid w:val="003F0C19"/>
    <w:rsid w:val="003F0D2B"/>
    <w:rsid w:val="003F0F38"/>
    <w:rsid w:val="003F0FE3"/>
    <w:rsid w:val="003F164F"/>
    <w:rsid w:val="003F17C3"/>
    <w:rsid w:val="003F1A1C"/>
    <w:rsid w:val="003F1B07"/>
    <w:rsid w:val="003F2134"/>
    <w:rsid w:val="003F2573"/>
    <w:rsid w:val="003F262B"/>
    <w:rsid w:val="003F2D22"/>
    <w:rsid w:val="003F2DB5"/>
    <w:rsid w:val="003F2FEB"/>
    <w:rsid w:val="003F34F5"/>
    <w:rsid w:val="003F37ED"/>
    <w:rsid w:val="003F3B56"/>
    <w:rsid w:val="003F3B58"/>
    <w:rsid w:val="003F3B93"/>
    <w:rsid w:val="003F3CC4"/>
    <w:rsid w:val="003F3DC8"/>
    <w:rsid w:val="003F3F88"/>
    <w:rsid w:val="003F41C7"/>
    <w:rsid w:val="003F421B"/>
    <w:rsid w:val="003F42D2"/>
    <w:rsid w:val="003F44DC"/>
    <w:rsid w:val="003F474E"/>
    <w:rsid w:val="003F47A0"/>
    <w:rsid w:val="003F4FAD"/>
    <w:rsid w:val="003F5136"/>
    <w:rsid w:val="003F5211"/>
    <w:rsid w:val="003F5592"/>
    <w:rsid w:val="003F590A"/>
    <w:rsid w:val="003F5ECD"/>
    <w:rsid w:val="003F64CC"/>
    <w:rsid w:val="003F6664"/>
    <w:rsid w:val="003F66FF"/>
    <w:rsid w:val="003F6701"/>
    <w:rsid w:val="003F6956"/>
    <w:rsid w:val="003F6CAA"/>
    <w:rsid w:val="003F7297"/>
    <w:rsid w:val="003F7460"/>
    <w:rsid w:val="003F7837"/>
    <w:rsid w:val="003F7CF0"/>
    <w:rsid w:val="003F7DAD"/>
    <w:rsid w:val="003F7E7D"/>
    <w:rsid w:val="00400343"/>
    <w:rsid w:val="0040036B"/>
    <w:rsid w:val="00400743"/>
    <w:rsid w:val="00400902"/>
    <w:rsid w:val="00400C11"/>
    <w:rsid w:val="00400D3A"/>
    <w:rsid w:val="00400DBF"/>
    <w:rsid w:val="00400EF7"/>
    <w:rsid w:val="004011C8"/>
    <w:rsid w:val="00401467"/>
    <w:rsid w:val="00401822"/>
    <w:rsid w:val="00401838"/>
    <w:rsid w:val="0040196F"/>
    <w:rsid w:val="004019CD"/>
    <w:rsid w:val="004019E0"/>
    <w:rsid w:val="00401BD1"/>
    <w:rsid w:val="00401F4F"/>
    <w:rsid w:val="0040243F"/>
    <w:rsid w:val="004025CD"/>
    <w:rsid w:val="00402876"/>
    <w:rsid w:val="004031D5"/>
    <w:rsid w:val="004032F7"/>
    <w:rsid w:val="0040384F"/>
    <w:rsid w:val="004040CC"/>
    <w:rsid w:val="00404387"/>
    <w:rsid w:val="00404A96"/>
    <w:rsid w:val="004053B1"/>
    <w:rsid w:val="0040563A"/>
    <w:rsid w:val="00405676"/>
    <w:rsid w:val="004056CC"/>
    <w:rsid w:val="004057CD"/>
    <w:rsid w:val="00405B06"/>
    <w:rsid w:val="00405CE8"/>
    <w:rsid w:val="00405FBE"/>
    <w:rsid w:val="00405FE5"/>
    <w:rsid w:val="004064E6"/>
    <w:rsid w:val="0040677A"/>
    <w:rsid w:val="0040691E"/>
    <w:rsid w:val="00406B9D"/>
    <w:rsid w:val="00406BB2"/>
    <w:rsid w:val="00406EA9"/>
    <w:rsid w:val="00407078"/>
    <w:rsid w:val="00407359"/>
    <w:rsid w:val="00407A83"/>
    <w:rsid w:val="00407DA2"/>
    <w:rsid w:val="00407F86"/>
    <w:rsid w:val="004100C9"/>
    <w:rsid w:val="0041031C"/>
    <w:rsid w:val="00410326"/>
    <w:rsid w:val="00410451"/>
    <w:rsid w:val="004104C6"/>
    <w:rsid w:val="004104CA"/>
    <w:rsid w:val="00410698"/>
    <w:rsid w:val="0041074B"/>
    <w:rsid w:val="004110FA"/>
    <w:rsid w:val="00411157"/>
    <w:rsid w:val="00411242"/>
    <w:rsid w:val="004112A2"/>
    <w:rsid w:val="00411424"/>
    <w:rsid w:val="00411837"/>
    <w:rsid w:val="00411AD9"/>
    <w:rsid w:val="00411CF0"/>
    <w:rsid w:val="00411E39"/>
    <w:rsid w:val="0041216A"/>
    <w:rsid w:val="004121F1"/>
    <w:rsid w:val="004123D3"/>
    <w:rsid w:val="00412932"/>
    <w:rsid w:val="00412D9F"/>
    <w:rsid w:val="00412DC4"/>
    <w:rsid w:val="00412E6C"/>
    <w:rsid w:val="004131A0"/>
    <w:rsid w:val="00413283"/>
    <w:rsid w:val="00413463"/>
    <w:rsid w:val="004136C6"/>
    <w:rsid w:val="00413A25"/>
    <w:rsid w:val="00413B36"/>
    <w:rsid w:val="00413C6E"/>
    <w:rsid w:val="00413D44"/>
    <w:rsid w:val="00414114"/>
    <w:rsid w:val="0041415C"/>
    <w:rsid w:val="004142A6"/>
    <w:rsid w:val="004142DE"/>
    <w:rsid w:val="00414725"/>
    <w:rsid w:val="00414742"/>
    <w:rsid w:val="00414823"/>
    <w:rsid w:val="00414EBE"/>
    <w:rsid w:val="00414FE0"/>
    <w:rsid w:val="00415071"/>
    <w:rsid w:val="0041579C"/>
    <w:rsid w:val="00415898"/>
    <w:rsid w:val="00415D27"/>
    <w:rsid w:val="00416140"/>
    <w:rsid w:val="0041648B"/>
    <w:rsid w:val="00416838"/>
    <w:rsid w:val="004168F8"/>
    <w:rsid w:val="00416918"/>
    <w:rsid w:val="00416B4A"/>
    <w:rsid w:val="00416E81"/>
    <w:rsid w:val="00416EA1"/>
    <w:rsid w:val="004172D0"/>
    <w:rsid w:val="00417351"/>
    <w:rsid w:val="00417388"/>
    <w:rsid w:val="004177DE"/>
    <w:rsid w:val="00417AFC"/>
    <w:rsid w:val="00417B05"/>
    <w:rsid w:val="00420228"/>
    <w:rsid w:val="00420233"/>
    <w:rsid w:val="00420641"/>
    <w:rsid w:val="0042089E"/>
    <w:rsid w:val="00420BA8"/>
    <w:rsid w:val="00420F65"/>
    <w:rsid w:val="00421187"/>
    <w:rsid w:val="00421290"/>
    <w:rsid w:val="004213E5"/>
    <w:rsid w:val="00421970"/>
    <w:rsid w:val="00421ABC"/>
    <w:rsid w:val="00421C5B"/>
    <w:rsid w:val="00421E0F"/>
    <w:rsid w:val="00421EC4"/>
    <w:rsid w:val="00422408"/>
    <w:rsid w:val="00422725"/>
    <w:rsid w:val="00422736"/>
    <w:rsid w:val="00422865"/>
    <w:rsid w:val="004228BA"/>
    <w:rsid w:val="0042297F"/>
    <w:rsid w:val="00422A2A"/>
    <w:rsid w:val="00423513"/>
    <w:rsid w:val="00423660"/>
    <w:rsid w:val="00423708"/>
    <w:rsid w:val="00423A7F"/>
    <w:rsid w:val="00423DB6"/>
    <w:rsid w:val="004240E1"/>
    <w:rsid w:val="004241F9"/>
    <w:rsid w:val="0042457D"/>
    <w:rsid w:val="004247EB"/>
    <w:rsid w:val="00424DA9"/>
    <w:rsid w:val="00424EEA"/>
    <w:rsid w:val="00424F5B"/>
    <w:rsid w:val="00424FC3"/>
    <w:rsid w:val="004252DD"/>
    <w:rsid w:val="00425976"/>
    <w:rsid w:val="00425BED"/>
    <w:rsid w:val="00425F9F"/>
    <w:rsid w:val="004265D5"/>
    <w:rsid w:val="00426FE0"/>
    <w:rsid w:val="00427144"/>
    <w:rsid w:val="00427255"/>
    <w:rsid w:val="0042725A"/>
    <w:rsid w:val="0042736B"/>
    <w:rsid w:val="004276EA"/>
    <w:rsid w:val="00427C0B"/>
    <w:rsid w:val="00427F00"/>
    <w:rsid w:val="00430593"/>
    <w:rsid w:val="0043084E"/>
    <w:rsid w:val="00430C8C"/>
    <w:rsid w:val="00430C9D"/>
    <w:rsid w:val="00430D35"/>
    <w:rsid w:val="00430E2E"/>
    <w:rsid w:val="00430EE1"/>
    <w:rsid w:val="00430EFC"/>
    <w:rsid w:val="0043109C"/>
    <w:rsid w:val="00431215"/>
    <w:rsid w:val="0043130B"/>
    <w:rsid w:val="0043165C"/>
    <w:rsid w:val="004316AB"/>
    <w:rsid w:val="00431754"/>
    <w:rsid w:val="00431758"/>
    <w:rsid w:val="00431CC7"/>
    <w:rsid w:val="0043243D"/>
    <w:rsid w:val="0043246D"/>
    <w:rsid w:val="004324F7"/>
    <w:rsid w:val="00432595"/>
    <w:rsid w:val="004326F9"/>
    <w:rsid w:val="004327D8"/>
    <w:rsid w:val="004329FF"/>
    <w:rsid w:val="00432AB2"/>
    <w:rsid w:val="0043306B"/>
    <w:rsid w:val="004336D4"/>
    <w:rsid w:val="00433B9E"/>
    <w:rsid w:val="00433C96"/>
    <w:rsid w:val="00433CDF"/>
    <w:rsid w:val="00434138"/>
    <w:rsid w:val="004341D9"/>
    <w:rsid w:val="00434453"/>
    <w:rsid w:val="00434719"/>
    <w:rsid w:val="00434907"/>
    <w:rsid w:val="00434D29"/>
    <w:rsid w:val="00434D59"/>
    <w:rsid w:val="00434DD6"/>
    <w:rsid w:val="004354CC"/>
    <w:rsid w:val="00435BB9"/>
    <w:rsid w:val="00435F89"/>
    <w:rsid w:val="004360F1"/>
    <w:rsid w:val="0043628A"/>
    <w:rsid w:val="004362F6"/>
    <w:rsid w:val="00436C1C"/>
    <w:rsid w:val="00436DB0"/>
    <w:rsid w:val="00436E38"/>
    <w:rsid w:val="004371C7"/>
    <w:rsid w:val="0043739A"/>
    <w:rsid w:val="00437BFE"/>
    <w:rsid w:val="00437D21"/>
    <w:rsid w:val="004403E6"/>
    <w:rsid w:val="00440834"/>
    <w:rsid w:val="004408AD"/>
    <w:rsid w:val="00440DFD"/>
    <w:rsid w:val="004412BD"/>
    <w:rsid w:val="004418F0"/>
    <w:rsid w:val="0044194F"/>
    <w:rsid w:val="0044195B"/>
    <w:rsid w:val="00441977"/>
    <w:rsid w:val="00441B1D"/>
    <w:rsid w:val="00441BF5"/>
    <w:rsid w:val="00441E9B"/>
    <w:rsid w:val="00441FD9"/>
    <w:rsid w:val="004422BB"/>
    <w:rsid w:val="00442384"/>
    <w:rsid w:val="00442902"/>
    <w:rsid w:val="00442A8E"/>
    <w:rsid w:val="00442C20"/>
    <w:rsid w:val="004433EB"/>
    <w:rsid w:val="0044345F"/>
    <w:rsid w:val="00443BA9"/>
    <w:rsid w:val="004440F5"/>
    <w:rsid w:val="0044410C"/>
    <w:rsid w:val="00444316"/>
    <w:rsid w:val="0044451F"/>
    <w:rsid w:val="0044473B"/>
    <w:rsid w:val="0044491A"/>
    <w:rsid w:val="00444926"/>
    <w:rsid w:val="00444A02"/>
    <w:rsid w:val="00444DE6"/>
    <w:rsid w:val="00445280"/>
    <w:rsid w:val="00445C09"/>
    <w:rsid w:val="00445C33"/>
    <w:rsid w:val="00445C3C"/>
    <w:rsid w:val="00445C7D"/>
    <w:rsid w:val="00445D59"/>
    <w:rsid w:val="00446101"/>
    <w:rsid w:val="004463A4"/>
    <w:rsid w:val="004463B9"/>
    <w:rsid w:val="00446697"/>
    <w:rsid w:val="004466F5"/>
    <w:rsid w:val="00446871"/>
    <w:rsid w:val="004468E3"/>
    <w:rsid w:val="004468F5"/>
    <w:rsid w:val="00446D9D"/>
    <w:rsid w:val="00446E1E"/>
    <w:rsid w:val="00446EAD"/>
    <w:rsid w:val="00447364"/>
    <w:rsid w:val="004473BE"/>
    <w:rsid w:val="00447D43"/>
    <w:rsid w:val="00447E71"/>
    <w:rsid w:val="00450002"/>
    <w:rsid w:val="0045000D"/>
    <w:rsid w:val="004502CE"/>
    <w:rsid w:val="0045049E"/>
    <w:rsid w:val="00450D1E"/>
    <w:rsid w:val="00450DCC"/>
    <w:rsid w:val="00450E86"/>
    <w:rsid w:val="0045139C"/>
    <w:rsid w:val="00451957"/>
    <w:rsid w:val="0045232B"/>
    <w:rsid w:val="0045237B"/>
    <w:rsid w:val="004523DA"/>
    <w:rsid w:val="0045286F"/>
    <w:rsid w:val="00452A69"/>
    <w:rsid w:val="00452E20"/>
    <w:rsid w:val="00453036"/>
    <w:rsid w:val="00453108"/>
    <w:rsid w:val="00453DDB"/>
    <w:rsid w:val="00453E29"/>
    <w:rsid w:val="00453E69"/>
    <w:rsid w:val="00454277"/>
    <w:rsid w:val="00454329"/>
    <w:rsid w:val="0045435C"/>
    <w:rsid w:val="004548FC"/>
    <w:rsid w:val="00454B71"/>
    <w:rsid w:val="0045516F"/>
    <w:rsid w:val="00455220"/>
    <w:rsid w:val="004555B5"/>
    <w:rsid w:val="00455927"/>
    <w:rsid w:val="00455CAA"/>
    <w:rsid w:val="00455E27"/>
    <w:rsid w:val="00456175"/>
    <w:rsid w:val="00456831"/>
    <w:rsid w:val="004568D4"/>
    <w:rsid w:val="00456C50"/>
    <w:rsid w:val="00456D53"/>
    <w:rsid w:val="00456EEE"/>
    <w:rsid w:val="0045727C"/>
    <w:rsid w:val="0045732E"/>
    <w:rsid w:val="004574B3"/>
    <w:rsid w:val="00457564"/>
    <w:rsid w:val="00457603"/>
    <w:rsid w:val="00457A3B"/>
    <w:rsid w:val="00457CA0"/>
    <w:rsid w:val="00457CA3"/>
    <w:rsid w:val="004601CF"/>
    <w:rsid w:val="0046036E"/>
    <w:rsid w:val="0046040F"/>
    <w:rsid w:val="004606C6"/>
    <w:rsid w:val="00460975"/>
    <w:rsid w:val="00460B4D"/>
    <w:rsid w:val="00460CFD"/>
    <w:rsid w:val="00460D74"/>
    <w:rsid w:val="00460F1A"/>
    <w:rsid w:val="00461130"/>
    <w:rsid w:val="0046131B"/>
    <w:rsid w:val="00461717"/>
    <w:rsid w:val="00461861"/>
    <w:rsid w:val="00461D34"/>
    <w:rsid w:val="00461D48"/>
    <w:rsid w:val="00461E14"/>
    <w:rsid w:val="00461E1A"/>
    <w:rsid w:val="00462566"/>
    <w:rsid w:val="004625DF"/>
    <w:rsid w:val="0046283B"/>
    <w:rsid w:val="00462844"/>
    <w:rsid w:val="00462921"/>
    <w:rsid w:val="00462EFE"/>
    <w:rsid w:val="004634CC"/>
    <w:rsid w:val="004636DD"/>
    <w:rsid w:val="00463E85"/>
    <w:rsid w:val="004640A8"/>
    <w:rsid w:val="00464156"/>
    <w:rsid w:val="00464409"/>
    <w:rsid w:val="00464AA1"/>
    <w:rsid w:val="00464D70"/>
    <w:rsid w:val="004650B4"/>
    <w:rsid w:val="00465736"/>
    <w:rsid w:val="0046594A"/>
    <w:rsid w:val="004659A5"/>
    <w:rsid w:val="00465A9F"/>
    <w:rsid w:val="00465B21"/>
    <w:rsid w:val="00465B3E"/>
    <w:rsid w:val="00466040"/>
    <w:rsid w:val="004660D8"/>
    <w:rsid w:val="0046638E"/>
    <w:rsid w:val="0046649A"/>
    <w:rsid w:val="00466688"/>
    <w:rsid w:val="0046681A"/>
    <w:rsid w:val="00466DD3"/>
    <w:rsid w:val="00466E31"/>
    <w:rsid w:val="00466EC0"/>
    <w:rsid w:val="00466EF7"/>
    <w:rsid w:val="00467772"/>
    <w:rsid w:val="0046783B"/>
    <w:rsid w:val="00467CE7"/>
    <w:rsid w:val="00467F66"/>
    <w:rsid w:val="00467F8B"/>
    <w:rsid w:val="004702D3"/>
    <w:rsid w:val="0047064A"/>
    <w:rsid w:val="004709FB"/>
    <w:rsid w:val="00470D3A"/>
    <w:rsid w:val="004710A6"/>
    <w:rsid w:val="00471375"/>
    <w:rsid w:val="00471500"/>
    <w:rsid w:val="00471748"/>
    <w:rsid w:val="00471A00"/>
    <w:rsid w:val="00471AAF"/>
    <w:rsid w:val="00471B83"/>
    <w:rsid w:val="00471CD4"/>
    <w:rsid w:val="00471E73"/>
    <w:rsid w:val="00471F10"/>
    <w:rsid w:val="00472495"/>
    <w:rsid w:val="004724FA"/>
    <w:rsid w:val="0047252F"/>
    <w:rsid w:val="004725B9"/>
    <w:rsid w:val="0047262E"/>
    <w:rsid w:val="00472642"/>
    <w:rsid w:val="00472678"/>
    <w:rsid w:val="004727AA"/>
    <w:rsid w:val="00472AFD"/>
    <w:rsid w:val="00472D7D"/>
    <w:rsid w:val="004732AB"/>
    <w:rsid w:val="00473526"/>
    <w:rsid w:val="004739F6"/>
    <w:rsid w:val="00473D57"/>
    <w:rsid w:val="00473D74"/>
    <w:rsid w:val="00473E35"/>
    <w:rsid w:val="004740D6"/>
    <w:rsid w:val="004741A0"/>
    <w:rsid w:val="004741A4"/>
    <w:rsid w:val="004741F8"/>
    <w:rsid w:val="00474945"/>
    <w:rsid w:val="00474DA7"/>
    <w:rsid w:val="00474E68"/>
    <w:rsid w:val="0047509D"/>
    <w:rsid w:val="00475755"/>
    <w:rsid w:val="00475BC7"/>
    <w:rsid w:val="00475FC7"/>
    <w:rsid w:val="0047623A"/>
    <w:rsid w:val="004762A4"/>
    <w:rsid w:val="0047648A"/>
    <w:rsid w:val="00476506"/>
    <w:rsid w:val="00476514"/>
    <w:rsid w:val="0047677F"/>
    <w:rsid w:val="00476C29"/>
    <w:rsid w:val="00476C60"/>
    <w:rsid w:val="00476ED2"/>
    <w:rsid w:val="004774B0"/>
    <w:rsid w:val="0047762B"/>
    <w:rsid w:val="00477B4C"/>
    <w:rsid w:val="004803CE"/>
    <w:rsid w:val="004808D2"/>
    <w:rsid w:val="00480C7E"/>
    <w:rsid w:val="00480CFA"/>
    <w:rsid w:val="00480E0F"/>
    <w:rsid w:val="0048111F"/>
    <w:rsid w:val="0048116C"/>
    <w:rsid w:val="004814E2"/>
    <w:rsid w:val="00481888"/>
    <w:rsid w:val="00481F4D"/>
    <w:rsid w:val="0048256E"/>
    <w:rsid w:val="004829AA"/>
    <w:rsid w:val="00482BF8"/>
    <w:rsid w:val="00482C33"/>
    <w:rsid w:val="00482C90"/>
    <w:rsid w:val="00482EEF"/>
    <w:rsid w:val="00482EFD"/>
    <w:rsid w:val="00483274"/>
    <w:rsid w:val="004832E1"/>
    <w:rsid w:val="00483511"/>
    <w:rsid w:val="00483B3C"/>
    <w:rsid w:val="00483C2B"/>
    <w:rsid w:val="00484095"/>
    <w:rsid w:val="004841BE"/>
    <w:rsid w:val="004847F1"/>
    <w:rsid w:val="00484DED"/>
    <w:rsid w:val="004850E9"/>
    <w:rsid w:val="00485258"/>
    <w:rsid w:val="004854AA"/>
    <w:rsid w:val="004859C3"/>
    <w:rsid w:val="00485A4F"/>
    <w:rsid w:val="00485BAD"/>
    <w:rsid w:val="00485EA1"/>
    <w:rsid w:val="0048626B"/>
    <w:rsid w:val="00486607"/>
    <w:rsid w:val="00486F2B"/>
    <w:rsid w:val="00487189"/>
    <w:rsid w:val="004873A4"/>
    <w:rsid w:val="0048785A"/>
    <w:rsid w:val="00487ADB"/>
    <w:rsid w:val="00487BC0"/>
    <w:rsid w:val="00487E51"/>
    <w:rsid w:val="00487EA4"/>
    <w:rsid w:val="00490042"/>
    <w:rsid w:val="00490065"/>
    <w:rsid w:val="00490A4C"/>
    <w:rsid w:val="00490BD3"/>
    <w:rsid w:val="00490C9F"/>
    <w:rsid w:val="00490E28"/>
    <w:rsid w:val="00490E98"/>
    <w:rsid w:val="00491284"/>
    <w:rsid w:val="004912EC"/>
    <w:rsid w:val="00491540"/>
    <w:rsid w:val="0049168B"/>
    <w:rsid w:val="0049183A"/>
    <w:rsid w:val="00491888"/>
    <w:rsid w:val="00492123"/>
    <w:rsid w:val="004927C5"/>
    <w:rsid w:val="00492877"/>
    <w:rsid w:val="00492963"/>
    <w:rsid w:val="004930C2"/>
    <w:rsid w:val="004934A3"/>
    <w:rsid w:val="00493654"/>
    <w:rsid w:val="00493D29"/>
    <w:rsid w:val="00494282"/>
    <w:rsid w:val="004942DC"/>
    <w:rsid w:val="00494472"/>
    <w:rsid w:val="0049460B"/>
    <w:rsid w:val="00494648"/>
    <w:rsid w:val="00494982"/>
    <w:rsid w:val="004949E2"/>
    <w:rsid w:val="00494B1E"/>
    <w:rsid w:val="00494E55"/>
    <w:rsid w:val="0049521B"/>
    <w:rsid w:val="004956D6"/>
    <w:rsid w:val="00495A23"/>
    <w:rsid w:val="00495A87"/>
    <w:rsid w:val="00495BEF"/>
    <w:rsid w:val="00495D1B"/>
    <w:rsid w:val="00495DC6"/>
    <w:rsid w:val="00496562"/>
    <w:rsid w:val="00496C56"/>
    <w:rsid w:val="00496CE5"/>
    <w:rsid w:val="00496FAB"/>
    <w:rsid w:val="00497421"/>
    <w:rsid w:val="00497A1E"/>
    <w:rsid w:val="00497AF9"/>
    <w:rsid w:val="00497B4C"/>
    <w:rsid w:val="00497B95"/>
    <w:rsid w:val="004A021B"/>
    <w:rsid w:val="004A029E"/>
    <w:rsid w:val="004A04FA"/>
    <w:rsid w:val="004A0D52"/>
    <w:rsid w:val="004A0ECF"/>
    <w:rsid w:val="004A10F3"/>
    <w:rsid w:val="004A10F9"/>
    <w:rsid w:val="004A1364"/>
    <w:rsid w:val="004A1EDB"/>
    <w:rsid w:val="004A2460"/>
    <w:rsid w:val="004A2539"/>
    <w:rsid w:val="004A26EE"/>
    <w:rsid w:val="004A29F0"/>
    <w:rsid w:val="004A2AAA"/>
    <w:rsid w:val="004A2ACB"/>
    <w:rsid w:val="004A2CB0"/>
    <w:rsid w:val="004A2DF5"/>
    <w:rsid w:val="004A2F20"/>
    <w:rsid w:val="004A2FD8"/>
    <w:rsid w:val="004A303C"/>
    <w:rsid w:val="004A3176"/>
    <w:rsid w:val="004A338C"/>
    <w:rsid w:val="004A343F"/>
    <w:rsid w:val="004A3818"/>
    <w:rsid w:val="004A3913"/>
    <w:rsid w:val="004A3A3B"/>
    <w:rsid w:val="004A3BA1"/>
    <w:rsid w:val="004A3E36"/>
    <w:rsid w:val="004A42A0"/>
    <w:rsid w:val="004A449F"/>
    <w:rsid w:val="004A4566"/>
    <w:rsid w:val="004A46F3"/>
    <w:rsid w:val="004A47C5"/>
    <w:rsid w:val="004A4938"/>
    <w:rsid w:val="004A4EA4"/>
    <w:rsid w:val="004A51C0"/>
    <w:rsid w:val="004A5565"/>
    <w:rsid w:val="004A5848"/>
    <w:rsid w:val="004A5B59"/>
    <w:rsid w:val="004A5C05"/>
    <w:rsid w:val="004A61F0"/>
    <w:rsid w:val="004A631D"/>
    <w:rsid w:val="004A64EA"/>
    <w:rsid w:val="004A65BD"/>
    <w:rsid w:val="004A65EB"/>
    <w:rsid w:val="004A6798"/>
    <w:rsid w:val="004A6CFD"/>
    <w:rsid w:val="004A7437"/>
    <w:rsid w:val="004A7A3A"/>
    <w:rsid w:val="004A7F53"/>
    <w:rsid w:val="004A7F56"/>
    <w:rsid w:val="004A7F5C"/>
    <w:rsid w:val="004B0045"/>
    <w:rsid w:val="004B00ED"/>
    <w:rsid w:val="004B0591"/>
    <w:rsid w:val="004B0C69"/>
    <w:rsid w:val="004B1008"/>
    <w:rsid w:val="004B1526"/>
    <w:rsid w:val="004B1A1D"/>
    <w:rsid w:val="004B1C3D"/>
    <w:rsid w:val="004B1C46"/>
    <w:rsid w:val="004B1D51"/>
    <w:rsid w:val="004B205E"/>
    <w:rsid w:val="004B252B"/>
    <w:rsid w:val="004B2557"/>
    <w:rsid w:val="004B2B49"/>
    <w:rsid w:val="004B32DB"/>
    <w:rsid w:val="004B33D1"/>
    <w:rsid w:val="004B36FA"/>
    <w:rsid w:val="004B376E"/>
    <w:rsid w:val="004B3792"/>
    <w:rsid w:val="004B3B58"/>
    <w:rsid w:val="004B3EF0"/>
    <w:rsid w:val="004B3FC4"/>
    <w:rsid w:val="004B42B4"/>
    <w:rsid w:val="004B43D1"/>
    <w:rsid w:val="004B4636"/>
    <w:rsid w:val="004B468A"/>
    <w:rsid w:val="004B47A2"/>
    <w:rsid w:val="004B499E"/>
    <w:rsid w:val="004B4A9B"/>
    <w:rsid w:val="004B4CF1"/>
    <w:rsid w:val="004B5183"/>
    <w:rsid w:val="004B526D"/>
    <w:rsid w:val="004B56EF"/>
    <w:rsid w:val="004B57B9"/>
    <w:rsid w:val="004B58D4"/>
    <w:rsid w:val="004B5BF3"/>
    <w:rsid w:val="004B67F7"/>
    <w:rsid w:val="004B6956"/>
    <w:rsid w:val="004B6C51"/>
    <w:rsid w:val="004B6E91"/>
    <w:rsid w:val="004B6F54"/>
    <w:rsid w:val="004B706F"/>
    <w:rsid w:val="004B733A"/>
    <w:rsid w:val="004B76B4"/>
    <w:rsid w:val="004B7A61"/>
    <w:rsid w:val="004B7B7C"/>
    <w:rsid w:val="004B7BED"/>
    <w:rsid w:val="004B7D26"/>
    <w:rsid w:val="004B7E55"/>
    <w:rsid w:val="004C015A"/>
    <w:rsid w:val="004C04F7"/>
    <w:rsid w:val="004C07C6"/>
    <w:rsid w:val="004C0F4C"/>
    <w:rsid w:val="004C0FD3"/>
    <w:rsid w:val="004C121A"/>
    <w:rsid w:val="004C1412"/>
    <w:rsid w:val="004C1B3B"/>
    <w:rsid w:val="004C1F58"/>
    <w:rsid w:val="004C200C"/>
    <w:rsid w:val="004C2256"/>
    <w:rsid w:val="004C2402"/>
    <w:rsid w:val="004C268E"/>
    <w:rsid w:val="004C293A"/>
    <w:rsid w:val="004C2DDC"/>
    <w:rsid w:val="004C3006"/>
    <w:rsid w:val="004C31BB"/>
    <w:rsid w:val="004C31F5"/>
    <w:rsid w:val="004C3229"/>
    <w:rsid w:val="004C3C75"/>
    <w:rsid w:val="004C3E42"/>
    <w:rsid w:val="004C434E"/>
    <w:rsid w:val="004C43D3"/>
    <w:rsid w:val="004C455F"/>
    <w:rsid w:val="004C46E9"/>
    <w:rsid w:val="004C4775"/>
    <w:rsid w:val="004C4795"/>
    <w:rsid w:val="004C49E0"/>
    <w:rsid w:val="004C4A07"/>
    <w:rsid w:val="004C4A59"/>
    <w:rsid w:val="004C4D98"/>
    <w:rsid w:val="004C5484"/>
    <w:rsid w:val="004C55F5"/>
    <w:rsid w:val="004C5754"/>
    <w:rsid w:val="004C5904"/>
    <w:rsid w:val="004C60DB"/>
    <w:rsid w:val="004C61A9"/>
    <w:rsid w:val="004C626F"/>
    <w:rsid w:val="004C66AA"/>
    <w:rsid w:val="004C67E0"/>
    <w:rsid w:val="004C69D3"/>
    <w:rsid w:val="004C6DA6"/>
    <w:rsid w:val="004C6DD2"/>
    <w:rsid w:val="004C6FD1"/>
    <w:rsid w:val="004C718D"/>
    <w:rsid w:val="004C7190"/>
    <w:rsid w:val="004C7253"/>
    <w:rsid w:val="004C73D7"/>
    <w:rsid w:val="004C76BD"/>
    <w:rsid w:val="004C7774"/>
    <w:rsid w:val="004C785D"/>
    <w:rsid w:val="004C79D1"/>
    <w:rsid w:val="004C7D77"/>
    <w:rsid w:val="004C7DA9"/>
    <w:rsid w:val="004D025B"/>
    <w:rsid w:val="004D0425"/>
    <w:rsid w:val="004D0850"/>
    <w:rsid w:val="004D0B08"/>
    <w:rsid w:val="004D111A"/>
    <w:rsid w:val="004D1225"/>
    <w:rsid w:val="004D131C"/>
    <w:rsid w:val="004D13FC"/>
    <w:rsid w:val="004D1455"/>
    <w:rsid w:val="004D1833"/>
    <w:rsid w:val="004D18BE"/>
    <w:rsid w:val="004D1FA5"/>
    <w:rsid w:val="004D20ED"/>
    <w:rsid w:val="004D2360"/>
    <w:rsid w:val="004D238D"/>
    <w:rsid w:val="004D257A"/>
    <w:rsid w:val="004D2813"/>
    <w:rsid w:val="004D2D8A"/>
    <w:rsid w:val="004D2E56"/>
    <w:rsid w:val="004D2EF2"/>
    <w:rsid w:val="004D3299"/>
    <w:rsid w:val="004D384C"/>
    <w:rsid w:val="004D3A60"/>
    <w:rsid w:val="004D3C02"/>
    <w:rsid w:val="004D3D19"/>
    <w:rsid w:val="004D3DEE"/>
    <w:rsid w:val="004D3F66"/>
    <w:rsid w:val="004D40DB"/>
    <w:rsid w:val="004D43CC"/>
    <w:rsid w:val="004D4408"/>
    <w:rsid w:val="004D4539"/>
    <w:rsid w:val="004D469A"/>
    <w:rsid w:val="004D4B58"/>
    <w:rsid w:val="004D4FAE"/>
    <w:rsid w:val="004D563B"/>
    <w:rsid w:val="004D5BEF"/>
    <w:rsid w:val="004D60B0"/>
    <w:rsid w:val="004D617D"/>
    <w:rsid w:val="004D62D0"/>
    <w:rsid w:val="004D6387"/>
    <w:rsid w:val="004D6430"/>
    <w:rsid w:val="004D683E"/>
    <w:rsid w:val="004D6A0E"/>
    <w:rsid w:val="004D6D2C"/>
    <w:rsid w:val="004D74F1"/>
    <w:rsid w:val="004D7D81"/>
    <w:rsid w:val="004D7F48"/>
    <w:rsid w:val="004E0431"/>
    <w:rsid w:val="004E0C7B"/>
    <w:rsid w:val="004E1337"/>
    <w:rsid w:val="004E1454"/>
    <w:rsid w:val="004E1628"/>
    <w:rsid w:val="004E2137"/>
    <w:rsid w:val="004E219C"/>
    <w:rsid w:val="004E21B2"/>
    <w:rsid w:val="004E23D2"/>
    <w:rsid w:val="004E2577"/>
    <w:rsid w:val="004E2725"/>
    <w:rsid w:val="004E2869"/>
    <w:rsid w:val="004E28B8"/>
    <w:rsid w:val="004E2916"/>
    <w:rsid w:val="004E2B79"/>
    <w:rsid w:val="004E301F"/>
    <w:rsid w:val="004E3385"/>
    <w:rsid w:val="004E3770"/>
    <w:rsid w:val="004E3940"/>
    <w:rsid w:val="004E3B63"/>
    <w:rsid w:val="004E3C46"/>
    <w:rsid w:val="004E3CB1"/>
    <w:rsid w:val="004E4020"/>
    <w:rsid w:val="004E4633"/>
    <w:rsid w:val="004E4FE3"/>
    <w:rsid w:val="004E56AA"/>
    <w:rsid w:val="004E58BA"/>
    <w:rsid w:val="004E5A10"/>
    <w:rsid w:val="004E5D19"/>
    <w:rsid w:val="004E5DA8"/>
    <w:rsid w:val="004E5F09"/>
    <w:rsid w:val="004E5FAF"/>
    <w:rsid w:val="004E6271"/>
    <w:rsid w:val="004E6AF7"/>
    <w:rsid w:val="004E6B7E"/>
    <w:rsid w:val="004E6DBF"/>
    <w:rsid w:val="004E6ED3"/>
    <w:rsid w:val="004E7002"/>
    <w:rsid w:val="004E7187"/>
    <w:rsid w:val="004E768A"/>
    <w:rsid w:val="004E7822"/>
    <w:rsid w:val="004E799E"/>
    <w:rsid w:val="004E7EBC"/>
    <w:rsid w:val="004F001D"/>
    <w:rsid w:val="004F00C3"/>
    <w:rsid w:val="004F0815"/>
    <w:rsid w:val="004F0830"/>
    <w:rsid w:val="004F0A79"/>
    <w:rsid w:val="004F0D71"/>
    <w:rsid w:val="004F0EC6"/>
    <w:rsid w:val="004F11E7"/>
    <w:rsid w:val="004F1751"/>
    <w:rsid w:val="004F1D39"/>
    <w:rsid w:val="004F1DC7"/>
    <w:rsid w:val="004F1F7F"/>
    <w:rsid w:val="004F218B"/>
    <w:rsid w:val="004F233C"/>
    <w:rsid w:val="004F238D"/>
    <w:rsid w:val="004F247E"/>
    <w:rsid w:val="004F290E"/>
    <w:rsid w:val="004F2F08"/>
    <w:rsid w:val="004F34BF"/>
    <w:rsid w:val="004F3F79"/>
    <w:rsid w:val="004F42AD"/>
    <w:rsid w:val="004F48CD"/>
    <w:rsid w:val="004F49F7"/>
    <w:rsid w:val="004F4B3A"/>
    <w:rsid w:val="004F4FE1"/>
    <w:rsid w:val="004F5071"/>
    <w:rsid w:val="004F517B"/>
    <w:rsid w:val="004F54AE"/>
    <w:rsid w:val="004F57CF"/>
    <w:rsid w:val="004F5B51"/>
    <w:rsid w:val="004F5BBA"/>
    <w:rsid w:val="004F5BF5"/>
    <w:rsid w:val="004F5C29"/>
    <w:rsid w:val="004F5F0E"/>
    <w:rsid w:val="004F5FBA"/>
    <w:rsid w:val="004F6034"/>
    <w:rsid w:val="004F6A18"/>
    <w:rsid w:val="004F6BC8"/>
    <w:rsid w:val="004F6CD7"/>
    <w:rsid w:val="004F7046"/>
    <w:rsid w:val="004F727B"/>
    <w:rsid w:val="004F79F6"/>
    <w:rsid w:val="004F7C28"/>
    <w:rsid w:val="004F7CC1"/>
    <w:rsid w:val="004F7CCF"/>
    <w:rsid w:val="00500288"/>
    <w:rsid w:val="005002CA"/>
    <w:rsid w:val="005003B1"/>
    <w:rsid w:val="005007A5"/>
    <w:rsid w:val="00500C6D"/>
    <w:rsid w:val="0050114D"/>
    <w:rsid w:val="005012BA"/>
    <w:rsid w:val="005013B2"/>
    <w:rsid w:val="005014DB"/>
    <w:rsid w:val="005016B9"/>
    <w:rsid w:val="00501BB2"/>
    <w:rsid w:val="0050238F"/>
    <w:rsid w:val="005027C2"/>
    <w:rsid w:val="005028B0"/>
    <w:rsid w:val="00502BFD"/>
    <w:rsid w:val="005031A8"/>
    <w:rsid w:val="005031C7"/>
    <w:rsid w:val="00503A06"/>
    <w:rsid w:val="00503C66"/>
    <w:rsid w:val="00503CEA"/>
    <w:rsid w:val="005045D2"/>
    <w:rsid w:val="0050499D"/>
    <w:rsid w:val="00505381"/>
    <w:rsid w:val="00505759"/>
    <w:rsid w:val="00505D99"/>
    <w:rsid w:val="00505E66"/>
    <w:rsid w:val="00506347"/>
    <w:rsid w:val="005063F4"/>
    <w:rsid w:val="005064F2"/>
    <w:rsid w:val="00506631"/>
    <w:rsid w:val="005068F0"/>
    <w:rsid w:val="00506911"/>
    <w:rsid w:val="0050706A"/>
    <w:rsid w:val="005071B5"/>
    <w:rsid w:val="005073BD"/>
    <w:rsid w:val="00507FDC"/>
    <w:rsid w:val="005100A2"/>
    <w:rsid w:val="005102AA"/>
    <w:rsid w:val="00510519"/>
    <w:rsid w:val="0051080B"/>
    <w:rsid w:val="00510BC1"/>
    <w:rsid w:val="0051104B"/>
    <w:rsid w:val="005111CD"/>
    <w:rsid w:val="005112D2"/>
    <w:rsid w:val="005113CA"/>
    <w:rsid w:val="005115D1"/>
    <w:rsid w:val="005118B4"/>
    <w:rsid w:val="00511B44"/>
    <w:rsid w:val="005121DD"/>
    <w:rsid w:val="00512203"/>
    <w:rsid w:val="005123D6"/>
    <w:rsid w:val="005125A4"/>
    <w:rsid w:val="005125B2"/>
    <w:rsid w:val="00512BF9"/>
    <w:rsid w:val="0051307B"/>
    <w:rsid w:val="005131FE"/>
    <w:rsid w:val="0051326D"/>
    <w:rsid w:val="00513795"/>
    <w:rsid w:val="00513977"/>
    <w:rsid w:val="00513F0D"/>
    <w:rsid w:val="0051414A"/>
    <w:rsid w:val="0051436E"/>
    <w:rsid w:val="00514400"/>
    <w:rsid w:val="0051469D"/>
    <w:rsid w:val="00514968"/>
    <w:rsid w:val="00514A84"/>
    <w:rsid w:val="00514E38"/>
    <w:rsid w:val="0051537C"/>
    <w:rsid w:val="00515716"/>
    <w:rsid w:val="00515855"/>
    <w:rsid w:val="0051586A"/>
    <w:rsid w:val="0051592F"/>
    <w:rsid w:val="00515CB9"/>
    <w:rsid w:val="00515D9A"/>
    <w:rsid w:val="0051625B"/>
    <w:rsid w:val="00516921"/>
    <w:rsid w:val="00516BEA"/>
    <w:rsid w:val="00516F2A"/>
    <w:rsid w:val="005171E3"/>
    <w:rsid w:val="00517249"/>
    <w:rsid w:val="005176B2"/>
    <w:rsid w:val="00517A06"/>
    <w:rsid w:val="00517A3A"/>
    <w:rsid w:val="00517B36"/>
    <w:rsid w:val="00517C82"/>
    <w:rsid w:val="00520296"/>
    <w:rsid w:val="005206FC"/>
    <w:rsid w:val="00520FB7"/>
    <w:rsid w:val="00520FBF"/>
    <w:rsid w:val="00520FFC"/>
    <w:rsid w:val="005210DB"/>
    <w:rsid w:val="0052155A"/>
    <w:rsid w:val="00521664"/>
    <w:rsid w:val="00521A2B"/>
    <w:rsid w:val="00521D85"/>
    <w:rsid w:val="0052240F"/>
    <w:rsid w:val="0052270F"/>
    <w:rsid w:val="0052274B"/>
    <w:rsid w:val="0052284F"/>
    <w:rsid w:val="00522C26"/>
    <w:rsid w:val="0052334F"/>
    <w:rsid w:val="005233A7"/>
    <w:rsid w:val="00523A43"/>
    <w:rsid w:val="00523C0A"/>
    <w:rsid w:val="00523C91"/>
    <w:rsid w:val="00523CCF"/>
    <w:rsid w:val="00523D13"/>
    <w:rsid w:val="00523D53"/>
    <w:rsid w:val="00523F8A"/>
    <w:rsid w:val="00524091"/>
    <w:rsid w:val="005247EC"/>
    <w:rsid w:val="00524B83"/>
    <w:rsid w:val="00524DD6"/>
    <w:rsid w:val="00524F8E"/>
    <w:rsid w:val="00525152"/>
    <w:rsid w:val="005251FE"/>
    <w:rsid w:val="00525383"/>
    <w:rsid w:val="00526120"/>
    <w:rsid w:val="005265D3"/>
    <w:rsid w:val="005266B6"/>
    <w:rsid w:val="00526732"/>
    <w:rsid w:val="00526DC1"/>
    <w:rsid w:val="00527093"/>
    <w:rsid w:val="00527330"/>
    <w:rsid w:val="0052740F"/>
    <w:rsid w:val="005276DC"/>
    <w:rsid w:val="005278C6"/>
    <w:rsid w:val="00527A93"/>
    <w:rsid w:val="00527AFF"/>
    <w:rsid w:val="00527BF3"/>
    <w:rsid w:val="00527D49"/>
    <w:rsid w:val="00530752"/>
    <w:rsid w:val="005308D0"/>
    <w:rsid w:val="00530A87"/>
    <w:rsid w:val="00530AAD"/>
    <w:rsid w:val="00530BDB"/>
    <w:rsid w:val="00530DF4"/>
    <w:rsid w:val="00530F6B"/>
    <w:rsid w:val="0053130D"/>
    <w:rsid w:val="0053131B"/>
    <w:rsid w:val="00531325"/>
    <w:rsid w:val="005316FD"/>
    <w:rsid w:val="00531B22"/>
    <w:rsid w:val="00531C2F"/>
    <w:rsid w:val="00531DEC"/>
    <w:rsid w:val="00531ED9"/>
    <w:rsid w:val="00531F95"/>
    <w:rsid w:val="005320C5"/>
    <w:rsid w:val="00532330"/>
    <w:rsid w:val="00532418"/>
    <w:rsid w:val="00532680"/>
    <w:rsid w:val="00532AE8"/>
    <w:rsid w:val="00532B5D"/>
    <w:rsid w:val="00532C37"/>
    <w:rsid w:val="00532FB4"/>
    <w:rsid w:val="00533006"/>
    <w:rsid w:val="00533281"/>
    <w:rsid w:val="00533617"/>
    <w:rsid w:val="00533621"/>
    <w:rsid w:val="00533BD2"/>
    <w:rsid w:val="00533BD7"/>
    <w:rsid w:val="00533E88"/>
    <w:rsid w:val="00534116"/>
    <w:rsid w:val="005342F7"/>
    <w:rsid w:val="005348DE"/>
    <w:rsid w:val="00534B4D"/>
    <w:rsid w:val="00534C54"/>
    <w:rsid w:val="00534CDE"/>
    <w:rsid w:val="005350ED"/>
    <w:rsid w:val="005354CE"/>
    <w:rsid w:val="005358D6"/>
    <w:rsid w:val="00535969"/>
    <w:rsid w:val="005359E0"/>
    <w:rsid w:val="00535D2E"/>
    <w:rsid w:val="00535E3C"/>
    <w:rsid w:val="0053613D"/>
    <w:rsid w:val="005361CA"/>
    <w:rsid w:val="005364A8"/>
    <w:rsid w:val="005379EE"/>
    <w:rsid w:val="00537DB7"/>
    <w:rsid w:val="0054007D"/>
    <w:rsid w:val="00540168"/>
    <w:rsid w:val="005402DA"/>
    <w:rsid w:val="005405C5"/>
    <w:rsid w:val="0054085A"/>
    <w:rsid w:val="005409B9"/>
    <w:rsid w:val="00540AD5"/>
    <w:rsid w:val="00540C9D"/>
    <w:rsid w:val="00540E11"/>
    <w:rsid w:val="00540F26"/>
    <w:rsid w:val="005411CB"/>
    <w:rsid w:val="005415C7"/>
    <w:rsid w:val="00541685"/>
    <w:rsid w:val="005416AB"/>
    <w:rsid w:val="00541C7C"/>
    <w:rsid w:val="00541E30"/>
    <w:rsid w:val="00541E59"/>
    <w:rsid w:val="00541EEF"/>
    <w:rsid w:val="005423D1"/>
    <w:rsid w:val="00542430"/>
    <w:rsid w:val="005425F8"/>
    <w:rsid w:val="00542607"/>
    <w:rsid w:val="0054280A"/>
    <w:rsid w:val="00542936"/>
    <w:rsid w:val="00542DEA"/>
    <w:rsid w:val="00542EA3"/>
    <w:rsid w:val="00542F92"/>
    <w:rsid w:val="00543081"/>
    <w:rsid w:val="00543B97"/>
    <w:rsid w:val="00544099"/>
    <w:rsid w:val="00544133"/>
    <w:rsid w:val="00544254"/>
    <w:rsid w:val="005443AA"/>
    <w:rsid w:val="00544502"/>
    <w:rsid w:val="00544EE3"/>
    <w:rsid w:val="00544FB7"/>
    <w:rsid w:val="0054522C"/>
    <w:rsid w:val="005452EC"/>
    <w:rsid w:val="00545C3E"/>
    <w:rsid w:val="00545C6C"/>
    <w:rsid w:val="00545F5A"/>
    <w:rsid w:val="005460EC"/>
    <w:rsid w:val="005463B2"/>
    <w:rsid w:val="005463E8"/>
    <w:rsid w:val="005463F8"/>
    <w:rsid w:val="005468E0"/>
    <w:rsid w:val="0054690D"/>
    <w:rsid w:val="00546AFA"/>
    <w:rsid w:val="00546C4C"/>
    <w:rsid w:val="00546D65"/>
    <w:rsid w:val="00547098"/>
    <w:rsid w:val="005472B4"/>
    <w:rsid w:val="0054784B"/>
    <w:rsid w:val="0054791B"/>
    <w:rsid w:val="0054794D"/>
    <w:rsid w:val="0054796A"/>
    <w:rsid w:val="005479A0"/>
    <w:rsid w:val="00547B1F"/>
    <w:rsid w:val="00550011"/>
    <w:rsid w:val="005500CC"/>
    <w:rsid w:val="005502E8"/>
    <w:rsid w:val="00550483"/>
    <w:rsid w:val="005505C5"/>
    <w:rsid w:val="0055095F"/>
    <w:rsid w:val="00550B65"/>
    <w:rsid w:val="00550BEA"/>
    <w:rsid w:val="00550C2B"/>
    <w:rsid w:val="00550FE6"/>
    <w:rsid w:val="00551824"/>
    <w:rsid w:val="00551A96"/>
    <w:rsid w:val="00551C47"/>
    <w:rsid w:val="00551CD7"/>
    <w:rsid w:val="00551D31"/>
    <w:rsid w:val="00551D7D"/>
    <w:rsid w:val="00551F0D"/>
    <w:rsid w:val="00552546"/>
    <w:rsid w:val="0055260E"/>
    <w:rsid w:val="00552E02"/>
    <w:rsid w:val="00552EAE"/>
    <w:rsid w:val="00552F22"/>
    <w:rsid w:val="00553964"/>
    <w:rsid w:val="00553CED"/>
    <w:rsid w:val="00553D99"/>
    <w:rsid w:val="005540BC"/>
    <w:rsid w:val="005540E7"/>
    <w:rsid w:val="00554468"/>
    <w:rsid w:val="005546CA"/>
    <w:rsid w:val="00554CB0"/>
    <w:rsid w:val="00555009"/>
    <w:rsid w:val="0055559D"/>
    <w:rsid w:val="0055598F"/>
    <w:rsid w:val="005559B4"/>
    <w:rsid w:val="00555C34"/>
    <w:rsid w:val="00555F3A"/>
    <w:rsid w:val="005564B6"/>
    <w:rsid w:val="00556554"/>
    <w:rsid w:val="005565FB"/>
    <w:rsid w:val="00556654"/>
    <w:rsid w:val="005568DE"/>
    <w:rsid w:val="00556AA0"/>
    <w:rsid w:val="00556C3E"/>
    <w:rsid w:val="00556D60"/>
    <w:rsid w:val="00557CB3"/>
    <w:rsid w:val="00557ECD"/>
    <w:rsid w:val="005601F5"/>
    <w:rsid w:val="005603CF"/>
    <w:rsid w:val="005606DF"/>
    <w:rsid w:val="0056079F"/>
    <w:rsid w:val="00561249"/>
    <w:rsid w:val="00561516"/>
    <w:rsid w:val="005616AB"/>
    <w:rsid w:val="0056177F"/>
    <w:rsid w:val="00561A6B"/>
    <w:rsid w:val="00561DBA"/>
    <w:rsid w:val="0056228A"/>
    <w:rsid w:val="00562350"/>
    <w:rsid w:val="00562355"/>
    <w:rsid w:val="005623DE"/>
    <w:rsid w:val="005625AF"/>
    <w:rsid w:val="005628A2"/>
    <w:rsid w:val="005629B6"/>
    <w:rsid w:val="00562A66"/>
    <w:rsid w:val="005631B4"/>
    <w:rsid w:val="00563C67"/>
    <w:rsid w:val="00563E03"/>
    <w:rsid w:val="005641DD"/>
    <w:rsid w:val="0056438E"/>
    <w:rsid w:val="00564768"/>
    <w:rsid w:val="0056543C"/>
    <w:rsid w:val="005655F9"/>
    <w:rsid w:val="00565D64"/>
    <w:rsid w:val="00566825"/>
    <w:rsid w:val="005668BD"/>
    <w:rsid w:val="00566A1D"/>
    <w:rsid w:val="00567278"/>
    <w:rsid w:val="0056752F"/>
    <w:rsid w:val="00567B4B"/>
    <w:rsid w:val="00567C83"/>
    <w:rsid w:val="00570346"/>
    <w:rsid w:val="005703A1"/>
    <w:rsid w:val="00570418"/>
    <w:rsid w:val="005704C5"/>
    <w:rsid w:val="0057057C"/>
    <w:rsid w:val="005705DE"/>
    <w:rsid w:val="005707BC"/>
    <w:rsid w:val="00570BBB"/>
    <w:rsid w:val="00570E9F"/>
    <w:rsid w:val="00570FD6"/>
    <w:rsid w:val="005711CA"/>
    <w:rsid w:val="00571223"/>
    <w:rsid w:val="0057200C"/>
    <w:rsid w:val="00572297"/>
    <w:rsid w:val="005725CF"/>
    <w:rsid w:val="005726DE"/>
    <w:rsid w:val="00572A16"/>
    <w:rsid w:val="005736A2"/>
    <w:rsid w:val="005737D7"/>
    <w:rsid w:val="0057396C"/>
    <w:rsid w:val="00573A5E"/>
    <w:rsid w:val="00573BBA"/>
    <w:rsid w:val="00573C9B"/>
    <w:rsid w:val="00573CF6"/>
    <w:rsid w:val="005742DD"/>
    <w:rsid w:val="005744E3"/>
    <w:rsid w:val="0057460D"/>
    <w:rsid w:val="005749F5"/>
    <w:rsid w:val="00574B5E"/>
    <w:rsid w:val="00574BAC"/>
    <w:rsid w:val="00574CC9"/>
    <w:rsid w:val="00575147"/>
    <w:rsid w:val="0057600A"/>
    <w:rsid w:val="00576208"/>
    <w:rsid w:val="00576BB6"/>
    <w:rsid w:val="0057700C"/>
    <w:rsid w:val="00577154"/>
    <w:rsid w:val="005771B0"/>
    <w:rsid w:val="00577243"/>
    <w:rsid w:val="00577994"/>
    <w:rsid w:val="00577D53"/>
    <w:rsid w:val="00577E89"/>
    <w:rsid w:val="00580396"/>
    <w:rsid w:val="005805FF"/>
    <w:rsid w:val="00581176"/>
    <w:rsid w:val="00581228"/>
    <w:rsid w:val="00581571"/>
    <w:rsid w:val="00581ACB"/>
    <w:rsid w:val="00582217"/>
    <w:rsid w:val="005823CD"/>
    <w:rsid w:val="00582848"/>
    <w:rsid w:val="00582ABA"/>
    <w:rsid w:val="00582C2B"/>
    <w:rsid w:val="00582F17"/>
    <w:rsid w:val="005832FF"/>
    <w:rsid w:val="00583645"/>
    <w:rsid w:val="0058371C"/>
    <w:rsid w:val="00583917"/>
    <w:rsid w:val="00583BF9"/>
    <w:rsid w:val="0058485F"/>
    <w:rsid w:val="005848B8"/>
    <w:rsid w:val="005848FE"/>
    <w:rsid w:val="005849AA"/>
    <w:rsid w:val="00584AD9"/>
    <w:rsid w:val="00584ADC"/>
    <w:rsid w:val="00584B05"/>
    <w:rsid w:val="0058504C"/>
    <w:rsid w:val="0058508B"/>
    <w:rsid w:val="00585259"/>
    <w:rsid w:val="00585295"/>
    <w:rsid w:val="00585443"/>
    <w:rsid w:val="00585700"/>
    <w:rsid w:val="0058570B"/>
    <w:rsid w:val="00585994"/>
    <w:rsid w:val="00585A69"/>
    <w:rsid w:val="00585B6C"/>
    <w:rsid w:val="00585C57"/>
    <w:rsid w:val="00585C79"/>
    <w:rsid w:val="00585CBF"/>
    <w:rsid w:val="00586033"/>
    <w:rsid w:val="005860D4"/>
    <w:rsid w:val="00586294"/>
    <w:rsid w:val="00586321"/>
    <w:rsid w:val="0058656E"/>
    <w:rsid w:val="00586662"/>
    <w:rsid w:val="00586A87"/>
    <w:rsid w:val="00586AD0"/>
    <w:rsid w:val="00586C86"/>
    <w:rsid w:val="00586F3D"/>
    <w:rsid w:val="00586FF1"/>
    <w:rsid w:val="0058739B"/>
    <w:rsid w:val="0058777A"/>
    <w:rsid w:val="00587F3D"/>
    <w:rsid w:val="005901D7"/>
    <w:rsid w:val="0059029D"/>
    <w:rsid w:val="00590455"/>
    <w:rsid w:val="00590693"/>
    <w:rsid w:val="00590715"/>
    <w:rsid w:val="005909F3"/>
    <w:rsid w:val="00590ADE"/>
    <w:rsid w:val="00590E84"/>
    <w:rsid w:val="005912EF"/>
    <w:rsid w:val="0059177B"/>
    <w:rsid w:val="00591BF6"/>
    <w:rsid w:val="00591ECF"/>
    <w:rsid w:val="005923C5"/>
    <w:rsid w:val="00592AF5"/>
    <w:rsid w:val="00592B28"/>
    <w:rsid w:val="005931BF"/>
    <w:rsid w:val="00593673"/>
    <w:rsid w:val="005938D6"/>
    <w:rsid w:val="00593924"/>
    <w:rsid w:val="00593937"/>
    <w:rsid w:val="00593948"/>
    <w:rsid w:val="00594298"/>
    <w:rsid w:val="00594423"/>
    <w:rsid w:val="0059458A"/>
    <w:rsid w:val="0059461E"/>
    <w:rsid w:val="00594950"/>
    <w:rsid w:val="00594973"/>
    <w:rsid w:val="00594BB8"/>
    <w:rsid w:val="00594C31"/>
    <w:rsid w:val="00594FAD"/>
    <w:rsid w:val="00595268"/>
    <w:rsid w:val="0059535D"/>
    <w:rsid w:val="005953DE"/>
    <w:rsid w:val="005956A7"/>
    <w:rsid w:val="00595B18"/>
    <w:rsid w:val="00595F4A"/>
    <w:rsid w:val="00596017"/>
    <w:rsid w:val="00596242"/>
    <w:rsid w:val="00596340"/>
    <w:rsid w:val="005965A1"/>
    <w:rsid w:val="00596C7D"/>
    <w:rsid w:val="00596D73"/>
    <w:rsid w:val="00596DDE"/>
    <w:rsid w:val="005970A1"/>
    <w:rsid w:val="005974B4"/>
    <w:rsid w:val="005976AA"/>
    <w:rsid w:val="00597A6B"/>
    <w:rsid w:val="00597DCF"/>
    <w:rsid w:val="005A01B2"/>
    <w:rsid w:val="005A0873"/>
    <w:rsid w:val="005A0934"/>
    <w:rsid w:val="005A0970"/>
    <w:rsid w:val="005A0B2E"/>
    <w:rsid w:val="005A0D07"/>
    <w:rsid w:val="005A0F0B"/>
    <w:rsid w:val="005A11A5"/>
    <w:rsid w:val="005A120D"/>
    <w:rsid w:val="005A12A6"/>
    <w:rsid w:val="005A158F"/>
    <w:rsid w:val="005A1882"/>
    <w:rsid w:val="005A1A61"/>
    <w:rsid w:val="005A1BD4"/>
    <w:rsid w:val="005A1C2A"/>
    <w:rsid w:val="005A1CE8"/>
    <w:rsid w:val="005A1D6E"/>
    <w:rsid w:val="005A1F8A"/>
    <w:rsid w:val="005A2240"/>
    <w:rsid w:val="005A2438"/>
    <w:rsid w:val="005A2506"/>
    <w:rsid w:val="005A2606"/>
    <w:rsid w:val="005A2643"/>
    <w:rsid w:val="005A27C8"/>
    <w:rsid w:val="005A2A41"/>
    <w:rsid w:val="005A2A57"/>
    <w:rsid w:val="005A3073"/>
    <w:rsid w:val="005A3329"/>
    <w:rsid w:val="005A349D"/>
    <w:rsid w:val="005A3699"/>
    <w:rsid w:val="005A38FE"/>
    <w:rsid w:val="005A3BF9"/>
    <w:rsid w:val="005A3E6C"/>
    <w:rsid w:val="005A3F79"/>
    <w:rsid w:val="005A4062"/>
    <w:rsid w:val="005A43E9"/>
    <w:rsid w:val="005A4811"/>
    <w:rsid w:val="005A54B1"/>
    <w:rsid w:val="005A57D0"/>
    <w:rsid w:val="005A5856"/>
    <w:rsid w:val="005A5A14"/>
    <w:rsid w:val="005A5B1B"/>
    <w:rsid w:val="005A5C00"/>
    <w:rsid w:val="005A6570"/>
    <w:rsid w:val="005A6BD0"/>
    <w:rsid w:val="005A6D9A"/>
    <w:rsid w:val="005A6DA6"/>
    <w:rsid w:val="005A6E83"/>
    <w:rsid w:val="005A6EAF"/>
    <w:rsid w:val="005A6F09"/>
    <w:rsid w:val="005A7F96"/>
    <w:rsid w:val="005B01A1"/>
    <w:rsid w:val="005B034D"/>
    <w:rsid w:val="005B0533"/>
    <w:rsid w:val="005B07E4"/>
    <w:rsid w:val="005B09A6"/>
    <w:rsid w:val="005B09C7"/>
    <w:rsid w:val="005B0BD4"/>
    <w:rsid w:val="005B0DCA"/>
    <w:rsid w:val="005B0F7E"/>
    <w:rsid w:val="005B137D"/>
    <w:rsid w:val="005B19D4"/>
    <w:rsid w:val="005B1A36"/>
    <w:rsid w:val="005B1C19"/>
    <w:rsid w:val="005B1C74"/>
    <w:rsid w:val="005B240E"/>
    <w:rsid w:val="005B2552"/>
    <w:rsid w:val="005B2846"/>
    <w:rsid w:val="005B30DE"/>
    <w:rsid w:val="005B31D7"/>
    <w:rsid w:val="005B328A"/>
    <w:rsid w:val="005B32E7"/>
    <w:rsid w:val="005B3405"/>
    <w:rsid w:val="005B3722"/>
    <w:rsid w:val="005B3DD7"/>
    <w:rsid w:val="005B4676"/>
    <w:rsid w:val="005B4712"/>
    <w:rsid w:val="005B49E2"/>
    <w:rsid w:val="005B4B58"/>
    <w:rsid w:val="005B4C66"/>
    <w:rsid w:val="005B54B9"/>
    <w:rsid w:val="005B54BA"/>
    <w:rsid w:val="005B55AC"/>
    <w:rsid w:val="005B5923"/>
    <w:rsid w:val="005B5926"/>
    <w:rsid w:val="005B5A8A"/>
    <w:rsid w:val="005B5D16"/>
    <w:rsid w:val="005B5DAE"/>
    <w:rsid w:val="005B6025"/>
    <w:rsid w:val="005B60F9"/>
    <w:rsid w:val="005B619A"/>
    <w:rsid w:val="005B675E"/>
    <w:rsid w:val="005B6AC6"/>
    <w:rsid w:val="005B6CAE"/>
    <w:rsid w:val="005B7121"/>
    <w:rsid w:val="005B7165"/>
    <w:rsid w:val="005B7246"/>
    <w:rsid w:val="005B7700"/>
    <w:rsid w:val="005B77D1"/>
    <w:rsid w:val="005C01E3"/>
    <w:rsid w:val="005C089A"/>
    <w:rsid w:val="005C08E4"/>
    <w:rsid w:val="005C0EE2"/>
    <w:rsid w:val="005C0FCE"/>
    <w:rsid w:val="005C10A4"/>
    <w:rsid w:val="005C11CC"/>
    <w:rsid w:val="005C13E5"/>
    <w:rsid w:val="005C1707"/>
    <w:rsid w:val="005C1A19"/>
    <w:rsid w:val="005C1DC6"/>
    <w:rsid w:val="005C1E8F"/>
    <w:rsid w:val="005C2307"/>
    <w:rsid w:val="005C241F"/>
    <w:rsid w:val="005C28E2"/>
    <w:rsid w:val="005C2AE2"/>
    <w:rsid w:val="005C2B40"/>
    <w:rsid w:val="005C2B80"/>
    <w:rsid w:val="005C3248"/>
    <w:rsid w:val="005C3417"/>
    <w:rsid w:val="005C36CC"/>
    <w:rsid w:val="005C39C9"/>
    <w:rsid w:val="005C3A4B"/>
    <w:rsid w:val="005C3B68"/>
    <w:rsid w:val="005C40FE"/>
    <w:rsid w:val="005C41AF"/>
    <w:rsid w:val="005C4379"/>
    <w:rsid w:val="005C4521"/>
    <w:rsid w:val="005C4691"/>
    <w:rsid w:val="005C46D8"/>
    <w:rsid w:val="005C4A6F"/>
    <w:rsid w:val="005C4F9E"/>
    <w:rsid w:val="005C504D"/>
    <w:rsid w:val="005C50E2"/>
    <w:rsid w:val="005C55B5"/>
    <w:rsid w:val="005C5CD0"/>
    <w:rsid w:val="005C6497"/>
    <w:rsid w:val="005C66A0"/>
    <w:rsid w:val="005C6726"/>
    <w:rsid w:val="005C768B"/>
    <w:rsid w:val="005C7A14"/>
    <w:rsid w:val="005D0087"/>
    <w:rsid w:val="005D0444"/>
    <w:rsid w:val="005D0A6B"/>
    <w:rsid w:val="005D0E0A"/>
    <w:rsid w:val="005D0F24"/>
    <w:rsid w:val="005D11CD"/>
    <w:rsid w:val="005D139E"/>
    <w:rsid w:val="005D202B"/>
    <w:rsid w:val="005D2094"/>
    <w:rsid w:val="005D20ED"/>
    <w:rsid w:val="005D21CF"/>
    <w:rsid w:val="005D37FC"/>
    <w:rsid w:val="005D3A16"/>
    <w:rsid w:val="005D3C1F"/>
    <w:rsid w:val="005D3F4F"/>
    <w:rsid w:val="005D480A"/>
    <w:rsid w:val="005D4C8D"/>
    <w:rsid w:val="005D4F05"/>
    <w:rsid w:val="005D50BA"/>
    <w:rsid w:val="005D54CF"/>
    <w:rsid w:val="005D58EC"/>
    <w:rsid w:val="005D5C76"/>
    <w:rsid w:val="005D5FEA"/>
    <w:rsid w:val="005D6026"/>
    <w:rsid w:val="005D652A"/>
    <w:rsid w:val="005D654F"/>
    <w:rsid w:val="005D70B2"/>
    <w:rsid w:val="005D7302"/>
    <w:rsid w:val="005D766B"/>
    <w:rsid w:val="005D77A7"/>
    <w:rsid w:val="005D7A63"/>
    <w:rsid w:val="005D7DB4"/>
    <w:rsid w:val="005E05D3"/>
    <w:rsid w:val="005E0813"/>
    <w:rsid w:val="005E0AA4"/>
    <w:rsid w:val="005E0D7B"/>
    <w:rsid w:val="005E0F61"/>
    <w:rsid w:val="005E142B"/>
    <w:rsid w:val="005E1767"/>
    <w:rsid w:val="005E1E48"/>
    <w:rsid w:val="005E1F89"/>
    <w:rsid w:val="005E22C6"/>
    <w:rsid w:val="005E2C41"/>
    <w:rsid w:val="005E2D38"/>
    <w:rsid w:val="005E2D52"/>
    <w:rsid w:val="005E310B"/>
    <w:rsid w:val="005E32CA"/>
    <w:rsid w:val="005E338F"/>
    <w:rsid w:val="005E3FC1"/>
    <w:rsid w:val="005E405C"/>
    <w:rsid w:val="005E41DF"/>
    <w:rsid w:val="005E47C2"/>
    <w:rsid w:val="005E4982"/>
    <w:rsid w:val="005E4A5B"/>
    <w:rsid w:val="005E4AC5"/>
    <w:rsid w:val="005E4EB5"/>
    <w:rsid w:val="005E5077"/>
    <w:rsid w:val="005E5114"/>
    <w:rsid w:val="005E523E"/>
    <w:rsid w:val="005E548C"/>
    <w:rsid w:val="005E54A9"/>
    <w:rsid w:val="005E555C"/>
    <w:rsid w:val="005E5603"/>
    <w:rsid w:val="005E5A12"/>
    <w:rsid w:val="005E5AF1"/>
    <w:rsid w:val="005E5DDE"/>
    <w:rsid w:val="005E5E56"/>
    <w:rsid w:val="005E61D1"/>
    <w:rsid w:val="005E6230"/>
    <w:rsid w:val="005E66ED"/>
    <w:rsid w:val="005E6991"/>
    <w:rsid w:val="005E6DD3"/>
    <w:rsid w:val="005E71B2"/>
    <w:rsid w:val="005E76AC"/>
    <w:rsid w:val="005E7853"/>
    <w:rsid w:val="005E7AA3"/>
    <w:rsid w:val="005E7CC0"/>
    <w:rsid w:val="005F015D"/>
    <w:rsid w:val="005F01A3"/>
    <w:rsid w:val="005F03F4"/>
    <w:rsid w:val="005F04A2"/>
    <w:rsid w:val="005F059B"/>
    <w:rsid w:val="005F0CF7"/>
    <w:rsid w:val="005F0E46"/>
    <w:rsid w:val="005F10A0"/>
    <w:rsid w:val="005F11EC"/>
    <w:rsid w:val="005F1428"/>
    <w:rsid w:val="005F1498"/>
    <w:rsid w:val="005F15BB"/>
    <w:rsid w:val="005F1C0B"/>
    <w:rsid w:val="005F2880"/>
    <w:rsid w:val="005F2AF6"/>
    <w:rsid w:val="005F2B52"/>
    <w:rsid w:val="005F2C7C"/>
    <w:rsid w:val="005F2E5B"/>
    <w:rsid w:val="005F3124"/>
    <w:rsid w:val="005F3448"/>
    <w:rsid w:val="005F3536"/>
    <w:rsid w:val="005F362A"/>
    <w:rsid w:val="005F3DC1"/>
    <w:rsid w:val="005F3E7F"/>
    <w:rsid w:val="005F4249"/>
    <w:rsid w:val="005F47EF"/>
    <w:rsid w:val="005F4A3A"/>
    <w:rsid w:val="005F4ABA"/>
    <w:rsid w:val="005F4AE3"/>
    <w:rsid w:val="005F4D33"/>
    <w:rsid w:val="005F4E77"/>
    <w:rsid w:val="005F52D6"/>
    <w:rsid w:val="005F5462"/>
    <w:rsid w:val="005F5650"/>
    <w:rsid w:val="005F5851"/>
    <w:rsid w:val="005F677A"/>
    <w:rsid w:val="005F6832"/>
    <w:rsid w:val="005F68C2"/>
    <w:rsid w:val="005F691C"/>
    <w:rsid w:val="005F6ABC"/>
    <w:rsid w:val="005F6D41"/>
    <w:rsid w:val="005F756B"/>
    <w:rsid w:val="005F75DB"/>
    <w:rsid w:val="005F75ED"/>
    <w:rsid w:val="005F78B7"/>
    <w:rsid w:val="005F7D6A"/>
    <w:rsid w:val="005F7F44"/>
    <w:rsid w:val="0060041C"/>
    <w:rsid w:val="006007DB"/>
    <w:rsid w:val="00600987"/>
    <w:rsid w:val="00600B4B"/>
    <w:rsid w:val="00600E33"/>
    <w:rsid w:val="00600F75"/>
    <w:rsid w:val="00600FF8"/>
    <w:rsid w:val="0060141A"/>
    <w:rsid w:val="006014D5"/>
    <w:rsid w:val="00601997"/>
    <w:rsid w:val="00601B8A"/>
    <w:rsid w:val="00601EC8"/>
    <w:rsid w:val="00601F87"/>
    <w:rsid w:val="00602112"/>
    <w:rsid w:val="006022CF"/>
    <w:rsid w:val="006023B3"/>
    <w:rsid w:val="00602607"/>
    <w:rsid w:val="00602676"/>
    <w:rsid w:val="006029C4"/>
    <w:rsid w:val="006029F9"/>
    <w:rsid w:val="00602BF7"/>
    <w:rsid w:val="00603944"/>
    <w:rsid w:val="00603B6F"/>
    <w:rsid w:val="00603EBB"/>
    <w:rsid w:val="0060497E"/>
    <w:rsid w:val="006049AC"/>
    <w:rsid w:val="00604CC4"/>
    <w:rsid w:val="006050AD"/>
    <w:rsid w:val="0060533E"/>
    <w:rsid w:val="00605381"/>
    <w:rsid w:val="006054F0"/>
    <w:rsid w:val="00605607"/>
    <w:rsid w:val="006059BB"/>
    <w:rsid w:val="00605CAC"/>
    <w:rsid w:val="00605F0C"/>
    <w:rsid w:val="00606533"/>
    <w:rsid w:val="00606A70"/>
    <w:rsid w:val="00606CF6"/>
    <w:rsid w:val="00606D2E"/>
    <w:rsid w:val="00607216"/>
    <w:rsid w:val="00607307"/>
    <w:rsid w:val="0060730C"/>
    <w:rsid w:val="00607368"/>
    <w:rsid w:val="006076CE"/>
    <w:rsid w:val="006076ED"/>
    <w:rsid w:val="00607AC6"/>
    <w:rsid w:val="00607C41"/>
    <w:rsid w:val="00610111"/>
    <w:rsid w:val="00610480"/>
    <w:rsid w:val="006104B8"/>
    <w:rsid w:val="00610870"/>
    <w:rsid w:val="00610BF6"/>
    <w:rsid w:val="00611218"/>
    <w:rsid w:val="00611633"/>
    <w:rsid w:val="006119F4"/>
    <w:rsid w:val="00611E06"/>
    <w:rsid w:val="00612462"/>
    <w:rsid w:val="00612755"/>
    <w:rsid w:val="00612807"/>
    <w:rsid w:val="006135AE"/>
    <w:rsid w:val="0061388C"/>
    <w:rsid w:val="00613975"/>
    <w:rsid w:val="00613D65"/>
    <w:rsid w:val="00613DAA"/>
    <w:rsid w:val="00613EA7"/>
    <w:rsid w:val="00614340"/>
    <w:rsid w:val="006146EB"/>
    <w:rsid w:val="00614BA6"/>
    <w:rsid w:val="00614CE4"/>
    <w:rsid w:val="00614DF7"/>
    <w:rsid w:val="00615777"/>
    <w:rsid w:val="00615867"/>
    <w:rsid w:val="00615BAA"/>
    <w:rsid w:val="00615C7B"/>
    <w:rsid w:val="00615D95"/>
    <w:rsid w:val="00616233"/>
    <w:rsid w:val="0061648F"/>
    <w:rsid w:val="00616533"/>
    <w:rsid w:val="006166B7"/>
    <w:rsid w:val="006168D1"/>
    <w:rsid w:val="006169F2"/>
    <w:rsid w:val="0061708B"/>
    <w:rsid w:val="006171BA"/>
    <w:rsid w:val="006175B5"/>
    <w:rsid w:val="006175F4"/>
    <w:rsid w:val="00617739"/>
    <w:rsid w:val="00617755"/>
    <w:rsid w:val="006178BB"/>
    <w:rsid w:val="006178DD"/>
    <w:rsid w:val="00617971"/>
    <w:rsid w:val="0061798F"/>
    <w:rsid w:val="00617B1F"/>
    <w:rsid w:val="00617CB0"/>
    <w:rsid w:val="00617CF3"/>
    <w:rsid w:val="00617E94"/>
    <w:rsid w:val="0062001E"/>
    <w:rsid w:val="00620079"/>
    <w:rsid w:val="006202AF"/>
    <w:rsid w:val="00620306"/>
    <w:rsid w:val="006204D6"/>
    <w:rsid w:val="00620AF9"/>
    <w:rsid w:val="00620CB7"/>
    <w:rsid w:val="00620E2C"/>
    <w:rsid w:val="00620F0F"/>
    <w:rsid w:val="00620F95"/>
    <w:rsid w:val="00620FC5"/>
    <w:rsid w:val="006213B0"/>
    <w:rsid w:val="00621557"/>
    <w:rsid w:val="00621995"/>
    <w:rsid w:val="00621A17"/>
    <w:rsid w:val="00621AA1"/>
    <w:rsid w:val="00621BCF"/>
    <w:rsid w:val="00621F81"/>
    <w:rsid w:val="00621FA2"/>
    <w:rsid w:val="0062232E"/>
    <w:rsid w:val="006223A9"/>
    <w:rsid w:val="0062268F"/>
    <w:rsid w:val="006229E8"/>
    <w:rsid w:val="00623581"/>
    <w:rsid w:val="006236A2"/>
    <w:rsid w:val="00623928"/>
    <w:rsid w:val="00623DB0"/>
    <w:rsid w:val="00623F73"/>
    <w:rsid w:val="00624002"/>
    <w:rsid w:val="0062409C"/>
    <w:rsid w:val="0062436C"/>
    <w:rsid w:val="0062438B"/>
    <w:rsid w:val="006243AD"/>
    <w:rsid w:val="0062441F"/>
    <w:rsid w:val="00624456"/>
    <w:rsid w:val="00624877"/>
    <w:rsid w:val="0062492B"/>
    <w:rsid w:val="00624956"/>
    <w:rsid w:val="00624B0D"/>
    <w:rsid w:val="00624B3F"/>
    <w:rsid w:val="00624E98"/>
    <w:rsid w:val="00624EAA"/>
    <w:rsid w:val="006252EC"/>
    <w:rsid w:val="0062546F"/>
    <w:rsid w:val="006254E3"/>
    <w:rsid w:val="00625521"/>
    <w:rsid w:val="006256C1"/>
    <w:rsid w:val="0062649F"/>
    <w:rsid w:val="006266D7"/>
    <w:rsid w:val="0062670A"/>
    <w:rsid w:val="0062688F"/>
    <w:rsid w:val="00626C70"/>
    <w:rsid w:val="00626F3F"/>
    <w:rsid w:val="00627009"/>
    <w:rsid w:val="00627105"/>
    <w:rsid w:val="0062719B"/>
    <w:rsid w:val="006271B6"/>
    <w:rsid w:val="006275ED"/>
    <w:rsid w:val="00627601"/>
    <w:rsid w:val="0062762F"/>
    <w:rsid w:val="00627C6F"/>
    <w:rsid w:val="00630292"/>
    <w:rsid w:val="0063050C"/>
    <w:rsid w:val="00630AD4"/>
    <w:rsid w:val="006311C8"/>
    <w:rsid w:val="006314FB"/>
    <w:rsid w:val="00631A5F"/>
    <w:rsid w:val="00631FE8"/>
    <w:rsid w:val="00632057"/>
    <w:rsid w:val="006320B8"/>
    <w:rsid w:val="006320EE"/>
    <w:rsid w:val="00632517"/>
    <w:rsid w:val="006326C8"/>
    <w:rsid w:val="006328DB"/>
    <w:rsid w:val="00632AA1"/>
    <w:rsid w:val="00632B25"/>
    <w:rsid w:val="00632C0B"/>
    <w:rsid w:val="00632F56"/>
    <w:rsid w:val="0063305C"/>
    <w:rsid w:val="006332DD"/>
    <w:rsid w:val="0063332B"/>
    <w:rsid w:val="0063353A"/>
    <w:rsid w:val="006335E7"/>
    <w:rsid w:val="00633AD1"/>
    <w:rsid w:val="00633B42"/>
    <w:rsid w:val="00633BCD"/>
    <w:rsid w:val="00634241"/>
    <w:rsid w:val="00634A83"/>
    <w:rsid w:val="0063525A"/>
    <w:rsid w:val="00635311"/>
    <w:rsid w:val="00635755"/>
    <w:rsid w:val="006358B0"/>
    <w:rsid w:val="00635A16"/>
    <w:rsid w:val="00635BD8"/>
    <w:rsid w:val="00635E03"/>
    <w:rsid w:val="00635FD0"/>
    <w:rsid w:val="0063631F"/>
    <w:rsid w:val="006363C3"/>
    <w:rsid w:val="00636681"/>
    <w:rsid w:val="0063696A"/>
    <w:rsid w:val="00636CB4"/>
    <w:rsid w:val="00636CF4"/>
    <w:rsid w:val="00636D5E"/>
    <w:rsid w:val="00636D90"/>
    <w:rsid w:val="00636F00"/>
    <w:rsid w:val="006370A8"/>
    <w:rsid w:val="00637334"/>
    <w:rsid w:val="00637466"/>
    <w:rsid w:val="006378D2"/>
    <w:rsid w:val="00637B7C"/>
    <w:rsid w:val="00640618"/>
    <w:rsid w:val="00641454"/>
    <w:rsid w:val="00641AEA"/>
    <w:rsid w:val="00641CA5"/>
    <w:rsid w:val="00641D17"/>
    <w:rsid w:val="00641E63"/>
    <w:rsid w:val="00642286"/>
    <w:rsid w:val="0064253A"/>
    <w:rsid w:val="00642E03"/>
    <w:rsid w:val="006430A2"/>
    <w:rsid w:val="00643387"/>
    <w:rsid w:val="0064362F"/>
    <w:rsid w:val="006438AA"/>
    <w:rsid w:val="006438F4"/>
    <w:rsid w:val="00644059"/>
    <w:rsid w:val="0064412E"/>
    <w:rsid w:val="00644132"/>
    <w:rsid w:val="0064414D"/>
    <w:rsid w:val="006447AB"/>
    <w:rsid w:val="006448E1"/>
    <w:rsid w:val="00644CB8"/>
    <w:rsid w:val="00644DDC"/>
    <w:rsid w:val="0064523F"/>
    <w:rsid w:val="0064579C"/>
    <w:rsid w:val="00645985"/>
    <w:rsid w:val="006459E2"/>
    <w:rsid w:val="00645DE4"/>
    <w:rsid w:val="00645F12"/>
    <w:rsid w:val="00645F6B"/>
    <w:rsid w:val="006460F3"/>
    <w:rsid w:val="0064640E"/>
    <w:rsid w:val="00646906"/>
    <w:rsid w:val="00646AD1"/>
    <w:rsid w:val="00646B9F"/>
    <w:rsid w:val="00646C05"/>
    <w:rsid w:val="006470D3"/>
    <w:rsid w:val="006472A5"/>
    <w:rsid w:val="00647335"/>
    <w:rsid w:val="006473CB"/>
    <w:rsid w:val="00647497"/>
    <w:rsid w:val="006477C9"/>
    <w:rsid w:val="0064781D"/>
    <w:rsid w:val="006479EA"/>
    <w:rsid w:val="00647A65"/>
    <w:rsid w:val="00647BE0"/>
    <w:rsid w:val="00647CE0"/>
    <w:rsid w:val="00647DCB"/>
    <w:rsid w:val="00650157"/>
    <w:rsid w:val="0065051B"/>
    <w:rsid w:val="0065063B"/>
    <w:rsid w:val="00650727"/>
    <w:rsid w:val="006509D5"/>
    <w:rsid w:val="00650A53"/>
    <w:rsid w:val="00650B80"/>
    <w:rsid w:val="00650BCA"/>
    <w:rsid w:val="00650D40"/>
    <w:rsid w:val="00650ED7"/>
    <w:rsid w:val="0065102B"/>
    <w:rsid w:val="0065157A"/>
    <w:rsid w:val="0065184D"/>
    <w:rsid w:val="006518BD"/>
    <w:rsid w:val="00651BAD"/>
    <w:rsid w:val="00651EC3"/>
    <w:rsid w:val="0065211E"/>
    <w:rsid w:val="00652808"/>
    <w:rsid w:val="00652867"/>
    <w:rsid w:val="00652DDA"/>
    <w:rsid w:val="00653580"/>
    <w:rsid w:val="00653833"/>
    <w:rsid w:val="00653E60"/>
    <w:rsid w:val="00653F53"/>
    <w:rsid w:val="00654437"/>
    <w:rsid w:val="00654792"/>
    <w:rsid w:val="00654AB6"/>
    <w:rsid w:val="00654FA6"/>
    <w:rsid w:val="0065503C"/>
    <w:rsid w:val="006550A0"/>
    <w:rsid w:val="006550C0"/>
    <w:rsid w:val="006551DE"/>
    <w:rsid w:val="00655804"/>
    <w:rsid w:val="00655BE1"/>
    <w:rsid w:val="00655BF0"/>
    <w:rsid w:val="0065623E"/>
    <w:rsid w:val="006564BD"/>
    <w:rsid w:val="0065693D"/>
    <w:rsid w:val="00656A42"/>
    <w:rsid w:val="00656F32"/>
    <w:rsid w:val="00657230"/>
    <w:rsid w:val="006578ED"/>
    <w:rsid w:val="00657E44"/>
    <w:rsid w:val="00657F63"/>
    <w:rsid w:val="0066006E"/>
    <w:rsid w:val="00660207"/>
    <w:rsid w:val="00660296"/>
    <w:rsid w:val="0066089E"/>
    <w:rsid w:val="00660A8A"/>
    <w:rsid w:val="00661291"/>
    <w:rsid w:val="0066163A"/>
    <w:rsid w:val="006617A0"/>
    <w:rsid w:val="006619DB"/>
    <w:rsid w:val="00661D8C"/>
    <w:rsid w:val="006623EE"/>
    <w:rsid w:val="00662C4D"/>
    <w:rsid w:val="00662E8B"/>
    <w:rsid w:val="00662F4C"/>
    <w:rsid w:val="00663250"/>
    <w:rsid w:val="00663ADC"/>
    <w:rsid w:val="00663B40"/>
    <w:rsid w:val="00663BFA"/>
    <w:rsid w:val="00663D82"/>
    <w:rsid w:val="00663FF7"/>
    <w:rsid w:val="0066424C"/>
    <w:rsid w:val="0066449E"/>
    <w:rsid w:val="00664F1C"/>
    <w:rsid w:val="00664F5E"/>
    <w:rsid w:val="00665068"/>
    <w:rsid w:val="00665101"/>
    <w:rsid w:val="00665170"/>
    <w:rsid w:val="0066522C"/>
    <w:rsid w:val="00665C5D"/>
    <w:rsid w:val="00665EC7"/>
    <w:rsid w:val="00666060"/>
    <w:rsid w:val="00666257"/>
    <w:rsid w:val="006665A3"/>
    <w:rsid w:val="00666887"/>
    <w:rsid w:val="00666A8F"/>
    <w:rsid w:val="00666CC4"/>
    <w:rsid w:val="00666FF6"/>
    <w:rsid w:val="0066706D"/>
    <w:rsid w:val="006670C1"/>
    <w:rsid w:val="006678B2"/>
    <w:rsid w:val="00667953"/>
    <w:rsid w:val="00670062"/>
    <w:rsid w:val="00670380"/>
    <w:rsid w:val="0067048C"/>
    <w:rsid w:val="0067049F"/>
    <w:rsid w:val="00670673"/>
    <w:rsid w:val="00670CF3"/>
    <w:rsid w:val="00670D03"/>
    <w:rsid w:val="00671119"/>
    <w:rsid w:val="00671156"/>
    <w:rsid w:val="00671281"/>
    <w:rsid w:val="00671689"/>
    <w:rsid w:val="006716BC"/>
    <w:rsid w:val="00671B76"/>
    <w:rsid w:val="00672030"/>
    <w:rsid w:val="006720D1"/>
    <w:rsid w:val="0067211D"/>
    <w:rsid w:val="00672434"/>
    <w:rsid w:val="00672488"/>
    <w:rsid w:val="006727E2"/>
    <w:rsid w:val="00672D35"/>
    <w:rsid w:val="0067302F"/>
    <w:rsid w:val="006730C3"/>
    <w:rsid w:val="00673202"/>
    <w:rsid w:val="006732F8"/>
    <w:rsid w:val="00673385"/>
    <w:rsid w:val="00673659"/>
    <w:rsid w:val="00673A45"/>
    <w:rsid w:val="00673DDE"/>
    <w:rsid w:val="006741EE"/>
    <w:rsid w:val="0067439B"/>
    <w:rsid w:val="0067442D"/>
    <w:rsid w:val="006746DE"/>
    <w:rsid w:val="006747CB"/>
    <w:rsid w:val="00674AC4"/>
    <w:rsid w:val="00674E7B"/>
    <w:rsid w:val="00675087"/>
    <w:rsid w:val="006751CE"/>
    <w:rsid w:val="00675236"/>
    <w:rsid w:val="006753F9"/>
    <w:rsid w:val="00675858"/>
    <w:rsid w:val="0067591E"/>
    <w:rsid w:val="0067594A"/>
    <w:rsid w:val="0067595B"/>
    <w:rsid w:val="00675EF2"/>
    <w:rsid w:val="0067603C"/>
    <w:rsid w:val="00676182"/>
    <w:rsid w:val="0067620C"/>
    <w:rsid w:val="006765E0"/>
    <w:rsid w:val="0067678C"/>
    <w:rsid w:val="00676BF4"/>
    <w:rsid w:val="00676CFB"/>
    <w:rsid w:val="00677211"/>
    <w:rsid w:val="0067734D"/>
    <w:rsid w:val="006776D7"/>
    <w:rsid w:val="0067780F"/>
    <w:rsid w:val="00677DD1"/>
    <w:rsid w:val="00677DE6"/>
    <w:rsid w:val="00677DF8"/>
    <w:rsid w:val="00677EAF"/>
    <w:rsid w:val="0068050B"/>
    <w:rsid w:val="00680673"/>
    <w:rsid w:val="0068080F"/>
    <w:rsid w:val="00680A0A"/>
    <w:rsid w:val="00680B44"/>
    <w:rsid w:val="00680B5F"/>
    <w:rsid w:val="00680E49"/>
    <w:rsid w:val="00680EB6"/>
    <w:rsid w:val="006810F3"/>
    <w:rsid w:val="006812DB"/>
    <w:rsid w:val="006814FF"/>
    <w:rsid w:val="00681551"/>
    <w:rsid w:val="00681BC3"/>
    <w:rsid w:val="00681CB4"/>
    <w:rsid w:val="0068211E"/>
    <w:rsid w:val="006822EF"/>
    <w:rsid w:val="006823EA"/>
    <w:rsid w:val="0068257E"/>
    <w:rsid w:val="00682689"/>
    <w:rsid w:val="0068268F"/>
    <w:rsid w:val="00682B41"/>
    <w:rsid w:val="00682B4F"/>
    <w:rsid w:val="00682ECD"/>
    <w:rsid w:val="00683647"/>
    <w:rsid w:val="00683888"/>
    <w:rsid w:val="006838D2"/>
    <w:rsid w:val="00683ECC"/>
    <w:rsid w:val="00683FDA"/>
    <w:rsid w:val="00684B36"/>
    <w:rsid w:val="00684BD0"/>
    <w:rsid w:val="00684BF1"/>
    <w:rsid w:val="00684F95"/>
    <w:rsid w:val="006851DE"/>
    <w:rsid w:val="0068523D"/>
    <w:rsid w:val="00685640"/>
    <w:rsid w:val="0068598D"/>
    <w:rsid w:val="0068599F"/>
    <w:rsid w:val="00685A4E"/>
    <w:rsid w:val="00685AF2"/>
    <w:rsid w:val="00685DBD"/>
    <w:rsid w:val="00686100"/>
    <w:rsid w:val="00686455"/>
    <w:rsid w:val="00686B89"/>
    <w:rsid w:val="00687611"/>
    <w:rsid w:val="00687623"/>
    <w:rsid w:val="0068765D"/>
    <w:rsid w:val="00687AF5"/>
    <w:rsid w:val="00687BE9"/>
    <w:rsid w:val="00687E82"/>
    <w:rsid w:val="00687F11"/>
    <w:rsid w:val="006901C1"/>
    <w:rsid w:val="006903CB"/>
    <w:rsid w:val="00690580"/>
    <w:rsid w:val="0069068C"/>
    <w:rsid w:val="00690ADF"/>
    <w:rsid w:val="00690C42"/>
    <w:rsid w:val="00690C49"/>
    <w:rsid w:val="00690FC4"/>
    <w:rsid w:val="00691626"/>
    <w:rsid w:val="00691BD3"/>
    <w:rsid w:val="00691D1F"/>
    <w:rsid w:val="00692631"/>
    <w:rsid w:val="00692633"/>
    <w:rsid w:val="00692864"/>
    <w:rsid w:val="00693032"/>
    <w:rsid w:val="00693FEE"/>
    <w:rsid w:val="00694078"/>
    <w:rsid w:val="0069423E"/>
    <w:rsid w:val="006942FE"/>
    <w:rsid w:val="00694A6E"/>
    <w:rsid w:val="00694B33"/>
    <w:rsid w:val="00694E14"/>
    <w:rsid w:val="00694FE8"/>
    <w:rsid w:val="0069500A"/>
    <w:rsid w:val="00695120"/>
    <w:rsid w:val="00695174"/>
    <w:rsid w:val="006952E0"/>
    <w:rsid w:val="006956B5"/>
    <w:rsid w:val="006956E2"/>
    <w:rsid w:val="006957DE"/>
    <w:rsid w:val="006957E2"/>
    <w:rsid w:val="0069590E"/>
    <w:rsid w:val="00695F2D"/>
    <w:rsid w:val="00695FB2"/>
    <w:rsid w:val="00696061"/>
    <w:rsid w:val="00696132"/>
    <w:rsid w:val="006963CC"/>
    <w:rsid w:val="00696522"/>
    <w:rsid w:val="0069655A"/>
    <w:rsid w:val="006969AE"/>
    <w:rsid w:val="00696E2C"/>
    <w:rsid w:val="006972FD"/>
    <w:rsid w:val="0069756B"/>
    <w:rsid w:val="00697A91"/>
    <w:rsid w:val="00697C00"/>
    <w:rsid w:val="00697DFC"/>
    <w:rsid w:val="00697F27"/>
    <w:rsid w:val="006A0302"/>
    <w:rsid w:val="006A0316"/>
    <w:rsid w:val="006A044A"/>
    <w:rsid w:val="006A06C2"/>
    <w:rsid w:val="006A0B14"/>
    <w:rsid w:val="006A0B99"/>
    <w:rsid w:val="006A0BD7"/>
    <w:rsid w:val="006A0C0F"/>
    <w:rsid w:val="006A0E04"/>
    <w:rsid w:val="006A1284"/>
    <w:rsid w:val="006A1440"/>
    <w:rsid w:val="006A1587"/>
    <w:rsid w:val="006A16E3"/>
    <w:rsid w:val="006A171E"/>
    <w:rsid w:val="006A17BA"/>
    <w:rsid w:val="006A1A66"/>
    <w:rsid w:val="006A1C4C"/>
    <w:rsid w:val="006A1C90"/>
    <w:rsid w:val="006A1DB1"/>
    <w:rsid w:val="006A1E4B"/>
    <w:rsid w:val="006A2122"/>
    <w:rsid w:val="006A22B3"/>
    <w:rsid w:val="006A2710"/>
    <w:rsid w:val="006A290B"/>
    <w:rsid w:val="006A2ACE"/>
    <w:rsid w:val="006A2D11"/>
    <w:rsid w:val="006A2FA0"/>
    <w:rsid w:val="006A36E8"/>
    <w:rsid w:val="006A378D"/>
    <w:rsid w:val="006A382C"/>
    <w:rsid w:val="006A3B81"/>
    <w:rsid w:val="006A4166"/>
    <w:rsid w:val="006A41D9"/>
    <w:rsid w:val="006A45E6"/>
    <w:rsid w:val="006A4722"/>
    <w:rsid w:val="006A4789"/>
    <w:rsid w:val="006A47E8"/>
    <w:rsid w:val="006A4E86"/>
    <w:rsid w:val="006A505F"/>
    <w:rsid w:val="006A51AF"/>
    <w:rsid w:val="006A524A"/>
    <w:rsid w:val="006A571A"/>
    <w:rsid w:val="006A5A64"/>
    <w:rsid w:val="006A5D1B"/>
    <w:rsid w:val="006A6231"/>
    <w:rsid w:val="006A750D"/>
    <w:rsid w:val="006A7A9D"/>
    <w:rsid w:val="006A7B0C"/>
    <w:rsid w:val="006A7B70"/>
    <w:rsid w:val="006A7DB1"/>
    <w:rsid w:val="006A7F15"/>
    <w:rsid w:val="006B007C"/>
    <w:rsid w:val="006B037B"/>
    <w:rsid w:val="006B06C6"/>
    <w:rsid w:val="006B0800"/>
    <w:rsid w:val="006B090E"/>
    <w:rsid w:val="006B09B5"/>
    <w:rsid w:val="006B0E55"/>
    <w:rsid w:val="006B12A8"/>
    <w:rsid w:val="006B12B0"/>
    <w:rsid w:val="006B154B"/>
    <w:rsid w:val="006B15D6"/>
    <w:rsid w:val="006B1B64"/>
    <w:rsid w:val="006B1C19"/>
    <w:rsid w:val="006B1D02"/>
    <w:rsid w:val="006B1E09"/>
    <w:rsid w:val="006B21F6"/>
    <w:rsid w:val="006B2FEB"/>
    <w:rsid w:val="006B32D3"/>
    <w:rsid w:val="006B33AF"/>
    <w:rsid w:val="006B3E78"/>
    <w:rsid w:val="006B3F29"/>
    <w:rsid w:val="006B4C1D"/>
    <w:rsid w:val="006B4EC4"/>
    <w:rsid w:val="006B5863"/>
    <w:rsid w:val="006B5DCC"/>
    <w:rsid w:val="006B5DDA"/>
    <w:rsid w:val="006B5E03"/>
    <w:rsid w:val="006B6053"/>
    <w:rsid w:val="006B6086"/>
    <w:rsid w:val="006B6134"/>
    <w:rsid w:val="006B6225"/>
    <w:rsid w:val="006B6473"/>
    <w:rsid w:val="006B64B6"/>
    <w:rsid w:val="006B64C2"/>
    <w:rsid w:val="006B6C91"/>
    <w:rsid w:val="006B6CDA"/>
    <w:rsid w:val="006B712A"/>
    <w:rsid w:val="006B71F0"/>
    <w:rsid w:val="006B74AA"/>
    <w:rsid w:val="006B76F5"/>
    <w:rsid w:val="006B7FE7"/>
    <w:rsid w:val="006C0345"/>
    <w:rsid w:val="006C0379"/>
    <w:rsid w:val="006C0748"/>
    <w:rsid w:val="006C078C"/>
    <w:rsid w:val="006C106C"/>
    <w:rsid w:val="006C13ED"/>
    <w:rsid w:val="006C1400"/>
    <w:rsid w:val="006C14DE"/>
    <w:rsid w:val="006C1773"/>
    <w:rsid w:val="006C1E59"/>
    <w:rsid w:val="006C211F"/>
    <w:rsid w:val="006C21EB"/>
    <w:rsid w:val="006C26DE"/>
    <w:rsid w:val="006C2716"/>
    <w:rsid w:val="006C2810"/>
    <w:rsid w:val="006C2B83"/>
    <w:rsid w:val="006C2D62"/>
    <w:rsid w:val="006C2E86"/>
    <w:rsid w:val="006C2F69"/>
    <w:rsid w:val="006C2F9E"/>
    <w:rsid w:val="006C308A"/>
    <w:rsid w:val="006C32EF"/>
    <w:rsid w:val="006C33C4"/>
    <w:rsid w:val="006C35E3"/>
    <w:rsid w:val="006C3BE9"/>
    <w:rsid w:val="006C3CA3"/>
    <w:rsid w:val="006C3E19"/>
    <w:rsid w:val="006C3F6B"/>
    <w:rsid w:val="006C40AA"/>
    <w:rsid w:val="006C4456"/>
    <w:rsid w:val="006C44D0"/>
    <w:rsid w:val="006C5031"/>
    <w:rsid w:val="006C504C"/>
    <w:rsid w:val="006C5106"/>
    <w:rsid w:val="006C5123"/>
    <w:rsid w:val="006C526F"/>
    <w:rsid w:val="006C536F"/>
    <w:rsid w:val="006C55A9"/>
    <w:rsid w:val="006C593C"/>
    <w:rsid w:val="006C5CB8"/>
    <w:rsid w:val="006C5DF9"/>
    <w:rsid w:val="006C5EED"/>
    <w:rsid w:val="006C5FDC"/>
    <w:rsid w:val="006C61D4"/>
    <w:rsid w:val="006C6430"/>
    <w:rsid w:val="006C650F"/>
    <w:rsid w:val="006C65AA"/>
    <w:rsid w:val="006C6E6D"/>
    <w:rsid w:val="006C6E93"/>
    <w:rsid w:val="006C73A0"/>
    <w:rsid w:val="006C7449"/>
    <w:rsid w:val="006C75A1"/>
    <w:rsid w:val="006C7957"/>
    <w:rsid w:val="006C7AC6"/>
    <w:rsid w:val="006C7E53"/>
    <w:rsid w:val="006C7E59"/>
    <w:rsid w:val="006C7E73"/>
    <w:rsid w:val="006C7EA4"/>
    <w:rsid w:val="006D01AB"/>
    <w:rsid w:val="006D0555"/>
    <w:rsid w:val="006D0CAA"/>
    <w:rsid w:val="006D16E0"/>
    <w:rsid w:val="006D16F2"/>
    <w:rsid w:val="006D1A9C"/>
    <w:rsid w:val="006D1F89"/>
    <w:rsid w:val="006D22EA"/>
    <w:rsid w:val="006D252C"/>
    <w:rsid w:val="006D28B8"/>
    <w:rsid w:val="006D2E85"/>
    <w:rsid w:val="006D2F61"/>
    <w:rsid w:val="006D3077"/>
    <w:rsid w:val="006D35C3"/>
    <w:rsid w:val="006D3963"/>
    <w:rsid w:val="006D3A83"/>
    <w:rsid w:val="006D3D75"/>
    <w:rsid w:val="006D3E39"/>
    <w:rsid w:val="006D3E46"/>
    <w:rsid w:val="006D4468"/>
    <w:rsid w:val="006D45D9"/>
    <w:rsid w:val="006D468B"/>
    <w:rsid w:val="006D476A"/>
    <w:rsid w:val="006D48D5"/>
    <w:rsid w:val="006D490A"/>
    <w:rsid w:val="006D4C63"/>
    <w:rsid w:val="006D4D63"/>
    <w:rsid w:val="006D4E5F"/>
    <w:rsid w:val="006D4F96"/>
    <w:rsid w:val="006D503F"/>
    <w:rsid w:val="006D5407"/>
    <w:rsid w:val="006D5598"/>
    <w:rsid w:val="006D5617"/>
    <w:rsid w:val="006D5859"/>
    <w:rsid w:val="006D6280"/>
    <w:rsid w:val="006D643A"/>
    <w:rsid w:val="006D6848"/>
    <w:rsid w:val="006D688C"/>
    <w:rsid w:val="006D6E31"/>
    <w:rsid w:val="006D7058"/>
    <w:rsid w:val="006D7087"/>
    <w:rsid w:val="006D7284"/>
    <w:rsid w:val="006D73F5"/>
    <w:rsid w:val="006D7830"/>
    <w:rsid w:val="006D7A2E"/>
    <w:rsid w:val="006D7A49"/>
    <w:rsid w:val="006E027B"/>
    <w:rsid w:val="006E04E9"/>
    <w:rsid w:val="006E06B7"/>
    <w:rsid w:val="006E08C8"/>
    <w:rsid w:val="006E0CD0"/>
    <w:rsid w:val="006E0D60"/>
    <w:rsid w:val="006E0DC0"/>
    <w:rsid w:val="006E0DC9"/>
    <w:rsid w:val="006E0EB2"/>
    <w:rsid w:val="006E11F5"/>
    <w:rsid w:val="006E1418"/>
    <w:rsid w:val="006E1465"/>
    <w:rsid w:val="006E14DF"/>
    <w:rsid w:val="006E1578"/>
    <w:rsid w:val="006E1868"/>
    <w:rsid w:val="006E1DD2"/>
    <w:rsid w:val="006E1E8E"/>
    <w:rsid w:val="006E227E"/>
    <w:rsid w:val="006E2477"/>
    <w:rsid w:val="006E2C66"/>
    <w:rsid w:val="006E2F04"/>
    <w:rsid w:val="006E3473"/>
    <w:rsid w:val="006E3ACB"/>
    <w:rsid w:val="006E3C61"/>
    <w:rsid w:val="006E4065"/>
    <w:rsid w:val="006E4303"/>
    <w:rsid w:val="006E488F"/>
    <w:rsid w:val="006E4A6D"/>
    <w:rsid w:val="006E4AB7"/>
    <w:rsid w:val="006E4ACD"/>
    <w:rsid w:val="006E5046"/>
    <w:rsid w:val="006E5486"/>
    <w:rsid w:val="006E55E8"/>
    <w:rsid w:val="006E61DD"/>
    <w:rsid w:val="006E6702"/>
    <w:rsid w:val="006E6B79"/>
    <w:rsid w:val="006E743B"/>
    <w:rsid w:val="006E778C"/>
    <w:rsid w:val="006E78B7"/>
    <w:rsid w:val="006E79C1"/>
    <w:rsid w:val="006E7D27"/>
    <w:rsid w:val="006E7FE5"/>
    <w:rsid w:val="006F0220"/>
    <w:rsid w:val="006F05AA"/>
    <w:rsid w:val="006F0A4F"/>
    <w:rsid w:val="006F1702"/>
    <w:rsid w:val="006F1756"/>
    <w:rsid w:val="006F1984"/>
    <w:rsid w:val="006F1CB4"/>
    <w:rsid w:val="006F1E6F"/>
    <w:rsid w:val="006F1E9D"/>
    <w:rsid w:val="006F1F6D"/>
    <w:rsid w:val="006F1FE4"/>
    <w:rsid w:val="006F2019"/>
    <w:rsid w:val="006F2022"/>
    <w:rsid w:val="006F21C5"/>
    <w:rsid w:val="006F28C3"/>
    <w:rsid w:val="006F28E1"/>
    <w:rsid w:val="006F2B35"/>
    <w:rsid w:val="006F2D04"/>
    <w:rsid w:val="006F2D60"/>
    <w:rsid w:val="006F2E94"/>
    <w:rsid w:val="006F2F77"/>
    <w:rsid w:val="006F2F9C"/>
    <w:rsid w:val="006F3033"/>
    <w:rsid w:val="006F31F8"/>
    <w:rsid w:val="006F37CD"/>
    <w:rsid w:val="006F3860"/>
    <w:rsid w:val="006F3AE4"/>
    <w:rsid w:val="006F3CBF"/>
    <w:rsid w:val="006F3D39"/>
    <w:rsid w:val="006F3EBE"/>
    <w:rsid w:val="006F4550"/>
    <w:rsid w:val="006F45D4"/>
    <w:rsid w:val="006F4C23"/>
    <w:rsid w:val="006F4E37"/>
    <w:rsid w:val="006F4E82"/>
    <w:rsid w:val="006F5D6C"/>
    <w:rsid w:val="006F60AA"/>
    <w:rsid w:val="006F630A"/>
    <w:rsid w:val="006F6346"/>
    <w:rsid w:val="006F6647"/>
    <w:rsid w:val="006F6659"/>
    <w:rsid w:val="006F6669"/>
    <w:rsid w:val="006F6B62"/>
    <w:rsid w:val="006F725B"/>
    <w:rsid w:val="006F72B4"/>
    <w:rsid w:val="006F7381"/>
    <w:rsid w:val="006F7793"/>
    <w:rsid w:val="006F7B46"/>
    <w:rsid w:val="006F7ED3"/>
    <w:rsid w:val="006F7F53"/>
    <w:rsid w:val="007004FF"/>
    <w:rsid w:val="007007F6"/>
    <w:rsid w:val="007008BC"/>
    <w:rsid w:val="00701388"/>
    <w:rsid w:val="007016F1"/>
    <w:rsid w:val="00701F7F"/>
    <w:rsid w:val="007020D1"/>
    <w:rsid w:val="007020EB"/>
    <w:rsid w:val="00702183"/>
    <w:rsid w:val="00702278"/>
    <w:rsid w:val="007024CE"/>
    <w:rsid w:val="00702A50"/>
    <w:rsid w:val="00702BEE"/>
    <w:rsid w:val="00702D80"/>
    <w:rsid w:val="00702DEA"/>
    <w:rsid w:val="00702F60"/>
    <w:rsid w:val="00703023"/>
    <w:rsid w:val="007032E7"/>
    <w:rsid w:val="00703309"/>
    <w:rsid w:val="00703543"/>
    <w:rsid w:val="007036DC"/>
    <w:rsid w:val="00704187"/>
    <w:rsid w:val="0070487F"/>
    <w:rsid w:val="00704CE4"/>
    <w:rsid w:val="00704D39"/>
    <w:rsid w:val="00704DCA"/>
    <w:rsid w:val="00704F17"/>
    <w:rsid w:val="0070528C"/>
    <w:rsid w:val="00705331"/>
    <w:rsid w:val="0070552B"/>
    <w:rsid w:val="0070557B"/>
    <w:rsid w:val="007058AE"/>
    <w:rsid w:val="00705902"/>
    <w:rsid w:val="00705968"/>
    <w:rsid w:val="00705E12"/>
    <w:rsid w:val="00705E4C"/>
    <w:rsid w:val="00706222"/>
    <w:rsid w:val="0070653E"/>
    <w:rsid w:val="0070672A"/>
    <w:rsid w:val="007069CE"/>
    <w:rsid w:val="007069D0"/>
    <w:rsid w:val="00706DB7"/>
    <w:rsid w:val="00707868"/>
    <w:rsid w:val="007078D7"/>
    <w:rsid w:val="00707A82"/>
    <w:rsid w:val="00707CFA"/>
    <w:rsid w:val="00707F31"/>
    <w:rsid w:val="0071056D"/>
    <w:rsid w:val="0071058B"/>
    <w:rsid w:val="00710727"/>
    <w:rsid w:val="00710ADD"/>
    <w:rsid w:val="00710F2B"/>
    <w:rsid w:val="0071135F"/>
    <w:rsid w:val="00711568"/>
    <w:rsid w:val="00711627"/>
    <w:rsid w:val="00711C21"/>
    <w:rsid w:val="00711C22"/>
    <w:rsid w:val="00712404"/>
    <w:rsid w:val="00712666"/>
    <w:rsid w:val="007128ED"/>
    <w:rsid w:val="00712AC3"/>
    <w:rsid w:val="00712E95"/>
    <w:rsid w:val="00712F70"/>
    <w:rsid w:val="0071310F"/>
    <w:rsid w:val="00713152"/>
    <w:rsid w:val="007132C1"/>
    <w:rsid w:val="00713EA4"/>
    <w:rsid w:val="00713F14"/>
    <w:rsid w:val="0071414A"/>
    <w:rsid w:val="007141FA"/>
    <w:rsid w:val="00714DEA"/>
    <w:rsid w:val="007153FA"/>
    <w:rsid w:val="0071554D"/>
    <w:rsid w:val="00715740"/>
    <w:rsid w:val="007157CD"/>
    <w:rsid w:val="007159DB"/>
    <w:rsid w:val="00715B9A"/>
    <w:rsid w:val="00715B9F"/>
    <w:rsid w:val="00715EB0"/>
    <w:rsid w:val="00716422"/>
    <w:rsid w:val="00716497"/>
    <w:rsid w:val="007165CD"/>
    <w:rsid w:val="00716628"/>
    <w:rsid w:val="00716CA3"/>
    <w:rsid w:val="00716E44"/>
    <w:rsid w:val="00716F27"/>
    <w:rsid w:val="00716FB3"/>
    <w:rsid w:val="00717105"/>
    <w:rsid w:val="0071734B"/>
    <w:rsid w:val="0071768C"/>
    <w:rsid w:val="007178CF"/>
    <w:rsid w:val="00717BCB"/>
    <w:rsid w:val="00720170"/>
    <w:rsid w:val="0072018C"/>
    <w:rsid w:val="007206D8"/>
    <w:rsid w:val="0072077B"/>
    <w:rsid w:val="00720864"/>
    <w:rsid w:val="00720DD2"/>
    <w:rsid w:val="007211BD"/>
    <w:rsid w:val="00721227"/>
    <w:rsid w:val="007212E8"/>
    <w:rsid w:val="00721407"/>
    <w:rsid w:val="0072145E"/>
    <w:rsid w:val="007216BD"/>
    <w:rsid w:val="00721945"/>
    <w:rsid w:val="00721B93"/>
    <w:rsid w:val="00721C35"/>
    <w:rsid w:val="00721D22"/>
    <w:rsid w:val="00721DB3"/>
    <w:rsid w:val="00721EC6"/>
    <w:rsid w:val="00721EDE"/>
    <w:rsid w:val="00722226"/>
    <w:rsid w:val="00722228"/>
    <w:rsid w:val="0072242B"/>
    <w:rsid w:val="00722775"/>
    <w:rsid w:val="00722868"/>
    <w:rsid w:val="00722D11"/>
    <w:rsid w:val="00722F5E"/>
    <w:rsid w:val="00722FF0"/>
    <w:rsid w:val="00723307"/>
    <w:rsid w:val="0072333B"/>
    <w:rsid w:val="00723443"/>
    <w:rsid w:val="00723891"/>
    <w:rsid w:val="00723F5E"/>
    <w:rsid w:val="0072431D"/>
    <w:rsid w:val="007246BE"/>
    <w:rsid w:val="007246E8"/>
    <w:rsid w:val="00724785"/>
    <w:rsid w:val="00724983"/>
    <w:rsid w:val="00725032"/>
    <w:rsid w:val="007250E7"/>
    <w:rsid w:val="00725468"/>
    <w:rsid w:val="0072587B"/>
    <w:rsid w:val="00725B00"/>
    <w:rsid w:val="0072617B"/>
    <w:rsid w:val="0072617D"/>
    <w:rsid w:val="0072624E"/>
    <w:rsid w:val="007263A8"/>
    <w:rsid w:val="00726A5B"/>
    <w:rsid w:val="00726A6E"/>
    <w:rsid w:val="00726B01"/>
    <w:rsid w:val="00726D12"/>
    <w:rsid w:val="00726EBD"/>
    <w:rsid w:val="0072729C"/>
    <w:rsid w:val="0072779E"/>
    <w:rsid w:val="00727836"/>
    <w:rsid w:val="00727963"/>
    <w:rsid w:val="00727A62"/>
    <w:rsid w:val="00730695"/>
    <w:rsid w:val="007306AA"/>
    <w:rsid w:val="00730986"/>
    <w:rsid w:val="00730B77"/>
    <w:rsid w:val="00731098"/>
    <w:rsid w:val="00731A21"/>
    <w:rsid w:val="00731B19"/>
    <w:rsid w:val="00731DD0"/>
    <w:rsid w:val="00731F70"/>
    <w:rsid w:val="00732725"/>
    <w:rsid w:val="00732ABA"/>
    <w:rsid w:val="00732ACC"/>
    <w:rsid w:val="00732D7A"/>
    <w:rsid w:val="00732E76"/>
    <w:rsid w:val="00733124"/>
    <w:rsid w:val="0073315D"/>
    <w:rsid w:val="007335E2"/>
    <w:rsid w:val="0073368E"/>
    <w:rsid w:val="00733927"/>
    <w:rsid w:val="007339A2"/>
    <w:rsid w:val="00733DC1"/>
    <w:rsid w:val="00733EA8"/>
    <w:rsid w:val="007346DB"/>
    <w:rsid w:val="00734D87"/>
    <w:rsid w:val="00735403"/>
    <w:rsid w:val="0073557F"/>
    <w:rsid w:val="00735A2D"/>
    <w:rsid w:val="00735DF6"/>
    <w:rsid w:val="00735FDF"/>
    <w:rsid w:val="0073605F"/>
    <w:rsid w:val="007364C1"/>
    <w:rsid w:val="007365CE"/>
    <w:rsid w:val="007367E7"/>
    <w:rsid w:val="00736FA3"/>
    <w:rsid w:val="007374F6"/>
    <w:rsid w:val="00737D24"/>
    <w:rsid w:val="00737F28"/>
    <w:rsid w:val="00740620"/>
    <w:rsid w:val="00740655"/>
    <w:rsid w:val="007406A2"/>
    <w:rsid w:val="00740A9F"/>
    <w:rsid w:val="00740AEB"/>
    <w:rsid w:val="00740C48"/>
    <w:rsid w:val="00740C4D"/>
    <w:rsid w:val="00740DEA"/>
    <w:rsid w:val="00740F6C"/>
    <w:rsid w:val="007410F9"/>
    <w:rsid w:val="00741266"/>
    <w:rsid w:val="007415B4"/>
    <w:rsid w:val="0074176D"/>
    <w:rsid w:val="007418C2"/>
    <w:rsid w:val="00741D0B"/>
    <w:rsid w:val="00741D41"/>
    <w:rsid w:val="00741E13"/>
    <w:rsid w:val="00742349"/>
    <w:rsid w:val="00742360"/>
    <w:rsid w:val="007426CA"/>
    <w:rsid w:val="007427EF"/>
    <w:rsid w:val="00742857"/>
    <w:rsid w:val="00742C6C"/>
    <w:rsid w:val="00742F9D"/>
    <w:rsid w:val="00742FCB"/>
    <w:rsid w:val="00743077"/>
    <w:rsid w:val="00743525"/>
    <w:rsid w:val="007436AC"/>
    <w:rsid w:val="00744B33"/>
    <w:rsid w:val="00744BE0"/>
    <w:rsid w:val="007450B9"/>
    <w:rsid w:val="00745266"/>
    <w:rsid w:val="007457FE"/>
    <w:rsid w:val="00745C9D"/>
    <w:rsid w:val="00745F04"/>
    <w:rsid w:val="007462D8"/>
    <w:rsid w:val="007466C7"/>
    <w:rsid w:val="00746C45"/>
    <w:rsid w:val="00746DB3"/>
    <w:rsid w:val="00747192"/>
    <w:rsid w:val="00747240"/>
    <w:rsid w:val="007475EE"/>
    <w:rsid w:val="0074779C"/>
    <w:rsid w:val="00747966"/>
    <w:rsid w:val="00747A51"/>
    <w:rsid w:val="00750097"/>
    <w:rsid w:val="00750489"/>
    <w:rsid w:val="007504A0"/>
    <w:rsid w:val="00750517"/>
    <w:rsid w:val="00750986"/>
    <w:rsid w:val="00750A42"/>
    <w:rsid w:val="00750D9F"/>
    <w:rsid w:val="0075173A"/>
    <w:rsid w:val="00751A6D"/>
    <w:rsid w:val="00751BD6"/>
    <w:rsid w:val="00751C1F"/>
    <w:rsid w:val="00751F01"/>
    <w:rsid w:val="00751FB9"/>
    <w:rsid w:val="00752357"/>
    <w:rsid w:val="0075274C"/>
    <w:rsid w:val="007529DE"/>
    <w:rsid w:val="00752A0A"/>
    <w:rsid w:val="00752E84"/>
    <w:rsid w:val="00753140"/>
    <w:rsid w:val="0075335D"/>
    <w:rsid w:val="00753825"/>
    <w:rsid w:val="0075386F"/>
    <w:rsid w:val="007538A2"/>
    <w:rsid w:val="00753A6C"/>
    <w:rsid w:val="00753BA4"/>
    <w:rsid w:val="00753DB0"/>
    <w:rsid w:val="007543AA"/>
    <w:rsid w:val="00754F32"/>
    <w:rsid w:val="007553EB"/>
    <w:rsid w:val="00755D4F"/>
    <w:rsid w:val="007561CB"/>
    <w:rsid w:val="00756273"/>
    <w:rsid w:val="007562EE"/>
    <w:rsid w:val="0075697A"/>
    <w:rsid w:val="00756C6D"/>
    <w:rsid w:val="00756D69"/>
    <w:rsid w:val="00756E6E"/>
    <w:rsid w:val="00757112"/>
    <w:rsid w:val="00757196"/>
    <w:rsid w:val="00757327"/>
    <w:rsid w:val="007573A0"/>
    <w:rsid w:val="007573DB"/>
    <w:rsid w:val="0075754B"/>
    <w:rsid w:val="00757A3A"/>
    <w:rsid w:val="00757A3C"/>
    <w:rsid w:val="00757EAD"/>
    <w:rsid w:val="00757F59"/>
    <w:rsid w:val="0076004F"/>
    <w:rsid w:val="007600F4"/>
    <w:rsid w:val="0076013A"/>
    <w:rsid w:val="00760885"/>
    <w:rsid w:val="00760E57"/>
    <w:rsid w:val="0076110E"/>
    <w:rsid w:val="00761149"/>
    <w:rsid w:val="0076131A"/>
    <w:rsid w:val="00761421"/>
    <w:rsid w:val="007614FE"/>
    <w:rsid w:val="007619CE"/>
    <w:rsid w:val="007626A6"/>
    <w:rsid w:val="00762AFE"/>
    <w:rsid w:val="00762F2C"/>
    <w:rsid w:val="00762FC0"/>
    <w:rsid w:val="007631BA"/>
    <w:rsid w:val="007631CA"/>
    <w:rsid w:val="00763266"/>
    <w:rsid w:val="0076335D"/>
    <w:rsid w:val="00763610"/>
    <w:rsid w:val="00763A41"/>
    <w:rsid w:val="00764026"/>
    <w:rsid w:val="00764185"/>
    <w:rsid w:val="00764540"/>
    <w:rsid w:val="007645AE"/>
    <w:rsid w:val="007647A2"/>
    <w:rsid w:val="00764F36"/>
    <w:rsid w:val="007654A1"/>
    <w:rsid w:val="0076550C"/>
    <w:rsid w:val="00765E66"/>
    <w:rsid w:val="00765F54"/>
    <w:rsid w:val="00765F73"/>
    <w:rsid w:val="00766189"/>
    <w:rsid w:val="007661BF"/>
    <w:rsid w:val="007664F9"/>
    <w:rsid w:val="0076652B"/>
    <w:rsid w:val="0076656A"/>
    <w:rsid w:val="00766690"/>
    <w:rsid w:val="00767167"/>
    <w:rsid w:val="00767611"/>
    <w:rsid w:val="0076799E"/>
    <w:rsid w:val="00767F9C"/>
    <w:rsid w:val="0077044A"/>
    <w:rsid w:val="007707A4"/>
    <w:rsid w:val="0077093C"/>
    <w:rsid w:val="00770C26"/>
    <w:rsid w:val="00770C52"/>
    <w:rsid w:val="00770D07"/>
    <w:rsid w:val="00770DE0"/>
    <w:rsid w:val="00770F2E"/>
    <w:rsid w:val="00770F60"/>
    <w:rsid w:val="007711EB"/>
    <w:rsid w:val="007715E2"/>
    <w:rsid w:val="007716FD"/>
    <w:rsid w:val="00771933"/>
    <w:rsid w:val="007719CE"/>
    <w:rsid w:val="00771AC8"/>
    <w:rsid w:val="00771FE4"/>
    <w:rsid w:val="00772339"/>
    <w:rsid w:val="00772B3B"/>
    <w:rsid w:val="00772BBA"/>
    <w:rsid w:val="00772C03"/>
    <w:rsid w:val="00772F31"/>
    <w:rsid w:val="00772F70"/>
    <w:rsid w:val="00773BB6"/>
    <w:rsid w:val="00773DDC"/>
    <w:rsid w:val="00774035"/>
    <w:rsid w:val="00774383"/>
    <w:rsid w:val="00774A0C"/>
    <w:rsid w:val="00774A59"/>
    <w:rsid w:val="00774AEE"/>
    <w:rsid w:val="00774B76"/>
    <w:rsid w:val="00774E37"/>
    <w:rsid w:val="00774E79"/>
    <w:rsid w:val="00774F18"/>
    <w:rsid w:val="0077532B"/>
    <w:rsid w:val="007754DA"/>
    <w:rsid w:val="00775501"/>
    <w:rsid w:val="00775651"/>
    <w:rsid w:val="0077577F"/>
    <w:rsid w:val="00775936"/>
    <w:rsid w:val="00775A42"/>
    <w:rsid w:val="007762B4"/>
    <w:rsid w:val="0077634A"/>
    <w:rsid w:val="0077652D"/>
    <w:rsid w:val="00776B40"/>
    <w:rsid w:val="00776E28"/>
    <w:rsid w:val="0077739D"/>
    <w:rsid w:val="007774F5"/>
    <w:rsid w:val="00777607"/>
    <w:rsid w:val="007776B6"/>
    <w:rsid w:val="00777C0C"/>
    <w:rsid w:val="007800FC"/>
    <w:rsid w:val="007803DC"/>
    <w:rsid w:val="007808DD"/>
    <w:rsid w:val="007808FA"/>
    <w:rsid w:val="0078120C"/>
    <w:rsid w:val="00781312"/>
    <w:rsid w:val="00781C1D"/>
    <w:rsid w:val="00781D83"/>
    <w:rsid w:val="00781DCA"/>
    <w:rsid w:val="00782027"/>
    <w:rsid w:val="0078210B"/>
    <w:rsid w:val="00782149"/>
    <w:rsid w:val="00782303"/>
    <w:rsid w:val="0078240E"/>
    <w:rsid w:val="00782424"/>
    <w:rsid w:val="00782730"/>
    <w:rsid w:val="00782A97"/>
    <w:rsid w:val="00782CA4"/>
    <w:rsid w:val="00782CB2"/>
    <w:rsid w:val="00783133"/>
    <w:rsid w:val="00783135"/>
    <w:rsid w:val="00783A4D"/>
    <w:rsid w:val="00783E36"/>
    <w:rsid w:val="007842BE"/>
    <w:rsid w:val="0078432B"/>
    <w:rsid w:val="007845F4"/>
    <w:rsid w:val="00784D3C"/>
    <w:rsid w:val="00784DE5"/>
    <w:rsid w:val="00784FAE"/>
    <w:rsid w:val="007851C9"/>
    <w:rsid w:val="00785261"/>
    <w:rsid w:val="0078539A"/>
    <w:rsid w:val="00785762"/>
    <w:rsid w:val="00785792"/>
    <w:rsid w:val="00785BBC"/>
    <w:rsid w:val="00785D70"/>
    <w:rsid w:val="00785DA5"/>
    <w:rsid w:val="00785FCA"/>
    <w:rsid w:val="00786070"/>
    <w:rsid w:val="00786119"/>
    <w:rsid w:val="007863F8"/>
    <w:rsid w:val="00786583"/>
    <w:rsid w:val="0078690F"/>
    <w:rsid w:val="0078694A"/>
    <w:rsid w:val="007869C7"/>
    <w:rsid w:val="00786E5B"/>
    <w:rsid w:val="0078715A"/>
    <w:rsid w:val="0078747B"/>
    <w:rsid w:val="007877C7"/>
    <w:rsid w:val="007878A2"/>
    <w:rsid w:val="0078790A"/>
    <w:rsid w:val="007879EE"/>
    <w:rsid w:val="00787DEA"/>
    <w:rsid w:val="00787F44"/>
    <w:rsid w:val="00790001"/>
    <w:rsid w:val="007902EF"/>
    <w:rsid w:val="0079040E"/>
    <w:rsid w:val="007904C2"/>
    <w:rsid w:val="007906EF"/>
    <w:rsid w:val="007907CA"/>
    <w:rsid w:val="00790872"/>
    <w:rsid w:val="00790A95"/>
    <w:rsid w:val="00790AAF"/>
    <w:rsid w:val="007911D2"/>
    <w:rsid w:val="0079155A"/>
    <w:rsid w:val="00791581"/>
    <w:rsid w:val="00791599"/>
    <w:rsid w:val="00791AB8"/>
    <w:rsid w:val="0079250D"/>
    <w:rsid w:val="0079279E"/>
    <w:rsid w:val="00792819"/>
    <w:rsid w:val="0079287C"/>
    <w:rsid w:val="00792912"/>
    <w:rsid w:val="00792A54"/>
    <w:rsid w:val="00792C9F"/>
    <w:rsid w:val="007930BF"/>
    <w:rsid w:val="007935F6"/>
    <w:rsid w:val="00793F49"/>
    <w:rsid w:val="0079401B"/>
    <w:rsid w:val="00794181"/>
    <w:rsid w:val="007943EE"/>
    <w:rsid w:val="0079450F"/>
    <w:rsid w:val="007951EB"/>
    <w:rsid w:val="007952E0"/>
    <w:rsid w:val="00795515"/>
    <w:rsid w:val="007957E1"/>
    <w:rsid w:val="00795885"/>
    <w:rsid w:val="00795969"/>
    <w:rsid w:val="00795B97"/>
    <w:rsid w:val="00795D98"/>
    <w:rsid w:val="00795DE3"/>
    <w:rsid w:val="00795E67"/>
    <w:rsid w:val="007960C5"/>
    <w:rsid w:val="00796371"/>
    <w:rsid w:val="007963D4"/>
    <w:rsid w:val="00796AE5"/>
    <w:rsid w:val="00796D27"/>
    <w:rsid w:val="00796DF1"/>
    <w:rsid w:val="00797112"/>
    <w:rsid w:val="00797216"/>
    <w:rsid w:val="007972B7"/>
    <w:rsid w:val="007977ED"/>
    <w:rsid w:val="00797A50"/>
    <w:rsid w:val="00797B6D"/>
    <w:rsid w:val="00797D2D"/>
    <w:rsid w:val="00797DA4"/>
    <w:rsid w:val="007A0255"/>
    <w:rsid w:val="007A02FD"/>
    <w:rsid w:val="007A088C"/>
    <w:rsid w:val="007A08AF"/>
    <w:rsid w:val="007A09A7"/>
    <w:rsid w:val="007A0ACE"/>
    <w:rsid w:val="007A0FD2"/>
    <w:rsid w:val="007A10FE"/>
    <w:rsid w:val="007A1462"/>
    <w:rsid w:val="007A149C"/>
    <w:rsid w:val="007A1941"/>
    <w:rsid w:val="007A1A22"/>
    <w:rsid w:val="007A20E4"/>
    <w:rsid w:val="007A23ED"/>
    <w:rsid w:val="007A25B9"/>
    <w:rsid w:val="007A278B"/>
    <w:rsid w:val="007A279C"/>
    <w:rsid w:val="007A3156"/>
    <w:rsid w:val="007A3320"/>
    <w:rsid w:val="007A3960"/>
    <w:rsid w:val="007A39DF"/>
    <w:rsid w:val="007A3BAE"/>
    <w:rsid w:val="007A3C85"/>
    <w:rsid w:val="007A3EC1"/>
    <w:rsid w:val="007A3FC5"/>
    <w:rsid w:val="007A3FCD"/>
    <w:rsid w:val="007A4065"/>
    <w:rsid w:val="007A4164"/>
    <w:rsid w:val="007A4CA1"/>
    <w:rsid w:val="007A4CA7"/>
    <w:rsid w:val="007A4F71"/>
    <w:rsid w:val="007A4FC1"/>
    <w:rsid w:val="007A50C4"/>
    <w:rsid w:val="007A5117"/>
    <w:rsid w:val="007A5465"/>
    <w:rsid w:val="007A55F8"/>
    <w:rsid w:val="007A5952"/>
    <w:rsid w:val="007A666B"/>
    <w:rsid w:val="007A6A0F"/>
    <w:rsid w:val="007A792C"/>
    <w:rsid w:val="007A79CE"/>
    <w:rsid w:val="007A7AC2"/>
    <w:rsid w:val="007A7C82"/>
    <w:rsid w:val="007B047B"/>
    <w:rsid w:val="007B0E5B"/>
    <w:rsid w:val="007B11CB"/>
    <w:rsid w:val="007B130F"/>
    <w:rsid w:val="007B1411"/>
    <w:rsid w:val="007B15CE"/>
    <w:rsid w:val="007B16A7"/>
    <w:rsid w:val="007B177E"/>
    <w:rsid w:val="007B1857"/>
    <w:rsid w:val="007B18E7"/>
    <w:rsid w:val="007B1A2E"/>
    <w:rsid w:val="007B1A91"/>
    <w:rsid w:val="007B1CB7"/>
    <w:rsid w:val="007B2155"/>
    <w:rsid w:val="007B237D"/>
    <w:rsid w:val="007B2409"/>
    <w:rsid w:val="007B261E"/>
    <w:rsid w:val="007B26C3"/>
    <w:rsid w:val="007B2822"/>
    <w:rsid w:val="007B2837"/>
    <w:rsid w:val="007B2880"/>
    <w:rsid w:val="007B29CF"/>
    <w:rsid w:val="007B29F8"/>
    <w:rsid w:val="007B2B81"/>
    <w:rsid w:val="007B2C8C"/>
    <w:rsid w:val="007B397E"/>
    <w:rsid w:val="007B3A5C"/>
    <w:rsid w:val="007B43BE"/>
    <w:rsid w:val="007B45C4"/>
    <w:rsid w:val="007B53BD"/>
    <w:rsid w:val="007B6162"/>
    <w:rsid w:val="007B61AD"/>
    <w:rsid w:val="007B62CE"/>
    <w:rsid w:val="007B67BD"/>
    <w:rsid w:val="007B68FE"/>
    <w:rsid w:val="007B6DA6"/>
    <w:rsid w:val="007B6EE5"/>
    <w:rsid w:val="007B6EFD"/>
    <w:rsid w:val="007B6FA8"/>
    <w:rsid w:val="007B706E"/>
    <w:rsid w:val="007B734F"/>
    <w:rsid w:val="007B73DB"/>
    <w:rsid w:val="007B77A6"/>
    <w:rsid w:val="007B799C"/>
    <w:rsid w:val="007B7BC9"/>
    <w:rsid w:val="007B7CF8"/>
    <w:rsid w:val="007B7D6D"/>
    <w:rsid w:val="007B7E9A"/>
    <w:rsid w:val="007C00D4"/>
    <w:rsid w:val="007C02A3"/>
    <w:rsid w:val="007C037E"/>
    <w:rsid w:val="007C05EF"/>
    <w:rsid w:val="007C08AB"/>
    <w:rsid w:val="007C0B3A"/>
    <w:rsid w:val="007C0C6C"/>
    <w:rsid w:val="007C0FC4"/>
    <w:rsid w:val="007C10C6"/>
    <w:rsid w:val="007C1DE1"/>
    <w:rsid w:val="007C1E9B"/>
    <w:rsid w:val="007C206C"/>
    <w:rsid w:val="007C21E4"/>
    <w:rsid w:val="007C2379"/>
    <w:rsid w:val="007C24C9"/>
    <w:rsid w:val="007C24D0"/>
    <w:rsid w:val="007C321E"/>
    <w:rsid w:val="007C35F0"/>
    <w:rsid w:val="007C3B2D"/>
    <w:rsid w:val="007C3EC8"/>
    <w:rsid w:val="007C3F96"/>
    <w:rsid w:val="007C3F97"/>
    <w:rsid w:val="007C4073"/>
    <w:rsid w:val="007C451D"/>
    <w:rsid w:val="007C4606"/>
    <w:rsid w:val="007C4755"/>
    <w:rsid w:val="007C4A64"/>
    <w:rsid w:val="007C4CED"/>
    <w:rsid w:val="007C4E7F"/>
    <w:rsid w:val="007C5109"/>
    <w:rsid w:val="007C5281"/>
    <w:rsid w:val="007C52F3"/>
    <w:rsid w:val="007C5302"/>
    <w:rsid w:val="007C556C"/>
    <w:rsid w:val="007C5622"/>
    <w:rsid w:val="007C566E"/>
    <w:rsid w:val="007C583F"/>
    <w:rsid w:val="007C5EA3"/>
    <w:rsid w:val="007C639D"/>
    <w:rsid w:val="007C64FE"/>
    <w:rsid w:val="007C6674"/>
    <w:rsid w:val="007C681E"/>
    <w:rsid w:val="007C6A0B"/>
    <w:rsid w:val="007C6EDD"/>
    <w:rsid w:val="007C6FBE"/>
    <w:rsid w:val="007C70FD"/>
    <w:rsid w:val="007C722E"/>
    <w:rsid w:val="007C7307"/>
    <w:rsid w:val="007C76A2"/>
    <w:rsid w:val="007C7796"/>
    <w:rsid w:val="007D0372"/>
    <w:rsid w:val="007D0593"/>
    <w:rsid w:val="007D08F7"/>
    <w:rsid w:val="007D0CA3"/>
    <w:rsid w:val="007D0CE2"/>
    <w:rsid w:val="007D0F25"/>
    <w:rsid w:val="007D1015"/>
    <w:rsid w:val="007D150C"/>
    <w:rsid w:val="007D151E"/>
    <w:rsid w:val="007D1989"/>
    <w:rsid w:val="007D19C9"/>
    <w:rsid w:val="007D1F2C"/>
    <w:rsid w:val="007D1F9B"/>
    <w:rsid w:val="007D209E"/>
    <w:rsid w:val="007D21A0"/>
    <w:rsid w:val="007D2B83"/>
    <w:rsid w:val="007D2D01"/>
    <w:rsid w:val="007D2DC4"/>
    <w:rsid w:val="007D3091"/>
    <w:rsid w:val="007D324D"/>
    <w:rsid w:val="007D335F"/>
    <w:rsid w:val="007D3373"/>
    <w:rsid w:val="007D34F9"/>
    <w:rsid w:val="007D362F"/>
    <w:rsid w:val="007D3C97"/>
    <w:rsid w:val="007D4193"/>
    <w:rsid w:val="007D4211"/>
    <w:rsid w:val="007D48A8"/>
    <w:rsid w:val="007D4F40"/>
    <w:rsid w:val="007D5212"/>
    <w:rsid w:val="007D5385"/>
    <w:rsid w:val="007D6077"/>
    <w:rsid w:val="007D620B"/>
    <w:rsid w:val="007D633C"/>
    <w:rsid w:val="007D6412"/>
    <w:rsid w:val="007D6972"/>
    <w:rsid w:val="007D6AA5"/>
    <w:rsid w:val="007D71F2"/>
    <w:rsid w:val="007D72F7"/>
    <w:rsid w:val="007D7432"/>
    <w:rsid w:val="007D74CD"/>
    <w:rsid w:val="007D78AA"/>
    <w:rsid w:val="007D7C01"/>
    <w:rsid w:val="007D7CE6"/>
    <w:rsid w:val="007D7EC2"/>
    <w:rsid w:val="007D7FF6"/>
    <w:rsid w:val="007E0158"/>
    <w:rsid w:val="007E01E9"/>
    <w:rsid w:val="007E09CD"/>
    <w:rsid w:val="007E108D"/>
    <w:rsid w:val="007E1284"/>
    <w:rsid w:val="007E13D4"/>
    <w:rsid w:val="007E13EF"/>
    <w:rsid w:val="007E15F3"/>
    <w:rsid w:val="007E1A0B"/>
    <w:rsid w:val="007E1F91"/>
    <w:rsid w:val="007E1FAB"/>
    <w:rsid w:val="007E2226"/>
    <w:rsid w:val="007E242B"/>
    <w:rsid w:val="007E2580"/>
    <w:rsid w:val="007E2757"/>
    <w:rsid w:val="007E2760"/>
    <w:rsid w:val="007E2959"/>
    <w:rsid w:val="007E36C2"/>
    <w:rsid w:val="007E3CBA"/>
    <w:rsid w:val="007E3DB0"/>
    <w:rsid w:val="007E4166"/>
    <w:rsid w:val="007E4168"/>
    <w:rsid w:val="007E49B8"/>
    <w:rsid w:val="007E4C64"/>
    <w:rsid w:val="007E4EA7"/>
    <w:rsid w:val="007E4F26"/>
    <w:rsid w:val="007E5128"/>
    <w:rsid w:val="007E5137"/>
    <w:rsid w:val="007E590D"/>
    <w:rsid w:val="007E602C"/>
    <w:rsid w:val="007E63C8"/>
    <w:rsid w:val="007E63CC"/>
    <w:rsid w:val="007E670A"/>
    <w:rsid w:val="007E68EC"/>
    <w:rsid w:val="007E6972"/>
    <w:rsid w:val="007E6ACF"/>
    <w:rsid w:val="007E6C69"/>
    <w:rsid w:val="007E6CAB"/>
    <w:rsid w:val="007E6D51"/>
    <w:rsid w:val="007E703A"/>
    <w:rsid w:val="007E7297"/>
    <w:rsid w:val="007E729C"/>
    <w:rsid w:val="007E74DA"/>
    <w:rsid w:val="007E7508"/>
    <w:rsid w:val="007E76DC"/>
    <w:rsid w:val="007E7D18"/>
    <w:rsid w:val="007F02F4"/>
    <w:rsid w:val="007F08AF"/>
    <w:rsid w:val="007F0B2C"/>
    <w:rsid w:val="007F0DF4"/>
    <w:rsid w:val="007F193F"/>
    <w:rsid w:val="007F1A64"/>
    <w:rsid w:val="007F1A7B"/>
    <w:rsid w:val="007F1BCF"/>
    <w:rsid w:val="007F1BE0"/>
    <w:rsid w:val="007F1EAF"/>
    <w:rsid w:val="007F2642"/>
    <w:rsid w:val="007F266F"/>
    <w:rsid w:val="007F281C"/>
    <w:rsid w:val="007F28A3"/>
    <w:rsid w:val="007F2AB2"/>
    <w:rsid w:val="007F3030"/>
    <w:rsid w:val="007F38A5"/>
    <w:rsid w:val="007F4009"/>
    <w:rsid w:val="007F42E7"/>
    <w:rsid w:val="007F443B"/>
    <w:rsid w:val="007F45DA"/>
    <w:rsid w:val="007F4709"/>
    <w:rsid w:val="007F479B"/>
    <w:rsid w:val="007F488F"/>
    <w:rsid w:val="007F4953"/>
    <w:rsid w:val="007F4FFA"/>
    <w:rsid w:val="007F56DD"/>
    <w:rsid w:val="007F57F5"/>
    <w:rsid w:val="007F5B0B"/>
    <w:rsid w:val="007F5DCC"/>
    <w:rsid w:val="007F5E8D"/>
    <w:rsid w:val="007F6038"/>
    <w:rsid w:val="007F63E5"/>
    <w:rsid w:val="007F650A"/>
    <w:rsid w:val="007F6541"/>
    <w:rsid w:val="007F6660"/>
    <w:rsid w:val="007F66C6"/>
    <w:rsid w:val="007F675C"/>
    <w:rsid w:val="007F677F"/>
    <w:rsid w:val="007F6D43"/>
    <w:rsid w:val="007F6D57"/>
    <w:rsid w:val="007F7282"/>
    <w:rsid w:val="007F7300"/>
    <w:rsid w:val="007F7575"/>
    <w:rsid w:val="007F77E5"/>
    <w:rsid w:val="007F7B3D"/>
    <w:rsid w:val="007F7B7B"/>
    <w:rsid w:val="007F7BB2"/>
    <w:rsid w:val="008001D4"/>
    <w:rsid w:val="00800338"/>
    <w:rsid w:val="00800366"/>
    <w:rsid w:val="00800399"/>
    <w:rsid w:val="008004FA"/>
    <w:rsid w:val="00800A2A"/>
    <w:rsid w:val="00800EBB"/>
    <w:rsid w:val="00800F21"/>
    <w:rsid w:val="0080118A"/>
    <w:rsid w:val="008019B2"/>
    <w:rsid w:val="00801A33"/>
    <w:rsid w:val="008021F8"/>
    <w:rsid w:val="00802564"/>
    <w:rsid w:val="008027F7"/>
    <w:rsid w:val="00802C27"/>
    <w:rsid w:val="00802F3C"/>
    <w:rsid w:val="00803063"/>
    <w:rsid w:val="0080313F"/>
    <w:rsid w:val="008032BA"/>
    <w:rsid w:val="008035B5"/>
    <w:rsid w:val="00803642"/>
    <w:rsid w:val="00803730"/>
    <w:rsid w:val="0080377E"/>
    <w:rsid w:val="00803A8E"/>
    <w:rsid w:val="00803D62"/>
    <w:rsid w:val="00803F01"/>
    <w:rsid w:val="00803F6D"/>
    <w:rsid w:val="0080407C"/>
    <w:rsid w:val="008044C1"/>
    <w:rsid w:val="00804A7E"/>
    <w:rsid w:val="00804ADE"/>
    <w:rsid w:val="0080521A"/>
    <w:rsid w:val="00805698"/>
    <w:rsid w:val="00805A5F"/>
    <w:rsid w:val="00805D9B"/>
    <w:rsid w:val="00806046"/>
    <w:rsid w:val="008068B8"/>
    <w:rsid w:val="008068DD"/>
    <w:rsid w:val="0080692B"/>
    <w:rsid w:val="00806B77"/>
    <w:rsid w:val="00806E5A"/>
    <w:rsid w:val="00806F28"/>
    <w:rsid w:val="0080711E"/>
    <w:rsid w:val="00807151"/>
    <w:rsid w:val="00807654"/>
    <w:rsid w:val="008079B7"/>
    <w:rsid w:val="00807B37"/>
    <w:rsid w:val="00807EB3"/>
    <w:rsid w:val="0081003F"/>
    <w:rsid w:val="00810085"/>
    <w:rsid w:val="00810453"/>
    <w:rsid w:val="00810808"/>
    <w:rsid w:val="00810910"/>
    <w:rsid w:val="00810CF7"/>
    <w:rsid w:val="008110CC"/>
    <w:rsid w:val="00811356"/>
    <w:rsid w:val="00811560"/>
    <w:rsid w:val="00811711"/>
    <w:rsid w:val="0081184E"/>
    <w:rsid w:val="00811923"/>
    <w:rsid w:val="00811BA7"/>
    <w:rsid w:val="00811D05"/>
    <w:rsid w:val="008121A5"/>
    <w:rsid w:val="008124CA"/>
    <w:rsid w:val="00812513"/>
    <w:rsid w:val="00812761"/>
    <w:rsid w:val="00812886"/>
    <w:rsid w:val="008129DD"/>
    <w:rsid w:val="00812B91"/>
    <w:rsid w:val="00812C18"/>
    <w:rsid w:val="008130E5"/>
    <w:rsid w:val="0081310A"/>
    <w:rsid w:val="008132BD"/>
    <w:rsid w:val="008134F2"/>
    <w:rsid w:val="00813C17"/>
    <w:rsid w:val="00813CC4"/>
    <w:rsid w:val="00813FCF"/>
    <w:rsid w:val="00814759"/>
    <w:rsid w:val="0081496C"/>
    <w:rsid w:val="00814C7A"/>
    <w:rsid w:val="00815033"/>
    <w:rsid w:val="008152BC"/>
    <w:rsid w:val="00815571"/>
    <w:rsid w:val="00815B92"/>
    <w:rsid w:val="00816408"/>
    <w:rsid w:val="00816C55"/>
    <w:rsid w:val="00816D39"/>
    <w:rsid w:val="008172E9"/>
    <w:rsid w:val="0081736F"/>
    <w:rsid w:val="00817396"/>
    <w:rsid w:val="008176DB"/>
    <w:rsid w:val="0081782D"/>
    <w:rsid w:val="008179B9"/>
    <w:rsid w:val="00817D2C"/>
    <w:rsid w:val="0082004D"/>
    <w:rsid w:val="008208AC"/>
    <w:rsid w:val="008209A1"/>
    <w:rsid w:val="00820B47"/>
    <w:rsid w:val="00820D2B"/>
    <w:rsid w:val="008219B3"/>
    <w:rsid w:val="00821B75"/>
    <w:rsid w:val="0082259C"/>
    <w:rsid w:val="008225D5"/>
    <w:rsid w:val="008229FB"/>
    <w:rsid w:val="00822D27"/>
    <w:rsid w:val="008230AC"/>
    <w:rsid w:val="0082338D"/>
    <w:rsid w:val="0082358E"/>
    <w:rsid w:val="008235B3"/>
    <w:rsid w:val="0082377F"/>
    <w:rsid w:val="00823787"/>
    <w:rsid w:val="008239CA"/>
    <w:rsid w:val="00823ED9"/>
    <w:rsid w:val="00823FAE"/>
    <w:rsid w:val="0082443D"/>
    <w:rsid w:val="00824526"/>
    <w:rsid w:val="00824827"/>
    <w:rsid w:val="00824EAB"/>
    <w:rsid w:val="00825009"/>
    <w:rsid w:val="008253CF"/>
    <w:rsid w:val="008253F0"/>
    <w:rsid w:val="00825885"/>
    <w:rsid w:val="008263A8"/>
    <w:rsid w:val="008263C9"/>
    <w:rsid w:val="008264E8"/>
    <w:rsid w:val="008267CE"/>
    <w:rsid w:val="00826A41"/>
    <w:rsid w:val="00826A58"/>
    <w:rsid w:val="00826A59"/>
    <w:rsid w:val="00826DB5"/>
    <w:rsid w:val="00827032"/>
    <w:rsid w:val="008272C4"/>
    <w:rsid w:val="00827364"/>
    <w:rsid w:val="0082754B"/>
    <w:rsid w:val="00827AED"/>
    <w:rsid w:val="00827CB0"/>
    <w:rsid w:val="00827FEC"/>
    <w:rsid w:val="0083043B"/>
    <w:rsid w:val="008305A8"/>
    <w:rsid w:val="0083095C"/>
    <w:rsid w:val="00830ACD"/>
    <w:rsid w:val="00830CA2"/>
    <w:rsid w:val="00831156"/>
    <w:rsid w:val="00831856"/>
    <w:rsid w:val="008319EF"/>
    <w:rsid w:val="00831B8E"/>
    <w:rsid w:val="00831DE6"/>
    <w:rsid w:val="00832214"/>
    <w:rsid w:val="0083244D"/>
    <w:rsid w:val="008324EF"/>
    <w:rsid w:val="00832970"/>
    <w:rsid w:val="00832AAF"/>
    <w:rsid w:val="00833246"/>
    <w:rsid w:val="008334A0"/>
    <w:rsid w:val="008338EA"/>
    <w:rsid w:val="00833C56"/>
    <w:rsid w:val="00833FA3"/>
    <w:rsid w:val="008343A5"/>
    <w:rsid w:val="00834544"/>
    <w:rsid w:val="008348A7"/>
    <w:rsid w:val="008349FB"/>
    <w:rsid w:val="00834C43"/>
    <w:rsid w:val="008354B8"/>
    <w:rsid w:val="008356F0"/>
    <w:rsid w:val="008357D2"/>
    <w:rsid w:val="00835858"/>
    <w:rsid w:val="00835BE6"/>
    <w:rsid w:val="00835F7A"/>
    <w:rsid w:val="00835FC3"/>
    <w:rsid w:val="008362FB"/>
    <w:rsid w:val="00836346"/>
    <w:rsid w:val="00836477"/>
    <w:rsid w:val="008364FF"/>
    <w:rsid w:val="00837143"/>
    <w:rsid w:val="00837277"/>
    <w:rsid w:val="0083731F"/>
    <w:rsid w:val="0083752C"/>
    <w:rsid w:val="00837749"/>
    <w:rsid w:val="00837AB5"/>
    <w:rsid w:val="00837C1D"/>
    <w:rsid w:val="00837CAA"/>
    <w:rsid w:val="00837CEC"/>
    <w:rsid w:val="008401AC"/>
    <w:rsid w:val="008402DC"/>
    <w:rsid w:val="00840736"/>
    <w:rsid w:val="00840877"/>
    <w:rsid w:val="00840962"/>
    <w:rsid w:val="00840AF3"/>
    <w:rsid w:val="00840C95"/>
    <w:rsid w:val="00840F7D"/>
    <w:rsid w:val="00840F8F"/>
    <w:rsid w:val="008412C5"/>
    <w:rsid w:val="00841B3D"/>
    <w:rsid w:val="00842146"/>
    <w:rsid w:val="008422AF"/>
    <w:rsid w:val="008423AD"/>
    <w:rsid w:val="00842485"/>
    <w:rsid w:val="008425E1"/>
    <w:rsid w:val="0084331B"/>
    <w:rsid w:val="00843820"/>
    <w:rsid w:val="00843A3A"/>
    <w:rsid w:val="00843A5D"/>
    <w:rsid w:val="00843F1C"/>
    <w:rsid w:val="0084409F"/>
    <w:rsid w:val="008441CE"/>
    <w:rsid w:val="008443FF"/>
    <w:rsid w:val="008445A2"/>
    <w:rsid w:val="00845066"/>
    <w:rsid w:val="00845113"/>
    <w:rsid w:val="008451D0"/>
    <w:rsid w:val="008452E4"/>
    <w:rsid w:val="00845587"/>
    <w:rsid w:val="008455EF"/>
    <w:rsid w:val="0084563C"/>
    <w:rsid w:val="00845846"/>
    <w:rsid w:val="008458B9"/>
    <w:rsid w:val="008459DB"/>
    <w:rsid w:val="00845A6E"/>
    <w:rsid w:val="00845E80"/>
    <w:rsid w:val="00846377"/>
    <w:rsid w:val="00846532"/>
    <w:rsid w:val="008465FE"/>
    <w:rsid w:val="00846D00"/>
    <w:rsid w:val="00846DCE"/>
    <w:rsid w:val="00846E34"/>
    <w:rsid w:val="0084729D"/>
    <w:rsid w:val="008474F9"/>
    <w:rsid w:val="00847643"/>
    <w:rsid w:val="00847792"/>
    <w:rsid w:val="00847A90"/>
    <w:rsid w:val="00847C4C"/>
    <w:rsid w:val="008500D2"/>
    <w:rsid w:val="00850758"/>
    <w:rsid w:val="0085089C"/>
    <w:rsid w:val="008511FE"/>
    <w:rsid w:val="008512B2"/>
    <w:rsid w:val="008513DE"/>
    <w:rsid w:val="008518B7"/>
    <w:rsid w:val="008519C1"/>
    <w:rsid w:val="00851A82"/>
    <w:rsid w:val="00851A9E"/>
    <w:rsid w:val="00851B51"/>
    <w:rsid w:val="00851BE9"/>
    <w:rsid w:val="0085204D"/>
    <w:rsid w:val="00852421"/>
    <w:rsid w:val="00852432"/>
    <w:rsid w:val="0085251C"/>
    <w:rsid w:val="008527BC"/>
    <w:rsid w:val="00852974"/>
    <w:rsid w:val="00852E0F"/>
    <w:rsid w:val="008532EB"/>
    <w:rsid w:val="00853530"/>
    <w:rsid w:val="00853610"/>
    <w:rsid w:val="00853BFF"/>
    <w:rsid w:val="00853C13"/>
    <w:rsid w:val="00853D9A"/>
    <w:rsid w:val="008543C0"/>
    <w:rsid w:val="008545F2"/>
    <w:rsid w:val="0085474C"/>
    <w:rsid w:val="00854896"/>
    <w:rsid w:val="008548CC"/>
    <w:rsid w:val="00854971"/>
    <w:rsid w:val="00854B3A"/>
    <w:rsid w:val="00854C2A"/>
    <w:rsid w:val="00854D77"/>
    <w:rsid w:val="00854E23"/>
    <w:rsid w:val="00855303"/>
    <w:rsid w:val="00855422"/>
    <w:rsid w:val="0085569D"/>
    <w:rsid w:val="00855B49"/>
    <w:rsid w:val="0085605A"/>
    <w:rsid w:val="00856281"/>
    <w:rsid w:val="008563A4"/>
    <w:rsid w:val="0085658B"/>
    <w:rsid w:val="00856658"/>
    <w:rsid w:val="0085728A"/>
    <w:rsid w:val="008572C2"/>
    <w:rsid w:val="00857305"/>
    <w:rsid w:val="00857535"/>
    <w:rsid w:val="00857AAF"/>
    <w:rsid w:val="00857CBA"/>
    <w:rsid w:val="008600D0"/>
    <w:rsid w:val="008607D2"/>
    <w:rsid w:val="008608A3"/>
    <w:rsid w:val="008609D7"/>
    <w:rsid w:val="008609EF"/>
    <w:rsid w:val="00860AFA"/>
    <w:rsid w:val="00860C90"/>
    <w:rsid w:val="00860D6C"/>
    <w:rsid w:val="00860DFF"/>
    <w:rsid w:val="00860E18"/>
    <w:rsid w:val="00860E64"/>
    <w:rsid w:val="00860ED2"/>
    <w:rsid w:val="0086101E"/>
    <w:rsid w:val="008610A8"/>
    <w:rsid w:val="0086164A"/>
    <w:rsid w:val="00861796"/>
    <w:rsid w:val="0086184A"/>
    <w:rsid w:val="00862352"/>
    <w:rsid w:val="0086250E"/>
    <w:rsid w:val="008626DB"/>
    <w:rsid w:val="008629B8"/>
    <w:rsid w:val="00862EBD"/>
    <w:rsid w:val="00862EEE"/>
    <w:rsid w:val="00862F16"/>
    <w:rsid w:val="00862F4F"/>
    <w:rsid w:val="00863151"/>
    <w:rsid w:val="00863265"/>
    <w:rsid w:val="00863508"/>
    <w:rsid w:val="0086387E"/>
    <w:rsid w:val="00863AF0"/>
    <w:rsid w:val="00863D84"/>
    <w:rsid w:val="00863DEC"/>
    <w:rsid w:val="00863F37"/>
    <w:rsid w:val="00864097"/>
    <w:rsid w:val="008640E8"/>
    <w:rsid w:val="008645C1"/>
    <w:rsid w:val="0086493D"/>
    <w:rsid w:val="00865829"/>
    <w:rsid w:val="00865F0C"/>
    <w:rsid w:val="008662A3"/>
    <w:rsid w:val="0086698F"/>
    <w:rsid w:val="00866B0E"/>
    <w:rsid w:val="00866DCF"/>
    <w:rsid w:val="00867283"/>
    <w:rsid w:val="008675B1"/>
    <w:rsid w:val="00867730"/>
    <w:rsid w:val="008678A1"/>
    <w:rsid w:val="008701AB"/>
    <w:rsid w:val="00870233"/>
    <w:rsid w:val="00870819"/>
    <w:rsid w:val="008708E4"/>
    <w:rsid w:val="00870A71"/>
    <w:rsid w:val="00870BC3"/>
    <w:rsid w:val="008714C3"/>
    <w:rsid w:val="0087151D"/>
    <w:rsid w:val="00871563"/>
    <w:rsid w:val="0087169F"/>
    <w:rsid w:val="00871AC7"/>
    <w:rsid w:val="00871B70"/>
    <w:rsid w:val="00871FFE"/>
    <w:rsid w:val="00872493"/>
    <w:rsid w:val="00872534"/>
    <w:rsid w:val="00872630"/>
    <w:rsid w:val="00872875"/>
    <w:rsid w:val="0087299E"/>
    <w:rsid w:val="00873496"/>
    <w:rsid w:val="00873790"/>
    <w:rsid w:val="008739DD"/>
    <w:rsid w:val="00873D68"/>
    <w:rsid w:val="00873DA0"/>
    <w:rsid w:val="00873DD3"/>
    <w:rsid w:val="00873E44"/>
    <w:rsid w:val="008740F1"/>
    <w:rsid w:val="008740F8"/>
    <w:rsid w:val="008741D4"/>
    <w:rsid w:val="008743F2"/>
    <w:rsid w:val="00874712"/>
    <w:rsid w:val="00874914"/>
    <w:rsid w:val="00874D4B"/>
    <w:rsid w:val="00874E08"/>
    <w:rsid w:val="00874FD8"/>
    <w:rsid w:val="008751BD"/>
    <w:rsid w:val="008755C1"/>
    <w:rsid w:val="00875821"/>
    <w:rsid w:val="00875D9B"/>
    <w:rsid w:val="00875DC8"/>
    <w:rsid w:val="008762E8"/>
    <w:rsid w:val="00876791"/>
    <w:rsid w:val="00876C3A"/>
    <w:rsid w:val="00876E3D"/>
    <w:rsid w:val="00876F2F"/>
    <w:rsid w:val="00877205"/>
    <w:rsid w:val="00877363"/>
    <w:rsid w:val="0087766C"/>
    <w:rsid w:val="0087783B"/>
    <w:rsid w:val="00877862"/>
    <w:rsid w:val="00877E2C"/>
    <w:rsid w:val="00877F52"/>
    <w:rsid w:val="0088018A"/>
    <w:rsid w:val="0088071C"/>
    <w:rsid w:val="008808C5"/>
    <w:rsid w:val="00880C3E"/>
    <w:rsid w:val="00880CE4"/>
    <w:rsid w:val="00880E7A"/>
    <w:rsid w:val="00880F3E"/>
    <w:rsid w:val="00880FDF"/>
    <w:rsid w:val="0088123D"/>
    <w:rsid w:val="008813A9"/>
    <w:rsid w:val="00881534"/>
    <w:rsid w:val="00881C9A"/>
    <w:rsid w:val="00881DD2"/>
    <w:rsid w:val="00881F54"/>
    <w:rsid w:val="00882034"/>
    <w:rsid w:val="008821D5"/>
    <w:rsid w:val="00882441"/>
    <w:rsid w:val="00882496"/>
    <w:rsid w:val="008824B0"/>
    <w:rsid w:val="00882501"/>
    <w:rsid w:val="0088256D"/>
    <w:rsid w:val="008826D1"/>
    <w:rsid w:val="00882B69"/>
    <w:rsid w:val="00882D44"/>
    <w:rsid w:val="00883585"/>
    <w:rsid w:val="008836F4"/>
    <w:rsid w:val="00883DFB"/>
    <w:rsid w:val="00884149"/>
    <w:rsid w:val="00884670"/>
    <w:rsid w:val="008847F4"/>
    <w:rsid w:val="00884C47"/>
    <w:rsid w:val="008855E7"/>
    <w:rsid w:val="0088575B"/>
    <w:rsid w:val="008858C7"/>
    <w:rsid w:val="00885DCB"/>
    <w:rsid w:val="00885E97"/>
    <w:rsid w:val="00885F03"/>
    <w:rsid w:val="00885F59"/>
    <w:rsid w:val="0088664F"/>
    <w:rsid w:val="008866BC"/>
    <w:rsid w:val="00886C94"/>
    <w:rsid w:val="00886F71"/>
    <w:rsid w:val="008870D6"/>
    <w:rsid w:val="00887480"/>
    <w:rsid w:val="00887801"/>
    <w:rsid w:val="008879A3"/>
    <w:rsid w:val="00887AA6"/>
    <w:rsid w:val="00887B17"/>
    <w:rsid w:val="00887D34"/>
    <w:rsid w:val="00887D37"/>
    <w:rsid w:val="00887E80"/>
    <w:rsid w:val="008901FD"/>
    <w:rsid w:val="00890673"/>
    <w:rsid w:val="008907DB"/>
    <w:rsid w:val="0089099C"/>
    <w:rsid w:val="00890AA4"/>
    <w:rsid w:val="008911F1"/>
    <w:rsid w:val="00891254"/>
    <w:rsid w:val="00891431"/>
    <w:rsid w:val="008916AF"/>
    <w:rsid w:val="0089183D"/>
    <w:rsid w:val="00891878"/>
    <w:rsid w:val="00891CE7"/>
    <w:rsid w:val="008921BB"/>
    <w:rsid w:val="008921F0"/>
    <w:rsid w:val="008922B8"/>
    <w:rsid w:val="008927B5"/>
    <w:rsid w:val="008929DA"/>
    <w:rsid w:val="008929FF"/>
    <w:rsid w:val="00892AB3"/>
    <w:rsid w:val="00892AF8"/>
    <w:rsid w:val="00892B8F"/>
    <w:rsid w:val="00892C7F"/>
    <w:rsid w:val="00892D3D"/>
    <w:rsid w:val="0089317E"/>
    <w:rsid w:val="00893253"/>
    <w:rsid w:val="00893668"/>
    <w:rsid w:val="00893DF5"/>
    <w:rsid w:val="008947B4"/>
    <w:rsid w:val="00894E39"/>
    <w:rsid w:val="00894F7D"/>
    <w:rsid w:val="008951A6"/>
    <w:rsid w:val="00895743"/>
    <w:rsid w:val="008958F9"/>
    <w:rsid w:val="00895DFC"/>
    <w:rsid w:val="00895FCB"/>
    <w:rsid w:val="008969D9"/>
    <w:rsid w:val="00896B87"/>
    <w:rsid w:val="0089727B"/>
    <w:rsid w:val="0089733D"/>
    <w:rsid w:val="008973F7"/>
    <w:rsid w:val="0089749B"/>
    <w:rsid w:val="008977CC"/>
    <w:rsid w:val="00897A15"/>
    <w:rsid w:val="00897C27"/>
    <w:rsid w:val="00897E2F"/>
    <w:rsid w:val="008A05DC"/>
    <w:rsid w:val="008A05F4"/>
    <w:rsid w:val="008A0AB1"/>
    <w:rsid w:val="008A0E35"/>
    <w:rsid w:val="008A0EDC"/>
    <w:rsid w:val="008A1120"/>
    <w:rsid w:val="008A1231"/>
    <w:rsid w:val="008A218A"/>
    <w:rsid w:val="008A219F"/>
    <w:rsid w:val="008A226C"/>
    <w:rsid w:val="008A22DE"/>
    <w:rsid w:val="008A232D"/>
    <w:rsid w:val="008A2424"/>
    <w:rsid w:val="008A2B1A"/>
    <w:rsid w:val="008A2C2B"/>
    <w:rsid w:val="008A2EBB"/>
    <w:rsid w:val="008A30BB"/>
    <w:rsid w:val="008A3141"/>
    <w:rsid w:val="008A32B3"/>
    <w:rsid w:val="008A339A"/>
    <w:rsid w:val="008A34DB"/>
    <w:rsid w:val="008A3644"/>
    <w:rsid w:val="008A372F"/>
    <w:rsid w:val="008A3900"/>
    <w:rsid w:val="008A3D5D"/>
    <w:rsid w:val="008A3FB4"/>
    <w:rsid w:val="008A3FD8"/>
    <w:rsid w:val="008A444F"/>
    <w:rsid w:val="008A46C8"/>
    <w:rsid w:val="008A472C"/>
    <w:rsid w:val="008A4891"/>
    <w:rsid w:val="008A4D20"/>
    <w:rsid w:val="008A4F3B"/>
    <w:rsid w:val="008A5665"/>
    <w:rsid w:val="008A5815"/>
    <w:rsid w:val="008A58F9"/>
    <w:rsid w:val="008A5A5E"/>
    <w:rsid w:val="008A5B38"/>
    <w:rsid w:val="008A622B"/>
    <w:rsid w:val="008A6459"/>
    <w:rsid w:val="008A6626"/>
    <w:rsid w:val="008A6868"/>
    <w:rsid w:val="008A71EF"/>
    <w:rsid w:val="008A7478"/>
    <w:rsid w:val="008A74FB"/>
    <w:rsid w:val="008A7E86"/>
    <w:rsid w:val="008A7F2C"/>
    <w:rsid w:val="008A7F81"/>
    <w:rsid w:val="008B0001"/>
    <w:rsid w:val="008B0245"/>
    <w:rsid w:val="008B02B5"/>
    <w:rsid w:val="008B0326"/>
    <w:rsid w:val="008B0476"/>
    <w:rsid w:val="008B06EC"/>
    <w:rsid w:val="008B075D"/>
    <w:rsid w:val="008B0C31"/>
    <w:rsid w:val="008B1687"/>
    <w:rsid w:val="008B1966"/>
    <w:rsid w:val="008B1A86"/>
    <w:rsid w:val="008B1EF3"/>
    <w:rsid w:val="008B2084"/>
    <w:rsid w:val="008B239B"/>
    <w:rsid w:val="008B255E"/>
    <w:rsid w:val="008B25F7"/>
    <w:rsid w:val="008B26FA"/>
    <w:rsid w:val="008B27FE"/>
    <w:rsid w:val="008B27FF"/>
    <w:rsid w:val="008B2A69"/>
    <w:rsid w:val="008B2BDA"/>
    <w:rsid w:val="008B3226"/>
    <w:rsid w:val="008B33CF"/>
    <w:rsid w:val="008B342E"/>
    <w:rsid w:val="008B3644"/>
    <w:rsid w:val="008B3BA5"/>
    <w:rsid w:val="008B3C18"/>
    <w:rsid w:val="008B3D79"/>
    <w:rsid w:val="008B4273"/>
    <w:rsid w:val="008B4317"/>
    <w:rsid w:val="008B4429"/>
    <w:rsid w:val="008B48C8"/>
    <w:rsid w:val="008B4C43"/>
    <w:rsid w:val="008B4F19"/>
    <w:rsid w:val="008B50CE"/>
    <w:rsid w:val="008B5313"/>
    <w:rsid w:val="008B5355"/>
    <w:rsid w:val="008B5389"/>
    <w:rsid w:val="008B5A43"/>
    <w:rsid w:val="008B5AA6"/>
    <w:rsid w:val="008B5B44"/>
    <w:rsid w:val="008B607A"/>
    <w:rsid w:val="008B61B4"/>
    <w:rsid w:val="008B6301"/>
    <w:rsid w:val="008B639A"/>
    <w:rsid w:val="008B63C4"/>
    <w:rsid w:val="008B6884"/>
    <w:rsid w:val="008B6934"/>
    <w:rsid w:val="008B69FC"/>
    <w:rsid w:val="008B72A1"/>
    <w:rsid w:val="008B75C2"/>
    <w:rsid w:val="008B76D3"/>
    <w:rsid w:val="008C022F"/>
    <w:rsid w:val="008C099D"/>
    <w:rsid w:val="008C0C61"/>
    <w:rsid w:val="008C0FF8"/>
    <w:rsid w:val="008C10D3"/>
    <w:rsid w:val="008C1386"/>
    <w:rsid w:val="008C142F"/>
    <w:rsid w:val="008C1EA2"/>
    <w:rsid w:val="008C1EB2"/>
    <w:rsid w:val="008C1FA7"/>
    <w:rsid w:val="008C235B"/>
    <w:rsid w:val="008C2731"/>
    <w:rsid w:val="008C2A13"/>
    <w:rsid w:val="008C2B3B"/>
    <w:rsid w:val="008C2DDF"/>
    <w:rsid w:val="008C371A"/>
    <w:rsid w:val="008C3BA5"/>
    <w:rsid w:val="008C3E55"/>
    <w:rsid w:val="008C3F9F"/>
    <w:rsid w:val="008C417A"/>
    <w:rsid w:val="008C417B"/>
    <w:rsid w:val="008C4193"/>
    <w:rsid w:val="008C42A4"/>
    <w:rsid w:val="008C42EE"/>
    <w:rsid w:val="008C4384"/>
    <w:rsid w:val="008C440D"/>
    <w:rsid w:val="008C4503"/>
    <w:rsid w:val="008C458C"/>
    <w:rsid w:val="008C4935"/>
    <w:rsid w:val="008C4BCC"/>
    <w:rsid w:val="008C4E9A"/>
    <w:rsid w:val="008C57AD"/>
    <w:rsid w:val="008C5869"/>
    <w:rsid w:val="008C5A06"/>
    <w:rsid w:val="008C5C44"/>
    <w:rsid w:val="008C5D0B"/>
    <w:rsid w:val="008C5E78"/>
    <w:rsid w:val="008C64E4"/>
    <w:rsid w:val="008C656A"/>
    <w:rsid w:val="008C6603"/>
    <w:rsid w:val="008C68C8"/>
    <w:rsid w:val="008C6A51"/>
    <w:rsid w:val="008C6B03"/>
    <w:rsid w:val="008C6DB1"/>
    <w:rsid w:val="008C6EED"/>
    <w:rsid w:val="008C71A4"/>
    <w:rsid w:val="008C730A"/>
    <w:rsid w:val="008C7839"/>
    <w:rsid w:val="008C78CB"/>
    <w:rsid w:val="008C7AE9"/>
    <w:rsid w:val="008C7CDB"/>
    <w:rsid w:val="008C7EB8"/>
    <w:rsid w:val="008D015C"/>
    <w:rsid w:val="008D04AE"/>
    <w:rsid w:val="008D0898"/>
    <w:rsid w:val="008D08E1"/>
    <w:rsid w:val="008D0ABD"/>
    <w:rsid w:val="008D0E47"/>
    <w:rsid w:val="008D0EE8"/>
    <w:rsid w:val="008D11D5"/>
    <w:rsid w:val="008D133F"/>
    <w:rsid w:val="008D1366"/>
    <w:rsid w:val="008D16B1"/>
    <w:rsid w:val="008D1757"/>
    <w:rsid w:val="008D1A31"/>
    <w:rsid w:val="008D1A87"/>
    <w:rsid w:val="008D1CF6"/>
    <w:rsid w:val="008D1D12"/>
    <w:rsid w:val="008D22B3"/>
    <w:rsid w:val="008D2455"/>
    <w:rsid w:val="008D2692"/>
    <w:rsid w:val="008D26E7"/>
    <w:rsid w:val="008D3031"/>
    <w:rsid w:val="008D32AB"/>
    <w:rsid w:val="008D34DC"/>
    <w:rsid w:val="008D3602"/>
    <w:rsid w:val="008D39AB"/>
    <w:rsid w:val="008D3B8B"/>
    <w:rsid w:val="008D3C82"/>
    <w:rsid w:val="008D3DBF"/>
    <w:rsid w:val="008D4052"/>
    <w:rsid w:val="008D4072"/>
    <w:rsid w:val="008D456A"/>
    <w:rsid w:val="008D49E4"/>
    <w:rsid w:val="008D4EAE"/>
    <w:rsid w:val="008D50F1"/>
    <w:rsid w:val="008D5126"/>
    <w:rsid w:val="008D525F"/>
    <w:rsid w:val="008D558D"/>
    <w:rsid w:val="008D559C"/>
    <w:rsid w:val="008D5680"/>
    <w:rsid w:val="008D58CD"/>
    <w:rsid w:val="008D5C54"/>
    <w:rsid w:val="008D5CE3"/>
    <w:rsid w:val="008D5EFC"/>
    <w:rsid w:val="008D6347"/>
    <w:rsid w:val="008D639E"/>
    <w:rsid w:val="008D6525"/>
    <w:rsid w:val="008D65B2"/>
    <w:rsid w:val="008D65B4"/>
    <w:rsid w:val="008D6BA4"/>
    <w:rsid w:val="008D6D14"/>
    <w:rsid w:val="008D6DBD"/>
    <w:rsid w:val="008D6EA8"/>
    <w:rsid w:val="008D6EEB"/>
    <w:rsid w:val="008D7161"/>
    <w:rsid w:val="008D7310"/>
    <w:rsid w:val="008E01DF"/>
    <w:rsid w:val="008E029E"/>
    <w:rsid w:val="008E0917"/>
    <w:rsid w:val="008E0AF1"/>
    <w:rsid w:val="008E0D74"/>
    <w:rsid w:val="008E1002"/>
    <w:rsid w:val="008E10B8"/>
    <w:rsid w:val="008E10EA"/>
    <w:rsid w:val="008E14BA"/>
    <w:rsid w:val="008E1730"/>
    <w:rsid w:val="008E1A1A"/>
    <w:rsid w:val="008E1A3E"/>
    <w:rsid w:val="008E1B08"/>
    <w:rsid w:val="008E1DAD"/>
    <w:rsid w:val="008E22BA"/>
    <w:rsid w:val="008E2441"/>
    <w:rsid w:val="008E24B3"/>
    <w:rsid w:val="008E2591"/>
    <w:rsid w:val="008E2C11"/>
    <w:rsid w:val="008E30D1"/>
    <w:rsid w:val="008E3659"/>
    <w:rsid w:val="008E37CE"/>
    <w:rsid w:val="008E3873"/>
    <w:rsid w:val="008E3A28"/>
    <w:rsid w:val="008E3B29"/>
    <w:rsid w:val="008E3E32"/>
    <w:rsid w:val="008E3F49"/>
    <w:rsid w:val="008E450E"/>
    <w:rsid w:val="008E4603"/>
    <w:rsid w:val="008E46A4"/>
    <w:rsid w:val="008E4891"/>
    <w:rsid w:val="008E49C4"/>
    <w:rsid w:val="008E4ABB"/>
    <w:rsid w:val="008E4ACA"/>
    <w:rsid w:val="008E4B09"/>
    <w:rsid w:val="008E4BBE"/>
    <w:rsid w:val="008E4CB3"/>
    <w:rsid w:val="008E4E4B"/>
    <w:rsid w:val="008E4EBC"/>
    <w:rsid w:val="008E4F7F"/>
    <w:rsid w:val="008E5078"/>
    <w:rsid w:val="008E5399"/>
    <w:rsid w:val="008E5AFB"/>
    <w:rsid w:val="008E5CCB"/>
    <w:rsid w:val="008E653E"/>
    <w:rsid w:val="008E676A"/>
    <w:rsid w:val="008E68C7"/>
    <w:rsid w:val="008E6D9C"/>
    <w:rsid w:val="008E6FE8"/>
    <w:rsid w:val="008E7126"/>
    <w:rsid w:val="008E7166"/>
    <w:rsid w:val="008E72AE"/>
    <w:rsid w:val="008E73FC"/>
    <w:rsid w:val="008E7508"/>
    <w:rsid w:val="008E78BB"/>
    <w:rsid w:val="008E7C61"/>
    <w:rsid w:val="008E7F34"/>
    <w:rsid w:val="008F02AB"/>
    <w:rsid w:val="008F0451"/>
    <w:rsid w:val="008F0481"/>
    <w:rsid w:val="008F05E4"/>
    <w:rsid w:val="008F06EC"/>
    <w:rsid w:val="008F114C"/>
    <w:rsid w:val="008F186E"/>
    <w:rsid w:val="008F18D1"/>
    <w:rsid w:val="008F1A5F"/>
    <w:rsid w:val="008F1A90"/>
    <w:rsid w:val="008F1AAF"/>
    <w:rsid w:val="008F1C05"/>
    <w:rsid w:val="008F1FFA"/>
    <w:rsid w:val="008F271D"/>
    <w:rsid w:val="008F28D1"/>
    <w:rsid w:val="008F2DFF"/>
    <w:rsid w:val="008F304D"/>
    <w:rsid w:val="008F3356"/>
    <w:rsid w:val="008F342D"/>
    <w:rsid w:val="008F38D8"/>
    <w:rsid w:val="008F3CFD"/>
    <w:rsid w:val="008F3D19"/>
    <w:rsid w:val="008F42C6"/>
    <w:rsid w:val="008F4301"/>
    <w:rsid w:val="008F4827"/>
    <w:rsid w:val="008F498C"/>
    <w:rsid w:val="008F4F19"/>
    <w:rsid w:val="008F58B9"/>
    <w:rsid w:val="008F5ACA"/>
    <w:rsid w:val="008F6363"/>
    <w:rsid w:val="008F6509"/>
    <w:rsid w:val="008F65BD"/>
    <w:rsid w:val="008F6946"/>
    <w:rsid w:val="008F6A81"/>
    <w:rsid w:val="008F6EC6"/>
    <w:rsid w:val="008F7174"/>
    <w:rsid w:val="008F7395"/>
    <w:rsid w:val="008F77A8"/>
    <w:rsid w:val="008F7870"/>
    <w:rsid w:val="008F7CEC"/>
    <w:rsid w:val="008F7DC2"/>
    <w:rsid w:val="009000D0"/>
    <w:rsid w:val="00900419"/>
    <w:rsid w:val="00900660"/>
    <w:rsid w:val="00900CD7"/>
    <w:rsid w:val="009011A6"/>
    <w:rsid w:val="009018E5"/>
    <w:rsid w:val="00901B30"/>
    <w:rsid w:val="00901C66"/>
    <w:rsid w:val="00901DCF"/>
    <w:rsid w:val="00901DD0"/>
    <w:rsid w:val="00901EBD"/>
    <w:rsid w:val="00901EC9"/>
    <w:rsid w:val="0090214A"/>
    <w:rsid w:val="00902232"/>
    <w:rsid w:val="00902717"/>
    <w:rsid w:val="00902C0A"/>
    <w:rsid w:val="00902E5E"/>
    <w:rsid w:val="00902F3D"/>
    <w:rsid w:val="009034B5"/>
    <w:rsid w:val="00903559"/>
    <w:rsid w:val="00903710"/>
    <w:rsid w:val="00903C77"/>
    <w:rsid w:val="0090440E"/>
    <w:rsid w:val="0090458C"/>
    <w:rsid w:val="00904733"/>
    <w:rsid w:val="0090479A"/>
    <w:rsid w:val="00904856"/>
    <w:rsid w:val="00904C4C"/>
    <w:rsid w:val="0090532B"/>
    <w:rsid w:val="00905573"/>
    <w:rsid w:val="0090572E"/>
    <w:rsid w:val="00905AF4"/>
    <w:rsid w:val="00905D91"/>
    <w:rsid w:val="0090660A"/>
    <w:rsid w:val="00906A4D"/>
    <w:rsid w:val="00906B46"/>
    <w:rsid w:val="00906BD8"/>
    <w:rsid w:val="00906D62"/>
    <w:rsid w:val="00906D8E"/>
    <w:rsid w:val="0090712A"/>
    <w:rsid w:val="00907167"/>
    <w:rsid w:val="0090735A"/>
    <w:rsid w:val="009078E1"/>
    <w:rsid w:val="00907A8C"/>
    <w:rsid w:val="00907ACF"/>
    <w:rsid w:val="00910125"/>
    <w:rsid w:val="0091024C"/>
    <w:rsid w:val="009107B2"/>
    <w:rsid w:val="009108E0"/>
    <w:rsid w:val="00911058"/>
    <w:rsid w:val="00911292"/>
    <w:rsid w:val="00911376"/>
    <w:rsid w:val="0091139A"/>
    <w:rsid w:val="00911FF0"/>
    <w:rsid w:val="00912283"/>
    <w:rsid w:val="009122B0"/>
    <w:rsid w:val="0091238E"/>
    <w:rsid w:val="00912A31"/>
    <w:rsid w:val="00912A88"/>
    <w:rsid w:val="00912F0F"/>
    <w:rsid w:val="00912F6E"/>
    <w:rsid w:val="0091346D"/>
    <w:rsid w:val="00913CC4"/>
    <w:rsid w:val="00913D56"/>
    <w:rsid w:val="0091406E"/>
    <w:rsid w:val="009140B1"/>
    <w:rsid w:val="009143AC"/>
    <w:rsid w:val="00914425"/>
    <w:rsid w:val="00914BE8"/>
    <w:rsid w:val="00914E1D"/>
    <w:rsid w:val="00915461"/>
    <w:rsid w:val="009156AC"/>
    <w:rsid w:val="0091579D"/>
    <w:rsid w:val="00915B19"/>
    <w:rsid w:val="00915E2E"/>
    <w:rsid w:val="00916492"/>
    <w:rsid w:val="00916740"/>
    <w:rsid w:val="00916A1F"/>
    <w:rsid w:val="00916CED"/>
    <w:rsid w:val="00916CF9"/>
    <w:rsid w:val="0091751F"/>
    <w:rsid w:val="009177F4"/>
    <w:rsid w:val="0091780C"/>
    <w:rsid w:val="00917964"/>
    <w:rsid w:val="00917AC2"/>
    <w:rsid w:val="00917C53"/>
    <w:rsid w:val="00920008"/>
    <w:rsid w:val="009202D7"/>
    <w:rsid w:val="009203C6"/>
    <w:rsid w:val="00920846"/>
    <w:rsid w:val="009208ED"/>
    <w:rsid w:val="00920BBE"/>
    <w:rsid w:val="00920BFA"/>
    <w:rsid w:val="00920DB0"/>
    <w:rsid w:val="00920E10"/>
    <w:rsid w:val="00920ECF"/>
    <w:rsid w:val="00920F7F"/>
    <w:rsid w:val="00920FDC"/>
    <w:rsid w:val="009212AF"/>
    <w:rsid w:val="009216DB"/>
    <w:rsid w:val="009218CF"/>
    <w:rsid w:val="0092249D"/>
    <w:rsid w:val="0092258E"/>
    <w:rsid w:val="00922619"/>
    <w:rsid w:val="009226DE"/>
    <w:rsid w:val="00922E10"/>
    <w:rsid w:val="00922F11"/>
    <w:rsid w:val="009230A5"/>
    <w:rsid w:val="009235BC"/>
    <w:rsid w:val="0092479E"/>
    <w:rsid w:val="009247A9"/>
    <w:rsid w:val="009247B6"/>
    <w:rsid w:val="009247F4"/>
    <w:rsid w:val="0092498C"/>
    <w:rsid w:val="00924C56"/>
    <w:rsid w:val="00924E4E"/>
    <w:rsid w:val="0092520E"/>
    <w:rsid w:val="0092529A"/>
    <w:rsid w:val="009255FB"/>
    <w:rsid w:val="009258B9"/>
    <w:rsid w:val="00925916"/>
    <w:rsid w:val="00926089"/>
    <w:rsid w:val="009263C4"/>
    <w:rsid w:val="00926694"/>
    <w:rsid w:val="009266F1"/>
    <w:rsid w:val="00926A91"/>
    <w:rsid w:val="009271E5"/>
    <w:rsid w:val="00927206"/>
    <w:rsid w:val="0092731F"/>
    <w:rsid w:val="0092754D"/>
    <w:rsid w:val="00927620"/>
    <w:rsid w:val="009276A2"/>
    <w:rsid w:val="00927B98"/>
    <w:rsid w:val="00927E20"/>
    <w:rsid w:val="00927ED5"/>
    <w:rsid w:val="009300FD"/>
    <w:rsid w:val="00930CA5"/>
    <w:rsid w:val="0093107F"/>
    <w:rsid w:val="00931144"/>
    <w:rsid w:val="009312DC"/>
    <w:rsid w:val="009313E0"/>
    <w:rsid w:val="0093161A"/>
    <w:rsid w:val="00931FF5"/>
    <w:rsid w:val="009320A6"/>
    <w:rsid w:val="00932159"/>
    <w:rsid w:val="009323BF"/>
    <w:rsid w:val="0093309C"/>
    <w:rsid w:val="009330E7"/>
    <w:rsid w:val="00933244"/>
    <w:rsid w:val="00933740"/>
    <w:rsid w:val="00933807"/>
    <w:rsid w:val="00933AA7"/>
    <w:rsid w:val="00934186"/>
    <w:rsid w:val="00934435"/>
    <w:rsid w:val="00934853"/>
    <w:rsid w:val="0093490E"/>
    <w:rsid w:val="00934A64"/>
    <w:rsid w:val="00934AC6"/>
    <w:rsid w:val="009354E9"/>
    <w:rsid w:val="00935B16"/>
    <w:rsid w:val="00935CD9"/>
    <w:rsid w:val="00935DF1"/>
    <w:rsid w:val="00935FD2"/>
    <w:rsid w:val="0093628C"/>
    <w:rsid w:val="009362F7"/>
    <w:rsid w:val="009364B8"/>
    <w:rsid w:val="0093663C"/>
    <w:rsid w:val="009367A6"/>
    <w:rsid w:val="0093689C"/>
    <w:rsid w:val="009369C4"/>
    <w:rsid w:val="00936EDC"/>
    <w:rsid w:val="00937091"/>
    <w:rsid w:val="00937411"/>
    <w:rsid w:val="009377D2"/>
    <w:rsid w:val="00937904"/>
    <w:rsid w:val="00937E5C"/>
    <w:rsid w:val="009402FA"/>
    <w:rsid w:val="00940799"/>
    <w:rsid w:val="00940BEC"/>
    <w:rsid w:val="00940C6E"/>
    <w:rsid w:val="00940CDC"/>
    <w:rsid w:val="00940E4D"/>
    <w:rsid w:val="00940EBD"/>
    <w:rsid w:val="00940FD7"/>
    <w:rsid w:val="009414AB"/>
    <w:rsid w:val="00941AA7"/>
    <w:rsid w:val="00941C36"/>
    <w:rsid w:val="00941C6E"/>
    <w:rsid w:val="00941C96"/>
    <w:rsid w:val="00941D63"/>
    <w:rsid w:val="0094224F"/>
    <w:rsid w:val="0094234E"/>
    <w:rsid w:val="0094245F"/>
    <w:rsid w:val="009425A7"/>
    <w:rsid w:val="00942958"/>
    <w:rsid w:val="00942990"/>
    <w:rsid w:val="00942AA3"/>
    <w:rsid w:val="00942B87"/>
    <w:rsid w:val="00942DF1"/>
    <w:rsid w:val="00942E17"/>
    <w:rsid w:val="00942E5A"/>
    <w:rsid w:val="00942FB7"/>
    <w:rsid w:val="0094332C"/>
    <w:rsid w:val="00943633"/>
    <w:rsid w:val="00943922"/>
    <w:rsid w:val="009439B5"/>
    <w:rsid w:val="009439FE"/>
    <w:rsid w:val="00943C4F"/>
    <w:rsid w:val="00944464"/>
    <w:rsid w:val="0094466F"/>
    <w:rsid w:val="0094475C"/>
    <w:rsid w:val="009449AA"/>
    <w:rsid w:val="00944A49"/>
    <w:rsid w:val="00944D88"/>
    <w:rsid w:val="0094517D"/>
    <w:rsid w:val="009457E3"/>
    <w:rsid w:val="00945AF0"/>
    <w:rsid w:val="0094625B"/>
    <w:rsid w:val="009466D7"/>
    <w:rsid w:val="0094676B"/>
    <w:rsid w:val="009467E3"/>
    <w:rsid w:val="00946CE8"/>
    <w:rsid w:val="00946D70"/>
    <w:rsid w:val="00946D95"/>
    <w:rsid w:val="00946DD2"/>
    <w:rsid w:val="00946FD6"/>
    <w:rsid w:val="00947112"/>
    <w:rsid w:val="009472F3"/>
    <w:rsid w:val="009474EC"/>
    <w:rsid w:val="00947587"/>
    <w:rsid w:val="0094798E"/>
    <w:rsid w:val="00947F7A"/>
    <w:rsid w:val="00950271"/>
    <w:rsid w:val="0095031C"/>
    <w:rsid w:val="00950334"/>
    <w:rsid w:val="009503FF"/>
    <w:rsid w:val="0095043D"/>
    <w:rsid w:val="00950528"/>
    <w:rsid w:val="009507EB"/>
    <w:rsid w:val="00950B9B"/>
    <w:rsid w:val="009514B0"/>
    <w:rsid w:val="009514C9"/>
    <w:rsid w:val="009514EB"/>
    <w:rsid w:val="00951590"/>
    <w:rsid w:val="0095170A"/>
    <w:rsid w:val="0095173F"/>
    <w:rsid w:val="0095182F"/>
    <w:rsid w:val="00951E1A"/>
    <w:rsid w:val="00952803"/>
    <w:rsid w:val="00952936"/>
    <w:rsid w:val="009539C8"/>
    <w:rsid w:val="00953A0C"/>
    <w:rsid w:val="00953E51"/>
    <w:rsid w:val="009541BF"/>
    <w:rsid w:val="00954394"/>
    <w:rsid w:val="009546B9"/>
    <w:rsid w:val="0095488A"/>
    <w:rsid w:val="00954D9D"/>
    <w:rsid w:val="00954DA3"/>
    <w:rsid w:val="00955274"/>
    <w:rsid w:val="0095564F"/>
    <w:rsid w:val="009556CC"/>
    <w:rsid w:val="00955D49"/>
    <w:rsid w:val="00956615"/>
    <w:rsid w:val="00956868"/>
    <w:rsid w:val="0095690C"/>
    <w:rsid w:val="00956C90"/>
    <w:rsid w:val="00957258"/>
    <w:rsid w:val="00957293"/>
    <w:rsid w:val="009578EE"/>
    <w:rsid w:val="00957914"/>
    <w:rsid w:val="009600AB"/>
    <w:rsid w:val="0096010E"/>
    <w:rsid w:val="009601ED"/>
    <w:rsid w:val="0096037C"/>
    <w:rsid w:val="009607BF"/>
    <w:rsid w:val="009608F7"/>
    <w:rsid w:val="00960A66"/>
    <w:rsid w:val="0096129F"/>
    <w:rsid w:val="0096149E"/>
    <w:rsid w:val="009615A2"/>
    <w:rsid w:val="009615F3"/>
    <w:rsid w:val="00961619"/>
    <w:rsid w:val="00961FC5"/>
    <w:rsid w:val="00962023"/>
    <w:rsid w:val="0096205F"/>
    <w:rsid w:val="00962380"/>
    <w:rsid w:val="00962390"/>
    <w:rsid w:val="009627C4"/>
    <w:rsid w:val="00962B24"/>
    <w:rsid w:val="00962C83"/>
    <w:rsid w:val="00962D91"/>
    <w:rsid w:val="00962DEA"/>
    <w:rsid w:val="00962E0B"/>
    <w:rsid w:val="0096317E"/>
    <w:rsid w:val="0096322E"/>
    <w:rsid w:val="009635D2"/>
    <w:rsid w:val="009639AF"/>
    <w:rsid w:val="0096436C"/>
    <w:rsid w:val="00964594"/>
    <w:rsid w:val="00964984"/>
    <w:rsid w:val="00964CE2"/>
    <w:rsid w:val="00965064"/>
    <w:rsid w:val="00965622"/>
    <w:rsid w:val="00965AAE"/>
    <w:rsid w:val="00965E3B"/>
    <w:rsid w:val="009663CB"/>
    <w:rsid w:val="00966A93"/>
    <w:rsid w:val="00966AD2"/>
    <w:rsid w:val="00966B8A"/>
    <w:rsid w:val="009671B1"/>
    <w:rsid w:val="00967254"/>
    <w:rsid w:val="009677A5"/>
    <w:rsid w:val="00970975"/>
    <w:rsid w:val="00970ED9"/>
    <w:rsid w:val="0097154C"/>
    <w:rsid w:val="009717B5"/>
    <w:rsid w:val="00971D97"/>
    <w:rsid w:val="009724E2"/>
    <w:rsid w:val="009725BF"/>
    <w:rsid w:val="00972C93"/>
    <w:rsid w:val="00972EF6"/>
    <w:rsid w:val="00973ABF"/>
    <w:rsid w:val="00973F1B"/>
    <w:rsid w:val="009741F4"/>
    <w:rsid w:val="00974281"/>
    <w:rsid w:val="00974468"/>
    <w:rsid w:val="0097522D"/>
    <w:rsid w:val="0097537B"/>
    <w:rsid w:val="009759A5"/>
    <w:rsid w:val="00975ADC"/>
    <w:rsid w:val="00975B2E"/>
    <w:rsid w:val="00975BD3"/>
    <w:rsid w:val="00975EB0"/>
    <w:rsid w:val="00975FC1"/>
    <w:rsid w:val="009763CC"/>
    <w:rsid w:val="00976486"/>
    <w:rsid w:val="00976759"/>
    <w:rsid w:val="009767B1"/>
    <w:rsid w:val="00976813"/>
    <w:rsid w:val="00976852"/>
    <w:rsid w:val="00976868"/>
    <w:rsid w:val="00976899"/>
    <w:rsid w:val="00976926"/>
    <w:rsid w:val="00976BBA"/>
    <w:rsid w:val="00976E6B"/>
    <w:rsid w:val="00976EE5"/>
    <w:rsid w:val="009770AF"/>
    <w:rsid w:val="009771D1"/>
    <w:rsid w:val="0097731D"/>
    <w:rsid w:val="0097796A"/>
    <w:rsid w:val="00977B0B"/>
    <w:rsid w:val="00977DCB"/>
    <w:rsid w:val="009803CD"/>
    <w:rsid w:val="0098044C"/>
    <w:rsid w:val="00980569"/>
    <w:rsid w:val="00980897"/>
    <w:rsid w:val="009808F7"/>
    <w:rsid w:val="00980E7A"/>
    <w:rsid w:val="00980EBF"/>
    <w:rsid w:val="009816BC"/>
    <w:rsid w:val="00981821"/>
    <w:rsid w:val="00981959"/>
    <w:rsid w:val="0098217E"/>
    <w:rsid w:val="00982C91"/>
    <w:rsid w:val="00982F8A"/>
    <w:rsid w:val="009831BA"/>
    <w:rsid w:val="00983217"/>
    <w:rsid w:val="009836F4"/>
    <w:rsid w:val="00983A03"/>
    <w:rsid w:val="00983CE1"/>
    <w:rsid w:val="00983CFA"/>
    <w:rsid w:val="00983D91"/>
    <w:rsid w:val="009842E3"/>
    <w:rsid w:val="009844D0"/>
    <w:rsid w:val="00984D85"/>
    <w:rsid w:val="00984F91"/>
    <w:rsid w:val="00985333"/>
    <w:rsid w:val="009859F8"/>
    <w:rsid w:val="00985C85"/>
    <w:rsid w:val="00985D5E"/>
    <w:rsid w:val="00986095"/>
    <w:rsid w:val="00986581"/>
    <w:rsid w:val="00986692"/>
    <w:rsid w:val="00986C7E"/>
    <w:rsid w:val="00986CEA"/>
    <w:rsid w:val="00986DC3"/>
    <w:rsid w:val="0098708B"/>
    <w:rsid w:val="00987169"/>
    <w:rsid w:val="0098760F"/>
    <w:rsid w:val="00987683"/>
    <w:rsid w:val="009876B3"/>
    <w:rsid w:val="00987995"/>
    <w:rsid w:val="00987A4A"/>
    <w:rsid w:val="00987D2A"/>
    <w:rsid w:val="00987D2B"/>
    <w:rsid w:val="00987DFF"/>
    <w:rsid w:val="0099000B"/>
    <w:rsid w:val="0099075E"/>
    <w:rsid w:val="00990C9C"/>
    <w:rsid w:val="00990D80"/>
    <w:rsid w:val="009913D6"/>
    <w:rsid w:val="0099145D"/>
    <w:rsid w:val="00991622"/>
    <w:rsid w:val="00991AEE"/>
    <w:rsid w:val="00992147"/>
    <w:rsid w:val="009922B9"/>
    <w:rsid w:val="0099230A"/>
    <w:rsid w:val="009923C5"/>
    <w:rsid w:val="00992425"/>
    <w:rsid w:val="009924B6"/>
    <w:rsid w:val="0099253D"/>
    <w:rsid w:val="00992E93"/>
    <w:rsid w:val="00993133"/>
    <w:rsid w:val="00993295"/>
    <w:rsid w:val="00993A5A"/>
    <w:rsid w:val="00993D61"/>
    <w:rsid w:val="00994186"/>
    <w:rsid w:val="00994542"/>
    <w:rsid w:val="00994CF5"/>
    <w:rsid w:val="00994F84"/>
    <w:rsid w:val="00995043"/>
    <w:rsid w:val="00995176"/>
    <w:rsid w:val="009955EE"/>
    <w:rsid w:val="00995AE1"/>
    <w:rsid w:val="00996029"/>
    <w:rsid w:val="009961CF"/>
    <w:rsid w:val="009967E4"/>
    <w:rsid w:val="00996811"/>
    <w:rsid w:val="0099690F"/>
    <w:rsid w:val="009971D3"/>
    <w:rsid w:val="009971EA"/>
    <w:rsid w:val="009971FD"/>
    <w:rsid w:val="009974E8"/>
    <w:rsid w:val="0099757E"/>
    <w:rsid w:val="009975C1"/>
    <w:rsid w:val="009A0040"/>
    <w:rsid w:val="009A03F5"/>
    <w:rsid w:val="009A043E"/>
    <w:rsid w:val="009A0A66"/>
    <w:rsid w:val="009A0F45"/>
    <w:rsid w:val="009A0F9C"/>
    <w:rsid w:val="009A1B9D"/>
    <w:rsid w:val="009A1C5E"/>
    <w:rsid w:val="009A1DB6"/>
    <w:rsid w:val="009A2F5F"/>
    <w:rsid w:val="009A317A"/>
    <w:rsid w:val="009A3225"/>
    <w:rsid w:val="009A3266"/>
    <w:rsid w:val="009A331C"/>
    <w:rsid w:val="009A3A8F"/>
    <w:rsid w:val="009A3ACE"/>
    <w:rsid w:val="009A3AF3"/>
    <w:rsid w:val="009A45BA"/>
    <w:rsid w:val="009A4A94"/>
    <w:rsid w:val="009A4B34"/>
    <w:rsid w:val="009A4C0A"/>
    <w:rsid w:val="009A4D61"/>
    <w:rsid w:val="009A4EBB"/>
    <w:rsid w:val="009A5122"/>
    <w:rsid w:val="009A5E18"/>
    <w:rsid w:val="009A5FB5"/>
    <w:rsid w:val="009A5FF5"/>
    <w:rsid w:val="009A61BE"/>
    <w:rsid w:val="009A6E03"/>
    <w:rsid w:val="009A77AB"/>
    <w:rsid w:val="009A7906"/>
    <w:rsid w:val="009A79D6"/>
    <w:rsid w:val="009A7D30"/>
    <w:rsid w:val="009A7F19"/>
    <w:rsid w:val="009B058A"/>
    <w:rsid w:val="009B0710"/>
    <w:rsid w:val="009B1393"/>
    <w:rsid w:val="009B13E7"/>
    <w:rsid w:val="009B1AE3"/>
    <w:rsid w:val="009B1C01"/>
    <w:rsid w:val="009B1E89"/>
    <w:rsid w:val="009B2A6E"/>
    <w:rsid w:val="009B2CD2"/>
    <w:rsid w:val="009B344B"/>
    <w:rsid w:val="009B3615"/>
    <w:rsid w:val="009B3A17"/>
    <w:rsid w:val="009B3BF4"/>
    <w:rsid w:val="009B3C59"/>
    <w:rsid w:val="009B3E01"/>
    <w:rsid w:val="009B3ED2"/>
    <w:rsid w:val="009B3FB1"/>
    <w:rsid w:val="009B40E9"/>
    <w:rsid w:val="009B4201"/>
    <w:rsid w:val="009B4319"/>
    <w:rsid w:val="009B474F"/>
    <w:rsid w:val="009B475C"/>
    <w:rsid w:val="009B4891"/>
    <w:rsid w:val="009B4B83"/>
    <w:rsid w:val="009B4C24"/>
    <w:rsid w:val="009B4E78"/>
    <w:rsid w:val="009B5E19"/>
    <w:rsid w:val="009B620C"/>
    <w:rsid w:val="009B622C"/>
    <w:rsid w:val="009B65AB"/>
    <w:rsid w:val="009B67CC"/>
    <w:rsid w:val="009B6852"/>
    <w:rsid w:val="009B6DB4"/>
    <w:rsid w:val="009B7B24"/>
    <w:rsid w:val="009B7F15"/>
    <w:rsid w:val="009C0061"/>
    <w:rsid w:val="009C00ED"/>
    <w:rsid w:val="009C0266"/>
    <w:rsid w:val="009C029D"/>
    <w:rsid w:val="009C03F5"/>
    <w:rsid w:val="009C0453"/>
    <w:rsid w:val="009C0770"/>
    <w:rsid w:val="009C07A0"/>
    <w:rsid w:val="009C0877"/>
    <w:rsid w:val="009C08B4"/>
    <w:rsid w:val="009C0BAC"/>
    <w:rsid w:val="009C0BCF"/>
    <w:rsid w:val="009C0FB4"/>
    <w:rsid w:val="009C105C"/>
    <w:rsid w:val="009C114F"/>
    <w:rsid w:val="009C1593"/>
    <w:rsid w:val="009C182B"/>
    <w:rsid w:val="009C189B"/>
    <w:rsid w:val="009C204A"/>
    <w:rsid w:val="009C2446"/>
    <w:rsid w:val="009C24B8"/>
    <w:rsid w:val="009C2533"/>
    <w:rsid w:val="009C257F"/>
    <w:rsid w:val="009C2874"/>
    <w:rsid w:val="009C293D"/>
    <w:rsid w:val="009C297B"/>
    <w:rsid w:val="009C2B84"/>
    <w:rsid w:val="009C2E33"/>
    <w:rsid w:val="009C30EC"/>
    <w:rsid w:val="009C313B"/>
    <w:rsid w:val="009C33AD"/>
    <w:rsid w:val="009C33CA"/>
    <w:rsid w:val="009C3759"/>
    <w:rsid w:val="009C3B79"/>
    <w:rsid w:val="009C3CB9"/>
    <w:rsid w:val="009C3FDD"/>
    <w:rsid w:val="009C413D"/>
    <w:rsid w:val="009C4167"/>
    <w:rsid w:val="009C435A"/>
    <w:rsid w:val="009C4541"/>
    <w:rsid w:val="009C465F"/>
    <w:rsid w:val="009C4722"/>
    <w:rsid w:val="009C4BB8"/>
    <w:rsid w:val="009C5089"/>
    <w:rsid w:val="009C5283"/>
    <w:rsid w:val="009C53F8"/>
    <w:rsid w:val="009C5402"/>
    <w:rsid w:val="009C5AC4"/>
    <w:rsid w:val="009C5AFC"/>
    <w:rsid w:val="009C5C7B"/>
    <w:rsid w:val="009C5D55"/>
    <w:rsid w:val="009C60E7"/>
    <w:rsid w:val="009C6800"/>
    <w:rsid w:val="009C6C14"/>
    <w:rsid w:val="009C6E90"/>
    <w:rsid w:val="009C734A"/>
    <w:rsid w:val="009C7995"/>
    <w:rsid w:val="009C7C51"/>
    <w:rsid w:val="009D0511"/>
    <w:rsid w:val="009D0B8D"/>
    <w:rsid w:val="009D0C54"/>
    <w:rsid w:val="009D0C75"/>
    <w:rsid w:val="009D0D18"/>
    <w:rsid w:val="009D1156"/>
    <w:rsid w:val="009D1244"/>
    <w:rsid w:val="009D1317"/>
    <w:rsid w:val="009D14AB"/>
    <w:rsid w:val="009D15DB"/>
    <w:rsid w:val="009D1709"/>
    <w:rsid w:val="009D1A96"/>
    <w:rsid w:val="009D242A"/>
    <w:rsid w:val="009D24C9"/>
    <w:rsid w:val="009D277A"/>
    <w:rsid w:val="009D2886"/>
    <w:rsid w:val="009D2EB3"/>
    <w:rsid w:val="009D3047"/>
    <w:rsid w:val="009D32BC"/>
    <w:rsid w:val="009D3A05"/>
    <w:rsid w:val="009D3E3B"/>
    <w:rsid w:val="009D3EFC"/>
    <w:rsid w:val="009D3FD1"/>
    <w:rsid w:val="009D4053"/>
    <w:rsid w:val="009D412B"/>
    <w:rsid w:val="009D4565"/>
    <w:rsid w:val="009D457A"/>
    <w:rsid w:val="009D4997"/>
    <w:rsid w:val="009D49F0"/>
    <w:rsid w:val="009D4B11"/>
    <w:rsid w:val="009D4B37"/>
    <w:rsid w:val="009D4ECD"/>
    <w:rsid w:val="009D50AF"/>
    <w:rsid w:val="009D52B5"/>
    <w:rsid w:val="009D54AE"/>
    <w:rsid w:val="009D5B42"/>
    <w:rsid w:val="009D61A2"/>
    <w:rsid w:val="009D62D6"/>
    <w:rsid w:val="009D639B"/>
    <w:rsid w:val="009D6E43"/>
    <w:rsid w:val="009D6E5F"/>
    <w:rsid w:val="009D712B"/>
    <w:rsid w:val="009D7145"/>
    <w:rsid w:val="009D7269"/>
    <w:rsid w:val="009D76B7"/>
    <w:rsid w:val="009D77F6"/>
    <w:rsid w:val="009D7C4F"/>
    <w:rsid w:val="009E0210"/>
    <w:rsid w:val="009E07C8"/>
    <w:rsid w:val="009E0B94"/>
    <w:rsid w:val="009E1153"/>
    <w:rsid w:val="009E1859"/>
    <w:rsid w:val="009E1864"/>
    <w:rsid w:val="009E23AB"/>
    <w:rsid w:val="009E2940"/>
    <w:rsid w:val="009E2F99"/>
    <w:rsid w:val="009E3354"/>
    <w:rsid w:val="009E3411"/>
    <w:rsid w:val="009E38DC"/>
    <w:rsid w:val="009E398B"/>
    <w:rsid w:val="009E3A71"/>
    <w:rsid w:val="009E3D61"/>
    <w:rsid w:val="009E4738"/>
    <w:rsid w:val="009E47B7"/>
    <w:rsid w:val="009E49BB"/>
    <w:rsid w:val="009E4AA9"/>
    <w:rsid w:val="009E4B29"/>
    <w:rsid w:val="009E4B35"/>
    <w:rsid w:val="009E52B3"/>
    <w:rsid w:val="009E5725"/>
    <w:rsid w:val="009E596A"/>
    <w:rsid w:val="009E60E9"/>
    <w:rsid w:val="009E6353"/>
    <w:rsid w:val="009E638D"/>
    <w:rsid w:val="009E643B"/>
    <w:rsid w:val="009E64DD"/>
    <w:rsid w:val="009E6811"/>
    <w:rsid w:val="009E6975"/>
    <w:rsid w:val="009E6988"/>
    <w:rsid w:val="009E70EB"/>
    <w:rsid w:val="009E742F"/>
    <w:rsid w:val="009E77DE"/>
    <w:rsid w:val="009E77E4"/>
    <w:rsid w:val="009E796A"/>
    <w:rsid w:val="009E7AB9"/>
    <w:rsid w:val="009E7F94"/>
    <w:rsid w:val="009F04D4"/>
    <w:rsid w:val="009F06F5"/>
    <w:rsid w:val="009F074A"/>
    <w:rsid w:val="009F07BA"/>
    <w:rsid w:val="009F07C3"/>
    <w:rsid w:val="009F0AFF"/>
    <w:rsid w:val="009F0E43"/>
    <w:rsid w:val="009F1107"/>
    <w:rsid w:val="009F1612"/>
    <w:rsid w:val="009F1BAF"/>
    <w:rsid w:val="009F2407"/>
    <w:rsid w:val="009F240D"/>
    <w:rsid w:val="009F2813"/>
    <w:rsid w:val="009F2818"/>
    <w:rsid w:val="009F2851"/>
    <w:rsid w:val="009F2935"/>
    <w:rsid w:val="009F2B58"/>
    <w:rsid w:val="009F2E4A"/>
    <w:rsid w:val="009F2F39"/>
    <w:rsid w:val="009F3306"/>
    <w:rsid w:val="009F34D7"/>
    <w:rsid w:val="009F368A"/>
    <w:rsid w:val="009F3A55"/>
    <w:rsid w:val="009F42BA"/>
    <w:rsid w:val="009F4523"/>
    <w:rsid w:val="009F51C1"/>
    <w:rsid w:val="009F52F5"/>
    <w:rsid w:val="009F56E3"/>
    <w:rsid w:val="009F5AC9"/>
    <w:rsid w:val="009F5BC3"/>
    <w:rsid w:val="009F5F09"/>
    <w:rsid w:val="009F61C0"/>
    <w:rsid w:val="009F63D2"/>
    <w:rsid w:val="009F63F6"/>
    <w:rsid w:val="009F65B9"/>
    <w:rsid w:val="009F6DC5"/>
    <w:rsid w:val="009F6E35"/>
    <w:rsid w:val="009F706F"/>
    <w:rsid w:val="009F74A0"/>
    <w:rsid w:val="009F74B9"/>
    <w:rsid w:val="009F754F"/>
    <w:rsid w:val="009F75AE"/>
    <w:rsid w:val="009F78B7"/>
    <w:rsid w:val="009F7ACA"/>
    <w:rsid w:val="009F7BBE"/>
    <w:rsid w:val="00A0004F"/>
    <w:rsid w:val="00A005C7"/>
    <w:rsid w:val="00A0065E"/>
    <w:rsid w:val="00A007CD"/>
    <w:rsid w:val="00A00A1D"/>
    <w:rsid w:val="00A00B44"/>
    <w:rsid w:val="00A00BD9"/>
    <w:rsid w:val="00A00C42"/>
    <w:rsid w:val="00A012F3"/>
    <w:rsid w:val="00A01427"/>
    <w:rsid w:val="00A01461"/>
    <w:rsid w:val="00A01779"/>
    <w:rsid w:val="00A018BD"/>
    <w:rsid w:val="00A018EB"/>
    <w:rsid w:val="00A01B11"/>
    <w:rsid w:val="00A01FCF"/>
    <w:rsid w:val="00A0205C"/>
    <w:rsid w:val="00A0233F"/>
    <w:rsid w:val="00A0238D"/>
    <w:rsid w:val="00A024DC"/>
    <w:rsid w:val="00A026B0"/>
    <w:rsid w:val="00A02ABD"/>
    <w:rsid w:val="00A02D6F"/>
    <w:rsid w:val="00A03015"/>
    <w:rsid w:val="00A0318F"/>
    <w:rsid w:val="00A03329"/>
    <w:rsid w:val="00A0340A"/>
    <w:rsid w:val="00A034B4"/>
    <w:rsid w:val="00A0356C"/>
    <w:rsid w:val="00A03734"/>
    <w:rsid w:val="00A0377D"/>
    <w:rsid w:val="00A03838"/>
    <w:rsid w:val="00A03F3F"/>
    <w:rsid w:val="00A03F4A"/>
    <w:rsid w:val="00A0417D"/>
    <w:rsid w:val="00A04406"/>
    <w:rsid w:val="00A0478D"/>
    <w:rsid w:val="00A048C7"/>
    <w:rsid w:val="00A04F98"/>
    <w:rsid w:val="00A056CA"/>
    <w:rsid w:val="00A05A3C"/>
    <w:rsid w:val="00A05B7C"/>
    <w:rsid w:val="00A05D8F"/>
    <w:rsid w:val="00A05FC0"/>
    <w:rsid w:val="00A05FF4"/>
    <w:rsid w:val="00A06216"/>
    <w:rsid w:val="00A064FE"/>
    <w:rsid w:val="00A0652D"/>
    <w:rsid w:val="00A06732"/>
    <w:rsid w:val="00A067D3"/>
    <w:rsid w:val="00A06A21"/>
    <w:rsid w:val="00A06D1F"/>
    <w:rsid w:val="00A073DD"/>
    <w:rsid w:val="00A07472"/>
    <w:rsid w:val="00A07709"/>
    <w:rsid w:val="00A078DA"/>
    <w:rsid w:val="00A07920"/>
    <w:rsid w:val="00A07CAC"/>
    <w:rsid w:val="00A07D0A"/>
    <w:rsid w:val="00A07E3C"/>
    <w:rsid w:val="00A101E6"/>
    <w:rsid w:val="00A10455"/>
    <w:rsid w:val="00A10641"/>
    <w:rsid w:val="00A1064E"/>
    <w:rsid w:val="00A108B1"/>
    <w:rsid w:val="00A10CDF"/>
    <w:rsid w:val="00A11259"/>
    <w:rsid w:val="00A112B5"/>
    <w:rsid w:val="00A1191B"/>
    <w:rsid w:val="00A11EC2"/>
    <w:rsid w:val="00A1202A"/>
    <w:rsid w:val="00A1206C"/>
    <w:rsid w:val="00A12514"/>
    <w:rsid w:val="00A12549"/>
    <w:rsid w:val="00A12B97"/>
    <w:rsid w:val="00A132B6"/>
    <w:rsid w:val="00A13579"/>
    <w:rsid w:val="00A1385D"/>
    <w:rsid w:val="00A13D38"/>
    <w:rsid w:val="00A13D3A"/>
    <w:rsid w:val="00A13D4E"/>
    <w:rsid w:val="00A13D87"/>
    <w:rsid w:val="00A14217"/>
    <w:rsid w:val="00A14903"/>
    <w:rsid w:val="00A14B46"/>
    <w:rsid w:val="00A14CA4"/>
    <w:rsid w:val="00A15048"/>
    <w:rsid w:val="00A153B5"/>
    <w:rsid w:val="00A155F0"/>
    <w:rsid w:val="00A159B5"/>
    <w:rsid w:val="00A15A47"/>
    <w:rsid w:val="00A15BEC"/>
    <w:rsid w:val="00A15C22"/>
    <w:rsid w:val="00A165A4"/>
    <w:rsid w:val="00A16617"/>
    <w:rsid w:val="00A1684A"/>
    <w:rsid w:val="00A16AE0"/>
    <w:rsid w:val="00A16F46"/>
    <w:rsid w:val="00A16FEC"/>
    <w:rsid w:val="00A178C4"/>
    <w:rsid w:val="00A178D8"/>
    <w:rsid w:val="00A17B59"/>
    <w:rsid w:val="00A20200"/>
    <w:rsid w:val="00A20631"/>
    <w:rsid w:val="00A20BF8"/>
    <w:rsid w:val="00A20D24"/>
    <w:rsid w:val="00A2104F"/>
    <w:rsid w:val="00A2118C"/>
    <w:rsid w:val="00A2132F"/>
    <w:rsid w:val="00A21396"/>
    <w:rsid w:val="00A21759"/>
    <w:rsid w:val="00A217A2"/>
    <w:rsid w:val="00A2194B"/>
    <w:rsid w:val="00A21FFA"/>
    <w:rsid w:val="00A220B7"/>
    <w:rsid w:val="00A22C68"/>
    <w:rsid w:val="00A2303E"/>
    <w:rsid w:val="00A233C1"/>
    <w:rsid w:val="00A2353C"/>
    <w:rsid w:val="00A238E2"/>
    <w:rsid w:val="00A23ADF"/>
    <w:rsid w:val="00A24014"/>
    <w:rsid w:val="00A24260"/>
    <w:rsid w:val="00A2439A"/>
    <w:rsid w:val="00A2447E"/>
    <w:rsid w:val="00A249DC"/>
    <w:rsid w:val="00A2532E"/>
    <w:rsid w:val="00A255A6"/>
    <w:rsid w:val="00A255F4"/>
    <w:rsid w:val="00A259F5"/>
    <w:rsid w:val="00A25C9B"/>
    <w:rsid w:val="00A2602E"/>
    <w:rsid w:val="00A263EF"/>
    <w:rsid w:val="00A26464"/>
    <w:rsid w:val="00A26682"/>
    <w:rsid w:val="00A26900"/>
    <w:rsid w:val="00A26CFF"/>
    <w:rsid w:val="00A2727D"/>
    <w:rsid w:val="00A2733F"/>
    <w:rsid w:val="00A275CB"/>
    <w:rsid w:val="00A279CF"/>
    <w:rsid w:val="00A27A57"/>
    <w:rsid w:val="00A27BD3"/>
    <w:rsid w:val="00A27BE7"/>
    <w:rsid w:val="00A27D49"/>
    <w:rsid w:val="00A27D7D"/>
    <w:rsid w:val="00A27E35"/>
    <w:rsid w:val="00A27E41"/>
    <w:rsid w:val="00A27E48"/>
    <w:rsid w:val="00A27FD0"/>
    <w:rsid w:val="00A3052A"/>
    <w:rsid w:val="00A30653"/>
    <w:rsid w:val="00A30FFA"/>
    <w:rsid w:val="00A3103C"/>
    <w:rsid w:val="00A31097"/>
    <w:rsid w:val="00A310D9"/>
    <w:rsid w:val="00A3129C"/>
    <w:rsid w:val="00A313B3"/>
    <w:rsid w:val="00A317FC"/>
    <w:rsid w:val="00A31AAB"/>
    <w:rsid w:val="00A31BEF"/>
    <w:rsid w:val="00A31C43"/>
    <w:rsid w:val="00A31CAD"/>
    <w:rsid w:val="00A31CD3"/>
    <w:rsid w:val="00A31FE8"/>
    <w:rsid w:val="00A3232C"/>
    <w:rsid w:val="00A324AB"/>
    <w:rsid w:val="00A3267E"/>
    <w:rsid w:val="00A326A1"/>
    <w:rsid w:val="00A32DE5"/>
    <w:rsid w:val="00A32E10"/>
    <w:rsid w:val="00A332A5"/>
    <w:rsid w:val="00A332C7"/>
    <w:rsid w:val="00A33408"/>
    <w:rsid w:val="00A33497"/>
    <w:rsid w:val="00A337DE"/>
    <w:rsid w:val="00A33924"/>
    <w:rsid w:val="00A3397E"/>
    <w:rsid w:val="00A340F4"/>
    <w:rsid w:val="00A3415D"/>
    <w:rsid w:val="00A3422E"/>
    <w:rsid w:val="00A34354"/>
    <w:rsid w:val="00A3499C"/>
    <w:rsid w:val="00A349FD"/>
    <w:rsid w:val="00A34CF5"/>
    <w:rsid w:val="00A34FD7"/>
    <w:rsid w:val="00A357C1"/>
    <w:rsid w:val="00A357E5"/>
    <w:rsid w:val="00A35A84"/>
    <w:rsid w:val="00A35A95"/>
    <w:rsid w:val="00A35B9E"/>
    <w:rsid w:val="00A360DE"/>
    <w:rsid w:val="00A361E2"/>
    <w:rsid w:val="00A36458"/>
    <w:rsid w:val="00A364C2"/>
    <w:rsid w:val="00A3656A"/>
    <w:rsid w:val="00A365A7"/>
    <w:rsid w:val="00A36D38"/>
    <w:rsid w:val="00A37190"/>
    <w:rsid w:val="00A37371"/>
    <w:rsid w:val="00A3746A"/>
    <w:rsid w:val="00A37717"/>
    <w:rsid w:val="00A3785E"/>
    <w:rsid w:val="00A378E6"/>
    <w:rsid w:val="00A37A7E"/>
    <w:rsid w:val="00A37C72"/>
    <w:rsid w:val="00A37CD8"/>
    <w:rsid w:val="00A40245"/>
    <w:rsid w:val="00A4058D"/>
    <w:rsid w:val="00A4081B"/>
    <w:rsid w:val="00A40AB5"/>
    <w:rsid w:val="00A40AC3"/>
    <w:rsid w:val="00A40DA6"/>
    <w:rsid w:val="00A40E50"/>
    <w:rsid w:val="00A41180"/>
    <w:rsid w:val="00A4153D"/>
    <w:rsid w:val="00A41B20"/>
    <w:rsid w:val="00A41B8C"/>
    <w:rsid w:val="00A41B9B"/>
    <w:rsid w:val="00A4203E"/>
    <w:rsid w:val="00A421AF"/>
    <w:rsid w:val="00A4284C"/>
    <w:rsid w:val="00A4289F"/>
    <w:rsid w:val="00A42A80"/>
    <w:rsid w:val="00A42B23"/>
    <w:rsid w:val="00A42CC0"/>
    <w:rsid w:val="00A42D3D"/>
    <w:rsid w:val="00A42EF0"/>
    <w:rsid w:val="00A42F56"/>
    <w:rsid w:val="00A42FB9"/>
    <w:rsid w:val="00A42FFD"/>
    <w:rsid w:val="00A4306D"/>
    <w:rsid w:val="00A431BE"/>
    <w:rsid w:val="00A435FF"/>
    <w:rsid w:val="00A43BDD"/>
    <w:rsid w:val="00A43D2C"/>
    <w:rsid w:val="00A441B1"/>
    <w:rsid w:val="00A44212"/>
    <w:rsid w:val="00A4421D"/>
    <w:rsid w:val="00A4462F"/>
    <w:rsid w:val="00A4469F"/>
    <w:rsid w:val="00A4485F"/>
    <w:rsid w:val="00A449D4"/>
    <w:rsid w:val="00A44BE5"/>
    <w:rsid w:val="00A44F32"/>
    <w:rsid w:val="00A450C5"/>
    <w:rsid w:val="00A4545C"/>
    <w:rsid w:val="00A45774"/>
    <w:rsid w:val="00A45B52"/>
    <w:rsid w:val="00A462F8"/>
    <w:rsid w:val="00A465C5"/>
    <w:rsid w:val="00A46611"/>
    <w:rsid w:val="00A469DB"/>
    <w:rsid w:val="00A47269"/>
    <w:rsid w:val="00A4733E"/>
    <w:rsid w:val="00A47501"/>
    <w:rsid w:val="00A47958"/>
    <w:rsid w:val="00A47A68"/>
    <w:rsid w:val="00A47B01"/>
    <w:rsid w:val="00A47F7A"/>
    <w:rsid w:val="00A47FF8"/>
    <w:rsid w:val="00A50055"/>
    <w:rsid w:val="00A50265"/>
    <w:rsid w:val="00A504ED"/>
    <w:rsid w:val="00A50731"/>
    <w:rsid w:val="00A507AA"/>
    <w:rsid w:val="00A5090C"/>
    <w:rsid w:val="00A50AE9"/>
    <w:rsid w:val="00A50AF0"/>
    <w:rsid w:val="00A50EAD"/>
    <w:rsid w:val="00A50FC8"/>
    <w:rsid w:val="00A513CF"/>
    <w:rsid w:val="00A51740"/>
    <w:rsid w:val="00A517C8"/>
    <w:rsid w:val="00A51C20"/>
    <w:rsid w:val="00A51DC2"/>
    <w:rsid w:val="00A52078"/>
    <w:rsid w:val="00A520C5"/>
    <w:rsid w:val="00A52131"/>
    <w:rsid w:val="00A525B4"/>
    <w:rsid w:val="00A525DA"/>
    <w:rsid w:val="00A52B2D"/>
    <w:rsid w:val="00A52E73"/>
    <w:rsid w:val="00A53002"/>
    <w:rsid w:val="00A534AC"/>
    <w:rsid w:val="00A53659"/>
    <w:rsid w:val="00A538AA"/>
    <w:rsid w:val="00A53993"/>
    <w:rsid w:val="00A541DF"/>
    <w:rsid w:val="00A54301"/>
    <w:rsid w:val="00A54383"/>
    <w:rsid w:val="00A546E7"/>
    <w:rsid w:val="00A54C23"/>
    <w:rsid w:val="00A5531D"/>
    <w:rsid w:val="00A5539C"/>
    <w:rsid w:val="00A556AA"/>
    <w:rsid w:val="00A556DE"/>
    <w:rsid w:val="00A558DA"/>
    <w:rsid w:val="00A559B9"/>
    <w:rsid w:val="00A55A81"/>
    <w:rsid w:val="00A5628A"/>
    <w:rsid w:val="00A5662F"/>
    <w:rsid w:val="00A56A8D"/>
    <w:rsid w:val="00A572B3"/>
    <w:rsid w:val="00A57667"/>
    <w:rsid w:val="00A5786D"/>
    <w:rsid w:val="00A57C3F"/>
    <w:rsid w:val="00A608D4"/>
    <w:rsid w:val="00A60903"/>
    <w:rsid w:val="00A6093C"/>
    <w:rsid w:val="00A60CC8"/>
    <w:rsid w:val="00A60EBC"/>
    <w:rsid w:val="00A612A0"/>
    <w:rsid w:val="00A6164D"/>
    <w:rsid w:val="00A61674"/>
    <w:rsid w:val="00A61854"/>
    <w:rsid w:val="00A61A89"/>
    <w:rsid w:val="00A620D4"/>
    <w:rsid w:val="00A622A2"/>
    <w:rsid w:val="00A6232C"/>
    <w:rsid w:val="00A6263B"/>
    <w:rsid w:val="00A627B4"/>
    <w:rsid w:val="00A627F5"/>
    <w:rsid w:val="00A6284C"/>
    <w:rsid w:val="00A62C7D"/>
    <w:rsid w:val="00A62CBD"/>
    <w:rsid w:val="00A63AD6"/>
    <w:rsid w:val="00A63F9E"/>
    <w:rsid w:val="00A63FBD"/>
    <w:rsid w:val="00A6402F"/>
    <w:rsid w:val="00A644DC"/>
    <w:rsid w:val="00A647C3"/>
    <w:rsid w:val="00A648FE"/>
    <w:rsid w:val="00A64998"/>
    <w:rsid w:val="00A64E05"/>
    <w:rsid w:val="00A64F52"/>
    <w:rsid w:val="00A65069"/>
    <w:rsid w:val="00A654E4"/>
    <w:rsid w:val="00A65639"/>
    <w:rsid w:val="00A656F5"/>
    <w:rsid w:val="00A6663D"/>
    <w:rsid w:val="00A667DB"/>
    <w:rsid w:val="00A66C15"/>
    <w:rsid w:val="00A66C61"/>
    <w:rsid w:val="00A66C8A"/>
    <w:rsid w:val="00A6750D"/>
    <w:rsid w:val="00A6763C"/>
    <w:rsid w:val="00A67C63"/>
    <w:rsid w:val="00A67F92"/>
    <w:rsid w:val="00A70576"/>
    <w:rsid w:val="00A706A2"/>
    <w:rsid w:val="00A707DF"/>
    <w:rsid w:val="00A70D35"/>
    <w:rsid w:val="00A70F5A"/>
    <w:rsid w:val="00A7116D"/>
    <w:rsid w:val="00A7121A"/>
    <w:rsid w:val="00A7126D"/>
    <w:rsid w:val="00A713A0"/>
    <w:rsid w:val="00A71684"/>
    <w:rsid w:val="00A71986"/>
    <w:rsid w:val="00A71A79"/>
    <w:rsid w:val="00A71AA0"/>
    <w:rsid w:val="00A71BF0"/>
    <w:rsid w:val="00A71D39"/>
    <w:rsid w:val="00A72052"/>
    <w:rsid w:val="00A721C7"/>
    <w:rsid w:val="00A721FC"/>
    <w:rsid w:val="00A725D5"/>
    <w:rsid w:val="00A72837"/>
    <w:rsid w:val="00A72D06"/>
    <w:rsid w:val="00A72E82"/>
    <w:rsid w:val="00A732DA"/>
    <w:rsid w:val="00A7385A"/>
    <w:rsid w:val="00A73A44"/>
    <w:rsid w:val="00A73AC8"/>
    <w:rsid w:val="00A73B81"/>
    <w:rsid w:val="00A73C84"/>
    <w:rsid w:val="00A73FD4"/>
    <w:rsid w:val="00A74521"/>
    <w:rsid w:val="00A74A89"/>
    <w:rsid w:val="00A74AD1"/>
    <w:rsid w:val="00A74BF8"/>
    <w:rsid w:val="00A74E1A"/>
    <w:rsid w:val="00A74F3F"/>
    <w:rsid w:val="00A74FA8"/>
    <w:rsid w:val="00A751BB"/>
    <w:rsid w:val="00A75230"/>
    <w:rsid w:val="00A75292"/>
    <w:rsid w:val="00A7576F"/>
    <w:rsid w:val="00A75A39"/>
    <w:rsid w:val="00A75DE7"/>
    <w:rsid w:val="00A75E18"/>
    <w:rsid w:val="00A76009"/>
    <w:rsid w:val="00A76478"/>
    <w:rsid w:val="00A764E2"/>
    <w:rsid w:val="00A76562"/>
    <w:rsid w:val="00A767B1"/>
    <w:rsid w:val="00A769EB"/>
    <w:rsid w:val="00A76EE1"/>
    <w:rsid w:val="00A770C1"/>
    <w:rsid w:val="00A77241"/>
    <w:rsid w:val="00A775B3"/>
    <w:rsid w:val="00A77BF8"/>
    <w:rsid w:val="00A8028D"/>
    <w:rsid w:val="00A80513"/>
    <w:rsid w:val="00A809F8"/>
    <w:rsid w:val="00A80C7C"/>
    <w:rsid w:val="00A80CBB"/>
    <w:rsid w:val="00A812DE"/>
    <w:rsid w:val="00A812F9"/>
    <w:rsid w:val="00A81617"/>
    <w:rsid w:val="00A81627"/>
    <w:rsid w:val="00A816CF"/>
    <w:rsid w:val="00A8207C"/>
    <w:rsid w:val="00A820C1"/>
    <w:rsid w:val="00A82239"/>
    <w:rsid w:val="00A8280C"/>
    <w:rsid w:val="00A82816"/>
    <w:rsid w:val="00A83033"/>
    <w:rsid w:val="00A83313"/>
    <w:rsid w:val="00A83434"/>
    <w:rsid w:val="00A836DC"/>
    <w:rsid w:val="00A83F7B"/>
    <w:rsid w:val="00A83F7E"/>
    <w:rsid w:val="00A840C9"/>
    <w:rsid w:val="00A84197"/>
    <w:rsid w:val="00A846B4"/>
    <w:rsid w:val="00A84723"/>
    <w:rsid w:val="00A84C91"/>
    <w:rsid w:val="00A84DA9"/>
    <w:rsid w:val="00A84E84"/>
    <w:rsid w:val="00A850AF"/>
    <w:rsid w:val="00A850FF"/>
    <w:rsid w:val="00A85143"/>
    <w:rsid w:val="00A85223"/>
    <w:rsid w:val="00A852DD"/>
    <w:rsid w:val="00A85415"/>
    <w:rsid w:val="00A85B3F"/>
    <w:rsid w:val="00A85CAB"/>
    <w:rsid w:val="00A85D49"/>
    <w:rsid w:val="00A85E78"/>
    <w:rsid w:val="00A85EF9"/>
    <w:rsid w:val="00A860B5"/>
    <w:rsid w:val="00A865DE"/>
    <w:rsid w:val="00A86653"/>
    <w:rsid w:val="00A86760"/>
    <w:rsid w:val="00A868CD"/>
    <w:rsid w:val="00A86914"/>
    <w:rsid w:val="00A869FB"/>
    <w:rsid w:val="00A86C22"/>
    <w:rsid w:val="00A86FC2"/>
    <w:rsid w:val="00A876DD"/>
    <w:rsid w:val="00A87856"/>
    <w:rsid w:val="00A87B93"/>
    <w:rsid w:val="00A87C4F"/>
    <w:rsid w:val="00A87DB3"/>
    <w:rsid w:val="00A87EE7"/>
    <w:rsid w:val="00A87EF5"/>
    <w:rsid w:val="00A901EB"/>
    <w:rsid w:val="00A9029A"/>
    <w:rsid w:val="00A903C5"/>
    <w:rsid w:val="00A90632"/>
    <w:rsid w:val="00A9097B"/>
    <w:rsid w:val="00A90A38"/>
    <w:rsid w:val="00A90E6C"/>
    <w:rsid w:val="00A912A0"/>
    <w:rsid w:val="00A9156B"/>
    <w:rsid w:val="00A91D19"/>
    <w:rsid w:val="00A91FC1"/>
    <w:rsid w:val="00A92582"/>
    <w:rsid w:val="00A9259E"/>
    <w:rsid w:val="00A925B6"/>
    <w:rsid w:val="00A9289E"/>
    <w:rsid w:val="00A92B25"/>
    <w:rsid w:val="00A9337B"/>
    <w:rsid w:val="00A9344F"/>
    <w:rsid w:val="00A934EA"/>
    <w:rsid w:val="00A937A1"/>
    <w:rsid w:val="00A93C88"/>
    <w:rsid w:val="00A93DA7"/>
    <w:rsid w:val="00A93DDA"/>
    <w:rsid w:val="00A94179"/>
    <w:rsid w:val="00A94705"/>
    <w:rsid w:val="00A9485F"/>
    <w:rsid w:val="00A94C8A"/>
    <w:rsid w:val="00A94DC9"/>
    <w:rsid w:val="00A94DCB"/>
    <w:rsid w:val="00A94F0C"/>
    <w:rsid w:val="00A952C8"/>
    <w:rsid w:val="00A953E6"/>
    <w:rsid w:val="00A955A8"/>
    <w:rsid w:val="00A9585A"/>
    <w:rsid w:val="00A95B6E"/>
    <w:rsid w:val="00A9626A"/>
    <w:rsid w:val="00A96551"/>
    <w:rsid w:val="00A966B3"/>
    <w:rsid w:val="00A96A41"/>
    <w:rsid w:val="00A96AE9"/>
    <w:rsid w:val="00A96D49"/>
    <w:rsid w:val="00A96E44"/>
    <w:rsid w:val="00A972A6"/>
    <w:rsid w:val="00A97382"/>
    <w:rsid w:val="00A97400"/>
    <w:rsid w:val="00A974F4"/>
    <w:rsid w:val="00A97B37"/>
    <w:rsid w:val="00A97BE5"/>
    <w:rsid w:val="00A97C39"/>
    <w:rsid w:val="00A97C61"/>
    <w:rsid w:val="00A97D78"/>
    <w:rsid w:val="00A97E99"/>
    <w:rsid w:val="00A97F63"/>
    <w:rsid w:val="00AA0169"/>
    <w:rsid w:val="00AA02C7"/>
    <w:rsid w:val="00AA06A8"/>
    <w:rsid w:val="00AA070F"/>
    <w:rsid w:val="00AA0851"/>
    <w:rsid w:val="00AA0A7F"/>
    <w:rsid w:val="00AA0AA2"/>
    <w:rsid w:val="00AA0C8C"/>
    <w:rsid w:val="00AA0F97"/>
    <w:rsid w:val="00AA1497"/>
    <w:rsid w:val="00AA15BA"/>
    <w:rsid w:val="00AA1630"/>
    <w:rsid w:val="00AA1DD6"/>
    <w:rsid w:val="00AA1F47"/>
    <w:rsid w:val="00AA2553"/>
    <w:rsid w:val="00AA2800"/>
    <w:rsid w:val="00AA2BAF"/>
    <w:rsid w:val="00AA2D92"/>
    <w:rsid w:val="00AA321F"/>
    <w:rsid w:val="00AA3281"/>
    <w:rsid w:val="00AA3588"/>
    <w:rsid w:val="00AA3611"/>
    <w:rsid w:val="00AA3AAA"/>
    <w:rsid w:val="00AA3DA6"/>
    <w:rsid w:val="00AA4250"/>
    <w:rsid w:val="00AA45B4"/>
    <w:rsid w:val="00AA4A9A"/>
    <w:rsid w:val="00AA4EAE"/>
    <w:rsid w:val="00AA5021"/>
    <w:rsid w:val="00AA5116"/>
    <w:rsid w:val="00AA527D"/>
    <w:rsid w:val="00AA5282"/>
    <w:rsid w:val="00AA55CF"/>
    <w:rsid w:val="00AA56C7"/>
    <w:rsid w:val="00AA57EC"/>
    <w:rsid w:val="00AA595A"/>
    <w:rsid w:val="00AA5AD1"/>
    <w:rsid w:val="00AA63BA"/>
    <w:rsid w:val="00AA64D7"/>
    <w:rsid w:val="00AA660B"/>
    <w:rsid w:val="00AA67C3"/>
    <w:rsid w:val="00AA73EA"/>
    <w:rsid w:val="00AA7409"/>
    <w:rsid w:val="00AA7952"/>
    <w:rsid w:val="00AA7A9F"/>
    <w:rsid w:val="00AA7BE9"/>
    <w:rsid w:val="00AA7DD7"/>
    <w:rsid w:val="00AA7ED0"/>
    <w:rsid w:val="00AB01BD"/>
    <w:rsid w:val="00AB0378"/>
    <w:rsid w:val="00AB0547"/>
    <w:rsid w:val="00AB0569"/>
    <w:rsid w:val="00AB067A"/>
    <w:rsid w:val="00AB06C8"/>
    <w:rsid w:val="00AB0BB2"/>
    <w:rsid w:val="00AB10A7"/>
    <w:rsid w:val="00AB1278"/>
    <w:rsid w:val="00AB1398"/>
    <w:rsid w:val="00AB13BE"/>
    <w:rsid w:val="00AB17A0"/>
    <w:rsid w:val="00AB19D0"/>
    <w:rsid w:val="00AB1D62"/>
    <w:rsid w:val="00AB1DF5"/>
    <w:rsid w:val="00AB1F2B"/>
    <w:rsid w:val="00AB218E"/>
    <w:rsid w:val="00AB22C9"/>
    <w:rsid w:val="00AB2553"/>
    <w:rsid w:val="00AB26C6"/>
    <w:rsid w:val="00AB291D"/>
    <w:rsid w:val="00AB2C7D"/>
    <w:rsid w:val="00AB2D1E"/>
    <w:rsid w:val="00AB3229"/>
    <w:rsid w:val="00AB32DA"/>
    <w:rsid w:val="00AB3B40"/>
    <w:rsid w:val="00AB3DA5"/>
    <w:rsid w:val="00AB3F32"/>
    <w:rsid w:val="00AB44A8"/>
    <w:rsid w:val="00AB46BC"/>
    <w:rsid w:val="00AB4779"/>
    <w:rsid w:val="00AB483D"/>
    <w:rsid w:val="00AB4B10"/>
    <w:rsid w:val="00AB4D69"/>
    <w:rsid w:val="00AB4E62"/>
    <w:rsid w:val="00AB4E87"/>
    <w:rsid w:val="00AB50BB"/>
    <w:rsid w:val="00AB524D"/>
    <w:rsid w:val="00AB52BA"/>
    <w:rsid w:val="00AB602A"/>
    <w:rsid w:val="00AB643F"/>
    <w:rsid w:val="00AB64A1"/>
    <w:rsid w:val="00AB6562"/>
    <w:rsid w:val="00AB680F"/>
    <w:rsid w:val="00AB6940"/>
    <w:rsid w:val="00AB6ECA"/>
    <w:rsid w:val="00AB71C9"/>
    <w:rsid w:val="00AB7300"/>
    <w:rsid w:val="00AB7464"/>
    <w:rsid w:val="00AB7953"/>
    <w:rsid w:val="00AC00EC"/>
    <w:rsid w:val="00AC056B"/>
    <w:rsid w:val="00AC07B2"/>
    <w:rsid w:val="00AC08E9"/>
    <w:rsid w:val="00AC0C80"/>
    <w:rsid w:val="00AC0CFF"/>
    <w:rsid w:val="00AC0DDF"/>
    <w:rsid w:val="00AC1306"/>
    <w:rsid w:val="00AC1477"/>
    <w:rsid w:val="00AC1C09"/>
    <w:rsid w:val="00AC2055"/>
    <w:rsid w:val="00AC2674"/>
    <w:rsid w:val="00AC2B4F"/>
    <w:rsid w:val="00AC2C3C"/>
    <w:rsid w:val="00AC2EEE"/>
    <w:rsid w:val="00AC32CB"/>
    <w:rsid w:val="00AC32D6"/>
    <w:rsid w:val="00AC3D2D"/>
    <w:rsid w:val="00AC3F3D"/>
    <w:rsid w:val="00AC3F4D"/>
    <w:rsid w:val="00AC46A9"/>
    <w:rsid w:val="00AC50CA"/>
    <w:rsid w:val="00AC523F"/>
    <w:rsid w:val="00AC545B"/>
    <w:rsid w:val="00AC55FB"/>
    <w:rsid w:val="00AC58BF"/>
    <w:rsid w:val="00AC592C"/>
    <w:rsid w:val="00AC5967"/>
    <w:rsid w:val="00AC598F"/>
    <w:rsid w:val="00AC5BA1"/>
    <w:rsid w:val="00AC5DC4"/>
    <w:rsid w:val="00AC699F"/>
    <w:rsid w:val="00AC6E17"/>
    <w:rsid w:val="00AC725E"/>
    <w:rsid w:val="00AC7645"/>
    <w:rsid w:val="00AC7F98"/>
    <w:rsid w:val="00AD0139"/>
    <w:rsid w:val="00AD016B"/>
    <w:rsid w:val="00AD02CB"/>
    <w:rsid w:val="00AD078C"/>
    <w:rsid w:val="00AD0D05"/>
    <w:rsid w:val="00AD0DA7"/>
    <w:rsid w:val="00AD0EFF"/>
    <w:rsid w:val="00AD1011"/>
    <w:rsid w:val="00AD1016"/>
    <w:rsid w:val="00AD11C7"/>
    <w:rsid w:val="00AD127E"/>
    <w:rsid w:val="00AD19FB"/>
    <w:rsid w:val="00AD1B79"/>
    <w:rsid w:val="00AD1D67"/>
    <w:rsid w:val="00AD1FB6"/>
    <w:rsid w:val="00AD2112"/>
    <w:rsid w:val="00AD2484"/>
    <w:rsid w:val="00AD24FF"/>
    <w:rsid w:val="00AD2517"/>
    <w:rsid w:val="00AD25D1"/>
    <w:rsid w:val="00AD2809"/>
    <w:rsid w:val="00AD2D14"/>
    <w:rsid w:val="00AD30B1"/>
    <w:rsid w:val="00AD3276"/>
    <w:rsid w:val="00AD36BB"/>
    <w:rsid w:val="00AD38BF"/>
    <w:rsid w:val="00AD3EDE"/>
    <w:rsid w:val="00AD4102"/>
    <w:rsid w:val="00AD41B4"/>
    <w:rsid w:val="00AD439C"/>
    <w:rsid w:val="00AD448A"/>
    <w:rsid w:val="00AD4534"/>
    <w:rsid w:val="00AD4B94"/>
    <w:rsid w:val="00AD4DCA"/>
    <w:rsid w:val="00AD4FC0"/>
    <w:rsid w:val="00AD4FFE"/>
    <w:rsid w:val="00AD5448"/>
    <w:rsid w:val="00AD5E36"/>
    <w:rsid w:val="00AD6154"/>
    <w:rsid w:val="00AD62D9"/>
    <w:rsid w:val="00AD6810"/>
    <w:rsid w:val="00AD687D"/>
    <w:rsid w:val="00AD68AC"/>
    <w:rsid w:val="00AD7023"/>
    <w:rsid w:val="00AD731F"/>
    <w:rsid w:val="00AD78D4"/>
    <w:rsid w:val="00AD7AF1"/>
    <w:rsid w:val="00AD7AF5"/>
    <w:rsid w:val="00AD7B7B"/>
    <w:rsid w:val="00AD7C1B"/>
    <w:rsid w:val="00AE0178"/>
    <w:rsid w:val="00AE04EF"/>
    <w:rsid w:val="00AE0837"/>
    <w:rsid w:val="00AE08CD"/>
    <w:rsid w:val="00AE09F3"/>
    <w:rsid w:val="00AE0B68"/>
    <w:rsid w:val="00AE1508"/>
    <w:rsid w:val="00AE152F"/>
    <w:rsid w:val="00AE153E"/>
    <w:rsid w:val="00AE15B4"/>
    <w:rsid w:val="00AE1740"/>
    <w:rsid w:val="00AE1B35"/>
    <w:rsid w:val="00AE2597"/>
    <w:rsid w:val="00AE25F7"/>
    <w:rsid w:val="00AE2735"/>
    <w:rsid w:val="00AE284F"/>
    <w:rsid w:val="00AE2C83"/>
    <w:rsid w:val="00AE2E44"/>
    <w:rsid w:val="00AE32EE"/>
    <w:rsid w:val="00AE381B"/>
    <w:rsid w:val="00AE3AB3"/>
    <w:rsid w:val="00AE3F9D"/>
    <w:rsid w:val="00AE40F1"/>
    <w:rsid w:val="00AE4330"/>
    <w:rsid w:val="00AE452D"/>
    <w:rsid w:val="00AE45AB"/>
    <w:rsid w:val="00AE4CF7"/>
    <w:rsid w:val="00AE4DD6"/>
    <w:rsid w:val="00AE50B2"/>
    <w:rsid w:val="00AE50E7"/>
    <w:rsid w:val="00AE5290"/>
    <w:rsid w:val="00AE5686"/>
    <w:rsid w:val="00AE56FF"/>
    <w:rsid w:val="00AE6304"/>
    <w:rsid w:val="00AE6355"/>
    <w:rsid w:val="00AE65C1"/>
    <w:rsid w:val="00AE67F1"/>
    <w:rsid w:val="00AE6A92"/>
    <w:rsid w:val="00AE6B43"/>
    <w:rsid w:val="00AE6EAB"/>
    <w:rsid w:val="00AE71BB"/>
    <w:rsid w:val="00AE7CE9"/>
    <w:rsid w:val="00AF0092"/>
    <w:rsid w:val="00AF027D"/>
    <w:rsid w:val="00AF0315"/>
    <w:rsid w:val="00AF03E6"/>
    <w:rsid w:val="00AF03F5"/>
    <w:rsid w:val="00AF04C7"/>
    <w:rsid w:val="00AF05A9"/>
    <w:rsid w:val="00AF062D"/>
    <w:rsid w:val="00AF0926"/>
    <w:rsid w:val="00AF0BC4"/>
    <w:rsid w:val="00AF0C5F"/>
    <w:rsid w:val="00AF0C8F"/>
    <w:rsid w:val="00AF0D2A"/>
    <w:rsid w:val="00AF186E"/>
    <w:rsid w:val="00AF1B8A"/>
    <w:rsid w:val="00AF2083"/>
    <w:rsid w:val="00AF21B0"/>
    <w:rsid w:val="00AF21BD"/>
    <w:rsid w:val="00AF2290"/>
    <w:rsid w:val="00AF265A"/>
    <w:rsid w:val="00AF27AB"/>
    <w:rsid w:val="00AF34D1"/>
    <w:rsid w:val="00AF3557"/>
    <w:rsid w:val="00AF39DA"/>
    <w:rsid w:val="00AF448F"/>
    <w:rsid w:val="00AF4A8D"/>
    <w:rsid w:val="00AF4BD7"/>
    <w:rsid w:val="00AF4C15"/>
    <w:rsid w:val="00AF4C48"/>
    <w:rsid w:val="00AF4D7A"/>
    <w:rsid w:val="00AF58D6"/>
    <w:rsid w:val="00AF5B26"/>
    <w:rsid w:val="00AF5CCE"/>
    <w:rsid w:val="00AF5FDC"/>
    <w:rsid w:val="00AF6978"/>
    <w:rsid w:val="00AF6AB5"/>
    <w:rsid w:val="00AF6AE5"/>
    <w:rsid w:val="00AF6BDB"/>
    <w:rsid w:val="00AF6D81"/>
    <w:rsid w:val="00AF6DCE"/>
    <w:rsid w:val="00AF717C"/>
    <w:rsid w:val="00AF73A8"/>
    <w:rsid w:val="00AF78EF"/>
    <w:rsid w:val="00AF79B0"/>
    <w:rsid w:val="00AF79DB"/>
    <w:rsid w:val="00AF7C77"/>
    <w:rsid w:val="00AF7F07"/>
    <w:rsid w:val="00AF7F5A"/>
    <w:rsid w:val="00B0009B"/>
    <w:rsid w:val="00B008A0"/>
    <w:rsid w:val="00B011F3"/>
    <w:rsid w:val="00B014C7"/>
    <w:rsid w:val="00B0158E"/>
    <w:rsid w:val="00B0169C"/>
    <w:rsid w:val="00B01E23"/>
    <w:rsid w:val="00B020DA"/>
    <w:rsid w:val="00B026CE"/>
    <w:rsid w:val="00B028BD"/>
    <w:rsid w:val="00B02901"/>
    <w:rsid w:val="00B02C93"/>
    <w:rsid w:val="00B02FA4"/>
    <w:rsid w:val="00B035CF"/>
    <w:rsid w:val="00B036B5"/>
    <w:rsid w:val="00B0380E"/>
    <w:rsid w:val="00B03D10"/>
    <w:rsid w:val="00B0400C"/>
    <w:rsid w:val="00B04237"/>
    <w:rsid w:val="00B04491"/>
    <w:rsid w:val="00B04A80"/>
    <w:rsid w:val="00B04B83"/>
    <w:rsid w:val="00B05354"/>
    <w:rsid w:val="00B053D4"/>
    <w:rsid w:val="00B05566"/>
    <w:rsid w:val="00B0569B"/>
    <w:rsid w:val="00B063B2"/>
    <w:rsid w:val="00B063CC"/>
    <w:rsid w:val="00B06508"/>
    <w:rsid w:val="00B069BA"/>
    <w:rsid w:val="00B06AC6"/>
    <w:rsid w:val="00B06F15"/>
    <w:rsid w:val="00B0718E"/>
    <w:rsid w:val="00B078EC"/>
    <w:rsid w:val="00B07CF1"/>
    <w:rsid w:val="00B07F29"/>
    <w:rsid w:val="00B10248"/>
    <w:rsid w:val="00B102C8"/>
    <w:rsid w:val="00B1066F"/>
    <w:rsid w:val="00B10677"/>
    <w:rsid w:val="00B107D6"/>
    <w:rsid w:val="00B10989"/>
    <w:rsid w:val="00B10AEE"/>
    <w:rsid w:val="00B10D6A"/>
    <w:rsid w:val="00B10F26"/>
    <w:rsid w:val="00B11027"/>
    <w:rsid w:val="00B1104C"/>
    <w:rsid w:val="00B116A4"/>
    <w:rsid w:val="00B11D50"/>
    <w:rsid w:val="00B11FD9"/>
    <w:rsid w:val="00B1230B"/>
    <w:rsid w:val="00B12674"/>
    <w:rsid w:val="00B12924"/>
    <w:rsid w:val="00B12965"/>
    <w:rsid w:val="00B12AAA"/>
    <w:rsid w:val="00B12E1C"/>
    <w:rsid w:val="00B12F0A"/>
    <w:rsid w:val="00B12F8F"/>
    <w:rsid w:val="00B1327F"/>
    <w:rsid w:val="00B13560"/>
    <w:rsid w:val="00B13627"/>
    <w:rsid w:val="00B137B0"/>
    <w:rsid w:val="00B13F46"/>
    <w:rsid w:val="00B1438B"/>
    <w:rsid w:val="00B146D8"/>
    <w:rsid w:val="00B14973"/>
    <w:rsid w:val="00B14A8E"/>
    <w:rsid w:val="00B1501E"/>
    <w:rsid w:val="00B150F1"/>
    <w:rsid w:val="00B15255"/>
    <w:rsid w:val="00B15454"/>
    <w:rsid w:val="00B155FE"/>
    <w:rsid w:val="00B15648"/>
    <w:rsid w:val="00B15B7D"/>
    <w:rsid w:val="00B15BED"/>
    <w:rsid w:val="00B15DC1"/>
    <w:rsid w:val="00B160C7"/>
    <w:rsid w:val="00B16347"/>
    <w:rsid w:val="00B1648D"/>
    <w:rsid w:val="00B16821"/>
    <w:rsid w:val="00B1683E"/>
    <w:rsid w:val="00B16F6F"/>
    <w:rsid w:val="00B17C6A"/>
    <w:rsid w:val="00B2008E"/>
    <w:rsid w:val="00B20221"/>
    <w:rsid w:val="00B20234"/>
    <w:rsid w:val="00B20A4F"/>
    <w:rsid w:val="00B20A5D"/>
    <w:rsid w:val="00B21065"/>
    <w:rsid w:val="00B210CB"/>
    <w:rsid w:val="00B21647"/>
    <w:rsid w:val="00B216D7"/>
    <w:rsid w:val="00B21870"/>
    <w:rsid w:val="00B21DA4"/>
    <w:rsid w:val="00B21F31"/>
    <w:rsid w:val="00B2224D"/>
    <w:rsid w:val="00B22BE4"/>
    <w:rsid w:val="00B22DAE"/>
    <w:rsid w:val="00B22E0F"/>
    <w:rsid w:val="00B22F78"/>
    <w:rsid w:val="00B235CF"/>
    <w:rsid w:val="00B2382A"/>
    <w:rsid w:val="00B238CE"/>
    <w:rsid w:val="00B23908"/>
    <w:rsid w:val="00B23CC0"/>
    <w:rsid w:val="00B23D12"/>
    <w:rsid w:val="00B242B0"/>
    <w:rsid w:val="00B245A7"/>
    <w:rsid w:val="00B24686"/>
    <w:rsid w:val="00B24A1F"/>
    <w:rsid w:val="00B24E98"/>
    <w:rsid w:val="00B24F04"/>
    <w:rsid w:val="00B25018"/>
    <w:rsid w:val="00B253CD"/>
    <w:rsid w:val="00B25737"/>
    <w:rsid w:val="00B25B2C"/>
    <w:rsid w:val="00B25B9F"/>
    <w:rsid w:val="00B25E6C"/>
    <w:rsid w:val="00B25ED5"/>
    <w:rsid w:val="00B2638B"/>
    <w:rsid w:val="00B267E1"/>
    <w:rsid w:val="00B26829"/>
    <w:rsid w:val="00B2689F"/>
    <w:rsid w:val="00B2717B"/>
    <w:rsid w:val="00B272AA"/>
    <w:rsid w:val="00B2739B"/>
    <w:rsid w:val="00B27954"/>
    <w:rsid w:val="00B279A9"/>
    <w:rsid w:val="00B27CB9"/>
    <w:rsid w:val="00B27E56"/>
    <w:rsid w:val="00B27F32"/>
    <w:rsid w:val="00B3076A"/>
    <w:rsid w:val="00B308EE"/>
    <w:rsid w:val="00B30A5B"/>
    <w:rsid w:val="00B30E95"/>
    <w:rsid w:val="00B30F15"/>
    <w:rsid w:val="00B30F46"/>
    <w:rsid w:val="00B31030"/>
    <w:rsid w:val="00B312B6"/>
    <w:rsid w:val="00B315EC"/>
    <w:rsid w:val="00B3183C"/>
    <w:rsid w:val="00B3193B"/>
    <w:rsid w:val="00B31FCA"/>
    <w:rsid w:val="00B327A7"/>
    <w:rsid w:val="00B32C33"/>
    <w:rsid w:val="00B32C67"/>
    <w:rsid w:val="00B3307A"/>
    <w:rsid w:val="00B33128"/>
    <w:rsid w:val="00B333E1"/>
    <w:rsid w:val="00B33543"/>
    <w:rsid w:val="00B338A0"/>
    <w:rsid w:val="00B33B47"/>
    <w:rsid w:val="00B33CE4"/>
    <w:rsid w:val="00B33ECD"/>
    <w:rsid w:val="00B34090"/>
    <w:rsid w:val="00B341C4"/>
    <w:rsid w:val="00B34B44"/>
    <w:rsid w:val="00B35789"/>
    <w:rsid w:val="00B358B2"/>
    <w:rsid w:val="00B35D42"/>
    <w:rsid w:val="00B3642B"/>
    <w:rsid w:val="00B36517"/>
    <w:rsid w:val="00B36595"/>
    <w:rsid w:val="00B367EE"/>
    <w:rsid w:val="00B36825"/>
    <w:rsid w:val="00B36978"/>
    <w:rsid w:val="00B36AAE"/>
    <w:rsid w:val="00B36C87"/>
    <w:rsid w:val="00B36CB6"/>
    <w:rsid w:val="00B36E2D"/>
    <w:rsid w:val="00B36FF4"/>
    <w:rsid w:val="00B376F3"/>
    <w:rsid w:val="00B3785C"/>
    <w:rsid w:val="00B37D86"/>
    <w:rsid w:val="00B40062"/>
    <w:rsid w:val="00B4022F"/>
    <w:rsid w:val="00B403B4"/>
    <w:rsid w:val="00B403DD"/>
    <w:rsid w:val="00B406E6"/>
    <w:rsid w:val="00B407C1"/>
    <w:rsid w:val="00B40801"/>
    <w:rsid w:val="00B4121D"/>
    <w:rsid w:val="00B41311"/>
    <w:rsid w:val="00B41B7B"/>
    <w:rsid w:val="00B4228E"/>
    <w:rsid w:val="00B423AA"/>
    <w:rsid w:val="00B42867"/>
    <w:rsid w:val="00B42EDE"/>
    <w:rsid w:val="00B430EB"/>
    <w:rsid w:val="00B431FB"/>
    <w:rsid w:val="00B4338A"/>
    <w:rsid w:val="00B4352D"/>
    <w:rsid w:val="00B4365E"/>
    <w:rsid w:val="00B43990"/>
    <w:rsid w:val="00B43B75"/>
    <w:rsid w:val="00B43DEA"/>
    <w:rsid w:val="00B43F28"/>
    <w:rsid w:val="00B444D1"/>
    <w:rsid w:val="00B446EB"/>
    <w:rsid w:val="00B449BA"/>
    <w:rsid w:val="00B44A9F"/>
    <w:rsid w:val="00B44D51"/>
    <w:rsid w:val="00B44E98"/>
    <w:rsid w:val="00B44EE0"/>
    <w:rsid w:val="00B45032"/>
    <w:rsid w:val="00B452A2"/>
    <w:rsid w:val="00B45641"/>
    <w:rsid w:val="00B456FA"/>
    <w:rsid w:val="00B45766"/>
    <w:rsid w:val="00B45906"/>
    <w:rsid w:val="00B45FEC"/>
    <w:rsid w:val="00B46260"/>
    <w:rsid w:val="00B464C2"/>
    <w:rsid w:val="00B46598"/>
    <w:rsid w:val="00B467A4"/>
    <w:rsid w:val="00B469A8"/>
    <w:rsid w:val="00B46CAF"/>
    <w:rsid w:val="00B46CBF"/>
    <w:rsid w:val="00B46D46"/>
    <w:rsid w:val="00B46EEF"/>
    <w:rsid w:val="00B46F55"/>
    <w:rsid w:val="00B46F74"/>
    <w:rsid w:val="00B470EC"/>
    <w:rsid w:val="00B4717B"/>
    <w:rsid w:val="00B471D4"/>
    <w:rsid w:val="00B47763"/>
    <w:rsid w:val="00B502EC"/>
    <w:rsid w:val="00B5054C"/>
    <w:rsid w:val="00B507DC"/>
    <w:rsid w:val="00B50840"/>
    <w:rsid w:val="00B50AD3"/>
    <w:rsid w:val="00B515A5"/>
    <w:rsid w:val="00B51E6C"/>
    <w:rsid w:val="00B521A1"/>
    <w:rsid w:val="00B527BB"/>
    <w:rsid w:val="00B529EB"/>
    <w:rsid w:val="00B52A4B"/>
    <w:rsid w:val="00B52C7A"/>
    <w:rsid w:val="00B52CBA"/>
    <w:rsid w:val="00B52DA1"/>
    <w:rsid w:val="00B534D2"/>
    <w:rsid w:val="00B53649"/>
    <w:rsid w:val="00B53EF2"/>
    <w:rsid w:val="00B53F51"/>
    <w:rsid w:val="00B5437B"/>
    <w:rsid w:val="00B54612"/>
    <w:rsid w:val="00B5478A"/>
    <w:rsid w:val="00B54AB9"/>
    <w:rsid w:val="00B54DA6"/>
    <w:rsid w:val="00B54E8C"/>
    <w:rsid w:val="00B55015"/>
    <w:rsid w:val="00B5541B"/>
    <w:rsid w:val="00B55565"/>
    <w:rsid w:val="00B55754"/>
    <w:rsid w:val="00B5575C"/>
    <w:rsid w:val="00B557D5"/>
    <w:rsid w:val="00B55A2F"/>
    <w:rsid w:val="00B55AF6"/>
    <w:rsid w:val="00B55C0D"/>
    <w:rsid w:val="00B55CA7"/>
    <w:rsid w:val="00B55E46"/>
    <w:rsid w:val="00B564C9"/>
    <w:rsid w:val="00B56C0E"/>
    <w:rsid w:val="00B56DB4"/>
    <w:rsid w:val="00B57020"/>
    <w:rsid w:val="00B57181"/>
    <w:rsid w:val="00B5785A"/>
    <w:rsid w:val="00B578AF"/>
    <w:rsid w:val="00B57CC6"/>
    <w:rsid w:val="00B57E0E"/>
    <w:rsid w:val="00B57EC8"/>
    <w:rsid w:val="00B57FA0"/>
    <w:rsid w:val="00B60144"/>
    <w:rsid w:val="00B60227"/>
    <w:rsid w:val="00B604EE"/>
    <w:rsid w:val="00B60570"/>
    <w:rsid w:val="00B60933"/>
    <w:rsid w:val="00B60C4A"/>
    <w:rsid w:val="00B60FE3"/>
    <w:rsid w:val="00B61124"/>
    <w:rsid w:val="00B61C4E"/>
    <w:rsid w:val="00B61F57"/>
    <w:rsid w:val="00B6223D"/>
    <w:rsid w:val="00B622A0"/>
    <w:rsid w:val="00B62432"/>
    <w:rsid w:val="00B626B3"/>
    <w:rsid w:val="00B627A4"/>
    <w:rsid w:val="00B62A44"/>
    <w:rsid w:val="00B62AFD"/>
    <w:rsid w:val="00B62CDF"/>
    <w:rsid w:val="00B632B0"/>
    <w:rsid w:val="00B63760"/>
    <w:rsid w:val="00B639FF"/>
    <w:rsid w:val="00B64322"/>
    <w:rsid w:val="00B64411"/>
    <w:rsid w:val="00B6516A"/>
    <w:rsid w:val="00B6525C"/>
    <w:rsid w:val="00B653E6"/>
    <w:rsid w:val="00B65684"/>
    <w:rsid w:val="00B6575F"/>
    <w:rsid w:val="00B65791"/>
    <w:rsid w:val="00B65C08"/>
    <w:rsid w:val="00B65D34"/>
    <w:rsid w:val="00B6605A"/>
    <w:rsid w:val="00B660E5"/>
    <w:rsid w:val="00B66542"/>
    <w:rsid w:val="00B6685E"/>
    <w:rsid w:val="00B66B3F"/>
    <w:rsid w:val="00B66D4E"/>
    <w:rsid w:val="00B66E9E"/>
    <w:rsid w:val="00B67210"/>
    <w:rsid w:val="00B67565"/>
    <w:rsid w:val="00B677A3"/>
    <w:rsid w:val="00B67E10"/>
    <w:rsid w:val="00B70264"/>
    <w:rsid w:val="00B70452"/>
    <w:rsid w:val="00B70521"/>
    <w:rsid w:val="00B706F7"/>
    <w:rsid w:val="00B70A68"/>
    <w:rsid w:val="00B70C03"/>
    <w:rsid w:val="00B7107E"/>
    <w:rsid w:val="00B71132"/>
    <w:rsid w:val="00B713FE"/>
    <w:rsid w:val="00B71BAA"/>
    <w:rsid w:val="00B71E71"/>
    <w:rsid w:val="00B7206C"/>
    <w:rsid w:val="00B72190"/>
    <w:rsid w:val="00B724EC"/>
    <w:rsid w:val="00B72562"/>
    <w:rsid w:val="00B7280A"/>
    <w:rsid w:val="00B72CB9"/>
    <w:rsid w:val="00B73E52"/>
    <w:rsid w:val="00B7403E"/>
    <w:rsid w:val="00B741A9"/>
    <w:rsid w:val="00B74686"/>
    <w:rsid w:val="00B74850"/>
    <w:rsid w:val="00B74D2F"/>
    <w:rsid w:val="00B74E55"/>
    <w:rsid w:val="00B74F5F"/>
    <w:rsid w:val="00B74F87"/>
    <w:rsid w:val="00B74F96"/>
    <w:rsid w:val="00B75316"/>
    <w:rsid w:val="00B759AF"/>
    <w:rsid w:val="00B7622A"/>
    <w:rsid w:val="00B763EF"/>
    <w:rsid w:val="00B764EE"/>
    <w:rsid w:val="00B7657C"/>
    <w:rsid w:val="00B7669C"/>
    <w:rsid w:val="00B766E4"/>
    <w:rsid w:val="00B76A72"/>
    <w:rsid w:val="00B76B44"/>
    <w:rsid w:val="00B76B58"/>
    <w:rsid w:val="00B76C9A"/>
    <w:rsid w:val="00B7796E"/>
    <w:rsid w:val="00B77ACF"/>
    <w:rsid w:val="00B77B00"/>
    <w:rsid w:val="00B77B5B"/>
    <w:rsid w:val="00B77D94"/>
    <w:rsid w:val="00B77F37"/>
    <w:rsid w:val="00B80002"/>
    <w:rsid w:val="00B800D3"/>
    <w:rsid w:val="00B801DA"/>
    <w:rsid w:val="00B805E4"/>
    <w:rsid w:val="00B8075C"/>
    <w:rsid w:val="00B80BFA"/>
    <w:rsid w:val="00B80E6C"/>
    <w:rsid w:val="00B80E9B"/>
    <w:rsid w:val="00B81013"/>
    <w:rsid w:val="00B810E1"/>
    <w:rsid w:val="00B81161"/>
    <w:rsid w:val="00B811DC"/>
    <w:rsid w:val="00B81911"/>
    <w:rsid w:val="00B81CBC"/>
    <w:rsid w:val="00B820E7"/>
    <w:rsid w:val="00B825A3"/>
    <w:rsid w:val="00B82C5A"/>
    <w:rsid w:val="00B82DE9"/>
    <w:rsid w:val="00B83082"/>
    <w:rsid w:val="00B838B2"/>
    <w:rsid w:val="00B83B68"/>
    <w:rsid w:val="00B83D4D"/>
    <w:rsid w:val="00B83D4E"/>
    <w:rsid w:val="00B84499"/>
    <w:rsid w:val="00B8449D"/>
    <w:rsid w:val="00B84AD2"/>
    <w:rsid w:val="00B85389"/>
    <w:rsid w:val="00B85C71"/>
    <w:rsid w:val="00B85CD8"/>
    <w:rsid w:val="00B85D63"/>
    <w:rsid w:val="00B861E2"/>
    <w:rsid w:val="00B86359"/>
    <w:rsid w:val="00B863CC"/>
    <w:rsid w:val="00B86535"/>
    <w:rsid w:val="00B86563"/>
    <w:rsid w:val="00B86CBB"/>
    <w:rsid w:val="00B86FAD"/>
    <w:rsid w:val="00B86FFF"/>
    <w:rsid w:val="00B87143"/>
    <w:rsid w:val="00B87178"/>
    <w:rsid w:val="00B873D5"/>
    <w:rsid w:val="00B87AEA"/>
    <w:rsid w:val="00B902D6"/>
    <w:rsid w:val="00B909C8"/>
    <w:rsid w:val="00B90ADE"/>
    <w:rsid w:val="00B90D21"/>
    <w:rsid w:val="00B90DC8"/>
    <w:rsid w:val="00B90E5C"/>
    <w:rsid w:val="00B915AA"/>
    <w:rsid w:val="00B9166A"/>
    <w:rsid w:val="00B9184A"/>
    <w:rsid w:val="00B91A02"/>
    <w:rsid w:val="00B91BB3"/>
    <w:rsid w:val="00B91D37"/>
    <w:rsid w:val="00B920EC"/>
    <w:rsid w:val="00B92424"/>
    <w:rsid w:val="00B9246A"/>
    <w:rsid w:val="00B92578"/>
    <w:rsid w:val="00B9262D"/>
    <w:rsid w:val="00B92992"/>
    <w:rsid w:val="00B92A27"/>
    <w:rsid w:val="00B92D05"/>
    <w:rsid w:val="00B93728"/>
    <w:rsid w:val="00B9393B"/>
    <w:rsid w:val="00B94126"/>
    <w:rsid w:val="00B943D3"/>
    <w:rsid w:val="00B954F9"/>
    <w:rsid w:val="00B9559B"/>
    <w:rsid w:val="00B9570D"/>
    <w:rsid w:val="00B9578E"/>
    <w:rsid w:val="00B95B09"/>
    <w:rsid w:val="00B95F02"/>
    <w:rsid w:val="00B96216"/>
    <w:rsid w:val="00B96245"/>
    <w:rsid w:val="00B962FB"/>
    <w:rsid w:val="00B9642F"/>
    <w:rsid w:val="00B96895"/>
    <w:rsid w:val="00B9693B"/>
    <w:rsid w:val="00B96CFC"/>
    <w:rsid w:val="00B96D83"/>
    <w:rsid w:val="00B96F31"/>
    <w:rsid w:val="00B97135"/>
    <w:rsid w:val="00B97483"/>
    <w:rsid w:val="00B97B3B"/>
    <w:rsid w:val="00B97E14"/>
    <w:rsid w:val="00BA008D"/>
    <w:rsid w:val="00BA02C1"/>
    <w:rsid w:val="00BA06AF"/>
    <w:rsid w:val="00BA0829"/>
    <w:rsid w:val="00BA08EF"/>
    <w:rsid w:val="00BA0903"/>
    <w:rsid w:val="00BA099E"/>
    <w:rsid w:val="00BA09E3"/>
    <w:rsid w:val="00BA0A31"/>
    <w:rsid w:val="00BA0A40"/>
    <w:rsid w:val="00BA1029"/>
    <w:rsid w:val="00BA1158"/>
    <w:rsid w:val="00BA120F"/>
    <w:rsid w:val="00BA1597"/>
    <w:rsid w:val="00BA1882"/>
    <w:rsid w:val="00BA1E24"/>
    <w:rsid w:val="00BA1E5D"/>
    <w:rsid w:val="00BA21D2"/>
    <w:rsid w:val="00BA2653"/>
    <w:rsid w:val="00BA2BD8"/>
    <w:rsid w:val="00BA3692"/>
    <w:rsid w:val="00BA376D"/>
    <w:rsid w:val="00BA37DA"/>
    <w:rsid w:val="00BA37FF"/>
    <w:rsid w:val="00BA3932"/>
    <w:rsid w:val="00BA3A9D"/>
    <w:rsid w:val="00BA3AB0"/>
    <w:rsid w:val="00BA3BF4"/>
    <w:rsid w:val="00BA3C30"/>
    <w:rsid w:val="00BA4136"/>
    <w:rsid w:val="00BA4502"/>
    <w:rsid w:val="00BA4C1B"/>
    <w:rsid w:val="00BA4E28"/>
    <w:rsid w:val="00BA5040"/>
    <w:rsid w:val="00BA521B"/>
    <w:rsid w:val="00BA556D"/>
    <w:rsid w:val="00BA56B6"/>
    <w:rsid w:val="00BA5726"/>
    <w:rsid w:val="00BA57EF"/>
    <w:rsid w:val="00BA58C4"/>
    <w:rsid w:val="00BA5A38"/>
    <w:rsid w:val="00BA5A68"/>
    <w:rsid w:val="00BA5B84"/>
    <w:rsid w:val="00BA6051"/>
    <w:rsid w:val="00BA6845"/>
    <w:rsid w:val="00BA6B97"/>
    <w:rsid w:val="00BA6BBA"/>
    <w:rsid w:val="00BA7010"/>
    <w:rsid w:val="00BA72BC"/>
    <w:rsid w:val="00BA731D"/>
    <w:rsid w:val="00BA769E"/>
    <w:rsid w:val="00BA7AD4"/>
    <w:rsid w:val="00BA7D11"/>
    <w:rsid w:val="00BB05F6"/>
    <w:rsid w:val="00BB0BEC"/>
    <w:rsid w:val="00BB0C9B"/>
    <w:rsid w:val="00BB15EE"/>
    <w:rsid w:val="00BB15F5"/>
    <w:rsid w:val="00BB1682"/>
    <w:rsid w:val="00BB1B8C"/>
    <w:rsid w:val="00BB1BCF"/>
    <w:rsid w:val="00BB1CFE"/>
    <w:rsid w:val="00BB20D8"/>
    <w:rsid w:val="00BB22D2"/>
    <w:rsid w:val="00BB24BE"/>
    <w:rsid w:val="00BB274A"/>
    <w:rsid w:val="00BB29DC"/>
    <w:rsid w:val="00BB2ADD"/>
    <w:rsid w:val="00BB3230"/>
    <w:rsid w:val="00BB3288"/>
    <w:rsid w:val="00BB356B"/>
    <w:rsid w:val="00BB357E"/>
    <w:rsid w:val="00BB369A"/>
    <w:rsid w:val="00BB36D7"/>
    <w:rsid w:val="00BB39CB"/>
    <w:rsid w:val="00BB4471"/>
    <w:rsid w:val="00BB484A"/>
    <w:rsid w:val="00BB48A9"/>
    <w:rsid w:val="00BB4D91"/>
    <w:rsid w:val="00BB4E30"/>
    <w:rsid w:val="00BB5084"/>
    <w:rsid w:val="00BB5420"/>
    <w:rsid w:val="00BB5961"/>
    <w:rsid w:val="00BB5B88"/>
    <w:rsid w:val="00BB5C01"/>
    <w:rsid w:val="00BB616F"/>
    <w:rsid w:val="00BB6273"/>
    <w:rsid w:val="00BB637C"/>
    <w:rsid w:val="00BB66DD"/>
    <w:rsid w:val="00BB67EC"/>
    <w:rsid w:val="00BB68AB"/>
    <w:rsid w:val="00BB6A19"/>
    <w:rsid w:val="00BB6AEF"/>
    <w:rsid w:val="00BB6B59"/>
    <w:rsid w:val="00BB6C1A"/>
    <w:rsid w:val="00BB6E30"/>
    <w:rsid w:val="00BB721F"/>
    <w:rsid w:val="00BB762A"/>
    <w:rsid w:val="00BB7B50"/>
    <w:rsid w:val="00BB7DE4"/>
    <w:rsid w:val="00BB7E4E"/>
    <w:rsid w:val="00BC02A2"/>
    <w:rsid w:val="00BC06B1"/>
    <w:rsid w:val="00BC078F"/>
    <w:rsid w:val="00BC0A62"/>
    <w:rsid w:val="00BC0A96"/>
    <w:rsid w:val="00BC0C19"/>
    <w:rsid w:val="00BC0CCA"/>
    <w:rsid w:val="00BC0D9B"/>
    <w:rsid w:val="00BC0FF2"/>
    <w:rsid w:val="00BC10AA"/>
    <w:rsid w:val="00BC1112"/>
    <w:rsid w:val="00BC111E"/>
    <w:rsid w:val="00BC1295"/>
    <w:rsid w:val="00BC184F"/>
    <w:rsid w:val="00BC1AC0"/>
    <w:rsid w:val="00BC1B2D"/>
    <w:rsid w:val="00BC1B8C"/>
    <w:rsid w:val="00BC1BA1"/>
    <w:rsid w:val="00BC2082"/>
    <w:rsid w:val="00BC26C4"/>
    <w:rsid w:val="00BC2AE8"/>
    <w:rsid w:val="00BC2DBD"/>
    <w:rsid w:val="00BC30CE"/>
    <w:rsid w:val="00BC3229"/>
    <w:rsid w:val="00BC347C"/>
    <w:rsid w:val="00BC3811"/>
    <w:rsid w:val="00BC3915"/>
    <w:rsid w:val="00BC3ED1"/>
    <w:rsid w:val="00BC3F26"/>
    <w:rsid w:val="00BC3FF9"/>
    <w:rsid w:val="00BC4BB6"/>
    <w:rsid w:val="00BC50C4"/>
    <w:rsid w:val="00BC525B"/>
    <w:rsid w:val="00BC5340"/>
    <w:rsid w:val="00BC551E"/>
    <w:rsid w:val="00BC565D"/>
    <w:rsid w:val="00BC56FA"/>
    <w:rsid w:val="00BC5873"/>
    <w:rsid w:val="00BC5B8D"/>
    <w:rsid w:val="00BC5F04"/>
    <w:rsid w:val="00BC5FE5"/>
    <w:rsid w:val="00BC63AA"/>
    <w:rsid w:val="00BC63CD"/>
    <w:rsid w:val="00BC6908"/>
    <w:rsid w:val="00BC6AC4"/>
    <w:rsid w:val="00BC6AED"/>
    <w:rsid w:val="00BC70D2"/>
    <w:rsid w:val="00BC742A"/>
    <w:rsid w:val="00BC7790"/>
    <w:rsid w:val="00BC7A9C"/>
    <w:rsid w:val="00BD0039"/>
    <w:rsid w:val="00BD011D"/>
    <w:rsid w:val="00BD06A8"/>
    <w:rsid w:val="00BD08BE"/>
    <w:rsid w:val="00BD09F0"/>
    <w:rsid w:val="00BD1ADD"/>
    <w:rsid w:val="00BD22BF"/>
    <w:rsid w:val="00BD25A1"/>
    <w:rsid w:val="00BD26CE"/>
    <w:rsid w:val="00BD2768"/>
    <w:rsid w:val="00BD277E"/>
    <w:rsid w:val="00BD29DD"/>
    <w:rsid w:val="00BD2A8D"/>
    <w:rsid w:val="00BD2BFC"/>
    <w:rsid w:val="00BD2CA6"/>
    <w:rsid w:val="00BD3369"/>
    <w:rsid w:val="00BD34C2"/>
    <w:rsid w:val="00BD3590"/>
    <w:rsid w:val="00BD37B3"/>
    <w:rsid w:val="00BD4140"/>
    <w:rsid w:val="00BD416C"/>
    <w:rsid w:val="00BD49DA"/>
    <w:rsid w:val="00BD4B40"/>
    <w:rsid w:val="00BD5212"/>
    <w:rsid w:val="00BD52F7"/>
    <w:rsid w:val="00BD572B"/>
    <w:rsid w:val="00BD5B4B"/>
    <w:rsid w:val="00BD5C68"/>
    <w:rsid w:val="00BD62F1"/>
    <w:rsid w:val="00BD6337"/>
    <w:rsid w:val="00BD6837"/>
    <w:rsid w:val="00BD6CC2"/>
    <w:rsid w:val="00BD6EE3"/>
    <w:rsid w:val="00BD74C1"/>
    <w:rsid w:val="00BD75F7"/>
    <w:rsid w:val="00BD7F33"/>
    <w:rsid w:val="00BE0177"/>
    <w:rsid w:val="00BE07C1"/>
    <w:rsid w:val="00BE08D4"/>
    <w:rsid w:val="00BE0977"/>
    <w:rsid w:val="00BE0B13"/>
    <w:rsid w:val="00BE128C"/>
    <w:rsid w:val="00BE1424"/>
    <w:rsid w:val="00BE17F1"/>
    <w:rsid w:val="00BE1B44"/>
    <w:rsid w:val="00BE1B65"/>
    <w:rsid w:val="00BE1D31"/>
    <w:rsid w:val="00BE1D74"/>
    <w:rsid w:val="00BE1E77"/>
    <w:rsid w:val="00BE244D"/>
    <w:rsid w:val="00BE266E"/>
    <w:rsid w:val="00BE2AAD"/>
    <w:rsid w:val="00BE2DB8"/>
    <w:rsid w:val="00BE311F"/>
    <w:rsid w:val="00BE3145"/>
    <w:rsid w:val="00BE31C5"/>
    <w:rsid w:val="00BE32A1"/>
    <w:rsid w:val="00BE36CD"/>
    <w:rsid w:val="00BE37B0"/>
    <w:rsid w:val="00BE3869"/>
    <w:rsid w:val="00BE3A2E"/>
    <w:rsid w:val="00BE3A9A"/>
    <w:rsid w:val="00BE3E2C"/>
    <w:rsid w:val="00BE3E35"/>
    <w:rsid w:val="00BE40C2"/>
    <w:rsid w:val="00BE4572"/>
    <w:rsid w:val="00BE4652"/>
    <w:rsid w:val="00BE494A"/>
    <w:rsid w:val="00BE4BC1"/>
    <w:rsid w:val="00BE4C0A"/>
    <w:rsid w:val="00BE4C9D"/>
    <w:rsid w:val="00BE4E42"/>
    <w:rsid w:val="00BE4EC2"/>
    <w:rsid w:val="00BE4FB6"/>
    <w:rsid w:val="00BE566C"/>
    <w:rsid w:val="00BE58D6"/>
    <w:rsid w:val="00BE5D74"/>
    <w:rsid w:val="00BE5DDC"/>
    <w:rsid w:val="00BE61CE"/>
    <w:rsid w:val="00BE648E"/>
    <w:rsid w:val="00BE6668"/>
    <w:rsid w:val="00BE6A3B"/>
    <w:rsid w:val="00BE6B3B"/>
    <w:rsid w:val="00BE6C02"/>
    <w:rsid w:val="00BE6C7F"/>
    <w:rsid w:val="00BE6E6E"/>
    <w:rsid w:val="00BE70D9"/>
    <w:rsid w:val="00BE7DA6"/>
    <w:rsid w:val="00BE7DCD"/>
    <w:rsid w:val="00BF006D"/>
    <w:rsid w:val="00BF01CE"/>
    <w:rsid w:val="00BF027E"/>
    <w:rsid w:val="00BF042C"/>
    <w:rsid w:val="00BF0515"/>
    <w:rsid w:val="00BF07B1"/>
    <w:rsid w:val="00BF08A3"/>
    <w:rsid w:val="00BF0E8C"/>
    <w:rsid w:val="00BF0F64"/>
    <w:rsid w:val="00BF0FF9"/>
    <w:rsid w:val="00BF10C1"/>
    <w:rsid w:val="00BF11CA"/>
    <w:rsid w:val="00BF11E3"/>
    <w:rsid w:val="00BF16D0"/>
    <w:rsid w:val="00BF188F"/>
    <w:rsid w:val="00BF1AB1"/>
    <w:rsid w:val="00BF20E4"/>
    <w:rsid w:val="00BF27ED"/>
    <w:rsid w:val="00BF2D7C"/>
    <w:rsid w:val="00BF2DAB"/>
    <w:rsid w:val="00BF2E60"/>
    <w:rsid w:val="00BF3266"/>
    <w:rsid w:val="00BF3380"/>
    <w:rsid w:val="00BF35E2"/>
    <w:rsid w:val="00BF3B42"/>
    <w:rsid w:val="00BF3C3F"/>
    <w:rsid w:val="00BF3C77"/>
    <w:rsid w:val="00BF3E1B"/>
    <w:rsid w:val="00BF3F3F"/>
    <w:rsid w:val="00BF423E"/>
    <w:rsid w:val="00BF44EC"/>
    <w:rsid w:val="00BF452F"/>
    <w:rsid w:val="00BF46D9"/>
    <w:rsid w:val="00BF4A9B"/>
    <w:rsid w:val="00BF4AD8"/>
    <w:rsid w:val="00BF4FAF"/>
    <w:rsid w:val="00BF5234"/>
    <w:rsid w:val="00BF5821"/>
    <w:rsid w:val="00BF5882"/>
    <w:rsid w:val="00BF58F0"/>
    <w:rsid w:val="00BF5E39"/>
    <w:rsid w:val="00BF6161"/>
    <w:rsid w:val="00BF6898"/>
    <w:rsid w:val="00BF6CA1"/>
    <w:rsid w:val="00BF7120"/>
    <w:rsid w:val="00BF71C0"/>
    <w:rsid w:val="00BF72B7"/>
    <w:rsid w:val="00BF7463"/>
    <w:rsid w:val="00BF7867"/>
    <w:rsid w:val="00BF7AEC"/>
    <w:rsid w:val="00BF7D47"/>
    <w:rsid w:val="00BF7DAC"/>
    <w:rsid w:val="00C004F4"/>
    <w:rsid w:val="00C00807"/>
    <w:rsid w:val="00C00FD3"/>
    <w:rsid w:val="00C0118C"/>
    <w:rsid w:val="00C0122C"/>
    <w:rsid w:val="00C01246"/>
    <w:rsid w:val="00C014D6"/>
    <w:rsid w:val="00C01822"/>
    <w:rsid w:val="00C01BD7"/>
    <w:rsid w:val="00C01C80"/>
    <w:rsid w:val="00C0200C"/>
    <w:rsid w:val="00C02203"/>
    <w:rsid w:val="00C02488"/>
    <w:rsid w:val="00C02521"/>
    <w:rsid w:val="00C02C1E"/>
    <w:rsid w:val="00C02F0D"/>
    <w:rsid w:val="00C02FF4"/>
    <w:rsid w:val="00C03041"/>
    <w:rsid w:val="00C03171"/>
    <w:rsid w:val="00C0324C"/>
    <w:rsid w:val="00C03355"/>
    <w:rsid w:val="00C0365A"/>
    <w:rsid w:val="00C0387A"/>
    <w:rsid w:val="00C03A4B"/>
    <w:rsid w:val="00C03B29"/>
    <w:rsid w:val="00C03EFB"/>
    <w:rsid w:val="00C04088"/>
    <w:rsid w:val="00C040CD"/>
    <w:rsid w:val="00C044E3"/>
    <w:rsid w:val="00C04928"/>
    <w:rsid w:val="00C049E9"/>
    <w:rsid w:val="00C04C53"/>
    <w:rsid w:val="00C04F87"/>
    <w:rsid w:val="00C0514F"/>
    <w:rsid w:val="00C05446"/>
    <w:rsid w:val="00C05540"/>
    <w:rsid w:val="00C05782"/>
    <w:rsid w:val="00C05D55"/>
    <w:rsid w:val="00C06135"/>
    <w:rsid w:val="00C06347"/>
    <w:rsid w:val="00C0641C"/>
    <w:rsid w:val="00C06A12"/>
    <w:rsid w:val="00C06A17"/>
    <w:rsid w:val="00C06A44"/>
    <w:rsid w:val="00C06FBA"/>
    <w:rsid w:val="00C0702A"/>
    <w:rsid w:val="00C070F4"/>
    <w:rsid w:val="00C07648"/>
    <w:rsid w:val="00C07BB5"/>
    <w:rsid w:val="00C07C03"/>
    <w:rsid w:val="00C10720"/>
    <w:rsid w:val="00C109AB"/>
    <w:rsid w:val="00C109B6"/>
    <w:rsid w:val="00C10A27"/>
    <w:rsid w:val="00C10A58"/>
    <w:rsid w:val="00C10C67"/>
    <w:rsid w:val="00C10DD9"/>
    <w:rsid w:val="00C1111F"/>
    <w:rsid w:val="00C113EE"/>
    <w:rsid w:val="00C1140C"/>
    <w:rsid w:val="00C11573"/>
    <w:rsid w:val="00C11AD4"/>
    <w:rsid w:val="00C11F65"/>
    <w:rsid w:val="00C12517"/>
    <w:rsid w:val="00C12B79"/>
    <w:rsid w:val="00C12D47"/>
    <w:rsid w:val="00C12F1D"/>
    <w:rsid w:val="00C131DB"/>
    <w:rsid w:val="00C1333E"/>
    <w:rsid w:val="00C13768"/>
    <w:rsid w:val="00C137FC"/>
    <w:rsid w:val="00C13D5A"/>
    <w:rsid w:val="00C13E54"/>
    <w:rsid w:val="00C13F46"/>
    <w:rsid w:val="00C140D3"/>
    <w:rsid w:val="00C14869"/>
    <w:rsid w:val="00C148B9"/>
    <w:rsid w:val="00C14A9E"/>
    <w:rsid w:val="00C14C88"/>
    <w:rsid w:val="00C150D5"/>
    <w:rsid w:val="00C154A9"/>
    <w:rsid w:val="00C1581C"/>
    <w:rsid w:val="00C159BD"/>
    <w:rsid w:val="00C15AAB"/>
    <w:rsid w:val="00C15D21"/>
    <w:rsid w:val="00C1659F"/>
    <w:rsid w:val="00C16676"/>
    <w:rsid w:val="00C167DB"/>
    <w:rsid w:val="00C16BDC"/>
    <w:rsid w:val="00C16E93"/>
    <w:rsid w:val="00C16FA4"/>
    <w:rsid w:val="00C174CE"/>
    <w:rsid w:val="00C17600"/>
    <w:rsid w:val="00C17840"/>
    <w:rsid w:val="00C17844"/>
    <w:rsid w:val="00C178CE"/>
    <w:rsid w:val="00C17D1E"/>
    <w:rsid w:val="00C17E8F"/>
    <w:rsid w:val="00C201F6"/>
    <w:rsid w:val="00C20580"/>
    <w:rsid w:val="00C20731"/>
    <w:rsid w:val="00C20A0B"/>
    <w:rsid w:val="00C211EB"/>
    <w:rsid w:val="00C2128F"/>
    <w:rsid w:val="00C21565"/>
    <w:rsid w:val="00C21749"/>
    <w:rsid w:val="00C21788"/>
    <w:rsid w:val="00C21EA8"/>
    <w:rsid w:val="00C22067"/>
    <w:rsid w:val="00C222C7"/>
    <w:rsid w:val="00C2330D"/>
    <w:rsid w:val="00C23611"/>
    <w:rsid w:val="00C237A8"/>
    <w:rsid w:val="00C23B69"/>
    <w:rsid w:val="00C23CCF"/>
    <w:rsid w:val="00C242D3"/>
    <w:rsid w:val="00C244A9"/>
    <w:rsid w:val="00C24576"/>
    <w:rsid w:val="00C24605"/>
    <w:rsid w:val="00C2474C"/>
    <w:rsid w:val="00C24A70"/>
    <w:rsid w:val="00C24A8F"/>
    <w:rsid w:val="00C24C1B"/>
    <w:rsid w:val="00C24CD8"/>
    <w:rsid w:val="00C250F4"/>
    <w:rsid w:val="00C2514C"/>
    <w:rsid w:val="00C252E2"/>
    <w:rsid w:val="00C2539F"/>
    <w:rsid w:val="00C2563A"/>
    <w:rsid w:val="00C25B92"/>
    <w:rsid w:val="00C25BFE"/>
    <w:rsid w:val="00C25C51"/>
    <w:rsid w:val="00C25EF3"/>
    <w:rsid w:val="00C25F6C"/>
    <w:rsid w:val="00C26CE0"/>
    <w:rsid w:val="00C27667"/>
    <w:rsid w:val="00C27700"/>
    <w:rsid w:val="00C2786A"/>
    <w:rsid w:val="00C278A2"/>
    <w:rsid w:val="00C27A32"/>
    <w:rsid w:val="00C305AC"/>
    <w:rsid w:val="00C3061C"/>
    <w:rsid w:val="00C3091F"/>
    <w:rsid w:val="00C309F1"/>
    <w:rsid w:val="00C30F45"/>
    <w:rsid w:val="00C30F9A"/>
    <w:rsid w:val="00C30FE6"/>
    <w:rsid w:val="00C31107"/>
    <w:rsid w:val="00C31408"/>
    <w:rsid w:val="00C3170E"/>
    <w:rsid w:val="00C31839"/>
    <w:rsid w:val="00C31CFD"/>
    <w:rsid w:val="00C31F10"/>
    <w:rsid w:val="00C31F65"/>
    <w:rsid w:val="00C32110"/>
    <w:rsid w:val="00C322A2"/>
    <w:rsid w:val="00C324E9"/>
    <w:rsid w:val="00C32583"/>
    <w:rsid w:val="00C326CF"/>
    <w:rsid w:val="00C32B36"/>
    <w:rsid w:val="00C32B57"/>
    <w:rsid w:val="00C32C00"/>
    <w:rsid w:val="00C33098"/>
    <w:rsid w:val="00C331A9"/>
    <w:rsid w:val="00C334EC"/>
    <w:rsid w:val="00C3354A"/>
    <w:rsid w:val="00C338A5"/>
    <w:rsid w:val="00C33DD1"/>
    <w:rsid w:val="00C34227"/>
    <w:rsid w:val="00C344FE"/>
    <w:rsid w:val="00C34634"/>
    <w:rsid w:val="00C346E9"/>
    <w:rsid w:val="00C34898"/>
    <w:rsid w:val="00C34BD6"/>
    <w:rsid w:val="00C34CD0"/>
    <w:rsid w:val="00C35506"/>
    <w:rsid w:val="00C3589A"/>
    <w:rsid w:val="00C35E48"/>
    <w:rsid w:val="00C35FD3"/>
    <w:rsid w:val="00C3662F"/>
    <w:rsid w:val="00C3668F"/>
    <w:rsid w:val="00C36743"/>
    <w:rsid w:val="00C36FE2"/>
    <w:rsid w:val="00C37465"/>
    <w:rsid w:val="00C375EF"/>
    <w:rsid w:val="00C376B3"/>
    <w:rsid w:val="00C37ABF"/>
    <w:rsid w:val="00C40156"/>
    <w:rsid w:val="00C406A0"/>
    <w:rsid w:val="00C40712"/>
    <w:rsid w:val="00C40721"/>
    <w:rsid w:val="00C41269"/>
    <w:rsid w:val="00C4179D"/>
    <w:rsid w:val="00C41DD3"/>
    <w:rsid w:val="00C42002"/>
    <w:rsid w:val="00C42105"/>
    <w:rsid w:val="00C422F7"/>
    <w:rsid w:val="00C42B2D"/>
    <w:rsid w:val="00C42B7B"/>
    <w:rsid w:val="00C42BB7"/>
    <w:rsid w:val="00C42C25"/>
    <w:rsid w:val="00C42C77"/>
    <w:rsid w:val="00C42E3C"/>
    <w:rsid w:val="00C42F1F"/>
    <w:rsid w:val="00C4302E"/>
    <w:rsid w:val="00C433A1"/>
    <w:rsid w:val="00C434B7"/>
    <w:rsid w:val="00C434E7"/>
    <w:rsid w:val="00C4377A"/>
    <w:rsid w:val="00C438F7"/>
    <w:rsid w:val="00C43910"/>
    <w:rsid w:val="00C43983"/>
    <w:rsid w:val="00C43B05"/>
    <w:rsid w:val="00C43DBA"/>
    <w:rsid w:val="00C43DC9"/>
    <w:rsid w:val="00C43F6B"/>
    <w:rsid w:val="00C43FA7"/>
    <w:rsid w:val="00C4408F"/>
    <w:rsid w:val="00C4471E"/>
    <w:rsid w:val="00C44DCF"/>
    <w:rsid w:val="00C44F8E"/>
    <w:rsid w:val="00C45057"/>
    <w:rsid w:val="00C4526F"/>
    <w:rsid w:val="00C45296"/>
    <w:rsid w:val="00C456D6"/>
    <w:rsid w:val="00C45870"/>
    <w:rsid w:val="00C4587F"/>
    <w:rsid w:val="00C45901"/>
    <w:rsid w:val="00C45B68"/>
    <w:rsid w:val="00C45C11"/>
    <w:rsid w:val="00C45D3E"/>
    <w:rsid w:val="00C45F89"/>
    <w:rsid w:val="00C46810"/>
    <w:rsid w:val="00C46884"/>
    <w:rsid w:val="00C46D05"/>
    <w:rsid w:val="00C47125"/>
    <w:rsid w:val="00C471FB"/>
    <w:rsid w:val="00C47227"/>
    <w:rsid w:val="00C475A5"/>
    <w:rsid w:val="00C47910"/>
    <w:rsid w:val="00C47AE1"/>
    <w:rsid w:val="00C47CCE"/>
    <w:rsid w:val="00C47E10"/>
    <w:rsid w:val="00C50267"/>
    <w:rsid w:val="00C50C32"/>
    <w:rsid w:val="00C510EE"/>
    <w:rsid w:val="00C512AB"/>
    <w:rsid w:val="00C5149A"/>
    <w:rsid w:val="00C51539"/>
    <w:rsid w:val="00C51A6D"/>
    <w:rsid w:val="00C51BDF"/>
    <w:rsid w:val="00C51EA2"/>
    <w:rsid w:val="00C52047"/>
    <w:rsid w:val="00C52457"/>
    <w:rsid w:val="00C52660"/>
    <w:rsid w:val="00C52696"/>
    <w:rsid w:val="00C52A25"/>
    <w:rsid w:val="00C52AEA"/>
    <w:rsid w:val="00C52FE5"/>
    <w:rsid w:val="00C53008"/>
    <w:rsid w:val="00C5304F"/>
    <w:rsid w:val="00C5312A"/>
    <w:rsid w:val="00C533F5"/>
    <w:rsid w:val="00C53581"/>
    <w:rsid w:val="00C538A8"/>
    <w:rsid w:val="00C53F09"/>
    <w:rsid w:val="00C541B8"/>
    <w:rsid w:val="00C54275"/>
    <w:rsid w:val="00C544AB"/>
    <w:rsid w:val="00C547A7"/>
    <w:rsid w:val="00C54A95"/>
    <w:rsid w:val="00C54B30"/>
    <w:rsid w:val="00C54BD1"/>
    <w:rsid w:val="00C54E43"/>
    <w:rsid w:val="00C54E69"/>
    <w:rsid w:val="00C552A7"/>
    <w:rsid w:val="00C5533C"/>
    <w:rsid w:val="00C55661"/>
    <w:rsid w:val="00C5599C"/>
    <w:rsid w:val="00C55A9F"/>
    <w:rsid w:val="00C55D8F"/>
    <w:rsid w:val="00C56F93"/>
    <w:rsid w:val="00C576B7"/>
    <w:rsid w:val="00C57775"/>
    <w:rsid w:val="00C57AF5"/>
    <w:rsid w:val="00C57E53"/>
    <w:rsid w:val="00C6059F"/>
    <w:rsid w:val="00C60ABF"/>
    <w:rsid w:val="00C60DBA"/>
    <w:rsid w:val="00C61109"/>
    <w:rsid w:val="00C613B2"/>
    <w:rsid w:val="00C61A85"/>
    <w:rsid w:val="00C6232B"/>
    <w:rsid w:val="00C623BC"/>
    <w:rsid w:val="00C6253E"/>
    <w:rsid w:val="00C6261A"/>
    <w:rsid w:val="00C62665"/>
    <w:rsid w:val="00C62954"/>
    <w:rsid w:val="00C629B4"/>
    <w:rsid w:val="00C62A57"/>
    <w:rsid w:val="00C62AB6"/>
    <w:rsid w:val="00C62D5F"/>
    <w:rsid w:val="00C62F56"/>
    <w:rsid w:val="00C630CE"/>
    <w:rsid w:val="00C637A3"/>
    <w:rsid w:val="00C6389A"/>
    <w:rsid w:val="00C63C56"/>
    <w:rsid w:val="00C63D35"/>
    <w:rsid w:val="00C640DD"/>
    <w:rsid w:val="00C64AF6"/>
    <w:rsid w:val="00C64B49"/>
    <w:rsid w:val="00C64D96"/>
    <w:rsid w:val="00C65462"/>
    <w:rsid w:val="00C6583A"/>
    <w:rsid w:val="00C6587A"/>
    <w:rsid w:val="00C659BD"/>
    <w:rsid w:val="00C65B76"/>
    <w:rsid w:val="00C65B94"/>
    <w:rsid w:val="00C65F06"/>
    <w:rsid w:val="00C662F1"/>
    <w:rsid w:val="00C66579"/>
    <w:rsid w:val="00C66715"/>
    <w:rsid w:val="00C66795"/>
    <w:rsid w:val="00C668CC"/>
    <w:rsid w:val="00C66AF3"/>
    <w:rsid w:val="00C66BCA"/>
    <w:rsid w:val="00C66BCB"/>
    <w:rsid w:val="00C66CB4"/>
    <w:rsid w:val="00C66E63"/>
    <w:rsid w:val="00C66F83"/>
    <w:rsid w:val="00C671C6"/>
    <w:rsid w:val="00C672DC"/>
    <w:rsid w:val="00C672F8"/>
    <w:rsid w:val="00C67359"/>
    <w:rsid w:val="00C67454"/>
    <w:rsid w:val="00C675D8"/>
    <w:rsid w:val="00C67B84"/>
    <w:rsid w:val="00C67C1C"/>
    <w:rsid w:val="00C67F80"/>
    <w:rsid w:val="00C701B5"/>
    <w:rsid w:val="00C70513"/>
    <w:rsid w:val="00C7063D"/>
    <w:rsid w:val="00C70D57"/>
    <w:rsid w:val="00C70FF0"/>
    <w:rsid w:val="00C7103E"/>
    <w:rsid w:val="00C7165C"/>
    <w:rsid w:val="00C71A0B"/>
    <w:rsid w:val="00C71AD2"/>
    <w:rsid w:val="00C72291"/>
    <w:rsid w:val="00C724D0"/>
    <w:rsid w:val="00C727C9"/>
    <w:rsid w:val="00C72945"/>
    <w:rsid w:val="00C72E7B"/>
    <w:rsid w:val="00C72F1B"/>
    <w:rsid w:val="00C73252"/>
    <w:rsid w:val="00C73277"/>
    <w:rsid w:val="00C736D2"/>
    <w:rsid w:val="00C73D03"/>
    <w:rsid w:val="00C73D25"/>
    <w:rsid w:val="00C73EC8"/>
    <w:rsid w:val="00C73FA2"/>
    <w:rsid w:val="00C74153"/>
    <w:rsid w:val="00C74340"/>
    <w:rsid w:val="00C7434C"/>
    <w:rsid w:val="00C743E1"/>
    <w:rsid w:val="00C74454"/>
    <w:rsid w:val="00C745F5"/>
    <w:rsid w:val="00C7462B"/>
    <w:rsid w:val="00C7470B"/>
    <w:rsid w:val="00C74735"/>
    <w:rsid w:val="00C74CC5"/>
    <w:rsid w:val="00C751B9"/>
    <w:rsid w:val="00C75BA9"/>
    <w:rsid w:val="00C75C13"/>
    <w:rsid w:val="00C76698"/>
    <w:rsid w:val="00C766FF"/>
    <w:rsid w:val="00C76722"/>
    <w:rsid w:val="00C76751"/>
    <w:rsid w:val="00C768E2"/>
    <w:rsid w:val="00C76E35"/>
    <w:rsid w:val="00C76FA8"/>
    <w:rsid w:val="00C76FF5"/>
    <w:rsid w:val="00C775A5"/>
    <w:rsid w:val="00C778F2"/>
    <w:rsid w:val="00C77BB3"/>
    <w:rsid w:val="00C80475"/>
    <w:rsid w:val="00C8068A"/>
    <w:rsid w:val="00C806F8"/>
    <w:rsid w:val="00C8072B"/>
    <w:rsid w:val="00C80AFF"/>
    <w:rsid w:val="00C80CCA"/>
    <w:rsid w:val="00C80DC5"/>
    <w:rsid w:val="00C81153"/>
    <w:rsid w:val="00C81558"/>
    <w:rsid w:val="00C816D7"/>
    <w:rsid w:val="00C81E43"/>
    <w:rsid w:val="00C81EAC"/>
    <w:rsid w:val="00C826EC"/>
    <w:rsid w:val="00C82A6A"/>
    <w:rsid w:val="00C82BE4"/>
    <w:rsid w:val="00C82C33"/>
    <w:rsid w:val="00C82CD9"/>
    <w:rsid w:val="00C83121"/>
    <w:rsid w:val="00C83D4B"/>
    <w:rsid w:val="00C83DC6"/>
    <w:rsid w:val="00C83E70"/>
    <w:rsid w:val="00C83EF3"/>
    <w:rsid w:val="00C83FDE"/>
    <w:rsid w:val="00C84304"/>
    <w:rsid w:val="00C84323"/>
    <w:rsid w:val="00C845E7"/>
    <w:rsid w:val="00C8497B"/>
    <w:rsid w:val="00C849FB"/>
    <w:rsid w:val="00C84C44"/>
    <w:rsid w:val="00C8519B"/>
    <w:rsid w:val="00C85D72"/>
    <w:rsid w:val="00C85D87"/>
    <w:rsid w:val="00C85F7A"/>
    <w:rsid w:val="00C860F1"/>
    <w:rsid w:val="00C86106"/>
    <w:rsid w:val="00C861FC"/>
    <w:rsid w:val="00C86459"/>
    <w:rsid w:val="00C86719"/>
    <w:rsid w:val="00C8683E"/>
    <w:rsid w:val="00C868DF"/>
    <w:rsid w:val="00C86994"/>
    <w:rsid w:val="00C869DE"/>
    <w:rsid w:val="00C86EDF"/>
    <w:rsid w:val="00C86F21"/>
    <w:rsid w:val="00C86F78"/>
    <w:rsid w:val="00C87049"/>
    <w:rsid w:val="00C87542"/>
    <w:rsid w:val="00C87574"/>
    <w:rsid w:val="00C87929"/>
    <w:rsid w:val="00C90D65"/>
    <w:rsid w:val="00C90DE6"/>
    <w:rsid w:val="00C910E2"/>
    <w:rsid w:val="00C91203"/>
    <w:rsid w:val="00C916AE"/>
    <w:rsid w:val="00C91C16"/>
    <w:rsid w:val="00C91D58"/>
    <w:rsid w:val="00C91D6C"/>
    <w:rsid w:val="00C91FE3"/>
    <w:rsid w:val="00C92490"/>
    <w:rsid w:val="00C927F7"/>
    <w:rsid w:val="00C93007"/>
    <w:rsid w:val="00C9301F"/>
    <w:rsid w:val="00C9315D"/>
    <w:rsid w:val="00C931AF"/>
    <w:rsid w:val="00C93ABA"/>
    <w:rsid w:val="00C93B4C"/>
    <w:rsid w:val="00C94518"/>
    <w:rsid w:val="00C9489C"/>
    <w:rsid w:val="00C94AA4"/>
    <w:rsid w:val="00C94B35"/>
    <w:rsid w:val="00C94CB1"/>
    <w:rsid w:val="00C94F7F"/>
    <w:rsid w:val="00C95260"/>
    <w:rsid w:val="00C95D78"/>
    <w:rsid w:val="00C9609C"/>
    <w:rsid w:val="00C964B3"/>
    <w:rsid w:val="00C9650E"/>
    <w:rsid w:val="00C96735"/>
    <w:rsid w:val="00C96C91"/>
    <w:rsid w:val="00C96FEF"/>
    <w:rsid w:val="00C971CD"/>
    <w:rsid w:val="00C9721B"/>
    <w:rsid w:val="00C97538"/>
    <w:rsid w:val="00C975CC"/>
    <w:rsid w:val="00C977EB"/>
    <w:rsid w:val="00C97A8B"/>
    <w:rsid w:val="00C97D1F"/>
    <w:rsid w:val="00C97F3B"/>
    <w:rsid w:val="00CA0A80"/>
    <w:rsid w:val="00CA121F"/>
    <w:rsid w:val="00CA141C"/>
    <w:rsid w:val="00CA15EE"/>
    <w:rsid w:val="00CA164B"/>
    <w:rsid w:val="00CA198C"/>
    <w:rsid w:val="00CA1EB1"/>
    <w:rsid w:val="00CA22C8"/>
    <w:rsid w:val="00CA241E"/>
    <w:rsid w:val="00CA2801"/>
    <w:rsid w:val="00CA297C"/>
    <w:rsid w:val="00CA2C9D"/>
    <w:rsid w:val="00CA3220"/>
    <w:rsid w:val="00CA3313"/>
    <w:rsid w:val="00CA3425"/>
    <w:rsid w:val="00CA343C"/>
    <w:rsid w:val="00CA34C4"/>
    <w:rsid w:val="00CA359E"/>
    <w:rsid w:val="00CA364C"/>
    <w:rsid w:val="00CA369E"/>
    <w:rsid w:val="00CA3889"/>
    <w:rsid w:val="00CA395A"/>
    <w:rsid w:val="00CA3ABF"/>
    <w:rsid w:val="00CA3D0F"/>
    <w:rsid w:val="00CA4313"/>
    <w:rsid w:val="00CA4548"/>
    <w:rsid w:val="00CA4D50"/>
    <w:rsid w:val="00CA4E89"/>
    <w:rsid w:val="00CA4F87"/>
    <w:rsid w:val="00CA5168"/>
    <w:rsid w:val="00CA55D8"/>
    <w:rsid w:val="00CA579A"/>
    <w:rsid w:val="00CA5925"/>
    <w:rsid w:val="00CA59F8"/>
    <w:rsid w:val="00CA5AC8"/>
    <w:rsid w:val="00CA5D3A"/>
    <w:rsid w:val="00CA612D"/>
    <w:rsid w:val="00CA62DB"/>
    <w:rsid w:val="00CA6403"/>
    <w:rsid w:val="00CA685B"/>
    <w:rsid w:val="00CA6D40"/>
    <w:rsid w:val="00CA6E64"/>
    <w:rsid w:val="00CA6ECF"/>
    <w:rsid w:val="00CA6F8E"/>
    <w:rsid w:val="00CA7041"/>
    <w:rsid w:val="00CA7181"/>
    <w:rsid w:val="00CA738E"/>
    <w:rsid w:val="00CA776D"/>
    <w:rsid w:val="00CA77D7"/>
    <w:rsid w:val="00CA7B14"/>
    <w:rsid w:val="00CA7D49"/>
    <w:rsid w:val="00CA7EA9"/>
    <w:rsid w:val="00CA7EBE"/>
    <w:rsid w:val="00CB00DB"/>
    <w:rsid w:val="00CB00E5"/>
    <w:rsid w:val="00CB02CB"/>
    <w:rsid w:val="00CB041D"/>
    <w:rsid w:val="00CB05C5"/>
    <w:rsid w:val="00CB061B"/>
    <w:rsid w:val="00CB07AA"/>
    <w:rsid w:val="00CB0944"/>
    <w:rsid w:val="00CB0BD7"/>
    <w:rsid w:val="00CB11FD"/>
    <w:rsid w:val="00CB1294"/>
    <w:rsid w:val="00CB144A"/>
    <w:rsid w:val="00CB15F4"/>
    <w:rsid w:val="00CB1652"/>
    <w:rsid w:val="00CB16D1"/>
    <w:rsid w:val="00CB1994"/>
    <w:rsid w:val="00CB1DF4"/>
    <w:rsid w:val="00CB1FA7"/>
    <w:rsid w:val="00CB1FFA"/>
    <w:rsid w:val="00CB2297"/>
    <w:rsid w:val="00CB2406"/>
    <w:rsid w:val="00CB3085"/>
    <w:rsid w:val="00CB31C8"/>
    <w:rsid w:val="00CB3936"/>
    <w:rsid w:val="00CB3A30"/>
    <w:rsid w:val="00CB3A82"/>
    <w:rsid w:val="00CB3B44"/>
    <w:rsid w:val="00CB4170"/>
    <w:rsid w:val="00CB42B4"/>
    <w:rsid w:val="00CB45CB"/>
    <w:rsid w:val="00CB48AB"/>
    <w:rsid w:val="00CB4A5D"/>
    <w:rsid w:val="00CB4A90"/>
    <w:rsid w:val="00CB4B21"/>
    <w:rsid w:val="00CB4FC8"/>
    <w:rsid w:val="00CB5043"/>
    <w:rsid w:val="00CB5204"/>
    <w:rsid w:val="00CB5369"/>
    <w:rsid w:val="00CB573D"/>
    <w:rsid w:val="00CB5C13"/>
    <w:rsid w:val="00CB60A5"/>
    <w:rsid w:val="00CB620B"/>
    <w:rsid w:val="00CB6425"/>
    <w:rsid w:val="00CB64F4"/>
    <w:rsid w:val="00CB68AE"/>
    <w:rsid w:val="00CB69DF"/>
    <w:rsid w:val="00CB6B23"/>
    <w:rsid w:val="00CB6C82"/>
    <w:rsid w:val="00CB702B"/>
    <w:rsid w:val="00CB749C"/>
    <w:rsid w:val="00CB77FD"/>
    <w:rsid w:val="00CB7843"/>
    <w:rsid w:val="00CC007E"/>
    <w:rsid w:val="00CC09AF"/>
    <w:rsid w:val="00CC0A21"/>
    <w:rsid w:val="00CC0E4D"/>
    <w:rsid w:val="00CC16A9"/>
    <w:rsid w:val="00CC17A7"/>
    <w:rsid w:val="00CC195E"/>
    <w:rsid w:val="00CC19FB"/>
    <w:rsid w:val="00CC1B84"/>
    <w:rsid w:val="00CC2367"/>
    <w:rsid w:val="00CC27F3"/>
    <w:rsid w:val="00CC2D89"/>
    <w:rsid w:val="00CC2E6A"/>
    <w:rsid w:val="00CC2F55"/>
    <w:rsid w:val="00CC30BB"/>
    <w:rsid w:val="00CC31CF"/>
    <w:rsid w:val="00CC3292"/>
    <w:rsid w:val="00CC32DC"/>
    <w:rsid w:val="00CC33A7"/>
    <w:rsid w:val="00CC33C4"/>
    <w:rsid w:val="00CC390F"/>
    <w:rsid w:val="00CC4216"/>
    <w:rsid w:val="00CC444D"/>
    <w:rsid w:val="00CC44E0"/>
    <w:rsid w:val="00CC4630"/>
    <w:rsid w:val="00CC464A"/>
    <w:rsid w:val="00CC49F0"/>
    <w:rsid w:val="00CC4BD9"/>
    <w:rsid w:val="00CC4EA2"/>
    <w:rsid w:val="00CC4ECE"/>
    <w:rsid w:val="00CC5075"/>
    <w:rsid w:val="00CC5721"/>
    <w:rsid w:val="00CC58AD"/>
    <w:rsid w:val="00CC5E9A"/>
    <w:rsid w:val="00CC631D"/>
    <w:rsid w:val="00CC6762"/>
    <w:rsid w:val="00CC6811"/>
    <w:rsid w:val="00CC6B03"/>
    <w:rsid w:val="00CC6B2B"/>
    <w:rsid w:val="00CC6F34"/>
    <w:rsid w:val="00CC6FD0"/>
    <w:rsid w:val="00CC78F2"/>
    <w:rsid w:val="00CC7DA2"/>
    <w:rsid w:val="00CC7ECC"/>
    <w:rsid w:val="00CD03D5"/>
    <w:rsid w:val="00CD084D"/>
    <w:rsid w:val="00CD087B"/>
    <w:rsid w:val="00CD08FC"/>
    <w:rsid w:val="00CD0F6C"/>
    <w:rsid w:val="00CD114C"/>
    <w:rsid w:val="00CD145E"/>
    <w:rsid w:val="00CD1592"/>
    <w:rsid w:val="00CD15DC"/>
    <w:rsid w:val="00CD17FC"/>
    <w:rsid w:val="00CD1AB1"/>
    <w:rsid w:val="00CD1D8A"/>
    <w:rsid w:val="00CD25D2"/>
    <w:rsid w:val="00CD2876"/>
    <w:rsid w:val="00CD2E72"/>
    <w:rsid w:val="00CD2FDC"/>
    <w:rsid w:val="00CD3314"/>
    <w:rsid w:val="00CD3344"/>
    <w:rsid w:val="00CD352D"/>
    <w:rsid w:val="00CD3A87"/>
    <w:rsid w:val="00CD3C29"/>
    <w:rsid w:val="00CD3E46"/>
    <w:rsid w:val="00CD4BE9"/>
    <w:rsid w:val="00CD4D43"/>
    <w:rsid w:val="00CD504D"/>
    <w:rsid w:val="00CD518D"/>
    <w:rsid w:val="00CD5902"/>
    <w:rsid w:val="00CD6382"/>
    <w:rsid w:val="00CD6737"/>
    <w:rsid w:val="00CD6741"/>
    <w:rsid w:val="00CD6AB5"/>
    <w:rsid w:val="00CD6C4A"/>
    <w:rsid w:val="00CD6CFB"/>
    <w:rsid w:val="00CD6DAD"/>
    <w:rsid w:val="00CD6FA4"/>
    <w:rsid w:val="00CD71C1"/>
    <w:rsid w:val="00CD72A8"/>
    <w:rsid w:val="00CD73C3"/>
    <w:rsid w:val="00CD7470"/>
    <w:rsid w:val="00CD796E"/>
    <w:rsid w:val="00CE0132"/>
    <w:rsid w:val="00CE01CB"/>
    <w:rsid w:val="00CE0F88"/>
    <w:rsid w:val="00CE124A"/>
    <w:rsid w:val="00CE138D"/>
    <w:rsid w:val="00CE1501"/>
    <w:rsid w:val="00CE15FE"/>
    <w:rsid w:val="00CE194F"/>
    <w:rsid w:val="00CE224B"/>
    <w:rsid w:val="00CE2D63"/>
    <w:rsid w:val="00CE32D6"/>
    <w:rsid w:val="00CE3409"/>
    <w:rsid w:val="00CE3422"/>
    <w:rsid w:val="00CE3464"/>
    <w:rsid w:val="00CE34A4"/>
    <w:rsid w:val="00CE391A"/>
    <w:rsid w:val="00CE4273"/>
    <w:rsid w:val="00CE42F8"/>
    <w:rsid w:val="00CE4359"/>
    <w:rsid w:val="00CE4596"/>
    <w:rsid w:val="00CE4980"/>
    <w:rsid w:val="00CE5694"/>
    <w:rsid w:val="00CE56B0"/>
    <w:rsid w:val="00CE5756"/>
    <w:rsid w:val="00CE5982"/>
    <w:rsid w:val="00CE5D62"/>
    <w:rsid w:val="00CE6121"/>
    <w:rsid w:val="00CE6156"/>
    <w:rsid w:val="00CE63A7"/>
    <w:rsid w:val="00CE6681"/>
    <w:rsid w:val="00CE6800"/>
    <w:rsid w:val="00CE6EAC"/>
    <w:rsid w:val="00CE7520"/>
    <w:rsid w:val="00CE75B2"/>
    <w:rsid w:val="00CF0537"/>
    <w:rsid w:val="00CF05E7"/>
    <w:rsid w:val="00CF0739"/>
    <w:rsid w:val="00CF0E85"/>
    <w:rsid w:val="00CF0F45"/>
    <w:rsid w:val="00CF1101"/>
    <w:rsid w:val="00CF1107"/>
    <w:rsid w:val="00CF152F"/>
    <w:rsid w:val="00CF16F7"/>
    <w:rsid w:val="00CF17AA"/>
    <w:rsid w:val="00CF1836"/>
    <w:rsid w:val="00CF1CDB"/>
    <w:rsid w:val="00CF2BB2"/>
    <w:rsid w:val="00CF2C79"/>
    <w:rsid w:val="00CF2CE3"/>
    <w:rsid w:val="00CF2DEA"/>
    <w:rsid w:val="00CF3898"/>
    <w:rsid w:val="00CF38F9"/>
    <w:rsid w:val="00CF3C74"/>
    <w:rsid w:val="00CF4198"/>
    <w:rsid w:val="00CF4386"/>
    <w:rsid w:val="00CF4992"/>
    <w:rsid w:val="00CF50FA"/>
    <w:rsid w:val="00CF534C"/>
    <w:rsid w:val="00CF591E"/>
    <w:rsid w:val="00CF6272"/>
    <w:rsid w:val="00CF62C7"/>
    <w:rsid w:val="00CF64E3"/>
    <w:rsid w:val="00CF6695"/>
    <w:rsid w:val="00CF6AFB"/>
    <w:rsid w:val="00CF6F55"/>
    <w:rsid w:val="00CF6F92"/>
    <w:rsid w:val="00CF7144"/>
    <w:rsid w:val="00CF72BE"/>
    <w:rsid w:val="00CF73D2"/>
    <w:rsid w:val="00CF75BA"/>
    <w:rsid w:val="00CF76AD"/>
    <w:rsid w:val="00CF7873"/>
    <w:rsid w:val="00CF78C9"/>
    <w:rsid w:val="00CF7C6D"/>
    <w:rsid w:val="00CF7C7C"/>
    <w:rsid w:val="00CF7C7E"/>
    <w:rsid w:val="00CF7CDB"/>
    <w:rsid w:val="00D0021D"/>
    <w:rsid w:val="00D00371"/>
    <w:rsid w:val="00D0042A"/>
    <w:rsid w:val="00D00455"/>
    <w:rsid w:val="00D0052E"/>
    <w:rsid w:val="00D0087B"/>
    <w:rsid w:val="00D00A4F"/>
    <w:rsid w:val="00D00D2C"/>
    <w:rsid w:val="00D00DDE"/>
    <w:rsid w:val="00D00F02"/>
    <w:rsid w:val="00D016F9"/>
    <w:rsid w:val="00D017DC"/>
    <w:rsid w:val="00D017E9"/>
    <w:rsid w:val="00D01816"/>
    <w:rsid w:val="00D01A7F"/>
    <w:rsid w:val="00D01D9B"/>
    <w:rsid w:val="00D01E2F"/>
    <w:rsid w:val="00D01F4D"/>
    <w:rsid w:val="00D02AB0"/>
    <w:rsid w:val="00D02B22"/>
    <w:rsid w:val="00D02E5C"/>
    <w:rsid w:val="00D03094"/>
    <w:rsid w:val="00D0309A"/>
    <w:rsid w:val="00D03178"/>
    <w:rsid w:val="00D03200"/>
    <w:rsid w:val="00D035B4"/>
    <w:rsid w:val="00D03856"/>
    <w:rsid w:val="00D03B81"/>
    <w:rsid w:val="00D0425A"/>
    <w:rsid w:val="00D04383"/>
    <w:rsid w:val="00D04E04"/>
    <w:rsid w:val="00D04EA4"/>
    <w:rsid w:val="00D04F46"/>
    <w:rsid w:val="00D0528D"/>
    <w:rsid w:val="00D05657"/>
    <w:rsid w:val="00D05CF8"/>
    <w:rsid w:val="00D05DC0"/>
    <w:rsid w:val="00D060BB"/>
    <w:rsid w:val="00D0614E"/>
    <w:rsid w:val="00D064BC"/>
    <w:rsid w:val="00D064C1"/>
    <w:rsid w:val="00D06D57"/>
    <w:rsid w:val="00D06F30"/>
    <w:rsid w:val="00D06F8E"/>
    <w:rsid w:val="00D070C9"/>
    <w:rsid w:val="00D0723B"/>
    <w:rsid w:val="00D072A5"/>
    <w:rsid w:val="00D077F6"/>
    <w:rsid w:val="00D07AFA"/>
    <w:rsid w:val="00D10588"/>
    <w:rsid w:val="00D1062A"/>
    <w:rsid w:val="00D10664"/>
    <w:rsid w:val="00D107B9"/>
    <w:rsid w:val="00D108AD"/>
    <w:rsid w:val="00D110B6"/>
    <w:rsid w:val="00D114BB"/>
    <w:rsid w:val="00D1170E"/>
    <w:rsid w:val="00D11892"/>
    <w:rsid w:val="00D118BF"/>
    <w:rsid w:val="00D11C94"/>
    <w:rsid w:val="00D11FBE"/>
    <w:rsid w:val="00D12096"/>
    <w:rsid w:val="00D12175"/>
    <w:rsid w:val="00D121FA"/>
    <w:rsid w:val="00D129BB"/>
    <w:rsid w:val="00D12B4E"/>
    <w:rsid w:val="00D12CFE"/>
    <w:rsid w:val="00D12F6A"/>
    <w:rsid w:val="00D12FBB"/>
    <w:rsid w:val="00D13012"/>
    <w:rsid w:val="00D132F6"/>
    <w:rsid w:val="00D13A09"/>
    <w:rsid w:val="00D13BA9"/>
    <w:rsid w:val="00D13F06"/>
    <w:rsid w:val="00D13FEC"/>
    <w:rsid w:val="00D14253"/>
    <w:rsid w:val="00D143D0"/>
    <w:rsid w:val="00D14AA7"/>
    <w:rsid w:val="00D14B2C"/>
    <w:rsid w:val="00D14B3B"/>
    <w:rsid w:val="00D14DA7"/>
    <w:rsid w:val="00D1533F"/>
    <w:rsid w:val="00D1548F"/>
    <w:rsid w:val="00D154E5"/>
    <w:rsid w:val="00D160E8"/>
    <w:rsid w:val="00D16114"/>
    <w:rsid w:val="00D161D7"/>
    <w:rsid w:val="00D16752"/>
    <w:rsid w:val="00D168BA"/>
    <w:rsid w:val="00D16930"/>
    <w:rsid w:val="00D16A92"/>
    <w:rsid w:val="00D16B9C"/>
    <w:rsid w:val="00D16F30"/>
    <w:rsid w:val="00D17248"/>
    <w:rsid w:val="00D1776A"/>
    <w:rsid w:val="00D179B9"/>
    <w:rsid w:val="00D179EA"/>
    <w:rsid w:val="00D17D5F"/>
    <w:rsid w:val="00D17D69"/>
    <w:rsid w:val="00D17E3B"/>
    <w:rsid w:val="00D17FBD"/>
    <w:rsid w:val="00D20102"/>
    <w:rsid w:val="00D203CD"/>
    <w:rsid w:val="00D2043E"/>
    <w:rsid w:val="00D2070C"/>
    <w:rsid w:val="00D20911"/>
    <w:rsid w:val="00D20A6F"/>
    <w:rsid w:val="00D20F87"/>
    <w:rsid w:val="00D2106B"/>
    <w:rsid w:val="00D214EB"/>
    <w:rsid w:val="00D2151D"/>
    <w:rsid w:val="00D21591"/>
    <w:rsid w:val="00D21796"/>
    <w:rsid w:val="00D218B8"/>
    <w:rsid w:val="00D219B6"/>
    <w:rsid w:val="00D21D16"/>
    <w:rsid w:val="00D220DB"/>
    <w:rsid w:val="00D2224F"/>
    <w:rsid w:val="00D226B4"/>
    <w:rsid w:val="00D22713"/>
    <w:rsid w:val="00D2274B"/>
    <w:rsid w:val="00D22A8C"/>
    <w:rsid w:val="00D22B03"/>
    <w:rsid w:val="00D22BA9"/>
    <w:rsid w:val="00D22BE2"/>
    <w:rsid w:val="00D234B9"/>
    <w:rsid w:val="00D23630"/>
    <w:rsid w:val="00D23840"/>
    <w:rsid w:val="00D23933"/>
    <w:rsid w:val="00D23A77"/>
    <w:rsid w:val="00D23BCD"/>
    <w:rsid w:val="00D23CBE"/>
    <w:rsid w:val="00D241EE"/>
    <w:rsid w:val="00D24275"/>
    <w:rsid w:val="00D242DF"/>
    <w:rsid w:val="00D24317"/>
    <w:rsid w:val="00D24453"/>
    <w:rsid w:val="00D24494"/>
    <w:rsid w:val="00D244D2"/>
    <w:rsid w:val="00D252C5"/>
    <w:rsid w:val="00D25388"/>
    <w:rsid w:val="00D254A9"/>
    <w:rsid w:val="00D256C1"/>
    <w:rsid w:val="00D2582C"/>
    <w:rsid w:val="00D25C2D"/>
    <w:rsid w:val="00D25EE1"/>
    <w:rsid w:val="00D260A9"/>
    <w:rsid w:val="00D2669E"/>
    <w:rsid w:val="00D268A1"/>
    <w:rsid w:val="00D268D8"/>
    <w:rsid w:val="00D26946"/>
    <w:rsid w:val="00D26D41"/>
    <w:rsid w:val="00D27093"/>
    <w:rsid w:val="00D2710E"/>
    <w:rsid w:val="00D27467"/>
    <w:rsid w:val="00D27795"/>
    <w:rsid w:val="00D2782B"/>
    <w:rsid w:val="00D278B4"/>
    <w:rsid w:val="00D27B78"/>
    <w:rsid w:val="00D27EBD"/>
    <w:rsid w:val="00D30855"/>
    <w:rsid w:val="00D30B15"/>
    <w:rsid w:val="00D30CA8"/>
    <w:rsid w:val="00D30D01"/>
    <w:rsid w:val="00D30DE1"/>
    <w:rsid w:val="00D30ED1"/>
    <w:rsid w:val="00D3140E"/>
    <w:rsid w:val="00D3170F"/>
    <w:rsid w:val="00D31DA2"/>
    <w:rsid w:val="00D3225F"/>
    <w:rsid w:val="00D3246D"/>
    <w:rsid w:val="00D3297C"/>
    <w:rsid w:val="00D32A31"/>
    <w:rsid w:val="00D32AF1"/>
    <w:rsid w:val="00D32D98"/>
    <w:rsid w:val="00D32DA0"/>
    <w:rsid w:val="00D32E7A"/>
    <w:rsid w:val="00D332EA"/>
    <w:rsid w:val="00D3337F"/>
    <w:rsid w:val="00D33583"/>
    <w:rsid w:val="00D335A7"/>
    <w:rsid w:val="00D33600"/>
    <w:rsid w:val="00D33CCE"/>
    <w:rsid w:val="00D34139"/>
    <w:rsid w:val="00D34607"/>
    <w:rsid w:val="00D3490C"/>
    <w:rsid w:val="00D34A2A"/>
    <w:rsid w:val="00D34AB2"/>
    <w:rsid w:val="00D3515D"/>
    <w:rsid w:val="00D3548D"/>
    <w:rsid w:val="00D35972"/>
    <w:rsid w:val="00D35EA0"/>
    <w:rsid w:val="00D36201"/>
    <w:rsid w:val="00D362B3"/>
    <w:rsid w:val="00D36304"/>
    <w:rsid w:val="00D363E0"/>
    <w:rsid w:val="00D36788"/>
    <w:rsid w:val="00D3698E"/>
    <w:rsid w:val="00D36A31"/>
    <w:rsid w:val="00D36D19"/>
    <w:rsid w:val="00D3745D"/>
    <w:rsid w:val="00D37586"/>
    <w:rsid w:val="00D375D3"/>
    <w:rsid w:val="00D375DF"/>
    <w:rsid w:val="00D3791E"/>
    <w:rsid w:val="00D37B09"/>
    <w:rsid w:val="00D37F1C"/>
    <w:rsid w:val="00D400EA"/>
    <w:rsid w:val="00D4040C"/>
    <w:rsid w:val="00D406FB"/>
    <w:rsid w:val="00D40918"/>
    <w:rsid w:val="00D40B6C"/>
    <w:rsid w:val="00D40DF6"/>
    <w:rsid w:val="00D41177"/>
    <w:rsid w:val="00D416BE"/>
    <w:rsid w:val="00D41D3A"/>
    <w:rsid w:val="00D42854"/>
    <w:rsid w:val="00D428FC"/>
    <w:rsid w:val="00D42958"/>
    <w:rsid w:val="00D42B11"/>
    <w:rsid w:val="00D42C0D"/>
    <w:rsid w:val="00D42F94"/>
    <w:rsid w:val="00D43060"/>
    <w:rsid w:val="00D43117"/>
    <w:rsid w:val="00D43571"/>
    <w:rsid w:val="00D4359A"/>
    <w:rsid w:val="00D436A3"/>
    <w:rsid w:val="00D436AD"/>
    <w:rsid w:val="00D4378A"/>
    <w:rsid w:val="00D439C6"/>
    <w:rsid w:val="00D43AB7"/>
    <w:rsid w:val="00D442C3"/>
    <w:rsid w:val="00D44363"/>
    <w:rsid w:val="00D447B2"/>
    <w:rsid w:val="00D44CAD"/>
    <w:rsid w:val="00D44E07"/>
    <w:rsid w:val="00D44F33"/>
    <w:rsid w:val="00D45073"/>
    <w:rsid w:val="00D452BF"/>
    <w:rsid w:val="00D45492"/>
    <w:rsid w:val="00D4595A"/>
    <w:rsid w:val="00D45B42"/>
    <w:rsid w:val="00D45C48"/>
    <w:rsid w:val="00D46093"/>
    <w:rsid w:val="00D46138"/>
    <w:rsid w:val="00D468DD"/>
    <w:rsid w:val="00D468F7"/>
    <w:rsid w:val="00D46A59"/>
    <w:rsid w:val="00D46C85"/>
    <w:rsid w:val="00D472A3"/>
    <w:rsid w:val="00D4745E"/>
    <w:rsid w:val="00D47511"/>
    <w:rsid w:val="00D47D0B"/>
    <w:rsid w:val="00D47E30"/>
    <w:rsid w:val="00D47E57"/>
    <w:rsid w:val="00D5052E"/>
    <w:rsid w:val="00D5055C"/>
    <w:rsid w:val="00D506A0"/>
    <w:rsid w:val="00D506D1"/>
    <w:rsid w:val="00D50CB7"/>
    <w:rsid w:val="00D50EA7"/>
    <w:rsid w:val="00D51058"/>
    <w:rsid w:val="00D51111"/>
    <w:rsid w:val="00D514AB"/>
    <w:rsid w:val="00D51CC7"/>
    <w:rsid w:val="00D51E81"/>
    <w:rsid w:val="00D51ECE"/>
    <w:rsid w:val="00D51F03"/>
    <w:rsid w:val="00D51F28"/>
    <w:rsid w:val="00D520BE"/>
    <w:rsid w:val="00D52265"/>
    <w:rsid w:val="00D52286"/>
    <w:rsid w:val="00D52989"/>
    <w:rsid w:val="00D529D3"/>
    <w:rsid w:val="00D52C30"/>
    <w:rsid w:val="00D52D1E"/>
    <w:rsid w:val="00D52FEC"/>
    <w:rsid w:val="00D533BE"/>
    <w:rsid w:val="00D53522"/>
    <w:rsid w:val="00D535B5"/>
    <w:rsid w:val="00D5393B"/>
    <w:rsid w:val="00D53D86"/>
    <w:rsid w:val="00D53FB9"/>
    <w:rsid w:val="00D53FF3"/>
    <w:rsid w:val="00D54077"/>
    <w:rsid w:val="00D54567"/>
    <w:rsid w:val="00D54A00"/>
    <w:rsid w:val="00D54B3A"/>
    <w:rsid w:val="00D54BE7"/>
    <w:rsid w:val="00D54DAD"/>
    <w:rsid w:val="00D5522E"/>
    <w:rsid w:val="00D552ED"/>
    <w:rsid w:val="00D5543B"/>
    <w:rsid w:val="00D55EC4"/>
    <w:rsid w:val="00D56109"/>
    <w:rsid w:val="00D56330"/>
    <w:rsid w:val="00D564C6"/>
    <w:rsid w:val="00D564D7"/>
    <w:rsid w:val="00D565F7"/>
    <w:rsid w:val="00D569E4"/>
    <w:rsid w:val="00D569EE"/>
    <w:rsid w:val="00D56B81"/>
    <w:rsid w:val="00D56D8C"/>
    <w:rsid w:val="00D56EFE"/>
    <w:rsid w:val="00D57034"/>
    <w:rsid w:val="00D5712C"/>
    <w:rsid w:val="00D57132"/>
    <w:rsid w:val="00D571DC"/>
    <w:rsid w:val="00D57489"/>
    <w:rsid w:val="00D57BCB"/>
    <w:rsid w:val="00D57F9E"/>
    <w:rsid w:val="00D603F7"/>
    <w:rsid w:val="00D60460"/>
    <w:rsid w:val="00D60AA6"/>
    <w:rsid w:val="00D60AEB"/>
    <w:rsid w:val="00D60B05"/>
    <w:rsid w:val="00D616AF"/>
    <w:rsid w:val="00D616F0"/>
    <w:rsid w:val="00D618E8"/>
    <w:rsid w:val="00D61B5B"/>
    <w:rsid w:val="00D62227"/>
    <w:rsid w:val="00D62303"/>
    <w:rsid w:val="00D62654"/>
    <w:rsid w:val="00D628B2"/>
    <w:rsid w:val="00D62B32"/>
    <w:rsid w:val="00D62BF1"/>
    <w:rsid w:val="00D62F2D"/>
    <w:rsid w:val="00D6323C"/>
    <w:rsid w:val="00D63541"/>
    <w:rsid w:val="00D63565"/>
    <w:rsid w:val="00D63CFF"/>
    <w:rsid w:val="00D64320"/>
    <w:rsid w:val="00D643E8"/>
    <w:rsid w:val="00D64555"/>
    <w:rsid w:val="00D64582"/>
    <w:rsid w:val="00D647E8"/>
    <w:rsid w:val="00D648CD"/>
    <w:rsid w:val="00D6498E"/>
    <w:rsid w:val="00D649B0"/>
    <w:rsid w:val="00D64D19"/>
    <w:rsid w:val="00D64D7E"/>
    <w:rsid w:val="00D6563A"/>
    <w:rsid w:val="00D6572C"/>
    <w:rsid w:val="00D65920"/>
    <w:rsid w:val="00D6592F"/>
    <w:rsid w:val="00D65DE5"/>
    <w:rsid w:val="00D65DE8"/>
    <w:rsid w:val="00D65FCC"/>
    <w:rsid w:val="00D663AC"/>
    <w:rsid w:val="00D66500"/>
    <w:rsid w:val="00D667C5"/>
    <w:rsid w:val="00D667EA"/>
    <w:rsid w:val="00D669A0"/>
    <w:rsid w:val="00D66B3C"/>
    <w:rsid w:val="00D66D30"/>
    <w:rsid w:val="00D66E94"/>
    <w:rsid w:val="00D6727F"/>
    <w:rsid w:val="00D67340"/>
    <w:rsid w:val="00D67401"/>
    <w:rsid w:val="00D67438"/>
    <w:rsid w:val="00D67884"/>
    <w:rsid w:val="00D67889"/>
    <w:rsid w:val="00D67894"/>
    <w:rsid w:val="00D67C26"/>
    <w:rsid w:val="00D70032"/>
    <w:rsid w:val="00D7047B"/>
    <w:rsid w:val="00D705DB"/>
    <w:rsid w:val="00D705E0"/>
    <w:rsid w:val="00D70618"/>
    <w:rsid w:val="00D70962"/>
    <w:rsid w:val="00D70B79"/>
    <w:rsid w:val="00D70C0A"/>
    <w:rsid w:val="00D70EEA"/>
    <w:rsid w:val="00D70EF6"/>
    <w:rsid w:val="00D70F2A"/>
    <w:rsid w:val="00D710F0"/>
    <w:rsid w:val="00D71356"/>
    <w:rsid w:val="00D718DE"/>
    <w:rsid w:val="00D7197D"/>
    <w:rsid w:val="00D71A1C"/>
    <w:rsid w:val="00D71B3F"/>
    <w:rsid w:val="00D71B69"/>
    <w:rsid w:val="00D71DB3"/>
    <w:rsid w:val="00D71F2F"/>
    <w:rsid w:val="00D71F80"/>
    <w:rsid w:val="00D7205D"/>
    <w:rsid w:val="00D721D6"/>
    <w:rsid w:val="00D727F3"/>
    <w:rsid w:val="00D72B1E"/>
    <w:rsid w:val="00D72C15"/>
    <w:rsid w:val="00D72CD4"/>
    <w:rsid w:val="00D72DE0"/>
    <w:rsid w:val="00D734CD"/>
    <w:rsid w:val="00D73893"/>
    <w:rsid w:val="00D73B04"/>
    <w:rsid w:val="00D73D02"/>
    <w:rsid w:val="00D73EC2"/>
    <w:rsid w:val="00D73F4F"/>
    <w:rsid w:val="00D7419B"/>
    <w:rsid w:val="00D7423C"/>
    <w:rsid w:val="00D74471"/>
    <w:rsid w:val="00D747AC"/>
    <w:rsid w:val="00D747B0"/>
    <w:rsid w:val="00D747EC"/>
    <w:rsid w:val="00D74BD4"/>
    <w:rsid w:val="00D74C4D"/>
    <w:rsid w:val="00D74F4D"/>
    <w:rsid w:val="00D74FB0"/>
    <w:rsid w:val="00D75073"/>
    <w:rsid w:val="00D7525C"/>
    <w:rsid w:val="00D75270"/>
    <w:rsid w:val="00D755B0"/>
    <w:rsid w:val="00D755DD"/>
    <w:rsid w:val="00D75725"/>
    <w:rsid w:val="00D7579B"/>
    <w:rsid w:val="00D75919"/>
    <w:rsid w:val="00D75AAB"/>
    <w:rsid w:val="00D75DCC"/>
    <w:rsid w:val="00D76182"/>
    <w:rsid w:val="00D76832"/>
    <w:rsid w:val="00D76842"/>
    <w:rsid w:val="00D76A0D"/>
    <w:rsid w:val="00D76D21"/>
    <w:rsid w:val="00D76E7C"/>
    <w:rsid w:val="00D76FF3"/>
    <w:rsid w:val="00D772FC"/>
    <w:rsid w:val="00D77590"/>
    <w:rsid w:val="00D775C6"/>
    <w:rsid w:val="00D779E9"/>
    <w:rsid w:val="00D80040"/>
    <w:rsid w:val="00D800B5"/>
    <w:rsid w:val="00D801FC"/>
    <w:rsid w:val="00D80201"/>
    <w:rsid w:val="00D80390"/>
    <w:rsid w:val="00D803CE"/>
    <w:rsid w:val="00D8041E"/>
    <w:rsid w:val="00D807A8"/>
    <w:rsid w:val="00D80885"/>
    <w:rsid w:val="00D8118F"/>
    <w:rsid w:val="00D81305"/>
    <w:rsid w:val="00D8150D"/>
    <w:rsid w:val="00D817EC"/>
    <w:rsid w:val="00D81B69"/>
    <w:rsid w:val="00D81BA9"/>
    <w:rsid w:val="00D81C87"/>
    <w:rsid w:val="00D81CF4"/>
    <w:rsid w:val="00D82210"/>
    <w:rsid w:val="00D82410"/>
    <w:rsid w:val="00D82545"/>
    <w:rsid w:val="00D827D1"/>
    <w:rsid w:val="00D82871"/>
    <w:rsid w:val="00D82E09"/>
    <w:rsid w:val="00D82E44"/>
    <w:rsid w:val="00D82EB2"/>
    <w:rsid w:val="00D8341B"/>
    <w:rsid w:val="00D835D9"/>
    <w:rsid w:val="00D8368B"/>
    <w:rsid w:val="00D8399B"/>
    <w:rsid w:val="00D84347"/>
    <w:rsid w:val="00D84394"/>
    <w:rsid w:val="00D8446B"/>
    <w:rsid w:val="00D84579"/>
    <w:rsid w:val="00D84F48"/>
    <w:rsid w:val="00D84F73"/>
    <w:rsid w:val="00D85034"/>
    <w:rsid w:val="00D85067"/>
    <w:rsid w:val="00D857B9"/>
    <w:rsid w:val="00D85AAF"/>
    <w:rsid w:val="00D85B23"/>
    <w:rsid w:val="00D85E0B"/>
    <w:rsid w:val="00D867B5"/>
    <w:rsid w:val="00D86C98"/>
    <w:rsid w:val="00D87250"/>
    <w:rsid w:val="00D873D2"/>
    <w:rsid w:val="00D8770B"/>
    <w:rsid w:val="00D879F4"/>
    <w:rsid w:val="00D87AB5"/>
    <w:rsid w:val="00D87C12"/>
    <w:rsid w:val="00D87C8A"/>
    <w:rsid w:val="00D87CD2"/>
    <w:rsid w:val="00D87CD3"/>
    <w:rsid w:val="00D90013"/>
    <w:rsid w:val="00D901AA"/>
    <w:rsid w:val="00D904DC"/>
    <w:rsid w:val="00D9077B"/>
    <w:rsid w:val="00D907C4"/>
    <w:rsid w:val="00D908C4"/>
    <w:rsid w:val="00D90BC4"/>
    <w:rsid w:val="00D90CF1"/>
    <w:rsid w:val="00D90DF7"/>
    <w:rsid w:val="00D90FEA"/>
    <w:rsid w:val="00D91088"/>
    <w:rsid w:val="00D9160C"/>
    <w:rsid w:val="00D91643"/>
    <w:rsid w:val="00D91746"/>
    <w:rsid w:val="00D918BF"/>
    <w:rsid w:val="00D91B8A"/>
    <w:rsid w:val="00D91F66"/>
    <w:rsid w:val="00D921F1"/>
    <w:rsid w:val="00D92590"/>
    <w:rsid w:val="00D925D2"/>
    <w:rsid w:val="00D929CE"/>
    <w:rsid w:val="00D92C4C"/>
    <w:rsid w:val="00D92FB4"/>
    <w:rsid w:val="00D93F2D"/>
    <w:rsid w:val="00D93FF7"/>
    <w:rsid w:val="00D943B1"/>
    <w:rsid w:val="00D94467"/>
    <w:rsid w:val="00D945DD"/>
    <w:rsid w:val="00D94A95"/>
    <w:rsid w:val="00D95022"/>
    <w:rsid w:val="00D952DC"/>
    <w:rsid w:val="00D9569E"/>
    <w:rsid w:val="00D9589A"/>
    <w:rsid w:val="00D9591F"/>
    <w:rsid w:val="00D95D78"/>
    <w:rsid w:val="00D96059"/>
    <w:rsid w:val="00D9610E"/>
    <w:rsid w:val="00D962F1"/>
    <w:rsid w:val="00D96775"/>
    <w:rsid w:val="00D967AF"/>
    <w:rsid w:val="00D96E7A"/>
    <w:rsid w:val="00D96EF8"/>
    <w:rsid w:val="00D96F0A"/>
    <w:rsid w:val="00D96F7D"/>
    <w:rsid w:val="00D97223"/>
    <w:rsid w:val="00D97545"/>
    <w:rsid w:val="00D97706"/>
    <w:rsid w:val="00D97763"/>
    <w:rsid w:val="00D97AAC"/>
    <w:rsid w:val="00D97B80"/>
    <w:rsid w:val="00D97C34"/>
    <w:rsid w:val="00D97CB3"/>
    <w:rsid w:val="00DA00A5"/>
    <w:rsid w:val="00DA00EF"/>
    <w:rsid w:val="00DA0171"/>
    <w:rsid w:val="00DA0338"/>
    <w:rsid w:val="00DA0536"/>
    <w:rsid w:val="00DA09B3"/>
    <w:rsid w:val="00DA0B3C"/>
    <w:rsid w:val="00DA0BA9"/>
    <w:rsid w:val="00DA0DD2"/>
    <w:rsid w:val="00DA11A6"/>
    <w:rsid w:val="00DA12A6"/>
    <w:rsid w:val="00DA16BE"/>
    <w:rsid w:val="00DA1762"/>
    <w:rsid w:val="00DA17B8"/>
    <w:rsid w:val="00DA18D7"/>
    <w:rsid w:val="00DA1DE7"/>
    <w:rsid w:val="00DA2043"/>
    <w:rsid w:val="00DA22F0"/>
    <w:rsid w:val="00DA251F"/>
    <w:rsid w:val="00DA27E9"/>
    <w:rsid w:val="00DA299E"/>
    <w:rsid w:val="00DA2FDF"/>
    <w:rsid w:val="00DA33FA"/>
    <w:rsid w:val="00DA377C"/>
    <w:rsid w:val="00DA3835"/>
    <w:rsid w:val="00DA3A90"/>
    <w:rsid w:val="00DA49E4"/>
    <w:rsid w:val="00DA4A13"/>
    <w:rsid w:val="00DA4ED9"/>
    <w:rsid w:val="00DA5065"/>
    <w:rsid w:val="00DA5180"/>
    <w:rsid w:val="00DA5270"/>
    <w:rsid w:val="00DA53DD"/>
    <w:rsid w:val="00DA5503"/>
    <w:rsid w:val="00DA56F5"/>
    <w:rsid w:val="00DA5828"/>
    <w:rsid w:val="00DA5AD2"/>
    <w:rsid w:val="00DA61BF"/>
    <w:rsid w:val="00DA65AB"/>
    <w:rsid w:val="00DA698F"/>
    <w:rsid w:val="00DA6B86"/>
    <w:rsid w:val="00DA6FF3"/>
    <w:rsid w:val="00DA732B"/>
    <w:rsid w:val="00DA7684"/>
    <w:rsid w:val="00DA76A0"/>
    <w:rsid w:val="00DA7876"/>
    <w:rsid w:val="00DA7EE7"/>
    <w:rsid w:val="00DA7F4C"/>
    <w:rsid w:val="00DB0156"/>
    <w:rsid w:val="00DB06C1"/>
    <w:rsid w:val="00DB0723"/>
    <w:rsid w:val="00DB0E71"/>
    <w:rsid w:val="00DB116B"/>
    <w:rsid w:val="00DB127A"/>
    <w:rsid w:val="00DB12A8"/>
    <w:rsid w:val="00DB12DE"/>
    <w:rsid w:val="00DB13D3"/>
    <w:rsid w:val="00DB1460"/>
    <w:rsid w:val="00DB162C"/>
    <w:rsid w:val="00DB1981"/>
    <w:rsid w:val="00DB1A36"/>
    <w:rsid w:val="00DB1DB8"/>
    <w:rsid w:val="00DB1E05"/>
    <w:rsid w:val="00DB1F36"/>
    <w:rsid w:val="00DB2199"/>
    <w:rsid w:val="00DB21B4"/>
    <w:rsid w:val="00DB22FC"/>
    <w:rsid w:val="00DB2C8C"/>
    <w:rsid w:val="00DB2CE3"/>
    <w:rsid w:val="00DB317E"/>
    <w:rsid w:val="00DB31FE"/>
    <w:rsid w:val="00DB3463"/>
    <w:rsid w:val="00DB349B"/>
    <w:rsid w:val="00DB3503"/>
    <w:rsid w:val="00DB3504"/>
    <w:rsid w:val="00DB367D"/>
    <w:rsid w:val="00DB3959"/>
    <w:rsid w:val="00DB3A4C"/>
    <w:rsid w:val="00DB3D21"/>
    <w:rsid w:val="00DB3D3E"/>
    <w:rsid w:val="00DB3EBA"/>
    <w:rsid w:val="00DB3F3B"/>
    <w:rsid w:val="00DB4000"/>
    <w:rsid w:val="00DB40C3"/>
    <w:rsid w:val="00DB44DB"/>
    <w:rsid w:val="00DB4A81"/>
    <w:rsid w:val="00DB4FC2"/>
    <w:rsid w:val="00DB508E"/>
    <w:rsid w:val="00DB5432"/>
    <w:rsid w:val="00DB54AF"/>
    <w:rsid w:val="00DB563D"/>
    <w:rsid w:val="00DB5896"/>
    <w:rsid w:val="00DB5996"/>
    <w:rsid w:val="00DB5B3C"/>
    <w:rsid w:val="00DB5B8A"/>
    <w:rsid w:val="00DB5F68"/>
    <w:rsid w:val="00DB5FD5"/>
    <w:rsid w:val="00DB6312"/>
    <w:rsid w:val="00DB64A8"/>
    <w:rsid w:val="00DB6681"/>
    <w:rsid w:val="00DB6750"/>
    <w:rsid w:val="00DB6DD1"/>
    <w:rsid w:val="00DB6F54"/>
    <w:rsid w:val="00DB71A4"/>
    <w:rsid w:val="00DB721E"/>
    <w:rsid w:val="00DB738F"/>
    <w:rsid w:val="00DB73AA"/>
    <w:rsid w:val="00DB76CC"/>
    <w:rsid w:val="00DB76FB"/>
    <w:rsid w:val="00DB7B86"/>
    <w:rsid w:val="00DB7BA8"/>
    <w:rsid w:val="00DB7E38"/>
    <w:rsid w:val="00DC018D"/>
    <w:rsid w:val="00DC0740"/>
    <w:rsid w:val="00DC08F7"/>
    <w:rsid w:val="00DC0ACC"/>
    <w:rsid w:val="00DC0F57"/>
    <w:rsid w:val="00DC11B2"/>
    <w:rsid w:val="00DC1358"/>
    <w:rsid w:val="00DC13B2"/>
    <w:rsid w:val="00DC1479"/>
    <w:rsid w:val="00DC1ED9"/>
    <w:rsid w:val="00DC25B9"/>
    <w:rsid w:val="00DC2BCB"/>
    <w:rsid w:val="00DC2D20"/>
    <w:rsid w:val="00DC3133"/>
    <w:rsid w:val="00DC3144"/>
    <w:rsid w:val="00DC3172"/>
    <w:rsid w:val="00DC3277"/>
    <w:rsid w:val="00DC32B8"/>
    <w:rsid w:val="00DC3922"/>
    <w:rsid w:val="00DC403B"/>
    <w:rsid w:val="00DC40D8"/>
    <w:rsid w:val="00DC427E"/>
    <w:rsid w:val="00DC437C"/>
    <w:rsid w:val="00DC4500"/>
    <w:rsid w:val="00DC453B"/>
    <w:rsid w:val="00DC4682"/>
    <w:rsid w:val="00DC4D13"/>
    <w:rsid w:val="00DC4DC1"/>
    <w:rsid w:val="00DC4F3C"/>
    <w:rsid w:val="00DC537C"/>
    <w:rsid w:val="00DC54D9"/>
    <w:rsid w:val="00DC563F"/>
    <w:rsid w:val="00DC56FC"/>
    <w:rsid w:val="00DC5A5C"/>
    <w:rsid w:val="00DC5B11"/>
    <w:rsid w:val="00DC5F7F"/>
    <w:rsid w:val="00DC607C"/>
    <w:rsid w:val="00DC60AA"/>
    <w:rsid w:val="00DC61C8"/>
    <w:rsid w:val="00DC626C"/>
    <w:rsid w:val="00DC65D2"/>
    <w:rsid w:val="00DC67EE"/>
    <w:rsid w:val="00DC6865"/>
    <w:rsid w:val="00DC6E20"/>
    <w:rsid w:val="00DC6FCF"/>
    <w:rsid w:val="00DC71E8"/>
    <w:rsid w:val="00DC7673"/>
    <w:rsid w:val="00DC7728"/>
    <w:rsid w:val="00DC79BF"/>
    <w:rsid w:val="00DC7C69"/>
    <w:rsid w:val="00DC7E47"/>
    <w:rsid w:val="00DC7FDC"/>
    <w:rsid w:val="00DD02E7"/>
    <w:rsid w:val="00DD0311"/>
    <w:rsid w:val="00DD032D"/>
    <w:rsid w:val="00DD0401"/>
    <w:rsid w:val="00DD0746"/>
    <w:rsid w:val="00DD0A2C"/>
    <w:rsid w:val="00DD0C69"/>
    <w:rsid w:val="00DD0ECA"/>
    <w:rsid w:val="00DD0ED8"/>
    <w:rsid w:val="00DD11BE"/>
    <w:rsid w:val="00DD15FD"/>
    <w:rsid w:val="00DD18FF"/>
    <w:rsid w:val="00DD1A55"/>
    <w:rsid w:val="00DD1B5D"/>
    <w:rsid w:val="00DD23C4"/>
    <w:rsid w:val="00DD23E1"/>
    <w:rsid w:val="00DD2589"/>
    <w:rsid w:val="00DD2647"/>
    <w:rsid w:val="00DD2703"/>
    <w:rsid w:val="00DD2932"/>
    <w:rsid w:val="00DD2CAC"/>
    <w:rsid w:val="00DD2CEF"/>
    <w:rsid w:val="00DD2E8D"/>
    <w:rsid w:val="00DD2F1F"/>
    <w:rsid w:val="00DD393F"/>
    <w:rsid w:val="00DD399E"/>
    <w:rsid w:val="00DD3A51"/>
    <w:rsid w:val="00DD3BF0"/>
    <w:rsid w:val="00DD3C18"/>
    <w:rsid w:val="00DD3C5A"/>
    <w:rsid w:val="00DD3EA9"/>
    <w:rsid w:val="00DD405D"/>
    <w:rsid w:val="00DD437B"/>
    <w:rsid w:val="00DD43F8"/>
    <w:rsid w:val="00DD459B"/>
    <w:rsid w:val="00DD4AB8"/>
    <w:rsid w:val="00DD50FA"/>
    <w:rsid w:val="00DD5237"/>
    <w:rsid w:val="00DD527F"/>
    <w:rsid w:val="00DD538F"/>
    <w:rsid w:val="00DD5452"/>
    <w:rsid w:val="00DD56C9"/>
    <w:rsid w:val="00DD5841"/>
    <w:rsid w:val="00DD59A2"/>
    <w:rsid w:val="00DD5A00"/>
    <w:rsid w:val="00DD5A63"/>
    <w:rsid w:val="00DD5BBB"/>
    <w:rsid w:val="00DD5FB4"/>
    <w:rsid w:val="00DD5FC0"/>
    <w:rsid w:val="00DD60D5"/>
    <w:rsid w:val="00DD63C1"/>
    <w:rsid w:val="00DD6808"/>
    <w:rsid w:val="00DD6DED"/>
    <w:rsid w:val="00DD75D6"/>
    <w:rsid w:val="00DD76E2"/>
    <w:rsid w:val="00DD7948"/>
    <w:rsid w:val="00DD79ED"/>
    <w:rsid w:val="00DD7B30"/>
    <w:rsid w:val="00DD7F83"/>
    <w:rsid w:val="00DE06DD"/>
    <w:rsid w:val="00DE0715"/>
    <w:rsid w:val="00DE072B"/>
    <w:rsid w:val="00DE08A1"/>
    <w:rsid w:val="00DE09BD"/>
    <w:rsid w:val="00DE0C14"/>
    <w:rsid w:val="00DE15FB"/>
    <w:rsid w:val="00DE1723"/>
    <w:rsid w:val="00DE1B25"/>
    <w:rsid w:val="00DE1B51"/>
    <w:rsid w:val="00DE1D0E"/>
    <w:rsid w:val="00DE1E1A"/>
    <w:rsid w:val="00DE2324"/>
    <w:rsid w:val="00DE2351"/>
    <w:rsid w:val="00DE2359"/>
    <w:rsid w:val="00DE248E"/>
    <w:rsid w:val="00DE265A"/>
    <w:rsid w:val="00DE2E4F"/>
    <w:rsid w:val="00DE3319"/>
    <w:rsid w:val="00DE38E6"/>
    <w:rsid w:val="00DE397C"/>
    <w:rsid w:val="00DE39BD"/>
    <w:rsid w:val="00DE44AB"/>
    <w:rsid w:val="00DE47C0"/>
    <w:rsid w:val="00DE508F"/>
    <w:rsid w:val="00DE5173"/>
    <w:rsid w:val="00DE5342"/>
    <w:rsid w:val="00DE5370"/>
    <w:rsid w:val="00DE53C1"/>
    <w:rsid w:val="00DE5717"/>
    <w:rsid w:val="00DE5A69"/>
    <w:rsid w:val="00DE5A87"/>
    <w:rsid w:val="00DE5D12"/>
    <w:rsid w:val="00DE5D29"/>
    <w:rsid w:val="00DE6340"/>
    <w:rsid w:val="00DE67E9"/>
    <w:rsid w:val="00DE68E1"/>
    <w:rsid w:val="00DE695F"/>
    <w:rsid w:val="00DE6B50"/>
    <w:rsid w:val="00DE6B51"/>
    <w:rsid w:val="00DE6C13"/>
    <w:rsid w:val="00DE6D8F"/>
    <w:rsid w:val="00DE75BE"/>
    <w:rsid w:val="00DE7B49"/>
    <w:rsid w:val="00DE7B75"/>
    <w:rsid w:val="00DE7F3C"/>
    <w:rsid w:val="00DF0546"/>
    <w:rsid w:val="00DF0746"/>
    <w:rsid w:val="00DF0B2A"/>
    <w:rsid w:val="00DF0E39"/>
    <w:rsid w:val="00DF1006"/>
    <w:rsid w:val="00DF13E0"/>
    <w:rsid w:val="00DF15E3"/>
    <w:rsid w:val="00DF1667"/>
    <w:rsid w:val="00DF2041"/>
    <w:rsid w:val="00DF227B"/>
    <w:rsid w:val="00DF2627"/>
    <w:rsid w:val="00DF2AA1"/>
    <w:rsid w:val="00DF2E9D"/>
    <w:rsid w:val="00DF34DE"/>
    <w:rsid w:val="00DF3730"/>
    <w:rsid w:val="00DF3AF1"/>
    <w:rsid w:val="00DF3F3E"/>
    <w:rsid w:val="00DF40FA"/>
    <w:rsid w:val="00DF42E8"/>
    <w:rsid w:val="00DF45E3"/>
    <w:rsid w:val="00DF46EF"/>
    <w:rsid w:val="00DF4CE2"/>
    <w:rsid w:val="00DF4F0E"/>
    <w:rsid w:val="00DF4FF5"/>
    <w:rsid w:val="00DF51CF"/>
    <w:rsid w:val="00DF528E"/>
    <w:rsid w:val="00DF5370"/>
    <w:rsid w:val="00DF53DE"/>
    <w:rsid w:val="00DF5435"/>
    <w:rsid w:val="00DF6098"/>
    <w:rsid w:val="00DF60F1"/>
    <w:rsid w:val="00DF615D"/>
    <w:rsid w:val="00DF6171"/>
    <w:rsid w:val="00DF6353"/>
    <w:rsid w:val="00DF6767"/>
    <w:rsid w:val="00DF68EC"/>
    <w:rsid w:val="00DF6C60"/>
    <w:rsid w:val="00DF6F06"/>
    <w:rsid w:val="00DF707F"/>
    <w:rsid w:val="00DF781C"/>
    <w:rsid w:val="00DF7BF1"/>
    <w:rsid w:val="00DF7F6B"/>
    <w:rsid w:val="00DF7FB7"/>
    <w:rsid w:val="00E0011B"/>
    <w:rsid w:val="00E0012E"/>
    <w:rsid w:val="00E00449"/>
    <w:rsid w:val="00E00785"/>
    <w:rsid w:val="00E00BDF"/>
    <w:rsid w:val="00E01109"/>
    <w:rsid w:val="00E01635"/>
    <w:rsid w:val="00E016FC"/>
    <w:rsid w:val="00E01721"/>
    <w:rsid w:val="00E02698"/>
    <w:rsid w:val="00E02A1B"/>
    <w:rsid w:val="00E02B35"/>
    <w:rsid w:val="00E03015"/>
    <w:rsid w:val="00E032D1"/>
    <w:rsid w:val="00E034E7"/>
    <w:rsid w:val="00E03623"/>
    <w:rsid w:val="00E03ADB"/>
    <w:rsid w:val="00E03BC2"/>
    <w:rsid w:val="00E03CE6"/>
    <w:rsid w:val="00E03E75"/>
    <w:rsid w:val="00E03E9F"/>
    <w:rsid w:val="00E040E2"/>
    <w:rsid w:val="00E04336"/>
    <w:rsid w:val="00E0456C"/>
    <w:rsid w:val="00E04692"/>
    <w:rsid w:val="00E0482F"/>
    <w:rsid w:val="00E04925"/>
    <w:rsid w:val="00E0499D"/>
    <w:rsid w:val="00E04DB5"/>
    <w:rsid w:val="00E0500B"/>
    <w:rsid w:val="00E05504"/>
    <w:rsid w:val="00E05985"/>
    <w:rsid w:val="00E05B95"/>
    <w:rsid w:val="00E060EC"/>
    <w:rsid w:val="00E066AF"/>
    <w:rsid w:val="00E067F2"/>
    <w:rsid w:val="00E069C6"/>
    <w:rsid w:val="00E06CE9"/>
    <w:rsid w:val="00E06E15"/>
    <w:rsid w:val="00E07522"/>
    <w:rsid w:val="00E0758F"/>
    <w:rsid w:val="00E076B4"/>
    <w:rsid w:val="00E076CB"/>
    <w:rsid w:val="00E07A07"/>
    <w:rsid w:val="00E07D24"/>
    <w:rsid w:val="00E07DD4"/>
    <w:rsid w:val="00E10175"/>
    <w:rsid w:val="00E10308"/>
    <w:rsid w:val="00E108CD"/>
    <w:rsid w:val="00E10C69"/>
    <w:rsid w:val="00E10CDD"/>
    <w:rsid w:val="00E11286"/>
    <w:rsid w:val="00E112C9"/>
    <w:rsid w:val="00E1132B"/>
    <w:rsid w:val="00E11535"/>
    <w:rsid w:val="00E1192A"/>
    <w:rsid w:val="00E11A8E"/>
    <w:rsid w:val="00E1219C"/>
    <w:rsid w:val="00E12C86"/>
    <w:rsid w:val="00E12CF0"/>
    <w:rsid w:val="00E1300F"/>
    <w:rsid w:val="00E13A94"/>
    <w:rsid w:val="00E13B27"/>
    <w:rsid w:val="00E13B57"/>
    <w:rsid w:val="00E13C7E"/>
    <w:rsid w:val="00E13D3D"/>
    <w:rsid w:val="00E13EC4"/>
    <w:rsid w:val="00E13EF0"/>
    <w:rsid w:val="00E13FA8"/>
    <w:rsid w:val="00E142ED"/>
    <w:rsid w:val="00E1430D"/>
    <w:rsid w:val="00E1472D"/>
    <w:rsid w:val="00E14A1A"/>
    <w:rsid w:val="00E14A6F"/>
    <w:rsid w:val="00E15092"/>
    <w:rsid w:val="00E154D6"/>
    <w:rsid w:val="00E155C5"/>
    <w:rsid w:val="00E15743"/>
    <w:rsid w:val="00E1580A"/>
    <w:rsid w:val="00E158B9"/>
    <w:rsid w:val="00E15D01"/>
    <w:rsid w:val="00E15F41"/>
    <w:rsid w:val="00E15FD7"/>
    <w:rsid w:val="00E1614D"/>
    <w:rsid w:val="00E1653C"/>
    <w:rsid w:val="00E16B8C"/>
    <w:rsid w:val="00E16CE0"/>
    <w:rsid w:val="00E16D2F"/>
    <w:rsid w:val="00E16D3E"/>
    <w:rsid w:val="00E16E1F"/>
    <w:rsid w:val="00E17037"/>
    <w:rsid w:val="00E1711B"/>
    <w:rsid w:val="00E172F2"/>
    <w:rsid w:val="00E1745E"/>
    <w:rsid w:val="00E17484"/>
    <w:rsid w:val="00E177DB"/>
    <w:rsid w:val="00E17976"/>
    <w:rsid w:val="00E17A16"/>
    <w:rsid w:val="00E17A58"/>
    <w:rsid w:val="00E17AD5"/>
    <w:rsid w:val="00E17B5A"/>
    <w:rsid w:val="00E20200"/>
    <w:rsid w:val="00E202CD"/>
    <w:rsid w:val="00E20538"/>
    <w:rsid w:val="00E205BF"/>
    <w:rsid w:val="00E205E5"/>
    <w:rsid w:val="00E20B9D"/>
    <w:rsid w:val="00E20FE9"/>
    <w:rsid w:val="00E21413"/>
    <w:rsid w:val="00E2153A"/>
    <w:rsid w:val="00E21815"/>
    <w:rsid w:val="00E2189C"/>
    <w:rsid w:val="00E220AA"/>
    <w:rsid w:val="00E227C3"/>
    <w:rsid w:val="00E2292E"/>
    <w:rsid w:val="00E22E83"/>
    <w:rsid w:val="00E22F4D"/>
    <w:rsid w:val="00E23056"/>
    <w:rsid w:val="00E2344F"/>
    <w:rsid w:val="00E2350A"/>
    <w:rsid w:val="00E23C8A"/>
    <w:rsid w:val="00E240BD"/>
    <w:rsid w:val="00E24153"/>
    <w:rsid w:val="00E24538"/>
    <w:rsid w:val="00E245A4"/>
    <w:rsid w:val="00E24604"/>
    <w:rsid w:val="00E24CCD"/>
    <w:rsid w:val="00E24D8F"/>
    <w:rsid w:val="00E24E4E"/>
    <w:rsid w:val="00E252F8"/>
    <w:rsid w:val="00E2541F"/>
    <w:rsid w:val="00E2545B"/>
    <w:rsid w:val="00E254E0"/>
    <w:rsid w:val="00E25618"/>
    <w:rsid w:val="00E25C47"/>
    <w:rsid w:val="00E25CFA"/>
    <w:rsid w:val="00E25FDA"/>
    <w:rsid w:val="00E260C5"/>
    <w:rsid w:val="00E265FE"/>
    <w:rsid w:val="00E269B1"/>
    <w:rsid w:val="00E269FF"/>
    <w:rsid w:val="00E26AA7"/>
    <w:rsid w:val="00E26AE6"/>
    <w:rsid w:val="00E26C90"/>
    <w:rsid w:val="00E26D20"/>
    <w:rsid w:val="00E270D5"/>
    <w:rsid w:val="00E27409"/>
    <w:rsid w:val="00E2750C"/>
    <w:rsid w:val="00E277DC"/>
    <w:rsid w:val="00E27898"/>
    <w:rsid w:val="00E27917"/>
    <w:rsid w:val="00E27CA7"/>
    <w:rsid w:val="00E27DEA"/>
    <w:rsid w:val="00E30096"/>
    <w:rsid w:val="00E30154"/>
    <w:rsid w:val="00E3016D"/>
    <w:rsid w:val="00E3064A"/>
    <w:rsid w:val="00E3079D"/>
    <w:rsid w:val="00E31179"/>
    <w:rsid w:val="00E31253"/>
    <w:rsid w:val="00E31477"/>
    <w:rsid w:val="00E318B8"/>
    <w:rsid w:val="00E31D73"/>
    <w:rsid w:val="00E32024"/>
    <w:rsid w:val="00E3261C"/>
    <w:rsid w:val="00E3270A"/>
    <w:rsid w:val="00E32785"/>
    <w:rsid w:val="00E328B5"/>
    <w:rsid w:val="00E32920"/>
    <w:rsid w:val="00E32CF7"/>
    <w:rsid w:val="00E3301B"/>
    <w:rsid w:val="00E33122"/>
    <w:rsid w:val="00E333CA"/>
    <w:rsid w:val="00E33590"/>
    <w:rsid w:val="00E33781"/>
    <w:rsid w:val="00E33967"/>
    <w:rsid w:val="00E33CAC"/>
    <w:rsid w:val="00E34037"/>
    <w:rsid w:val="00E34F78"/>
    <w:rsid w:val="00E35223"/>
    <w:rsid w:val="00E35244"/>
    <w:rsid w:val="00E357EF"/>
    <w:rsid w:val="00E35944"/>
    <w:rsid w:val="00E35FAD"/>
    <w:rsid w:val="00E362FB"/>
    <w:rsid w:val="00E365C9"/>
    <w:rsid w:val="00E36677"/>
    <w:rsid w:val="00E36986"/>
    <w:rsid w:val="00E36AC8"/>
    <w:rsid w:val="00E36C90"/>
    <w:rsid w:val="00E36ECC"/>
    <w:rsid w:val="00E36F09"/>
    <w:rsid w:val="00E373FD"/>
    <w:rsid w:val="00E37479"/>
    <w:rsid w:val="00E379ED"/>
    <w:rsid w:val="00E40081"/>
    <w:rsid w:val="00E401A2"/>
    <w:rsid w:val="00E401AA"/>
    <w:rsid w:val="00E40A49"/>
    <w:rsid w:val="00E40BD8"/>
    <w:rsid w:val="00E40CAB"/>
    <w:rsid w:val="00E40E6D"/>
    <w:rsid w:val="00E4129C"/>
    <w:rsid w:val="00E4132D"/>
    <w:rsid w:val="00E413A9"/>
    <w:rsid w:val="00E416EF"/>
    <w:rsid w:val="00E41B3B"/>
    <w:rsid w:val="00E42040"/>
    <w:rsid w:val="00E420FF"/>
    <w:rsid w:val="00E4213C"/>
    <w:rsid w:val="00E42574"/>
    <w:rsid w:val="00E425B2"/>
    <w:rsid w:val="00E42644"/>
    <w:rsid w:val="00E429F9"/>
    <w:rsid w:val="00E42C22"/>
    <w:rsid w:val="00E433EA"/>
    <w:rsid w:val="00E4355B"/>
    <w:rsid w:val="00E43AD8"/>
    <w:rsid w:val="00E449BC"/>
    <w:rsid w:val="00E44A40"/>
    <w:rsid w:val="00E45052"/>
    <w:rsid w:val="00E45207"/>
    <w:rsid w:val="00E456DF"/>
    <w:rsid w:val="00E4596D"/>
    <w:rsid w:val="00E45DC2"/>
    <w:rsid w:val="00E46039"/>
    <w:rsid w:val="00E460FE"/>
    <w:rsid w:val="00E46115"/>
    <w:rsid w:val="00E464C7"/>
    <w:rsid w:val="00E4656F"/>
    <w:rsid w:val="00E46775"/>
    <w:rsid w:val="00E47531"/>
    <w:rsid w:val="00E47551"/>
    <w:rsid w:val="00E475CA"/>
    <w:rsid w:val="00E50957"/>
    <w:rsid w:val="00E50BC7"/>
    <w:rsid w:val="00E50E17"/>
    <w:rsid w:val="00E50EAF"/>
    <w:rsid w:val="00E50EE8"/>
    <w:rsid w:val="00E510C9"/>
    <w:rsid w:val="00E51405"/>
    <w:rsid w:val="00E5148D"/>
    <w:rsid w:val="00E517EF"/>
    <w:rsid w:val="00E51DBD"/>
    <w:rsid w:val="00E52035"/>
    <w:rsid w:val="00E527EB"/>
    <w:rsid w:val="00E52A15"/>
    <w:rsid w:val="00E52BCE"/>
    <w:rsid w:val="00E52DCB"/>
    <w:rsid w:val="00E531B8"/>
    <w:rsid w:val="00E536A1"/>
    <w:rsid w:val="00E53739"/>
    <w:rsid w:val="00E5385B"/>
    <w:rsid w:val="00E53E4D"/>
    <w:rsid w:val="00E54183"/>
    <w:rsid w:val="00E5466C"/>
    <w:rsid w:val="00E546B6"/>
    <w:rsid w:val="00E549E2"/>
    <w:rsid w:val="00E54B35"/>
    <w:rsid w:val="00E54CF3"/>
    <w:rsid w:val="00E54EC9"/>
    <w:rsid w:val="00E54F69"/>
    <w:rsid w:val="00E54F8C"/>
    <w:rsid w:val="00E55166"/>
    <w:rsid w:val="00E5568B"/>
    <w:rsid w:val="00E55B65"/>
    <w:rsid w:val="00E55BB6"/>
    <w:rsid w:val="00E55EF5"/>
    <w:rsid w:val="00E56456"/>
    <w:rsid w:val="00E565B1"/>
    <w:rsid w:val="00E567AD"/>
    <w:rsid w:val="00E567B4"/>
    <w:rsid w:val="00E568A7"/>
    <w:rsid w:val="00E56BB2"/>
    <w:rsid w:val="00E56CB1"/>
    <w:rsid w:val="00E56DD3"/>
    <w:rsid w:val="00E57089"/>
    <w:rsid w:val="00E57131"/>
    <w:rsid w:val="00E57425"/>
    <w:rsid w:val="00E574B9"/>
    <w:rsid w:val="00E57644"/>
    <w:rsid w:val="00E57683"/>
    <w:rsid w:val="00E57A3D"/>
    <w:rsid w:val="00E57D0F"/>
    <w:rsid w:val="00E57DCB"/>
    <w:rsid w:val="00E6005F"/>
    <w:rsid w:val="00E608EE"/>
    <w:rsid w:val="00E60DD1"/>
    <w:rsid w:val="00E6156A"/>
    <w:rsid w:val="00E61821"/>
    <w:rsid w:val="00E6196F"/>
    <w:rsid w:val="00E619F1"/>
    <w:rsid w:val="00E61B95"/>
    <w:rsid w:val="00E61D7E"/>
    <w:rsid w:val="00E61F3C"/>
    <w:rsid w:val="00E6265A"/>
    <w:rsid w:val="00E62C54"/>
    <w:rsid w:val="00E63544"/>
    <w:rsid w:val="00E6399F"/>
    <w:rsid w:val="00E63BCA"/>
    <w:rsid w:val="00E63C7A"/>
    <w:rsid w:val="00E63D8A"/>
    <w:rsid w:val="00E63E6E"/>
    <w:rsid w:val="00E64173"/>
    <w:rsid w:val="00E642B7"/>
    <w:rsid w:val="00E6463A"/>
    <w:rsid w:val="00E64779"/>
    <w:rsid w:val="00E64D78"/>
    <w:rsid w:val="00E64F2C"/>
    <w:rsid w:val="00E6535F"/>
    <w:rsid w:val="00E653DD"/>
    <w:rsid w:val="00E6541D"/>
    <w:rsid w:val="00E65714"/>
    <w:rsid w:val="00E659FB"/>
    <w:rsid w:val="00E65B99"/>
    <w:rsid w:val="00E66058"/>
    <w:rsid w:val="00E662FD"/>
    <w:rsid w:val="00E66890"/>
    <w:rsid w:val="00E668F2"/>
    <w:rsid w:val="00E66923"/>
    <w:rsid w:val="00E66CA4"/>
    <w:rsid w:val="00E66D5C"/>
    <w:rsid w:val="00E66E3D"/>
    <w:rsid w:val="00E67022"/>
    <w:rsid w:val="00E67284"/>
    <w:rsid w:val="00E67427"/>
    <w:rsid w:val="00E674A7"/>
    <w:rsid w:val="00E700A9"/>
    <w:rsid w:val="00E70464"/>
    <w:rsid w:val="00E706BB"/>
    <w:rsid w:val="00E708DA"/>
    <w:rsid w:val="00E70D18"/>
    <w:rsid w:val="00E70E5D"/>
    <w:rsid w:val="00E711E0"/>
    <w:rsid w:val="00E718BE"/>
    <w:rsid w:val="00E71E1C"/>
    <w:rsid w:val="00E71E3D"/>
    <w:rsid w:val="00E71FB3"/>
    <w:rsid w:val="00E720CB"/>
    <w:rsid w:val="00E721A3"/>
    <w:rsid w:val="00E7247E"/>
    <w:rsid w:val="00E7270B"/>
    <w:rsid w:val="00E728AE"/>
    <w:rsid w:val="00E730DC"/>
    <w:rsid w:val="00E7322E"/>
    <w:rsid w:val="00E73330"/>
    <w:rsid w:val="00E73448"/>
    <w:rsid w:val="00E735E1"/>
    <w:rsid w:val="00E737F1"/>
    <w:rsid w:val="00E738AB"/>
    <w:rsid w:val="00E739CF"/>
    <w:rsid w:val="00E73B2E"/>
    <w:rsid w:val="00E73B74"/>
    <w:rsid w:val="00E73C0F"/>
    <w:rsid w:val="00E73CC2"/>
    <w:rsid w:val="00E73D9E"/>
    <w:rsid w:val="00E73EA2"/>
    <w:rsid w:val="00E73F72"/>
    <w:rsid w:val="00E7420C"/>
    <w:rsid w:val="00E74462"/>
    <w:rsid w:val="00E7451A"/>
    <w:rsid w:val="00E7495D"/>
    <w:rsid w:val="00E74BF0"/>
    <w:rsid w:val="00E74CBA"/>
    <w:rsid w:val="00E74E88"/>
    <w:rsid w:val="00E755D8"/>
    <w:rsid w:val="00E75646"/>
    <w:rsid w:val="00E756AD"/>
    <w:rsid w:val="00E758E6"/>
    <w:rsid w:val="00E75919"/>
    <w:rsid w:val="00E75ACB"/>
    <w:rsid w:val="00E75B62"/>
    <w:rsid w:val="00E75C73"/>
    <w:rsid w:val="00E75D8D"/>
    <w:rsid w:val="00E75DCF"/>
    <w:rsid w:val="00E76402"/>
    <w:rsid w:val="00E77417"/>
    <w:rsid w:val="00E775DF"/>
    <w:rsid w:val="00E7794A"/>
    <w:rsid w:val="00E779F4"/>
    <w:rsid w:val="00E77C13"/>
    <w:rsid w:val="00E77DD3"/>
    <w:rsid w:val="00E77FF4"/>
    <w:rsid w:val="00E808BC"/>
    <w:rsid w:val="00E80BF4"/>
    <w:rsid w:val="00E80ECB"/>
    <w:rsid w:val="00E8103D"/>
    <w:rsid w:val="00E81634"/>
    <w:rsid w:val="00E81781"/>
    <w:rsid w:val="00E81DFA"/>
    <w:rsid w:val="00E82005"/>
    <w:rsid w:val="00E82588"/>
    <w:rsid w:val="00E826C5"/>
    <w:rsid w:val="00E8291B"/>
    <w:rsid w:val="00E82925"/>
    <w:rsid w:val="00E82EE5"/>
    <w:rsid w:val="00E83116"/>
    <w:rsid w:val="00E83172"/>
    <w:rsid w:val="00E8321F"/>
    <w:rsid w:val="00E833F7"/>
    <w:rsid w:val="00E83493"/>
    <w:rsid w:val="00E835FE"/>
    <w:rsid w:val="00E83B49"/>
    <w:rsid w:val="00E83F50"/>
    <w:rsid w:val="00E84315"/>
    <w:rsid w:val="00E84429"/>
    <w:rsid w:val="00E84486"/>
    <w:rsid w:val="00E8469F"/>
    <w:rsid w:val="00E847CB"/>
    <w:rsid w:val="00E847EF"/>
    <w:rsid w:val="00E8485F"/>
    <w:rsid w:val="00E84AD5"/>
    <w:rsid w:val="00E84CB0"/>
    <w:rsid w:val="00E84D9C"/>
    <w:rsid w:val="00E852EA"/>
    <w:rsid w:val="00E85325"/>
    <w:rsid w:val="00E85482"/>
    <w:rsid w:val="00E85663"/>
    <w:rsid w:val="00E860E3"/>
    <w:rsid w:val="00E863C9"/>
    <w:rsid w:val="00E86438"/>
    <w:rsid w:val="00E8654B"/>
    <w:rsid w:val="00E86576"/>
    <w:rsid w:val="00E87114"/>
    <w:rsid w:val="00E87155"/>
    <w:rsid w:val="00E8725F"/>
    <w:rsid w:val="00E8797F"/>
    <w:rsid w:val="00E87A06"/>
    <w:rsid w:val="00E87A2F"/>
    <w:rsid w:val="00E90037"/>
    <w:rsid w:val="00E9014D"/>
    <w:rsid w:val="00E901CE"/>
    <w:rsid w:val="00E9056A"/>
    <w:rsid w:val="00E90877"/>
    <w:rsid w:val="00E90A39"/>
    <w:rsid w:val="00E90B65"/>
    <w:rsid w:val="00E90BE6"/>
    <w:rsid w:val="00E90C59"/>
    <w:rsid w:val="00E90C8E"/>
    <w:rsid w:val="00E9126E"/>
    <w:rsid w:val="00E913DB"/>
    <w:rsid w:val="00E91451"/>
    <w:rsid w:val="00E919EC"/>
    <w:rsid w:val="00E92095"/>
    <w:rsid w:val="00E9238D"/>
    <w:rsid w:val="00E92409"/>
    <w:rsid w:val="00E9294A"/>
    <w:rsid w:val="00E92B14"/>
    <w:rsid w:val="00E92E11"/>
    <w:rsid w:val="00E9307A"/>
    <w:rsid w:val="00E93207"/>
    <w:rsid w:val="00E93464"/>
    <w:rsid w:val="00E934A4"/>
    <w:rsid w:val="00E9368B"/>
    <w:rsid w:val="00E93E64"/>
    <w:rsid w:val="00E93F19"/>
    <w:rsid w:val="00E93F27"/>
    <w:rsid w:val="00E94251"/>
    <w:rsid w:val="00E94505"/>
    <w:rsid w:val="00E9478C"/>
    <w:rsid w:val="00E949D2"/>
    <w:rsid w:val="00E94C95"/>
    <w:rsid w:val="00E94D24"/>
    <w:rsid w:val="00E94DD1"/>
    <w:rsid w:val="00E94F46"/>
    <w:rsid w:val="00E95028"/>
    <w:rsid w:val="00E9524C"/>
    <w:rsid w:val="00E9532C"/>
    <w:rsid w:val="00E958E6"/>
    <w:rsid w:val="00E95932"/>
    <w:rsid w:val="00E959CA"/>
    <w:rsid w:val="00E95A90"/>
    <w:rsid w:val="00E95EAA"/>
    <w:rsid w:val="00E95EDB"/>
    <w:rsid w:val="00E963CA"/>
    <w:rsid w:val="00E971FC"/>
    <w:rsid w:val="00E972D9"/>
    <w:rsid w:val="00E97407"/>
    <w:rsid w:val="00E97466"/>
    <w:rsid w:val="00E9794D"/>
    <w:rsid w:val="00E97CF9"/>
    <w:rsid w:val="00E97DC8"/>
    <w:rsid w:val="00E97F47"/>
    <w:rsid w:val="00EA03E6"/>
    <w:rsid w:val="00EA0438"/>
    <w:rsid w:val="00EA1459"/>
    <w:rsid w:val="00EA184B"/>
    <w:rsid w:val="00EA197A"/>
    <w:rsid w:val="00EA205E"/>
    <w:rsid w:val="00EA24BD"/>
    <w:rsid w:val="00EA2971"/>
    <w:rsid w:val="00EA2C02"/>
    <w:rsid w:val="00EA2ECA"/>
    <w:rsid w:val="00EA2F72"/>
    <w:rsid w:val="00EA3CE9"/>
    <w:rsid w:val="00EA3EBA"/>
    <w:rsid w:val="00EA411A"/>
    <w:rsid w:val="00EA414D"/>
    <w:rsid w:val="00EA425C"/>
    <w:rsid w:val="00EA46BD"/>
    <w:rsid w:val="00EA4BF7"/>
    <w:rsid w:val="00EA4C1F"/>
    <w:rsid w:val="00EA4D95"/>
    <w:rsid w:val="00EA4E5E"/>
    <w:rsid w:val="00EA4F02"/>
    <w:rsid w:val="00EA501A"/>
    <w:rsid w:val="00EA52CA"/>
    <w:rsid w:val="00EA5310"/>
    <w:rsid w:val="00EA53AB"/>
    <w:rsid w:val="00EA5A72"/>
    <w:rsid w:val="00EA658F"/>
    <w:rsid w:val="00EA68BF"/>
    <w:rsid w:val="00EA6A56"/>
    <w:rsid w:val="00EA6B8D"/>
    <w:rsid w:val="00EA6CD6"/>
    <w:rsid w:val="00EA6DD2"/>
    <w:rsid w:val="00EA6F96"/>
    <w:rsid w:val="00EA7695"/>
    <w:rsid w:val="00EA7A17"/>
    <w:rsid w:val="00EA7A1C"/>
    <w:rsid w:val="00EA7B1D"/>
    <w:rsid w:val="00EA7CD7"/>
    <w:rsid w:val="00EB009D"/>
    <w:rsid w:val="00EB02BE"/>
    <w:rsid w:val="00EB071F"/>
    <w:rsid w:val="00EB0E4F"/>
    <w:rsid w:val="00EB0F4E"/>
    <w:rsid w:val="00EB0F7E"/>
    <w:rsid w:val="00EB155D"/>
    <w:rsid w:val="00EB1950"/>
    <w:rsid w:val="00EB1B7F"/>
    <w:rsid w:val="00EB1DBB"/>
    <w:rsid w:val="00EB2633"/>
    <w:rsid w:val="00EB3240"/>
    <w:rsid w:val="00EB3CFC"/>
    <w:rsid w:val="00EB3D23"/>
    <w:rsid w:val="00EB4254"/>
    <w:rsid w:val="00EB4522"/>
    <w:rsid w:val="00EB4733"/>
    <w:rsid w:val="00EB4A5E"/>
    <w:rsid w:val="00EB4A68"/>
    <w:rsid w:val="00EB4D06"/>
    <w:rsid w:val="00EB505E"/>
    <w:rsid w:val="00EB552A"/>
    <w:rsid w:val="00EB580D"/>
    <w:rsid w:val="00EB5934"/>
    <w:rsid w:val="00EB59BB"/>
    <w:rsid w:val="00EB5CED"/>
    <w:rsid w:val="00EB6087"/>
    <w:rsid w:val="00EB6445"/>
    <w:rsid w:val="00EB64CF"/>
    <w:rsid w:val="00EB672A"/>
    <w:rsid w:val="00EB675C"/>
    <w:rsid w:val="00EB6798"/>
    <w:rsid w:val="00EB6A43"/>
    <w:rsid w:val="00EB6FA3"/>
    <w:rsid w:val="00EB735F"/>
    <w:rsid w:val="00EB7CD9"/>
    <w:rsid w:val="00EC0150"/>
    <w:rsid w:val="00EC01BC"/>
    <w:rsid w:val="00EC04AF"/>
    <w:rsid w:val="00EC066C"/>
    <w:rsid w:val="00EC083D"/>
    <w:rsid w:val="00EC09E5"/>
    <w:rsid w:val="00EC0ECB"/>
    <w:rsid w:val="00EC0F1F"/>
    <w:rsid w:val="00EC15AC"/>
    <w:rsid w:val="00EC18AD"/>
    <w:rsid w:val="00EC19A1"/>
    <w:rsid w:val="00EC1CF9"/>
    <w:rsid w:val="00EC1D64"/>
    <w:rsid w:val="00EC2039"/>
    <w:rsid w:val="00EC2111"/>
    <w:rsid w:val="00EC231F"/>
    <w:rsid w:val="00EC2816"/>
    <w:rsid w:val="00EC2934"/>
    <w:rsid w:val="00EC298B"/>
    <w:rsid w:val="00EC2DD8"/>
    <w:rsid w:val="00EC313F"/>
    <w:rsid w:val="00EC3158"/>
    <w:rsid w:val="00EC31B6"/>
    <w:rsid w:val="00EC31DB"/>
    <w:rsid w:val="00EC351E"/>
    <w:rsid w:val="00EC3772"/>
    <w:rsid w:val="00EC3801"/>
    <w:rsid w:val="00EC3836"/>
    <w:rsid w:val="00EC3838"/>
    <w:rsid w:val="00EC3DBD"/>
    <w:rsid w:val="00EC3F0C"/>
    <w:rsid w:val="00EC412F"/>
    <w:rsid w:val="00EC463E"/>
    <w:rsid w:val="00EC484B"/>
    <w:rsid w:val="00EC4B9A"/>
    <w:rsid w:val="00EC4CD5"/>
    <w:rsid w:val="00EC4E46"/>
    <w:rsid w:val="00EC513F"/>
    <w:rsid w:val="00EC5C73"/>
    <w:rsid w:val="00EC6193"/>
    <w:rsid w:val="00EC61D6"/>
    <w:rsid w:val="00EC6230"/>
    <w:rsid w:val="00EC6290"/>
    <w:rsid w:val="00EC62D7"/>
    <w:rsid w:val="00EC674D"/>
    <w:rsid w:val="00EC687E"/>
    <w:rsid w:val="00EC6AC1"/>
    <w:rsid w:val="00EC7883"/>
    <w:rsid w:val="00EC793B"/>
    <w:rsid w:val="00ED0063"/>
    <w:rsid w:val="00ED0191"/>
    <w:rsid w:val="00ED0337"/>
    <w:rsid w:val="00ED0757"/>
    <w:rsid w:val="00ED0907"/>
    <w:rsid w:val="00ED14E1"/>
    <w:rsid w:val="00ED1540"/>
    <w:rsid w:val="00ED1678"/>
    <w:rsid w:val="00ED17D9"/>
    <w:rsid w:val="00ED1B74"/>
    <w:rsid w:val="00ED1CBD"/>
    <w:rsid w:val="00ED222A"/>
    <w:rsid w:val="00ED22F7"/>
    <w:rsid w:val="00ED2356"/>
    <w:rsid w:val="00ED23E1"/>
    <w:rsid w:val="00ED250F"/>
    <w:rsid w:val="00ED2817"/>
    <w:rsid w:val="00ED29F6"/>
    <w:rsid w:val="00ED2AB5"/>
    <w:rsid w:val="00ED2B1D"/>
    <w:rsid w:val="00ED2FDC"/>
    <w:rsid w:val="00ED3195"/>
    <w:rsid w:val="00ED32EE"/>
    <w:rsid w:val="00ED33FC"/>
    <w:rsid w:val="00ED34A2"/>
    <w:rsid w:val="00ED3CC2"/>
    <w:rsid w:val="00ED3DEA"/>
    <w:rsid w:val="00ED3E6E"/>
    <w:rsid w:val="00ED3E92"/>
    <w:rsid w:val="00ED40DF"/>
    <w:rsid w:val="00ED41C1"/>
    <w:rsid w:val="00ED4259"/>
    <w:rsid w:val="00ED43BC"/>
    <w:rsid w:val="00ED4506"/>
    <w:rsid w:val="00ED4918"/>
    <w:rsid w:val="00ED4C0E"/>
    <w:rsid w:val="00ED4C89"/>
    <w:rsid w:val="00ED577C"/>
    <w:rsid w:val="00ED5D64"/>
    <w:rsid w:val="00ED62DE"/>
    <w:rsid w:val="00ED6415"/>
    <w:rsid w:val="00ED6440"/>
    <w:rsid w:val="00ED694B"/>
    <w:rsid w:val="00ED69E0"/>
    <w:rsid w:val="00ED69F2"/>
    <w:rsid w:val="00ED6D34"/>
    <w:rsid w:val="00ED73A1"/>
    <w:rsid w:val="00ED7488"/>
    <w:rsid w:val="00ED74BF"/>
    <w:rsid w:val="00ED76AE"/>
    <w:rsid w:val="00ED79E2"/>
    <w:rsid w:val="00ED7A16"/>
    <w:rsid w:val="00ED7AD6"/>
    <w:rsid w:val="00ED7C0A"/>
    <w:rsid w:val="00ED7CCE"/>
    <w:rsid w:val="00EE0581"/>
    <w:rsid w:val="00EE08CE"/>
    <w:rsid w:val="00EE0A87"/>
    <w:rsid w:val="00EE0FAB"/>
    <w:rsid w:val="00EE10BE"/>
    <w:rsid w:val="00EE12DC"/>
    <w:rsid w:val="00EE150E"/>
    <w:rsid w:val="00EE16F9"/>
    <w:rsid w:val="00EE1C7C"/>
    <w:rsid w:val="00EE220A"/>
    <w:rsid w:val="00EE26DC"/>
    <w:rsid w:val="00EE28C4"/>
    <w:rsid w:val="00EE2979"/>
    <w:rsid w:val="00EE2A4F"/>
    <w:rsid w:val="00EE3072"/>
    <w:rsid w:val="00EE3188"/>
    <w:rsid w:val="00EE33A2"/>
    <w:rsid w:val="00EE3629"/>
    <w:rsid w:val="00EE3648"/>
    <w:rsid w:val="00EE3673"/>
    <w:rsid w:val="00EE375C"/>
    <w:rsid w:val="00EE38CC"/>
    <w:rsid w:val="00EE3FF1"/>
    <w:rsid w:val="00EE4558"/>
    <w:rsid w:val="00EE455E"/>
    <w:rsid w:val="00EE4816"/>
    <w:rsid w:val="00EE4A68"/>
    <w:rsid w:val="00EE4CC7"/>
    <w:rsid w:val="00EE4E8A"/>
    <w:rsid w:val="00EE5434"/>
    <w:rsid w:val="00EE5596"/>
    <w:rsid w:val="00EE5769"/>
    <w:rsid w:val="00EE58D3"/>
    <w:rsid w:val="00EE5930"/>
    <w:rsid w:val="00EE594A"/>
    <w:rsid w:val="00EE5D54"/>
    <w:rsid w:val="00EE6A7B"/>
    <w:rsid w:val="00EE6D58"/>
    <w:rsid w:val="00EE6E3C"/>
    <w:rsid w:val="00EE709E"/>
    <w:rsid w:val="00EE70B3"/>
    <w:rsid w:val="00EE70C9"/>
    <w:rsid w:val="00EE7149"/>
    <w:rsid w:val="00EE7727"/>
    <w:rsid w:val="00EE785C"/>
    <w:rsid w:val="00EE7AA7"/>
    <w:rsid w:val="00EE7C38"/>
    <w:rsid w:val="00EF011B"/>
    <w:rsid w:val="00EF038C"/>
    <w:rsid w:val="00EF06A7"/>
    <w:rsid w:val="00EF0D98"/>
    <w:rsid w:val="00EF0E80"/>
    <w:rsid w:val="00EF1776"/>
    <w:rsid w:val="00EF1905"/>
    <w:rsid w:val="00EF1C1C"/>
    <w:rsid w:val="00EF1C5B"/>
    <w:rsid w:val="00EF1FE6"/>
    <w:rsid w:val="00EF21BF"/>
    <w:rsid w:val="00EF22F2"/>
    <w:rsid w:val="00EF27CF"/>
    <w:rsid w:val="00EF27DD"/>
    <w:rsid w:val="00EF28D9"/>
    <w:rsid w:val="00EF2C86"/>
    <w:rsid w:val="00EF307B"/>
    <w:rsid w:val="00EF333D"/>
    <w:rsid w:val="00EF3606"/>
    <w:rsid w:val="00EF42DB"/>
    <w:rsid w:val="00EF43FB"/>
    <w:rsid w:val="00EF49BE"/>
    <w:rsid w:val="00EF4A44"/>
    <w:rsid w:val="00EF5606"/>
    <w:rsid w:val="00EF560D"/>
    <w:rsid w:val="00EF58DC"/>
    <w:rsid w:val="00EF5AB2"/>
    <w:rsid w:val="00EF5B06"/>
    <w:rsid w:val="00EF5CD1"/>
    <w:rsid w:val="00EF6036"/>
    <w:rsid w:val="00EF647F"/>
    <w:rsid w:val="00EF66D0"/>
    <w:rsid w:val="00EF684A"/>
    <w:rsid w:val="00EF6BFD"/>
    <w:rsid w:val="00EF6EE0"/>
    <w:rsid w:val="00EF71A4"/>
    <w:rsid w:val="00EF7678"/>
    <w:rsid w:val="00EF771D"/>
    <w:rsid w:val="00EF7970"/>
    <w:rsid w:val="00EF7CC2"/>
    <w:rsid w:val="00F00265"/>
    <w:rsid w:val="00F006B4"/>
    <w:rsid w:val="00F008DF"/>
    <w:rsid w:val="00F00A61"/>
    <w:rsid w:val="00F00AD4"/>
    <w:rsid w:val="00F00E25"/>
    <w:rsid w:val="00F012BF"/>
    <w:rsid w:val="00F01D0E"/>
    <w:rsid w:val="00F02118"/>
    <w:rsid w:val="00F0262A"/>
    <w:rsid w:val="00F027FA"/>
    <w:rsid w:val="00F0361B"/>
    <w:rsid w:val="00F0399C"/>
    <w:rsid w:val="00F03B62"/>
    <w:rsid w:val="00F03CFF"/>
    <w:rsid w:val="00F03EE5"/>
    <w:rsid w:val="00F03F5A"/>
    <w:rsid w:val="00F0412D"/>
    <w:rsid w:val="00F04139"/>
    <w:rsid w:val="00F043DC"/>
    <w:rsid w:val="00F04A30"/>
    <w:rsid w:val="00F04B30"/>
    <w:rsid w:val="00F04BB3"/>
    <w:rsid w:val="00F04F15"/>
    <w:rsid w:val="00F04F2C"/>
    <w:rsid w:val="00F0500D"/>
    <w:rsid w:val="00F05189"/>
    <w:rsid w:val="00F05A1B"/>
    <w:rsid w:val="00F05A51"/>
    <w:rsid w:val="00F060E4"/>
    <w:rsid w:val="00F062E4"/>
    <w:rsid w:val="00F068D8"/>
    <w:rsid w:val="00F06B0A"/>
    <w:rsid w:val="00F06C1C"/>
    <w:rsid w:val="00F06E37"/>
    <w:rsid w:val="00F06F26"/>
    <w:rsid w:val="00F06FF1"/>
    <w:rsid w:val="00F070A0"/>
    <w:rsid w:val="00F0776C"/>
    <w:rsid w:val="00F07BC8"/>
    <w:rsid w:val="00F07D8A"/>
    <w:rsid w:val="00F07DBD"/>
    <w:rsid w:val="00F07FBE"/>
    <w:rsid w:val="00F103E6"/>
    <w:rsid w:val="00F1087B"/>
    <w:rsid w:val="00F109E7"/>
    <w:rsid w:val="00F1175F"/>
    <w:rsid w:val="00F11917"/>
    <w:rsid w:val="00F11E8C"/>
    <w:rsid w:val="00F1217A"/>
    <w:rsid w:val="00F12583"/>
    <w:rsid w:val="00F126CF"/>
    <w:rsid w:val="00F12886"/>
    <w:rsid w:val="00F12A01"/>
    <w:rsid w:val="00F12AF4"/>
    <w:rsid w:val="00F12C2E"/>
    <w:rsid w:val="00F13380"/>
    <w:rsid w:val="00F1352C"/>
    <w:rsid w:val="00F13E71"/>
    <w:rsid w:val="00F13E8E"/>
    <w:rsid w:val="00F144AB"/>
    <w:rsid w:val="00F145E6"/>
    <w:rsid w:val="00F147F8"/>
    <w:rsid w:val="00F14D34"/>
    <w:rsid w:val="00F14E50"/>
    <w:rsid w:val="00F15484"/>
    <w:rsid w:val="00F154FA"/>
    <w:rsid w:val="00F155A8"/>
    <w:rsid w:val="00F15699"/>
    <w:rsid w:val="00F1583E"/>
    <w:rsid w:val="00F15C09"/>
    <w:rsid w:val="00F15DC4"/>
    <w:rsid w:val="00F167E0"/>
    <w:rsid w:val="00F169A9"/>
    <w:rsid w:val="00F16F9C"/>
    <w:rsid w:val="00F16FD8"/>
    <w:rsid w:val="00F171CE"/>
    <w:rsid w:val="00F17A04"/>
    <w:rsid w:val="00F17A79"/>
    <w:rsid w:val="00F200E9"/>
    <w:rsid w:val="00F20694"/>
    <w:rsid w:val="00F20B45"/>
    <w:rsid w:val="00F20CBC"/>
    <w:rsid w:val="00F20D14"/>
    <w:rsid w:val="00F20FF7"/>
    <w:rsid w:val="00F2108A"/>
    <w:rsid w:val="00F21214"/>
    <w:rsid w:val="00F21282"/>
    <w:rsid w:val="00F2134F"/>
    <w:rsid w:val="00F2199C"/>
    <w:rsid w:val="00F21CEE"/>
    <w:rsid w:val="00F21F84"/>
    <w:rsid w:val="00F223D7"/>
    <w:rsid w:val="00F2248C"/>
    <w:rsid w:val="00F2255F"/>
    <w:rsid w:val="00F227C9"/>
    <w:rsid w:val="00F2287E"/>
    <w:rsid w:val="00F228D0"/>
    <w:rsid w:val="00F22D8D"/>
    <w:rsid w:val="00F22E9F"/>
    <w:rsid w:val="00F2318B"/>
    <w:rsid w:val="00F23233"/>
    <w:rsid w:val="00F233A8"/>
    <w:rsid w:val="00F2342D"/>
    <w:rsid w:val="00F234D9"/>
    <w:rsid w:val="00F235A1"/>
    <w:rsid w:val="00F2364B"/>
    <w:rsid w:val="00F23848"/>
    <w:rsid w:val="00F23875"/>
    <w:rsid w:val="00F2397A"/>
    <w:rsid w:val="00F23CE0"/>
    <w:rsid w:val="00F23FE0"/>
    <w:rsid w:val="00F2403A"/>
    <w:rsid w:val="00F24225"/>
    <w:rsid w:val="00F2435E"/>
    <w:rsid w:val="00F2468D"/>
    <w:rsid w:val="00F24916"/>
    <w:rsid w:val="00F24F07"/>
    <w:rsid w:val="00F2539A"/>
    <w:rsid w:val="00F254E3"/>
    <w:rsid w:val="00F25906"/>
    <w:rsid w:val="00F25C31"/>
    <w:rsid w:val="00F25F27"/>
    <w:rsid w:val="00F2606D"/>
    <w:rsid w:val="00F260C9"/>
    <w:rsid w:val="00F2634B"/>
    <w:rsid w:val="00F26C4F"/>
    <w:rsid w:val="00F26E4F"/>
    <w:rsid w:val="00F271D5"/>
    <w:rsid w:val="00F2727D"/>
    <w:rsid w:val="00F2751B"/>
    <w:rsid w:val="00F27577"/>
    <w:rsid w:val="00F2761D"/>
    <w:rsid w:val="00F279F2"/>
    <w:rsid w:val="00F27C06"/>
    <w:rsid w:val="00F27CB6"/>
    <w:rsid w:val="00F30168"/>
    <w:rsid w:val="00F30360"/>
    <w:rsid w:val="00F303F4"/>
    <w:rsid w:val="00F30941"/>
    <w:rsid w:val="00F30BE6"/>
    <w:rsid w:val="00F30F81"/>
    <w:rsid w:val="00F31000"/>
    <w:rsid w:val="00F31383"/>
    <w:rsid w:val="00F31739"/>
    <w:rsid w:val="00F31A40"/>
    <w:rsid w:val="00F31AEB"/>
    <w:rsid w:val="00F31D74"/>
    <w:rsid w:val="00F31FA8"/>
    <w:rsid w:val="00F3217B"/>
    <w:rsid w:val="00F3222C"/>
    <w:rsid w:val="00F3230B"/>
    <w:rsid w:val="00F327CE"/>
    <w:rsid w:val="00F32C12"/>
    <w:rsid w:val="00F32C60"/>
    <w:rsid w:val="00F32FDF"/>
    <w:rsid w:val="00F332EF"/>
    <w:rsid w:val="00F3342E"/>
    <w:rsid w:val="00F33FF9"/>
    <w:rsid w:val="00F3413F"/>
    <w:rsid w:val="00F34162"/>
    <w:rsid w:val="00F34303"/>
    <w:rsid w:val="00F343AE"/>
    <w:rsid w:val="00F34522"/>
    <w:rsid w:val="00F346BF"/>
    <w:rsid w:val="00F347E5"/>
    <w:rsid w:val="00F34E46"/>
    <w:rsid w:val="00F34FFF"/>
    <w:rsid w:val="00F350EE"/>
    <w:rsid w:val="00F351B4"/>
    <w:rsid w:val="00F352F1"/>
    <w:rsid w:val="00F35381"/>
    <w:rsid w:val="00F355FA"/>
    <w:rsid w:val="00F356EF"/>
    <w:rsid w:val="00F35C6B"/>
    <w:rsid w:val="00F361F5"/>
    <w:rsid w:val="00F36396"/>
    <w:rsid w:val="00F3650C"/>
    <w:rsid w:val="00F366BA"/>
    <w:rsid w:val="00F36AD6"/>
    <w:rsid w:val="00F370D0"/>
    <w:rsid w:val="00F37319"/>
    <w:rsid w:val="00F373DC"/>
    <w:rsid w:val="00F37519"/>
    <w:rsid w:val="00F375A7"/>
    <w:rsid w:val="00F37824"/>
    <w:rsid w:val="00F37AF9"/>
    <w:rsid w:val="00F4059A"/>
    <w:rsid w:val="00F40CB3"/>
    <w:rsid w:val="00F40D8E"/>
    <w:rsid w:val="00F40FA8"/>
    <w:rsid w:val="00F415E8"/>
    <w:rsid w:val="00F424D0"/>
    <w:rsid w:val="00F42C82"/>
    <w:rsid w:val="00F42EEF"/>
    <w:rsid w:val="00F434FC"/>
    <w:rsid w:val="00F43F04"/>
    <w:rsid w:val="00F43F34"/>
    <w:rsid w:val="00F43F77"/>
    <w:rsid w:val="00F43F8C"/>
    <w:rsid w:val="00F442BD"/>
    <w:rsid w:val="00F444B1"/>
    <w:rsid w:val="00F44569"/>
    <w:rsid w:val="00F445AE"/>
    <w:rsid w:val="00F4495E"/>
    <w:rsid w:val="00F45394"/>
    <w:rsid w:val="00F45427"/>
    <w:rsid w:val="00F45A4E"/>
    <w:rsid w:val="00F460C9"/>
    <w:rsid w:val="00F461B2"/>
    <w:rsid w:val="00F463EE"/>
    <w:rsid w:val="00F46766"/>
    <w:rsid w:val="00F46895"/>
    <w:rsid w:val="00F47055"/>
    <w:rsid w:val="00F47357"/>
    <w:rsid w:val="00F47364"/>
    <w:rsid w:val="00F4754C"/>
    <w:rsid w:val="00F4764F"/>
    <w:rsid w:val="00F47699"/>
    <w:rsid w:val="00F4775E"/>
    <w:rsid w:val="00F47CAD"/>
    <w:rsid w:val="00F47CE0"/>
    <w:rsid w:val="00F47DF6"/>
    <w:rsid w:val="00F5016B"/>
    <w:rsid w:val="00F50198"/>
    <w:rsid w:val="00F503B0"/>
    <w:rsid w:val="00F5050B"/>
    <w:rsid w:val="00F5092A"/>
    <w:rsid w:val="00F50A99"/>
    <w:rsid w:val="00F50DB0"/>
    <w:rsid w:val="00F50F15"/>
    <w:rsid w:val="00F512BF"/>
    <w:rsid w:val="00F51460"/>
    <w:rsid w:val="00F514C5"/>
    <w:rsid w:val="00F515C5"/>
    <w:rsid w:val="00F51651"/>
    <w:rsid w:val="00F519A9"/>
    <w:rsid w:val="00F51CA6"/>
    <w:rsid w:val="00F52AF9"/>
    <w:rsid w:val="00F52B7D"/>
    <w:rsid w:val="00F52D46"/>
    <w:rsid w:val="00F52FB3"/>
    <w:rsid w:val="00F531CD"/>
    <w:rsid w:val="00F53296"/>
    <w:rsid w:val="00F535A8"/>
    <w:rsid w:val="00F539D5"/>
    <w:rsid w:val="00F53A00"/>
    <w:rsid w:val="00F53A6D"/>
    <w:rsid w:val="00F53EDC"/>
    <w:rsid w:val="00F540E1"/>
    <w:rsid w:val="00F5413D"/>
    <w:rsid w:val="00F54150"/>
    <w:rsid w:val="00F543FD"/>
    <w:rsid w:val="00F54505"/>
    <w:rsid w:val="00F5455B"/>
    <w:rsid w:val="00F54ECA"/>
    <w:rsid w:val="00F54FB2"/>
    <w:rsid w:val="00F55149"/>
    <w:rsid w:val="00F555CB"/>
    <w:rsid w:val="00F559C2"/>
    <w:rsid w:val="00F55BCB"/>
    <w:rsid w:val="00F55FA6"/>
    <w:rsid w:val="00F55FD2"/>
    <w:rsid w:val="00F5607D"/>
    <w:rsid w:val="00F561BD"/>
    <w:rsid w:val="00F568C3"/>
    <w:rsid w:val="00F5703D"/>
    <w:rsid w:val="00F5706C"/>
    <w:rsid w:val="00F570AC"/>
    <w:rsid w:val="00F576CA"/>
    <w:rsid w:val="00F57923"/>
    <w:rsid w:val="00F57D17"/>
    <w:rsid w:val="00F600AE"/>
    <w:rsid w:val="00F604E1"/>
    <w:rsid w:val="00F605CF"/>
    <w:rsid w:val="00F60611"/>
    <w:rsid w:val="00F60691"/>
    <w:rsid w:val="00F60B4E"/>
    <w:rsid w:val="00F60C53"/>
    <w:rsid w:val="00F60CB2"/>
    <w:rsid w:val="00F60CC2"/>
    <w:rsid w:val="00F60F60"/>
    <w:rsid w:val="00F6114C"/>
    <w:rsid w:val="00F613CE"/>
    <w:rsid w:val="00F61612"/>
    <w:rsid w:val="00F6175E"/>
    <w:rsid w:val="00F6177C"/>
    <w:rsid w:val="00F618A0"/>
    <w:rsid w:val="00F618AA"/>
    <w:rsid w:val="00F61901"/>
    <w:rsid w:val="00F61949"/>
    <w:rsid w:val="00F61EBD"/>
    <w:rsid w:val="00F6236A"/>
    <w:rsid w:val="00F6259E"/>
    <w:rsid w:val="00F628AD"/>
    <w:rsid w:val="00F62933"/>
    <w:rsid w:val="00F62A7D"/>
    <w:rsid w:val="00F63069"/>
    <w:rsid w:val="00F630A8"/>
    <w:rsid w:val="00F63353"/>
    <w:rsid w:val="00F63480"/>
    <w:rsid w:val="00F6348A"/>
    <w:rsid w:val="00F63C8A"/>
    <w:rsid w:val="00F649E9"/>
    <w:rsid w:val="00F64BD4"/>
    <w:rsid w:val="00F65628"/>
    <w:rsid w:val="00F65681"/>
    <w:rsid w:val="00F6575F"/>
    <w:rsid w:val="00F65942"/>
    <w:rsid w:val="00F66261"/>
    <w:rsid w:val="00F6631B"/>
    <w:rsid w:val="00F67281"/>
    <w:rsid w:val="00F67955"/>
    <w:rsid w:val="00F67CE7"/>
    <w:rsid w:val="00F67D22"/>
    <w:rsid w:val="00F67E15"/>
    <w:rsid w:val="00F7005D"/>
    <w:rsid w:val="00F70172"/>
    <w:rsid w:val="00F7050D"/>
    <w:rsid w:val="00F7070B"/>
    <w:rsid w:val="00F70A03"/>
    <w:rsid w:val="00F70C6E"/>
    <w:rsid w:val="00F70C8E"/>
    <w:rsid w:val="00F7107A"/>
    <w:rsid w:val="00F710BB"/>
    <w:rsid w:val="00F714BB"/>
    <w:rsid w:val="00F71B19"/>
    <w:rsid w:val="00F71C66"/>
    <w:rsid w:val="00F7203A"/>
    <w:rsid w:val="00F7218A"/>
    <w:rsid w:val="00F72248"/>
    <w:rsid w:val="00F724BF"/>
    <w:rsid w:val="00F727F6"/>
    <w:rsid w:val="00F73030"/>
    <w:rsid w:val="00F731A7"/>
    <w:rsid w:val="00F735B7"/>
    <w:rsid w:val="00F7384F"/>
    <w:rsid w:val="00F73917"/>
    <w:rsid w:val="00F73A6B"/>
    <w:rsid w:val="00F73B9D"/>
    <w:rsid w:val="00F73C3A"/>
    <w:rsid w:val="00F73F48"/>
    <w:rsid w:val="00F740B5"/>
    <w:rsid w:val="00F74869"/>
    <w:rsid w:val="00F748E2"/>
    <w:rsid w:val="00F74C90"/>
    <w:rsid w:val="00F74EE2"/>
    <w:rsid w:val="00F75380"/>
    <w:rsid w:val="00F75436"/>
    <w:rsid w:val="00F75AAE"/>
    <w:rsid w:val="00F75BF6"/>
    <w:rsid w:val="00F75C85"/>
    <w:rsid w:val="00F7619D"/>
    <w:rsid w:val="00F762F8"/>
    <w:rsid w:val="00F76367"/>
    <w:rsid w:val="00F763FD"/>
    <w:rsid w:val="00F76423"/>
    <w:rsid w:val="00F76816"/>
    <w:rsid w:val="00F76CB4"/>
    <w:rsid w:val="00F7700E"/>
    <w:rsid w:val="00F77032"/>
    <w:rsid w:val="00F77172"/>
    <w:rsid w:val="00F771C1"/>
    <w:rsid w:val="00F7756E"/>
    <w:rsid w:val="00F775EE"/>
    <w:rsid w:val="00F77EFB"/>
    <w:rsid w:val="00F803EA"/>
    <w:rsid w:val="00F80733"/>
    <w:rsid w:val="00F80786"/>
    <w:rsid w:val="00F80A6A"/>
    <w:rsid w:val="00F80F11"/>
    <w:rsid w:val="00F80F38"/>
    <w:rsid w:val="00F81270"/>
    <w:rsid w:val="00F81352"/>
    <w:rsid w:val="00F81416"/>
    <w:rsid w:val="00F81899"/>
    <w:rsid w:val="00F819D9"/>
    <w:rsid w:val="00F81A88"/>
    <w:rsid w:val="00F81BA4"/>
    <w:rsid w:val="00F81FE4"/>
    <w:rsid w:val="00F8209D"/>
    <w:rsid w:val="00F82403"/>
    <w:rsid w:val="00F8245A"/>
    <w:rsid w:val="00F825BE"/>
    <w:rsid w:val="00F8266C"/>
    <w:rsid w:val="00F8267C"/>
    <w:rsid w:val="00F827BA"/>
    <w:rsid w:val="00F82817"/>
    <w:rsid w:val="00F82927"/>
    <w:rsid w:val="00F82A70"/>
    <w:rsid w:val="00F8321C"/>
    <w:rsid w:val="00F83313"/>
    <w:rsid w:val="00F8355B"/>
    <w:rsid w:val="00F835D1"/>
    <w:rsid w:val="00F8378D"/>
    <w:rsid w:val="00F83915"/>
    <w:rsid w:val="00F83F55"/>
    <w:rsid w:val="00F845BD"/>
    <w:rsid w:val="00F84BF6"/>
    <w:rsid w:val="00F84CDB"/>
    <w:rsid w:val="00F8538C"/>
    <w:rsid w:val="00F85557"/>
    <w:rsid w:val="00F857E4"/>
    <w:rsid w:val="00F85852"/>
    <w:rsid w:val="00F85964"/>
    <w:rsid w:val="00F85E31"/>
    <w:rsid w:val="00F862DC"/>
    <w:rsid w:val="00F8664D"/>
    <w:rsid w:val="00F868F6"/>
    <w:rsid w:val="00F86986"/>
    <w:rsid w:val="00F86AF1"/>
    <w:rsid w:val="00F86C03"/>
    <w:rsid w:val="00F86CC0"/>
    <w:rsid w:val="00F86F05"/>
    <w:rsid w:val="00F86F44"/>
    <w:rsid w:val="00F86F52"/>
    <w:rsid w:val="00F873C7"/>
    <w:rsid w:val="00F874C2"/>
    <w:rsid w:val="00F87A50"/>
    <w:rsid w:val="00F87A8C"/>
    <w:rsid w:val="00F87D56"/>
    <w:rsid w:val="00F87FDE"/>
    <w:rsid w:val="00F900F4"/>
    <w:rsid w:val="00F90243"/>
    <w:rsid w:val="00F904BE"/>
    <w:rsid w:val="00F90A04"/>
    <w:rsid w:val="00F90A4E"/>
    <w:rsid w:val="00F90C9E"/>
    <w:rsid w:val="00F90DE9"/>
    <w:rsid w:val="00F91456"/>
    <w:rsid w:val="00F91516"/>
    <w:rsid w:val="00F9161B"/>
    <w:rsid w:val="00F91676"/>
    <w:rsid w:val="00F916F9"/>
    <w:rsid w:val="00F92020"/>
    <w:rsid w:val="00F923CD"/>
    <w:rsid w:val="00F92722"/>
    <w:rsid w:val="00F928EC"/>
    <w:rsid w:val="00F93094"/>
    <w:rsid w:val="00F931D9"/>
    <w:rsid w:val="00F934A2"/>
    <w:rsid w:val="00F93590"/>
    <w:rsid w:val="00F943BC"/>
    <w:rsid w:val="00F94BDB"/>
    <w:rsid w:val="00F94C89"/>
    <w:rsid w:val="00F951F8"/>
    <w:rsid w:val="00F956AB"/>
    <w:rsid w:val="00F9586E"/>
    <w:rsid w:val="00F959BC"/>
    <w:rsid w:val="00F95A8E"/>
    <w:rsid w:val="00F95BAA"/>
    <w:rsid w:val="00F96320"/>
    <w:rsid w:val="00F9679C"/>
    <w:rsid w:val="00F967A3"/>
    <w:rsid w:val="00F96C49"/>
    <w:rsid w:val="00F97338"/>
    <w:rsid w:val="00F9766D"/>
    <w:rsid w:val="00F97787"/>
    <w:rsid w:val="00F97E85"/>
    <w:rsid w:val="00FA00EC"/>
    <w:rsid w:val="00FA01F7"/>
    <w:rsid w:val="00FA024A"/>
    <w:rsid w:val="00FA0A1E"/>
    <w:rsid w:val="00FA0D00"/>
    <w:rsid w:val="00FA10CB"/>
    <w:rsid w:val="00FA11FA"/>
    <w:rsid w:val="00FA1862"/>
    <w:rsid w:val="00FA1AFC"/>
    <w:rsid w:val="00FA1B5D"/>
    <w:rsid w:val="00FA1B81"/>
    <w:rsid w:val="00FA1BA7"/>
    <w:rsid w:val="00FA1CDE"/>
    <w:rsid w:val="00FA1E80"/>
    <w:rsid w:val="00FA221C"/>
    <w:rsid w:val="00FA2342"/>
    <w:rsid w:val="00FA2441"/>
    <w:rsid w:val="00FA2473"/>
    <w:rsid w:val="00FA27BB"/>
    <w:rsid w:val="00FA2B1F"/>
    <w:rsid w:val="00FA2C61"/>
    <w:rsid w:val="00FA2D00"/>
    <w:rsid w:val="00FA2D99"/>
    <w:rsid w:val="00FA2E79"/>
    <w:rsid w:val="00FA2FFD"/>
    <w:rsid w:val="00FA3037"/>
    <w:rsid w:val="00FA3038"/>
    <w:rsid w:val="00FA32E8"/>
    <w:rsid w:val="00FA34EA"/>
    <w:rsid w:val="00FA4113"/>
    <w:rsid w:val="00FA42FC"/>
    <w:rsid w:val="00FA444A"/>
    <w:rsid w:val="00FA44C4"/>
    <w:rsid w:val="00FA4586"/>
    <w:rsid w:val="00FA48F1"/>
    <w:rsid w:val="00FA4EB0"/>
    <w:rsid w:val="00FA4FEA"/>
    <w:rsid w:val="00FA52F3"/>
    <w:rsid w:val="00FA5637"/>
    <w:rsid w:val="00FA58B3"/>
    <w:rsid w:val="00FA5AF3"/>
    <w:rsid w:val="00FA5E03"/>
    <w:rsid w:val="00FA5F0A"/>
    <w:rsid w:val="00FA63CA"/>
    <w:rsid w:val="00FA647D"/>
    <w:rsid w:val="00FA64DD"/>
    <w:rsid w:val="00FA6554"/>
    <w:rsid w:val="00FA6D31"/>
    <w:rsid w:val="00FA7019"/>
    <w:rsid w:val="00FA7112"/>
    <w:rsid w:val="00FA71C7"/>
    <w:rsid w:val="00FA778B"/>
    <w:rsid w:val="00FA77E2"/>
    <w:rsid w:val="00FA79CF"/>
    <w:rsid w:val="00FA7F9B"/>
    <w:rsid w:val="00FA7FC9"/>
    <w:rsid w:val="00FB0055"/>
    <w:rsid w:val="00FB07C8"/>
    <w:rsid w:val="00FB0882"/>
    <w:rsid w:val="00FB0B71"/>
    <w:rsid w:val="00FB0C17"/>
    <w:rsid w:val="00FB0FA5"/>
    <w:rsid w:val="00FB170C"/>
    <w:rsid w:val="00FB18AE"/>
    <w:rsid w:val="00FB24FA"/>
    <w:rsid w:val="00FB26CC"/>
    <w:rsid w:val="00FB28E4"/>
    <w:rsid w:val="00FB2B8E"/>
    <w:rsid w:val="00FB2CDE"/>
    <w:rsid w:val="00FB2DAA"/>
    <w:rsid w:val="00FB2F22"/>
    <w:rsid w:val="00FB3003"/>
    <w:rsid w:val="00FB31B8"/>
    <w:rsid w:val="00FB3726"/>
    <w:rsid w:val="00FB3E04"/>
    <w:rsid w:val="00FB4098"/>
    <w:rsid w:val="00FB428A"/>
    <w:rsid w:val="00FB4563"/>
    <w:rsid w:val="00FB4597"/>
    <w:rsid w:val="00FB468E"/>
    <w:rsid w:val="00FB4724"/>
    <w:rsid w:val="00FB475F"/>
    <w:rsid w:val="00FB48CC"/>
    <w:rsid w:val="00FB4A48"/>
    <w:rsid w:val="00FB4C73"/>
    <w:rsid w:val="00FB4E53"/>
    <w:rsid w:val="00FB4F96"/>
    <w:rsid w:val="00FB5362"/>
    <w:rsid w:val="00FB53C3"/>
    <w:rsid w:val="00FB582B"/>
    <w:rsid w:val="00FB5A4E"/>
    <w:rsid w:val="00FB5AC4"/>
    <w:rsid w:val="00FB5D62"/>
    <w:rsid w:val="00FB628D"/>
    <w:rsid w:val="00FB6355"/>
    <w:rsid w:val="00FB67CE"/>
    <w:rsid w:val="00FB6894"/>
    <w:rsid w:val="00FB6B87"/>
    <w:rsid w:val="00FB6CD7"/>
    <w:rsid w:val="00FB6DC1"/>
    <w:rsid w:val="00FB6FC8"/>
    <w:rsid w:val="00FB7524"/>
    <w:rsid w:val="00FB788C"/>
    <w:rsid w:val="00FB7B63"/>
    <w:rsid w:val="00FB7D8C"/>
    <w:rsid w:val="00FB7E9D"/>
    <w:rsid w:val="00FC0069"/>
    <w:rsid w:val="00FC0180"/>
    <w:rsid w:val="00FC05A7"/>
    <w:rsid w:val="00FC0600"/>
    <w:rsid w:val="00FC067D"/>
    <w:rsid w:val="00FC08A3"/>
    <w:rsid w:val="00FC0D7A"/>
    <w:rsid w:val="00FC0D8D"/>
    <w:rsid w:val="00FC108B"/>
    <w:rsid w:val="00FC1371"/>
    <w:rsid w:val="00FC150F"/>
    <w:rsid w:val="00FC163C"/>
    <w:rsid w:val="00FC182E"/>
    <w:rsid w:val="00FC1CE7"/>
    <w:rsid w:val="00FC1DF3"/>
    <w:rsid w:val="00FC2337"/>
    <w:rsid w:val="00FC23CD"/>
    <w:rsid w:val="00FC26D0"/>
    <w:rsid w:val="00FC2711"/>
    <w:rsid w:val="00FC2AD1"/>
    <w:rsid w:val="00FC301D"/>
    <w:rsid w:val="00FC3CEE"/>
    <w:rsid w:val="00FC3E20"/>
    <w:rsid w:val="00FC40B7"/>
    <w:rsid w:val="00FC4888"/>
    <w:rsid w:val="00FC4A16"/>
    <w:rsid w:val="00FC4BCE"/>
    <w:rsid w:val="00FC4EDA"/>
    <w:rsid w:val="00FC531C"/>
    <w:rsid w:val="00FC5677"/>
    <w:rsid w:val="00FC5996"/>
    <w:rsid w:val="00FC5ED8"/>
    <w:rsid w:val="00FC5F5F"/>
    <w:rsid w:val="00FC6190"/>
    <w:rsid w:val="00FC6195"/>
    <w:rsid w:val="00FC6356"/>
    <w:rsid w:val="00FC671D"/>
    <w:rsid w:val="00FC6959"/>
    <w:rsid w:val="00FC69DA"/>
    <w:rsid w:val="00FC6BE5"/>
    <w:rsid w:val="00FC6C32"/>
    <w:rsid w:val="00FC6D68"/>
    <w:rsid w:val="00FC6F03"/>
    <w:rsid w:val="00FC6F84"/>
    <w:rsid w:val="00FC722C"/>
    <w:rsid w:val="00FC7285"/>
    <w:rsid w:val="00FC7D5B"/>
    <w:rsid w:val="00FD0668"/>
    <w:rsid w:val="00FD0781"/>
    <w:rsid w:val="00FD0866"/>
    <w:rsid w:val="00FD0997"/>
    <w:rsid w:val="00FD0CEC"/>
    <w:rsid w:val="00FD1025"/>
    <w:rsid w:val="00FD132C"/>
    <w:rsid w:val="00FD14BF"/>
    <w:rsid w:val="00FD1784"/>
    <w:rsid w:val="00FD1BBC"/>
    <w:rsid w:val="00FD1CD0"/>
    <w:rsid w:val="00FD2309"/>
    <w:rsid w:val="00FD2766"/>
    <w:rsid w:val="00FD2949"/>
    <w:rsid w:val="00FD2985"/>
    <w:rsid w:val="00FD2996"/>
    <w:rsid w:val="00FD2A67"/>
    <w:rsid w:val="00FD2ABF"/>
    <w:rsid w:val="00FD2F23"/>
    <w:rsid w:val="00FD31D9"/>
    <w:rsid w:val="00FD3247"/>
    <w:rsid w:val="00FD35CA"/>
    <w:rsid w:val="00FD3688"/>
    <w:rsid w:val="00FD3832"/>
    <w:rsid w:val="00FD387F"/>
    <w:rsid w:val="00FD3973"/>
    <w:rsid w:val="00FD3B86"/>
    <w:rsid w:val="00FD41F7"/>
    <w:rsid w:val="00FD447E"/>
    <w:rsid w:val="00FD4626"/>
    <w:rsid w:val="00FD46CA"/>
    <w:rsid w:val="00FD4848"/>
    <w:rsid w:val="00FD4D12"/>
    <w:rsid w:val="00FD4E35"/>
    <w:rsid w:val="00FD4F65"/>
    <w:rsid w:val="00FD5100"/>
    <w:rsid w:val="00FD5291"/>
    <w:rsid w:val="00FD53D3"/>
    <w:rsid w:val="00FD6256"/>
    <w:rsid w:val="00FD6375"/>
    <w:rsid w:val="00FD6705"/>
    <w:rsid w:val="00FD67AF"/>
    <w:rsid w:val="00FD67CE"/>
    <w:rsid w:val="00FD680C"/>
    <w:rsid w:val="00FD6E6D"/>
    <w:rsid w:val="00FD74F1"/>
    <w:rsid w:val="00FD7783"/>
    <w:rsid w:val="00FD77BB"/>
    <w:rsid w:val="00FD7A1F"/>
    <w:rsid w:val="00FD7BB7"/>
    <w:rsid w:val="00FE00B5"/>
    <w:rsid w:val="00FE043E"/>
    <w:rsid w:val="00FE06DF"/>
    <w:rsid w:val="00FE0716"/>
    <w:rsid w:val="00FE0731"/>
    <w:rsid w:val="00FE0827"/>
    <w:rsid w:val="00FE0D03"/>
    <w:rsid w:val="00FE0D13"/>
    <w:rsid w:val="00FE0E40"/>
    <w:rsid w:val="00FE0E77"/>
    <w:rsid w:val="00FE0EF6"/>
    <w:rsid w:val="00FE1186"/>
    <w:rsid w:val="00FE1493"/>
    <w:rsid w:val="00FE1743"/>
    <w:rsid w:val="00FE1A1A"/>
    <w:rsid w:val="00FE1D33"/>
    <w:rsid w:val="00FE1F37"/>
    <w:rsid w:val="00FE23A7"/>
    <w:rsid w:val="00FE2820"/>
    <w:rsid w:val="00FE2909"/>
    <w:rsid w:val="00FE39BC"/>
    <w:rsid w:val="00FE3E30"/>
    <w:rsid w:val="00FE3F46"/>
    <w:rsid w:val="00FE401C"/>
    <w:rsid w:val="00FE40E5"/>
    <w:rsid w:val="00FE42B0"/>
    <w:rsid w:val="00FE43F6"/>
    <w:rsid w:val="00FE44C0"/>
    <w:rsid w:val="00FE47A1"/>
    <w:rsid w:val="00FE49D3"/>
    <w:rsid w:val="00FE5047"/>
    <w:rsid w:val="00FE50A9"/>
    <w:rsid w:val="00FE52BA"/>
    <w:rsid w:val="00FE5466"/>
    <w:rsid w:val="00FE54D9"/>
    <w:rsid w:val="00FE5801"/>
    <w:rsid w:val="00FE5816"/>
    <w:rsid w:val="00FE5FCB"/>
    <w:rsid w:val="00FE639B"/>
    <w:rsid w:val="00FE6644"/>
    <w:rsid w:val="00FE6681"/>
    <w:rsid w:val="00FE6C92"/>
    <w:rsid w:val="00FE6D36"/>
    <w:rsid w:val="00FE6DA9"/>
    <w:rsid w:val="00FE6E3A"/>
    <w:rsid w:val="00FE6EE5"/>
    <w:rsid w:val="00FE6FD6"/>
    <w:rsid w:val="00FE7225"/>
    <w:rsid w:val="00FE7389"/>
    <w:rsid w:val="00FE7895"/>
    <w:rsid w:val="00FE79D1"/>
    <w:rsid w:val="00FE7C84"/>
    <w:rsid w:val="00FE7E5A"/>
    <w:rsid w:val="00FF0386"/>
    <w:rsid w:val="00FF04F1"/>
    <w:rsid w:val="00FF0521"/>
    <w:rsid w:val="00FF09E1"/>
    <w:rsid w:val="00FF0BA0"/>
    <w:rsid w:val="00FF0D81"/>
    <w:rsid w:val="00FF1257"/>
    <w:rsid w:val="00FF13B1"/>
    <w:rsid w:val="00FF147A"/>
    <w:rsid w:val="00FF1648"/>
    <w:rsid w:val="00FF19C6"/>
    <w:rsid w:val="00FF1D78"/>
    <w:rsid w:val="00FF2174"/>
    <w:rsid w:val="00FF2470"/>
    <w:rsid w:val="00FF2664"/>
    <w:rsid w:val="00FF2806"/>
    <w:rsid w:val="00FF2A04"/>
    <w:rsid w:val="00FF2A66"/>
    <w:rsid w:val="00FF2CE1"/>
    <w:rsid w:val="00FF3111"/>
    <w:rsid w:val="00FF34A4"/>
    <w:rsid w:val="00FF387C"/>
    <w:rsid w:val="00FF39D6"/>
    <w:rsid w:val="00FF3ADA"/>
    <w:rsid w:val="00FF3CD5"/>
    <w:rsid w:val="00FF409B"/>
    <w:rsid w:val="00FF4970"/>
    <w:rsid w:val="00FF49E7"/>
    <w:rsid w:val="00FF4C13"/>
    <w:rsid w:val="00FF4CE8"/>
    <w:rsid w:val="00FF4EEC"/>
    <w:rsid w:val="00FF53A5"/>
    <w:rsid w:val="00FF53F5"/>
    <w:rsid w:val="00FF5509"/>
    <w:rsid w:val="00FF5632"/>
    <w:rsid w:val="00FF5935"/>
    <w:rsid w:val="00FF5FB2"/>
    <w:rsid w:val="00FF61F2"/>
    <w:rsid w:val="00FF63A2"/>
    <w:rsid w:val="00FF64B0"/>
    <w:rsid w:val="00FF67E0"/>
    <w:rsid w:val="00FF69EA"/>
    <w:rsid w:val="00FF6AFA"/>
    <w:rsid w:val="00FF6B50"/>
    <w:rsid w:val="00FF6E95"/>
    <w:rsid w:val="00FF7206"/>
    <w:rsid w:val="00FF751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65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5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53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8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79D"/>
  </w:style>
  <w:style w:type="paragraph" w:styleId="a9">
    <w:name w:val="footer"/>
    <w:basedOn w:val="a"/>
    <w:link w:val="aa"/>
    <w:uiPriority w:val="99"/>
    <w:unhideWhenUsed/>
    <w:rsid w:val="0038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79D"/>
  </w:style>
  <w:style w:type="paragraph" w:styleId="ab">
    <w:name w:val="Balloon Text"/>
    <w:basedOn w:val="a"/>
    <w:link w:val="ac"/>
    <w:uiPriority w:val="99"/>
    <w:semiHidden/>
    <w:unhideWhenUsed/>
    <w:rsid w:val="0015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5B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63A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1241-AF18-44FD-A5D8-3943D12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543</cp:revision>
  <cp:lastPrinted>2026-02-08T08:08:00Z</cp:lastPrinted>
  <dcterms:created xsi:type="dcterms:W3CDTF">2017-04-26T09:31:00Z</dcterms:created>
  <dcterms:modified xsi:type="dcterms:W3CDTF">2026-04-01T05:48:00Z</dcterms:modified>
</cp:coreProperties>
</file>